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8CF" w:rsidRPr="009038CF" w:rsidRDefault="009038CF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8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тическая справка</w:t>
      </w:r>
    </w:p>
    <w:p w:rsidR="009038CF" w:rsidRDefault="00E40B76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результатам ВПР 2020-2021</w:t>
      </w:r>
      <w:r w:rsidR="009038CF" w:rsidRPr="009038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го года</w:t>
      </w:r>
    </w:p>
    <w:p w:rsidR="009038CF" w:rsidRDefault="009038CF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МБОУ </w:t>
      </w:r>
      <w:r w:rsidR="00041F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Ш № 34</w:t>
      </w:r>
    </w:p>
    <w:p w:rsidR="009038CF" w:rsidRPr="009038CF" w:rsidRDefault="009038CF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8CF" w:rsidRPr="009038CF" w:rsidRDefault="002A5F69" w:rsidP="002668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5F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мониторинга качества образ</w:t>
      </w:r>
      <w:r w:rsidR="00E40B7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в МБОУ СОШ</w:t>
      </w:r>
      <w:r w:rsidR="00041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4</w:t>
      </w:r>
      <w:r w:rsidRPr="002A5F69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</w:t>
      </w:r>
      <w:r w:rsidR="00E40B76">
        <w:rPr>
          <w:rFonts w:ascii="Times New Roman" w:eastAsia="Times New Roman" w:hAnsi="Times New Roman" w:cs="Times New Roman"/>
          <w:sz w:val="28"/>
          <w:szCs w:val="28"/>
          <w:lang w:eastAsia="ru-RU"/>
        </w:rPr>
        <w:t>одствуясь приказом №567  Министерства службы по надзору в сфере образования и науки (</w:t>
      </w:r>
      <w:proofErr w:type="spellStart"/>
      <w:r w:rsidR="00E40B7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</w:t>
      </w:r>
      <w:proofErr w:type="spellEnd"/>
      <w:r w:rsidR="00E40B76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 06.05.2020 года  и Письмом №14-12 Министерства службы по надзору в сфере образования и науки (</w:t>
      </w:r>
      <w:proofErr w:type="spellStart"/>
      <w:r w:rsidR="00E40B7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</w:t>
      </w:r>
      <w:proofErr w:type="spellEnd"/>
      <w:r w:rsidR="00E4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 22.05.2020 года с 12 сентября по 14 октября 2020-2021 учебного года </w:t>
      </w:r>
      <w:r w:rsidR="00CA6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="009038CF" w:rsidRPr="009038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ы и проведены Всероссийские про</w:t>
      </w:r>
      <w:r w:rsidR="00CA642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чные работы (далее ВПР</w:t>
      </w:r>
      <w:proofErr w:type="gramEnd"/>
      <w:r w:rsidR="00CA6422">
        <w:rPr>
          <w:rFonts w:ascii="Times New Roman" w:eastAsia="Times New Roman" w:hAnsi="Times New Roman" w:cs="Times New Roman"/>
          <w:sz w:val="28"/>
          <w:szCs w:val="28"/>
          <w:lang w:eastAsia="ru-RU"/>
        </w:rPr>
        <w:t>) в 5,</w:t>
      </w:r>
      <w:r w:rsidR="009038CF" w:rsidRPr="009038C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A6422">
        <w:rPr>
          <w:rFonts w:ascii="Times New Roman" w:eastAsia="Times New Roman" w:hAnsi="Times New Roman" w:cs="Times New Roman"/>
          <w:sz w:val="28"/>
          <w:szCs w:val="28"/>
          <w:lang w:eastAsia="ru-RU"/>
        </w:rPr>
        <w:t>,7,</w:t>
      </w:r>
      <w:r w:rsidR="00E4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9038CF" w:rsidRPr="009038C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х.</w:t>
      </w:r>
    </w:p>
    <w:p w:rsidR="00266881" w:rsidRDefault="00266881" w:rsidP="009038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118" w:rsidRDefault="009038CF" w:rsidP="009038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8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ведения</w:t>
      </w:r>
      <w:r w:rsidRPr="009038CF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явление уровня подготовки и определение к</w:t>
      </w:r>
      <w:r w:rsidR="0026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ества </w:t>
      </w:r>
      <w:r w:rsidR="00041F9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</w:t>
      </w:r>
      <w:r w:rsidR="0026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5-</w:t>
      </w:r>
      <w:r w:rsidR="00041F9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6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.</w:t>
      </w:r>
      <w:r w:rsidR="0018144F" w:rsidRP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4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ПР осуществлялось в соответствии с методическими рекомендациями и инструкциями для образовательных организаций. Также был составлен график проведения</w:t>
      </w:r>
    </w:p>
    <w:p w:rsidR="00702A43" w:rsidRDefault="00702A43" w:rsidP="009038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A43" w:rsidRPr="00AE482C" w:rsidRDefault="00702A43" w:rsidP="009038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8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проверки работ </w:t>
      </w:r>
      <w:r w:rsidR="00AE482C" w:rsidRPr="00AE48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5 класс</w:t>
      </w:r>
      <w:r w:rsidR="00041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х</w:t>
      </w:r>
      <w:r w:rsidR="00AE482C" w:rsidRPr="00AE48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E48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л следующие результаты:</w:t>
      </w:r>
    </w:p>
    <w:p w:rsidR="00041F9D" w:rsidRDefault="00041F9D" w:rsidP="009038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1</w:t>
      </w:r>
      <w:r w:rsidR="0070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02A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02A43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gramEnd"/>
      <w:r w:rsidR="0070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класса писал ВПР по русскому язы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2A43" w:rsidRPr="00111D5F" w:rsidRDefault="00702A43" w:rsidP="009038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1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й язык</w:t>
      </w:r>
    </w:p>
    <w:p w:rsidR="007824D7" w:rsidRPr="000D6B4A" w:rsidRDefault="007824D7" w:rsidP="007824D7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никам предстояло выполнить 15</w:t>
      </w: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й.</w:t>
      </w:r>
    </w:p>
    <w:p w:rsidR="007824D7" w:rsidRPr="000D6B4A" w:rsidRDefault="007824D7" w:rsidP="007824D7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ыполн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и 2 части </w:t>
      </w: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очной работы отводи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45 минут.</w:t>
      </w:r>
    </w:p>
    <w:p w:rsidR="007B2427" w:rsidRPr="000D6B4A" w:rsidRDefault="007824D7" w:rsidP="007824D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балл, который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но получить за всю работу - 38</w:t>
      </w: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38CF" w:rsidRPr="009038CF" w:rsidRDefault="009038CF" w:rsidP="009038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527" w:type="dxa"/>
        <w:tblInd w:w="-601" w:type="dxa"/>
        <w:tblLayout w:type="fixed"/>
        <w:tblLook w:val="04A0"/>
      </w:tblPr>
      <w:tblGrid>
        <w:gridCol w:w="709"/>
        <w:gridCol w:w="1134"/>
        <w:gridCol w:w="1560"/>
        <w:gridCol w:w="1559"/>
        <w:gridCol w:w="596"/>
        <w:gridCol w:w="567"/>
        <w:gridCol w:w="708"/>
        <w:gridCol w:w="709"/>
        <w:gridCol w:w="992"/>
        <w:gridCol w:w="993"/>
      </w:tblGrid>
      <w:tr w:rsidR="00817A5A" w:rsidRPr="005E2E64" w:rsidTr="00817A5A">
        <w:tc>
          <w:tcPr>
            <w:tcW w:w="709" w:type="dxa"/>
          </w:tcPr>
          <w:p w:rsidR="00817A5A" w:rsidRPr="005E2E64" w:rsidRDefault="00817A5A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134" w:type="dxa"/>
          </w:tcPr>
          <w:p w:rsidR="00817A5A" w:rsidRPr="005E2E64" w:rsidRDefault="00817A5A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560" w:type="dxa"/>
          </w:tcPr>
          <w:p w:rsidR="00817A5A" w:rsidRPr="005E2E64" w:rsidRDefault="00817A5A" w:rsidP="007824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часть работы</w:t>
            </w:r>
          </w:p>
        </w:tc>
        <w:tc>
          <w:tcPr>
            <w:tcW w:w="1559" w:type="dxa"/>
          </w:tcPr>
          <w:p w:rsidR="00817A5A" w:rsidRDefault="00817A5A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часть работы</w:t>
            </w:r>
          </w:p>
        </w:tc>
        <w:tc>
          <w:tcPr>
            <w:tcW w:w="596" w:type="dxa"/>
          </w:tcPr>
          <w:p w:rsidR="00817A5A" w:rsidRDefault="00817A5A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817A5A" w:rsidRDefault="00817A5A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817A5A" w:rsidRDefault="00817A5A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817A5A" w:rsidRDefault="00817A5A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17A5A" w:rsidRPr="005E2E64" w:rsidRDefault="00817A5A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817A5A" w:rsidRPr="005E2E64" w:rsidRDefault="00817A5A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</w:tr>
      <w:tr w:rsidR="00817A5A" w:rsidRPr="005E2E64" w:rsidTr="00817A5A">
        <w:tc>
          <w:tcPr>
            <w:tcW w:w="709" w:type="dxa"/>
          </w:tcPr>
          <w:p w:rsidR="00817A5A" w:rsidRDefault="00817A5A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817A5A" w:rsidRDefault="00817A5A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1560" w:type="dxa"/>
          </w:tcPr>
          <w:p w:rsidR="00817A5A" w:rsidRDefault="00817A5A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1559" w:type="dxa"/>
          </w:tcPr>
          <w:p w:rsidR="00817A5A" w:rsidRDefault="00817A5A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596" w:type="dxa"/>
          </w:tcPr>
          <w:p w:rsidR="00817A5A" w:rsidRDefault="00817A5A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817A5A" w:rsidRDefault="00817A5A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708" w:type="dxa"/>
          </w:tcPr>
          <w:p w:rsidR="00817A5A" w:rsidRDefault="00817A5A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709" w:type="dxa"/>
          </w:tcPr>
          <w:p w:rsidR="00817A5A" w:rsidRDefault="00817A5A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92" w:type="dxa"/>
          </w:tcPr>
          <w:p w:rsidR="00817A5A" w:rsidRPr="00AC5AEB" w:rsidRDefault="00AC5AEB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%</w:t>
            </w:r>
          </w:p>
        </w:tc>
        <w:tc>
          <w:tcPr>
            <w:tcW w:w="993" w:type="dxa"/>
          </w:tcPr>
          <w:p w:rsidR="00817A5A" w:rsidRPr="00E71217" w:rsidRDefault="00AC5AEB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  <w:r w:rsidRPr="00AC5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tbl>
      <w:tblPr>
        <w:tblW w:w="11512" w:type="dxa"/>
        <w:tblInd w:w="93" w:type="dxa"/>
        <w:tblLook w:val="04A0"/>
      </w:tblPr>
      <w:tblGrid>
        <w:gridCol w:w="4692"/>
        <w:gridCol w:w="3360"/>
        <w:gridCol w:w="3460"/>
      </w:tblGrid>
      <w:tr w:rsidR="00041F9D" w:rsidRPr="00041F9D" w:rsidTr="00041F9D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F9D" w:rsidRPr="00041F9D" w:rsidRDefault="00041F9D" w:rsidP="0004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F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ое бюджетное общеобразовательное учреждение средняя общеобразовательная школа №34</w:t>
            </w:r>
          </w:p>
        </w:tc>
        <w:tc>
          <w:tcPr>
            <w:tcW w:w="3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F9D" w:rsidRPr="00041F9D" w:rsidRDefault="00041F9D" w:rsidP="0004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F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F9D" w:rsidRPr="00041F9D" w:rsidRDefault="00041F9D" w:rsidP="0004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F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41F9D" w:rsidRPr="00041F9D" w:rsidTr="00041F9D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F9D" w:rsidRPr="00041F9D" w:rsidRDefault="00041F9D" w:rsidP="0004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F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041F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041F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F9D" w:rsidRPr="00041F9D" w:rsidRDefault="00041F9D" w:rsidP="00041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F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F9D" w:rsidRPr="00041F9D" w:rsidRDefault="00041F9D" w:rsidP="00041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F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32</w:t>
            </w:r>
          </w:p>
        </w:tc>
      </w:tr>
      <w:tr w:rsidR="00041F9D" w:rsidRPr="00041F9D" w:rsidTr="00041F9D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F9D" w:rsidRPr="00041F9D" w:rsidRDefault="00041F9D" w:rsidP="0004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F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F9D" w:rsidRPr="00041F9D" w:rsidRDefault="00041F9D" w:rsidP="00041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F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F9D" w:rsidRPr="00041F9D" w:rsidRDefault="00041F9D" w:rsidP="00041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F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4</w:t>
            </w:r>
          </w:p>
        </w:tc>
      </w:tr>
      <w:tr w:rsidR="00041F9D" w:rsidRPr="00041F9D" w:rsidTr="00041F9D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F9D" w:rsidRPr="00041F9D" w:rsidRDefault="00041F9D" w:rsidP="0004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F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041F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041F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F9D" w:rsidRPr="00041F9D" w:rsidRDefault="00041F9D" w:rsidP="00041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F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F9D" w:rsidRPr="00041F9D" w:rsidRDefault="00041F9D" w:rsidP="00041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F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4</w:t>
            </w:r>
          </w:p>
        </w:tc>
      </w:tr>
      <w:tr w:rsidR="00041F9D" w:rsidRPr="00041F9D" w:rsidTr="00041F9D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F9D" w:rsidRPr="00041F9D" w:rsidRDefault="00041F9D" w:rsidP="00041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F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F9D" w:rsidRPr="00041F9D" w:rsidRDefault="00041F9D" w:rsidP="00041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F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F9D" w:rsidRPr="00041F9D" w:rsidRDefault="00041F9D" w:rsidP="00041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F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041F9D" w:rsidRDefault="00041F9D" w:rsidP="009038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73A" w:rsidRPr="009038CF" w:rsidRDefault="0091473A" w:rsidP="009038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427" w:rsidRPr="000D6B4A" w:rsidRDefault="007B2427" w:rsidP="007B242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</w:t>
      </w:r>
      <w:r w:rsidR="00C10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58BB" w:rsidRPr="00225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</w:t>
      </w:r>
      <w:r w:rsidR="00C10151" w:rsidRPr="00225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6 % </w:t>
      </w:r>
      <w:r w:rsidRPr="00225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 ВПР показали уд</w:t>
      </w:r>
      <w:r w:rsidR="00C10151" w:rsidRPr="00225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етворительные результаты, </w:t>
      </w:r>
      <w:r w:rsidR="002258BB" w:rsidRPr="00225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</w:t>
      </w:r>
      <w:r w:rsidR="00C10151" w:rsidRPr="00225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 - </w:t>
      </w:r>
      <w:r w:rsidRPr="00225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ие результаты</w:t>
      </w: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новным заданием первой части проверочной работы по русскому языку стало списывание текста, где надо было раскрыть скобки, вставить, где это необходимо, пропущенные буквы и знаки препинания. С этим заданием обучающиеся справились. Во второй части проверялось умение обучающихся работать с текстом и знание системы языка. </w:t>
      </w:r>
      <w:proofErr w:type="gramStart"/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руднения вызвали у обучающихся </w:t>
      </w:r>
      <w:r w:rsidR="00C10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я, нацеленные на знание тем «Безударные гласные в корне, проверяемые ударением», «Окончания глаголов», «Орфоэпия», «Состав слова», «Основная мысль текста», «Составление плана», «Лексическое значение слова». </w:t>
      </w:r>
      <w:proofErr w:type="gramEnd"/>
    </w:p>
    <w:p w:rsidR="00111D5F" w:rsidRDefault="007B2427" w:rsidP="007B242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овано:</w:t>
      </w: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B2427" w:rsidRPr="00111D5F" w:rsidRDefault="00111D5F" w:rsidP="00111D5F">
      <w:pPr>
        <w:pStyle w:val="a5"/>
        <w:numPr>
          <w:ilvl w:val="0"/>
          <w:numId w:val="9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D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тем, в которых допущены ошибки;</w:t>
      </w:r>
    </w:p>
    <w:p w:rsidR="00111D5F" w:rsidRDefault="00111D5F" w:rsidP="00111D5F">
      <w:pPr>
        <w:pStyle w:val="a5"/>
        <w:numPr>
          <w:ilvl w:val="0"/>
          <w:numId w:val="9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орфоэпического тренинга на уроках;</w:t>
      </w:r>
    </w:p>
    <w:p w:rsidR="00111D5F" w:rsidRDefault="00111D5F" w:rsidP="00111D5F">
      <w:pPr>
        <w:pStyle w:val="a5"/>
        <w:numPr>
          <w:ilvl w:val="0"/>
          <w:numId w:val="9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лексикона за счет усвоения новых слов;</w:t>
      </w:r>
    </w:p>
    <w:p w:rsidR="00111D5F" w:rsidRPr="00111D5F" w:rsidRDefault="00111D5F" w:rsidP="00111D5F">
      <w:pPr>
        <w:pStyle w:val="a5"/>
        <w:numPr>
          <w:ilvl w:val="0"/>
          <w:numId w:val="9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определению темы и главной мысли текста, составлению плана.</w:t>
      </w:r>
    </w:p>
    <w:p w:rsidR="0005242B" w:rsidRDefault="00111D5F" w:rsidP="00111D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атематика </w:t>
      </w:r>
    </w:p>
    <w:p w:rsidR="005E01E4" w:rsidRPr="005E01E4" w:rsidRDefault="005E01E4" w:rsidP="00111D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5E01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мся</w:t>
      </w:r>
      <w:proofErr w:type="gramEnd"/>
      <w:r w:rsidRPr="005E01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стояло выполнить 12 заданий.</w:t>
      </w:r>
    </w:p>
    <w:p w:rsidR="005E01E4" w:rsidRDefault="005E01E4" w:rsidP="00111D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5E01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ксимальные</w:t>
      </w:r>
      <w:proofErr w:type="gramEnd"/>
      <w:r w:rsidRPr="005E01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алл – 20.</w:t>
      </w:r>
    </w:p>
    <w:p w:rsidR="0018144F" w:rsidRDefault="0018144F" w:rsidP="00111D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719" w:type="dxa"/>
        <w:tblInd w:w="93" w:type="dxa"/>
        <w:tblLook w:val="04A0"/>
      </w:tblPr>
      <w:tblGrid>
        <w:gridCol w:w="5784"/>
        <w:gridCol w:w="1359"/>
        <w:gridCol w:w="1375"/>
        <w:gridCol w:w="601"/>
        <w:gridCol w:w="711"/>
        <w:gridCol w:w="711"/>
        <w:gridCol w:w="711"/>
      </w:tblGrid>
      <w:tr w:rsidR="0018144F" w:rsidRPr="0018144F" w:rsidTr="0018144F">
        <w:trPr>
          <w:trHeight w:val="300"/>
        </w:trPr>
        <w:tc>
          <w:tcPr>
            <w:tcW w:w="57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44F" w:rsidRPr="00817A5A" w:rsidRDefault="0018144F" w:rsidP="00181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Статистика по отметкам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44F" w:rsidRPr="00817A5A" w:rsidRDefault="0018144F" w:rsidP="00181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44F" w:rsidRPr="00817A5A" w:rsidRDefault="0018144F" w:rsidP="00181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44F" w:rsidRPr="00817A5A" w:rsidRDefault="0018144F" w:rsidP="00181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44F" w:rsidRPr="00817A5A" w:rsidRDefault="0018144F" w:rsidP="00181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44F" w:rsidRPr="00817A5A" w:rsidRDefault="0018144F" w:rsidP="00181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144F" w:rsidRPr="00817A5A" w:rsidRDefault="0018144F" w:rsidP="00181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144F" w:rsidRPr="0018144F" w:rsidTr="0018144F">
        <w:trPr>
          <w:trHeight w:val="300"/>
        </w:trPr>
        <w:tc>
          <w:tcPr>
            <w:tcW w:w="57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44F" w:rsidRPr="00817A5A" w:rsidRDefault="0018144F" w:rsidP="00181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44F" w:rsidRPr="00817A5A" w:rsidRDefault="0018144F" w:rsidP="00181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44F" w:rsidRPr="00817A5A" w:rsidRDefault="0018144F" w:rsidP="00181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44F" w:rsidRPr="00817A5A" w:rsidRDefault="0018144F" w:rsidP="00181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44F" w:rsidRPr="00817A5A" w:rsidRDefault="0018144F" w:rsidP="00181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44F" w:rsidRPr="00817A5A" w:rsidRDefault="0018144F" w:rsidP="00181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144F" w:rsidRPr="00817A5A" w:rsidRDefault="0018144F" w:rsidP="00181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144F" w:rsidRPr="0018144F" w:rsidTr="0018144F">
        <w:trPr>
          <w:trHeight w:val="300"/>
        </w:trPr>
        <w:tc>
          <w:tcPr>
            <w:tcW w:w="57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44F" w:rsidRPr="00817A5A" w:rsidRDefault="0018144F" w:rsidP="00181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44F" w:rsidRPr="00817A5A" w:rsidRDefault="0018144F" w:rsidP="00181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44F" w:rsidRPr="00817A5A" w:rsidRDefault="0018144F" w:rsidP="00181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44F" w:rsidRPr="00817A5A" w:rsidRDefault="0018144F" w:rsidP="00181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44F" w:rsidRPr="00817A5A" w:rsidRDefault="0018144F" w:rsidP="00181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44F" w:rsidRPr="00817A5A" w:rsidRDefault="0018144F" w:rsidP="00181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144F" w:rsidRPr="00817A5A" w:rsidRDefault="0018144F" w:rsidP="00181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144F" w:rsidRPr="0018144F" w:rsidTr="0018144F">
        <w:trPr>
          <w:trHeight w:val="300"/>
        </w:trPr>
        <w:tc>
          <w:tcPr>
            <w:tcW w:w="57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44F" w:rsidRPr="00817A5A" w:rsidRDefault="0018144F" w:rsidP="00181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44F" w:rsidRPr="00817A5A" w:rsidRDefault="0018144F" w:rsidP="00181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9.2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44F" w:rsidRPr="00817A5A" w:rsidRDefault="0018144F" w:rsidP="00181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44F" w:rsidRPr="00817A5A" w:rsidRDefault="0018144F" w:rsidP="00181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44F" w:rsidRPr="00817A5A" w:rsidRDefault="0018144F" w:rsidP="00181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44F" w:rsidRPr="00817A5A" w:rsidRDefault="0018144F" w:rsidP="00181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144F" w:rsidRPr="00817A5A" w:rsidRDefault="0018144F" w:rsidP="00181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144F" w:rsidRPr="0018144F" w:rsidTr="0018144F">
        <w:trPr>
          <w:trHeight w:val="300"/>
        </w:trPr>
        <w:tc>
          <w:tcPr>
            <w:tcW w:w="57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44F" w:rsidRPr="00817A5A" w:rsidRDefault="0018144F" w:rsidP="00181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44F" w:rsidRPr="00817A5A" w:rsidRDefault="0018144F" w:rsidP="00181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44F" w:rsidRPr="00817A5A" w:rsidRDefault="0018144F" w:rsidP="00181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44F" w:rsidRPr="00817A5A" w:rsidRDefault="0018144F" w:rsidP="00181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44F" w:rsidRPr="00817A5A" w:rsidRDefault="0018144F" w:rsidP="00181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44F" w:rsidRPr="00817A5A" w:rsidRDefault="0018144F" w:rsidP="00181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144F" w:rsidRPr="00817A5A" w:rsidRDefault="0018144F" w:rsidP="00181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8144F" w:rsidRPr="0018144F" w:rsidTr="0018144F">
        <w:trPr>
          <w:trHeight w:val="300"/>
        </w:trPr>
        <w:tc>
          <w:tcPr>
            <w:tcW w:w="57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44F" w:rsidRPr="00817A5A" w:rsidRDefault="0018144F" w:rsidP="00181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44F" w:rsidRPr="00817A5A" w:rsidRDefault="0018144F" w:rsidP="00181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44F" w:rsidRPr="00817A5A" w:rsidRDefault="0018144F" w:rsidP="00181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44F" w:rsidRPr="00817A5A" w:rsidRDefault="0018144F" w:rsidP="00181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44F" w:rsidRPr="00817A5A" w:rsidRDefault="0018144F" w:rsidP="00181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44F" w:rsidRPr="00817A5A" w:rsidRDefault="0018144F" w:rsidP="00181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144F" w:rsidRPr="00817A5A" w:rsidRDefault="0018144F" w:rsidP="00181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18144F" w:rsidRPr="0018144F" w:rsidTr="0018144F">
        <w:trPr>
          <w:trHeight w:val="300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44F" w:rsidRPr="00817A5A" w:rsidRDefault="0018144F" w:rsidP="00181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44F" w:rsidRPr="00817A5A" w:rsidRDefault="0018144F" w:rsidP="00181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49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44F" w:rsidRPr="00817A5A" w:rsidRDefault="0018144F" w:rsidP="00181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9699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44F" w:rsidRPr="00817A5A" w:rsidRDefault="0018144F" w:rsidP="00181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8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44F" w:rsidRPr="00817A5A" w:rsidRDefault="0018144F" w:rsidP="00181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09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44F" w:rsidRPr="00817A5A" w:rsidRDefault="0018144F" w:rsidP="00181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97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44F" w:rsidRPr="00817A5A" w:rsidRDefault="0018144F" w:rsidP="00181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96</w:t>
            </w:r>
          </w:p>
        </w:tc>
      </w:tr>
      <w:tr w:rsidR="0018144F" w:rsidRPr="0018144F" w:rsidTr="0018144F">
        <w:trPr>
          <w:trHeight w:val="300"/>
        </w:trPr>
        <w:tc>
          <w:tcPr>
            <w:tcW w:w="5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44F" w:rsidRPr="00817A5A" w:rsidRDefault="0018144F" w:rsidP="00181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ская обл.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44F" w:rsidRPr="00817A5A" w:rsidRDefault="0018144F" w:rsidP="00181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44F" w:rsidRPr="00817A5A" w:rsidRDefault="0018144F" w:rsidP="00181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4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44F" w:rsidRPr="00817A5A" w:rsidRDefault="0018144F" w:rsidP="00181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44F" w:rsidRPr="00817A5A" w:rsidRDefault="0018144F" w:rsidP="00181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4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44F" w:rsidRPr="00817A5A" w:rsidRDefault="0018144F" w:rsidP="00181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6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44F" w:rsidRPr="00817A5A" w:rsidRDefault="0018144F" w:rsidP="00181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66</w:t>
            </w:r>
          </w:p>
        </w:tc>
      </w:tr>
      <w:tr w:rsidR="0018144F" w:rsidRPr="0018144F" w:rsidTr="0018144F">
        <w:trPr>
          <w:trHeight w:val="300"/>
        </w:trPr>
        <w:tc>
          <w:tcPr>
            <w:tcW w:w="5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44F" w:rsidRPr="00817A5A" w:rsidRDefault="0018144F" w:rsidP="00181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Тверь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44F" w:rsidRPr="00817A5A" w:rsidRDefault="0018144F" w:rsidP="00181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44F" w:rsidRPr="00817A5A" w:rsidRDefault="0018144F" w:rsidP="00181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44F" w:rsidRPr="00817A5A" w:rsidRDefault="0018144F" w:rsidP="00181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44F" w:rsidRPr="00817A5A" w:rsidRDefault="0018144F" w:rsidP="00181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4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44F" w:rsidRPr="00817A5A" w:rsidRDefault="0018144F" w:rsidP="00181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8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44F" w:rsidRPr="00817A5A" w:rsidRDefault="0018144F" w:rsidP="00181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9</w:t>
            </w:r>
          </w:p>
        </w:tc>
      </w:tr>
      <w:tr w:rsidR="0018144F" w:rsidRPr="0018144F" w:rsidTr="0018144F">
        <w:trPr>
          <w:trHeight w:val="300"/>
        </w:trPr>
        <w:tc>
          <w:tcPr>
            <w:tcW w:w="5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44F" w:rsidRPr="00817A5A" w:rsidRDefault="0018144F" w:rsidP="00181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средняя общеобразовательная школа №3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44F" w:rsidRPr="00817A5A" w:rsidRDefault="0018144F" w:rsidP="00181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44F" w:rsidRPr="00817A5A" w:rsidRDefault="0018144F" w:rsidP="00181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44F" w:rsidRPr="00817A5A" w:rsidRDefault="0018144F" w:rsidP="00181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44F" w:rsidRPr="00817A5A" w:rsidRDefault="0018144F" w:rsidP="00181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8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44F" w:rsidRPr="00817A5A" w:rsidRDefault="0018144F" w:rsidP="00181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6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44F" w:rsidRPr="00817A5A" w:rsidRDefault="0018144F" w:rsidP="00181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1</w:t>
            </w:r>
          </w:p>
        </w:tc>
      </w:tr>
    </w:tbl>
    <w:tbl>
      <w:tblPr>
        <w:tblStyle w:val="a3"/>
        <w:tblW w:w="7967" w:type="dxa"/>
        <w:tblInd w:w="-601" w:type="dxa"/>
        <w:tblLayout w:type="fixed"/>
        <w:tblLook w:val="04A0"/>
      </w:tblPr>
      <w:tblGrid>
        <w:gridCol w:w="709"/>
        <w:gridCol w:w="1134"/>
        <w:gridCol w:w="1559"/>
        <w:gridCol w:w="596"/>
        <w:gridCol w:w="567"/>
        <w:gridCol w:w="708"/>
        <w:gridCol w:w="709"/>
        <w:gridCol w:w="992"/>
        <w:gridCol w:w="993"/>
      </w:tblGrid>
      <w:tr w:rsidR="0018144F" w:rsidTr="0018144F">
        <w:tc>
          <w:tcPr>
            <w:tcW w:w="709" w:type="dxa"/>
          </w:tcPr>
          <w:p w:rsidR="0018144F" w:rsidRPr="005E2E64" w:rsidRDefault="0018144F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134" w:type="dxa"/>
          </w:tcPr>
          <w:p w:rsidR="0018144F" w:rsidRPr="005E2E64" w:rsidRDefault="0018144F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559" w:type="dxa"/>
          </w:tcPr>
          <w:p w:rsidR="0018144F" w:rsidRDefault="0018144F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96" w:type="dxa"/>
          </w:tcPr>
          <w:p w:rsidR="0018144F" w:rsidRDefault="0018144F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18144F" w:rsidRDefault="0018144F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18144F" w:rsidRDefault="0018144F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18144F" w:rsidRDefault="0018144F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18144F" w:rsidRPr="005E2E64" w:rsidRDefault="0018144F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18144F" w:rsidRPr="005E2E64" w:rsidRDefault="0018144F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</w:tr>
      <w:tr w:rsidR="0018144F" w:rsidTr="0018144F">
        <w:tc>
          <w:tcPr>
            <w:tcW w:w="709" w:type="dxa"/>
          </w:tcPr>
          <w:p w:rsidR="0018144F" w:rsidRDefault="0018144F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18144F" w:rsidRDefault="0018144F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8144F" w:rsidRDefault="0018144F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596" w:type="dxa"/>
          </w:tcPr>
          <w:p w:rsidR="0018144F" w:rsidRDefault="0018144F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567" w:type="dxa"/>
          </w:tcPr>
          <w:p w:rsidR="0018144F" w:rsidRDefault="0018144F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08" w:type="dxa"/>
          </w:tcPr>
          <w:p w:rsidR="0018144F" w:rsidRDefault="0018144F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09" w:type="dxa"/>
          </w:tcPr>
          <w:p w:rsidR="0018144F" w:rsidRDefault="0018144F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</w:tcPr>
          <w:p w:rsidR="0018144F" w:rsidRPr="00AC5AEB" w:rsidRDefault="0018144F" w:rsidP="00AC5A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C5AEB" w:rsidRPr="00AC5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3" w:type="dxa"/>
          </w:tcPr>
          <w:p w:rsidR="0018144F" w:rsidRPr="00AC5AEB" w:rsidRDefault="00AC5AEB" w:rsidP="002258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25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AC5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</w:t>
            </w:r>
          </w:p>
        </w:tc>
      </w:tr>
    </w:tbl>
    <w:p w:rsidR="00682CF9" w:rsidRDefault="00682CF9" w:rsidP="00111D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719" w:type="dxa"/>
        <w:tblInd w:w="93" w:type="dxa"/>
        <w:tblLook w:val="04A0"/>
      </w:tblPr>
      <w:tblGrid>
        <w:gridCol w:w="8126"/>
        <w:gridCol w:w="759"/>
        <w:gridCol w:w="1066"/>
        <w:gridCol w:w="763"/>
        <w:gridCol w:w="2263"/>
        <w:gridCol w:w="986"/>
      </w:tblGrid>
      <w:tr w:rsidR="00682CF9" w:rsidRPr="00817A5A" w:rsidTr="00682CF9">
        <w:trPr>
          <w:trHeight w:val="300"/>
        </w:trPr>
        <w:tc>
          <w:tcPr>
            <w:tcW w:w="81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локи ПООП обучающийся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23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 балл</w:t>
            </w:r>
          </w:p>
        </w:tc>
        <w:tc>
          <w:tcPr>
            <w:tcW w:w="25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ская обл.</w:t>
            </w:r>
          </w:p>
        </w:tc>
        <w:tc>
          <w:tcPr>
            <w:tcW w:w="2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Тверь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средняя общеобразовательная школа №34</w:t>
            </w:r>
          </w:p>
        </w:tc>
        <w:tc>
          <w:tcPr>
            <w:tcW w:w="3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Ф</w:t>
            </w:r>
          </w:p>
        </w:tc>
      </w:tr>
      <w:tr w:rsidR="00682CF9" w:rsidRPr="00817A5A" w:rsidTr="00682CF9">
        <w:trPr>
          <w:trHeight w:val="300"/>
        </w:trPr>
        <w:tc>
          <w:tcPr>
            <w:tcW w:w="8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146 </w:t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20 </w:t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4 </w:t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69699 </w:t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682CF9" w:rsidRPr="00817A5A" w:rsidTr="00682CF9">
        <w:trPr>
          <w:trHeight w:val="300"/>
        </w:trPr>
        <w:tc>
          <w:tcPr>
            <w:tcW w:w="8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74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1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67</w:t>
            </w:r>
          </w:p>
        </w:tc>
      </w:tr>
      <w:tr w:rsidR="00682CF9" w:rsidRPr="00817A5A" w:rsidTr="00682CF9">
        <w:trPr>
          <w:trHeight w:val="300"/>
        </w:trPr>
        <w:tc>
          <w:tcPr>
            <w:tcW w:w="8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Умение выполнять арифметические действия с числами и числовыми выражениями.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числять значение числового выражения (содержащего 2–3 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рифметических действия, со скобками и без скобок).</w:t>
            </w:r>
            <w:proofErr w:type="gramEnd"/>
          </w:p>
        </w:tc>
        <w:tc>
          <w:tcPr>
            <w:tcW w:w="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59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87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44</w:t>
            </w:r>
          </w:p>
        </w:tc>
      </w:tr>
      <w:tr w:rsidR="00682CF9" w:rsidRPr="00817A5A" w:rsidTr="00682CF9">
        <w:trPr>
          <w:trHeight w:val="300"/>
        </w:trPr>
        <w:tc>
          <w:tcPr>
            <w:tcW w:w="8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13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21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72</w:t>
            </w:r>
          </w:p>
        </w:tc>
      </w:tr>
      <w:tr w:rsidR="00682CF9" w:rsidRPr="00817A5A" w:rsidTr="00682CF9">
        <w:trPr>
          <w:trHeight w:val="300"/>
        </w:trPr>
        <w:tc>
          <w:tcPr>
            <w:tcW w:w="8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</w:t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тиметр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с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метр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миллиметр)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11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8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26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78</w:t>
            </w:r>
          </w:p>
        </w:tc>
      </w:tr>
      <w:tr w:rsidR="00682CF9" w:rsidRPr="00817A5A" w:rsidTr="00682CF9">
        <w:trPr>
          <w:trHeight w:val="300"/>
        </w:trPr>
        <w:tc>
          <w:tcPr>
            <w:tcW w:w="8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 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9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3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18</w:t>
            </w:r>
          </w:p>
        </w:tc>
      </w:tr>
      <w:tr w:rsidR="00682CF9" w:rsidRPr="00817A5A" w:rsidTr="00682CF9">
        <w:trPr>
          <w:trHeight w:val="300"/>
        </w:trPr>
        <w:tc>
          <w:tcPr>
            <w:tcW w:w="8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 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16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16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42</w:t>
            </w:r>
          </w:p>
        </w:tc>
      </w:tr>
      <w:tr w:rsidR="00682CF9" w:rsidRPr="00817A5A" w:rsidTr="00682CF9">
        <w:trPr>
          <w:trHeight w:val="300"/>
        </w:trPr>
        <w:tc>
          <w:tcPr>
            <w:tcW w:w="8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. Умение работать с таблицами, схемами, графиками диаграммами. Читать несложные готовые таблицы.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68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71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49</w:t>
            </w:r>
          </w:p>
        </w:tc>
      </w:tr>
      <w:tr w:rsidR="00682CF9" w:rsidRPr="00817A5A" w:rsidTr="00682CF9">
        <w:trPr>
          <w:trHeight w:val="300"/>
        </w:trPr>
        <w:tc>
          <w:tcPr>
            <w:tcW w:w="8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. Умение работать с таблицами, схемами, графиками диаграммами, анализировать и интерпретировать данные. Сравнивать и обобщать информацию, представленную в строках и столбцах несложных таблиц и диаграмм.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29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06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33</w:t>
            </w:r>
          </w:p>
        </w:tc>
      </w:tr>
      <w:tr w:rsidR="00682CF9" w:rsidRPr="00817A5A" w:rsidTr="00682CF9">
        <w:trPr>
          <w:trHeight w:val="300"/>
        </w:trPr>
        <w:tc>
          <w:tcPr>
            <w:tcW w:w="8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 Умение выполнять арифметические действия с числами и числовыми выражениями.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      </w:r>
            <w:proofErr w:type="gramEnd"/>
          </w:p>
        </w:tc>
        <w:tc>
          <w:tcPr>
            <w:tcW w:w="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67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97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4</w:t>
            </w:r>
          </w:p>
        </w:tc>
      </w:tr>
      <w:tr w:rsidR="00682CF9" w:rsidRPr="00817A5A" w:rsidTr="00682CF9">
        <w:trPr>
          <w:trHeight w:val="300"/>
        </w:trPr>
        <w:tc>
          <w:tcPr>
            <w:tcW w:w="8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 Умение решать текстовые задачи.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ешать задачи в 3–4 действия</w:t>
            </w:r>
            <w:proofErr w:type="gramEnd"/>
          </w:p>
        </w:tc>
        <w:tc>
          <w:tcPr>
            <w:tcW w:w="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29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0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66</w:t>
            </w:r>
          </w:p>
        </w:tc>
      </w:tr>
      <w:tr w:rsidR="00682CF9" w:rsidRPr="00817A5A" w:rsidTr="00682CF9">
        <w:trPr>
          <w:trHeight w:val="300"/>
        </w:trPr>
        <w:tc>
          <w:tcPr>
            <w:tcW w:w="8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.1.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65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9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35</w:t>
            </w:r>
          </w:p>
        </w:tc>
      </w:tr>
      <w:tr w:rsidR="00682CF9" w:rsidRPr="00817A5A" w:rsidTr="00682CF9">
        <w:trPr>
          <w:trHeight w:val="300"/>
        </w:trPr>
        <w:tc>
          <w:tcPr>
            <w:tcW w:w="8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2.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53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8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3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11</w:t>
            </w:r>
          </w:p>
        </w:tc>
      </w:tr>
      <w:tr w:rsidR="00682CF9" w:rsidRPr="00817A5A" w:rsidTr="00682CF9">
        <w:trPr>
          <w:trHeight w:val="300"/>
        </w:trPr>
        <w:tc>
          <w:tcPr>
            <w:tcW w:w="8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 Овладение основами логического и алгоритмического мышления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ирать, представлять, интерпретировать информацию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82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6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34</w:t>
            </w:r>
          </w:p>
        </w:tc>
      </w:tr>
      <w:tr w:rsidR="00682CF9" w:rsidRPr="00817A5A" w:rsidTr="00682CF9">
        <w:trPr>
          <w:trHeight w:val="300"/>
        </w:trPr>
        <w:tc>
          <w:tcPr>
            <w:tcW w:w="8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 Овладение основами пространственного воображения. Описывать взаимное расположение предметов в пространстве и на плоскости.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08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39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49</w:t>
            </w:r>
          </w:p>
        </w:tc>
      </w:tr>
      <w:tr w:rsidR="00682CF9" w:rsidRPr="00817A5A" w:rsidTr="00682CF9">
        <w:trPr>
          <w:trHeight w:val="300"/>
        </w:trPr>
        <w:tc>
          <w:tcPr>
            <w:tcW w:w="8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. Овладение основами логического и алгоритмического мышления. 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ешать задачи в 3–4 действия.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6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5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3</w:t>
            </w:r>
          </w:p>
        </w:tc>
      </w:tr>
    </w:tbl>
    <w:p w:rsidR="00682CF9" w:rsidRPr="00817A5A" w:rsidRDefault="00682CF9" w:rsidP="00111D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11D5F" w:rsidRDefault="005E01E4" w:rsidP="00111D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воды: знания и умения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ценены как удовлетворительные. Были допущены ошибки на следующие темы: «Уменьшение чисел в одно действие», «Решение задач по картинкам», «Работа с табличным материалом». Хорошо усвоены темы «Текстовые задачи», «Площадь», «Периметр».</w:t>
      </w:r>
    </w:p>
    <w:p w:rsidR="005E01E4" w:rsidRDefault="005E01E4" w:rsidP="00111D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комендации: организовать индивидуальную работу с обучающимися, показавшими низкие результаты; </w:t>
      </w:r>
      <w:r w:rsidR="00515F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сти работу над ошибками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End"/>
    </w:p>
    <w:p w:rsidR="00515F57" w:rsidRDefault="00515F57" w:rsidP="00111D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ружающий мир</w:t>
      </w:r>
    </w:p>
    <w:p w:rsidR="00515F57" w:rsidRDefault="00515F57" w:rsidP="00111D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ичество заданий – 10</w:t>
      </w:r>
    </w:p>
    <w:p w:rsidR="00515F57" w:rsidRDefault="00515F57" w:rsidP="00111D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ксимальный балл – 32.</w:t>
      </w:r>
    </w:p>
    <w:tbl>
      <w:tblPr>
        <w:tblW w:w="9719" w:type="dxa"/>
        <w:tblInd w:w="93" w:type="dxa"/>
        <w:tblLook w:val="04A0"/>
      </w:tblPr>
      <w:tblGrid>
        <w:gridCol w:w="5600"/>
        <w:gridCol w:w="1521"/>
        <w:gridCol w:w="1375"/>
        <w:gridCol w:w="601"/>
        <w:gridCol w:w="711"/>
        <w:gridCol w:w="711"/>
        <w:gridCol w:w="711"/>
      </w:tblGrid>
      <w:tr w:rsidR="00682CF9" w:rsidRPr="00817A5A" w:rsidTr="00682CF9">
        <w:trPr>
          <w:trHeight w:val="300"/>
        </w:trPr>
        <w:tc>
          <w:tcPr>
            <w:tcW w:w="5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тистика по отметкам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2CF9" w:rsidRPr="00817A5A" w:rsidTr="00682CF9">
        <w:trPr>
          <w:trHeight w:val="300"/>
        </w:trPr>
        <w:tc>
          <w:tcPr>
            <w:tcW w:w="5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ающий мир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2CF9" w:rsidRPr="00817A5A" w:rsidTr="00682CF9">
        <w:trPr>
          <w:trHeight w:val="300"/>
        </w:trPr>
        <w:tc>
          <w:tcPr>
            <w:tcW w:w="5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2CF9" w:rsidRPr="00817A5A" w:rsidTr="00682CF9">
        <w:trPr>
          <w:trHeight w:val="300"/>
        </w:trPr>
        <w:tc>
          <w:tcPr>
            <w:tcW w:w="5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9.20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2CF9" w:rsidRPr="00817A5A" w:rsidTr="00682CF9">
        <w:trPr>
          <w:trHeight w:val="300"/>
        </w:trPr>
        <w:tc>
          <w:tcPr>
            <w:tcW w:w="5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2CF9" w:rsidRPr="00817A5A" w:rsidTr="00682CF9">
        <w:trPr>
          <w:trHeight w:val="300"/>
        </w:trPr>
        <w:tc>
          <w:tcPr>
            <w:tcW w:w="5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-во </w:t>
            </w: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участник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682CF9" w:rsidRPr="00817A5A" w:rsidTr="00682CF9">
        <w:trPr>
          <w:trHeight w:val="300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я выборка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67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9182</w:t>
            </w:r>
          </w:p>
        </w:tc>
        <w:tc>
          <w:tcPr>
            <w:tcW w:w="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5</w:t>
            </w:r>
          </w:p>
        </w:tc>
        <w:tc>
          <w:tcPr>
            <w:tcW w:w="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04</w:t>
            </w:r>
          </w:p>
        </w:tc>
        <w:tc>
          <w:tcPr>
            <w:tcW w:w="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34</w:t>
            </w:r>
          </w:p>
        </w:tc>
        <w:tc>
          <w:tcPr>
            <w:tcW w:w="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7</w:t>
            </w:r>
          </w:p>
        </w:tc>
      </w:tr>
      <w:tr w:rsidR="00682CF9" w:rsidRPr="00817A5A" w:rsidTr="00682CF9">
        <w:trPr>
          <w:trHeight w:val="300"/>
        </w:trPr>
        <w:tc>
          <w:tcPr>
            <w:tcW w:w="5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ская обл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9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83</w:t>
            </w:r>
          </w:p>
        </w:tc>
      </w:tr>
      <w:tr w:rsidR="00682CF9" w:rsidRPr="00817A5A" w:rsidTr="00682CF9">
        <w:trPr>
          <w:trHeight w:val="300"/>
        </w:trPr>
        <w:tc>
          <w:tcPr>
            <w:tcW w:w="5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Тверь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9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89</w:t>
            </w:r>
          </w:p>
        </w:tc>
      </w:tr>
      <w:tr w:rsidR="00682CF9" w:rsidRPr="00817A5A" w:rsidTr="00682CF9">
        <w:trPr>
          <w:trHeight w:val="300"/>
        </w:trPr>
        <w:tc>
          <w:tcPr>
            <w:tcW w:w="5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средняя общеобразовательная школа №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5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4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63</w:t>
            </w:r>
          </w:p>
        </w:tc>
      </w:tr>
    </w:tbl>
    <w:tbl>
      <w:tblPr>
        <w:tblStyle w:val="a3"/>
        <w:tblW w:w="7967" w:type="dxa"/>
        <w:tblInd w:w="-601" w:type="dxa"/>
        <w:tblLayout w:type="fixed"/>
        <w:tblLook w:val="04A0"/>
      </w:tblPr>
      <w:tblGrid>
        <w:gridCol w:w="709"/>
        <w:gridCol w:w="1134"/>
        <w:gridCol w:w="1559"/>
        <w:gridCol w:w="596"/>
        <w:gridCol w:w="567"/>
        <w:gridCol w:w="708"/>
        <w:gridCol w:w="709"/>
        <w:gridCol w:w="992"/>
        <w:gridCol w:w="993"/>
      </w:tblGrid>
      <w:tr w:rsidR="00817A5A" w:rsidTr="00817A5A">
        <w:tc>
          <w:tcPr>
            <w:tcW w:w="709" w:type="dxa"/>
          </w:tcPr>
          <w:p w:rsidR="00817A5A" w:rsidRPr="005E2E64" w:rsidRDefault="00817A5A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134" w:type="dxa"/>
          </w:tcPr>
          <w:p w:rsidR="00817A5A" w:rsidRPr="005E2E64" w:rsidRDefault="00817A5A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559" w:type="dxa"/>
          </w:tcPr>
          <w:p w:rsidR="00817A5A" w:rsidRDefault="00817A5A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96" w:type="dxa"/>
          </w:tcPr>
          <w:p w:rsidR="00817A5A" w:rsidRDefault="00817A5A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817A5A" w:rsidRDefault="00817A5A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817A5A" w:rsidRDefault="00817A5A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817A5A" w:rsidRDefault="00817A5A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17A5A" w:rsidRPr="005E2E64" w:rsidRDefault="00817A5A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817A5A" w:rsidRPr="005E2E64" w:rsidRDefault="00817A5A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</w:tr>
      <w:tr w:rsidR="00817A5A" w:rsidTr="00817A5A">
        <w:tc>
          <w:tcPr>
            <w:tcW w:w="709" w:type="dxa"/>
          </w:tcPr>
          <w:p w:rsidR="00817A5A" w:rsidRDefault="00817A5A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817A5A" w:rsidRDefault="00817A5A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17A5A" w:rsidRDefault="00817A5A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596" w:type="dxa"/>
          </w:tcPr>
          <w:p w:rsidR="00817A5A" w:rsidRDefault="00817A5A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67" w:type="dxa"/>
          </w:tcPr>
          <w:p w:rsidR="00817A5A" w:rsidRDefault="00817A5A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708" w:type="dxa"/>
          </w:tcPr>
          <w:p w:rsidR="00817A5A" w:rsidRDefault="00817A5A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09" w:type="dxa"/>
          </w:tcPr>
          <w:p w:rsidR="00817A5A" w:rsidRDefault="00817A5A" w:rsidP="00C342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817A5A" w:rsidRPr="00682CF9" w:rsidRDefault="00AC5AEB" w:rsidP="002258BB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C5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225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993" w:type="dxa"/>
          </w:tcPr>
          <w:p w:rsidR="00817A5A" w:rsidRPr="00682CF9" w:rsidRDefault="00AC5AEB" w:rsidP="002258BB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C5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</w:t>
            </w:r>
            <w:r w:rsidR="00225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</w:tr>
    </w:tbl>
    <w:tbl>
      <w:tblPr>
        <w:tblW w:w="9719" w:type="dxa"/>
        <w:tblInd w:w="93" w:type="dxa"/>
        <w:tblLook w:val="04A0"/>
      </w:tblPr>
      <w:tblGrid>
        <w:gridCol w:w="7443"/>
        <w:gridCol w:w="1521"/>
        <w:gridCol w:w="953"/>
      </w:tblGrid>
      <w:tr w:rsidR="00682CF9" w:rsidRPr="00682CF9" w:rsidTr="00682CF9">
        <w:trPr>
          <w:trHeight w:val="300"/>
        </w:trPr>
        <w:tc>
          <w:tcPr>
            <w:tcW w:w="74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2CF9" w:rsidRPr="00682CF9" w:rsidTr="00682CF9">
        <w:trPr>
          <w:trHeight w:val="300"/>
        </w:trPr>
        <w:tc>
          <w:tcPr>
            <w:tcW w:w="74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ающий ми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2CF9" w:rsidRPr="00682CF9" w:rsidTr="00682CF9">
        <w:trPr>
          <w:trHeight w:val="300"/>
        </w:trPr>
        <w:tc>
          <w:tcPr>
            <w:tcW w:w="74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2CF9" w:rsidRPr="00682CF9" w:rsidTr="00682CF9">
        <w:trPr>
          <w:trHeight w:val="300"/>
        </w:trPr>
        <w:tc>
          <w:tcPr>
            <w:tcW w:w="74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9.20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2CF9" w:rsidRPr="00682CF9" w:rsidTr="00682CF9">
        <w:trPr>
          <w:trHeight w:val="300"/>
        </w:trPr>
        <w:tc>
          <w:tcPr>
            <w:tcW w:w="744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2CF9" w:rsidRPr="00682CF9" w:rsidTr="00682CF9">
        <w:trPr>
          <w:trHeight w:val="300"/>
        </w:trPr>
        <w:tc>
          <w:tcPr>
            <w:tcW w:w="74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682CF9" w:rsidRPr="00682CF9" w:rsidTr="00682CF9">
        <w:trPr>
          <w:trHeight w:val="300"/>
        </w:trPr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ская обл.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2CF9" w:rsidRPr="00682CF9" w:rsidTr="00682CF9">
        <w:trPr>
          <w:trHeight w:val="300"/>
        </w:trPr>
        <w:tc>
          <w:tcPr>
            <w:tcW w:w="7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46</w:t>
            </w:r>
          </w:p>
        </w:tc>
      </w:tr>
      <w:tr w:rsidR="00682CF9" w:rsidRPr="00682CF9" w:rsidTr="00682CF9">
        <w:trPr>
          <w:trHeight w:val="300"/>
        </w:trPr>
        <w:tc>
          <w:tcPr>
            <w:tcW w:w="7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61</w:t>
            </w:r>
          </w:p>
        </w:tc>
      </w:tr>
      <w:tr w:rsidR="00682CF9" w:rsidRPr="00682CF9" w:rsidTr="00682CF9">
        <w:trPr>
          <w:trHeight w:val="300"/>
        </w:trPr>
        <w:tc>
          <w:tcPr>
            <w:tcW w:w="7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3</w:t>
            </w:r>
          </w:p>
        </w:tc>
      </w:tr>
      <w:tr w:rsidR="00682CF9" w:rsidRPr="00682CF9" w:rsidTr="00682CF9">
        <w:trPr>
          <w:trHeight w:val="300"/>
        </w:trPr>
        <w:tc>
          <w:tcPr>
            <w:tcW w:w="7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7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682CF9" w:rsidRPr="00682CF9" w:rsidTr="00682CF9">
        <w:trPr>
          <w:trHeight w:val="300"/>
        </w:trPr>
        <w:tc>
          <w:tcPr>
            <w:tcW w:w="7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Тверь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2CF9" w:rsidRPr="00682CF9" w:rsidTr="00682CF9">
        <w:trPr>
          <w:trHeight w:val="300"/>
        </w:trPr>
        <w:tc>
          <w:tcPr>
            <w:tcW w:w="7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82</w:t>
            </w:r>
          </w:p>
        </w:tc>
      </w:tr>
      <w:tr w:rsidR="00682CF9" w:rsidRPr="00682CF9" w:rsidTr="00682CF9">
        <w:trPr>
          <w:trHeight w:val="300"/>
        </w:trPr>
        <w:tc>
          <w:tcPr>
            <w:tcW w:w="7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82</w:t>
            </w:r>
          </w:p>
        </w:tc>
      </w:tr>
      <w:tr w:rsidR="00682CF9" w:rsidRPr="00682CF9" w:rsidTr="00682CF9">
        <w:trPr>
          <w:trHeight w:val="300"/>
        </w:trPr>
        <w:tc>
          <w:tcPr>
            <w:tcW w:w="7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6</w:t>
            </w:r>
          </w:p>
        </w:tc>
      </w:tr>
      <w:tr w:rsidR="00682CF9" w:rsidRPr="00682CF9" w:rsidTr="00682CF9">
        <w:trPr>
          <w:trHeight w:val="300"/>
        </w:trPr>
        <w:tc>
          <w:tcPr>
            <w:tcW w:w="7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682CF9" w:rsidRPr="00682CF9" w:rsidTr="00682CF9">
        <w:trPr>
          <w:trHeight w:val="300"/>
        </w:trPr>
        <w:tc>
          <w:tcPr>
            <w:tcW w:w="7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средняя общеобразовательная школа №3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2CF9" w:rsidRPr="00682CF9" w:rsidTr="00682CF9">
        <w:trPr>
          <w:trHeight w:val="300"/>
        </w:trPr>
        <w:tc>
          <w:tcPr>
            <w:tcW w:w="7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Понизили (Отметка &lt;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93</w:t>
            </w:r>
          </w:p>
        </w:tc>
      </w:tr>
      <w:tr w:rsidR="00682CF9" w:rsidRPr="00682CF9" w:rsidTr="00682CF9">
        <w:trPr>
          <w:trHeight w:val="300"/>
        </w:trPr>
        <w:tc>
          <w:tcPr>
            <w:tcW w:w="7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69</w:t>
            </w:r>
          </w:p>
        </w:tc>
      </w:tr>
      <w:tr w:rsidR="00682CF9" w:rsidRPr="00682CF9" w:rsidTr="00682CF9">
        <w:trPr>
          <w:trHeight w:val="300"/>
        </w:trPr>
        <w:tc>
          <w:tcPr>
            <w:tcW w:w="7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8</w:t>
            </w:r>
          </w:p>
        </w:tc>
      </w:tr>
      <w:tr w:rsidR="00682CF9" w:rsidRPr="00682CF9" w:rsidTr="00682CF9">
        <w:trPr>
          <w:trHeight w:val="300"/>
        </w:trPr>
        <w:tc>
          <w:tcPr>
            <w:tcW w:w="7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682CF9" w:rsidRPr="00682CF9" w:rsidTr="00682CF9">
        <w:trPr>
          <w:trHeight w:val="300"/>
        </w:trPr>
        <w:tc>
          <w:tcPr>
            <w:tcW w:w="7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F9" w:rsidRPr="00817A5A" w:rsidRDefault="00682CF9" w:rsidP="0068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82CF9" w:rsidRPr="00682CF9" w:rsidTr="00682CF9">
        <w:trPr>
          <w:trHeight w:val="300"/>
        </w:trPr>
        <w:tc>
          <w:tcPr>
            <w:tcW w:w="7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F9" w:rsidRPr="00682CF9" w:rsidRDefault="00682CF9" w:rsidP="00682C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F9" w:rsidRPr="00682CF9" w:rsidRDefault="00682CF9" w:rsidP="00682C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F9" w:rsidRPr="00682CF9" w:rsidRDefault="00682CF9" w:rsidP="00682C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515F57" w:rsidRDefault="00515F57" w:rsidP="00111D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воды: обучающимися хорошо усвоены темы «Материки», «Человек»,</w:t>
      </w:r>
      <w:r w:rsidR="001A22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Знаки», «Профессии», «Календарь», «Регион».</w:t>
      </w:r>
      <w:proofErr w:type="gramEnd"/>
    </w:p>
    <w:p w:rsidR="001A2288" w:rsidRDefault="001A2288" w:rsidP="00111D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комендации: </w:t>
      </w:r>
    </w:p>
    <w:p w:rsidR="001A2288" w:rsidRDefault="001A2288" w:rsidP="001A2288">
      <w:pPr>
        <w:pStyle w:val="a5"/>
        <w:numPr>
          <w:ilvl w:val="0"/>
          <w:numId w:val="10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сти работу над ошибками.</w:t>
      </w:r>
    </w:p>
    <w:p w:rsidR="001A2288" w:rsidRDefault="001A2288" w:rsidP="001A2288">
      <w:pPr>
        <w:pStyle w:val="a5"/>
        <w:numPr>
          <w:ilvl w:val="0"/>
          <w:numId w:val="10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торить на уроках темы, в которых допущены ошибки.</w:t>
      </w:r>
    </w:p>
    <w:p w:rsidR="001A2288" w:rsidRPr="001A2288" w:rsidRDefault="002258BB" w:rsidP="001A2288">
      <w:pPr>
        <w:pStyle w:val="a5"/>
        <w:numPr>
          <w:ilvl w:val="0"/>
          <w:numId w:val="10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сти</w:t>
      </w:r>
      <w:r w:rsidR="001A22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дивидуальную работу с детьми, написавшими работу </w:t>
      </w:r>
      <w:proofErr w:type="gramStart"/>
      <w:r w:rsidR="001A22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proofErr w:type="gramEnd"/>
      <w:r w:rsidR="001A22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довлетворительно. </w:t>
      </w:r>
    </w:p>
    <w:p w:rsidR="0005242B" w:rsidRDefault="0005242B" w:rsidP="0005242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результатов всероссийских</w:t>
      </w:r>
      <w:r w:rsidR="00AA06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верочных работ в 6 классе</w:t>
      </w:r>
    </w:p>
    <w:p w:rsidR="00AA06D9" w:rsidRDefault="00AA06D9" w:rsidP="0005242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5242B" w:rsidRDefault="00592CA0" w:rsidP="00592CA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атематика </w:t>
      </w:r>
    </w:p>
    <w:p w:rsidR="00592CA0" w:rsidRDefault="00592CA0" w:rsidP="00592CA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заданий – 14.</w:t>
      </w:r>
    </w:p>
    <w:p w:rsidR="00592CA0" w:rsidRDefault="00592CA0" w:rsidP="00592CA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балл – 20.</w:t>
      </w:r>
    </w:p>
    <w:p w:rsidR="00592CA0" w:rsidRDefault="00592CA0" w:rsidP="00592CA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ыполнения – 60 минут.</w:t>
      </w:r>
    </w:p>
    <w:tbl>
      <w:tblPr>
        <w:tblStyle w:val="a3"/>
        <w:tblW w:w="8359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</w:tblGrid>
      <w:tr w:rsidR="00817A5A" w:rsidRPr="005E2E64" w:rsidTr="00817A5A">
        <w:tc>
          <w:tcPr>
            <w:tcW w:w="922" w:type="dxa"/>
          </w:tcPr>
          <w:p w:rsidR="00817A5A" w:rsidRPr="005E2E64" w:rsidRDefault="00817A5A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817A5A" w:rsidRPr="005E2E64" w:rsidRDefault="00817A5A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817A5A" w:rsidRPr="005E2E64" w:rsidRDefault="00817A5A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817A5A" w:rsidRDefault="00817A5A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817A5A" w:rsidRDefault="00817A5A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817A5A" w:rsidRDefault="00817A5A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817A5A" w:rsidRDefault="00817A5A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17A5A" w:rsidRPr="005E2E64" w:rsidRDefault="00817A5A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817A5A" w:rsidRPr="005E2E64" w:rsidRDefault="00817A5A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</w:tr>
      <w:tr w:rsidR="00817A5A" w:rsidRPr="005E2E64" w:rsidTr="00817A5A">
        <w:tc>
          <w:tcPr>
            <w:tcW w:w="922" w:type="dxa"/>
          </w:tcPr>
          <w:p w:rsidR="00817A5A" w:rsidRDefault="00817A5A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08" w:type="dxa"/>
          </w:tcPr>
          <w:p w:rsidR="00817A5A" w:rsidRDefault="00817A5A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</w:tcPr>
          <w:p w:rsidR="00817A5A" w:rsidRDefault="00817A5A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567" w:type="dxa"/>
          </w:tcPr>
          <w:p w:rsidR="00817A5A" w:rsidRDefault="00817A5A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67" w:type="dxa"/>
          </w:tcPr>
          <w:p w:rsidR="00817A5A" w:rsidRDefault="00817A5A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708" w:type="dxa"/>
          </w:tcPr>
          <w:p w:rsidR="00817A5A" w:rsidRDefault="00817A5A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709" w:type="dxa"/>
          </w:tcPr>
          <w:p w:rsidR="00817A5A" w:rsidRPr="00AC5AEB" w:rsidRDefault="00817A5A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</w:tcPr>
          <w:p w:rsidR="00817A5A" w:rsidRPr="00AC5AEB" w:rsidRDefault="00AC5AEB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3</w:t>
            </w:r>
          </w:p>
        </w:tc>
        <w:tc>
          <w:tcPr>
            <w:tcW w:w="993" w:type="dxa"/>
          </w:tcPr>
          <w:p w:rsidR="00817A5A" w:rsidRPr="002810E2" w:rsidRDefault="00AC5AEB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C5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6</w:t>
            </w:r>
          </w:p>
        </w:tc>
      </w:tr>
    </w:tbl>
    <w:p w:rsidR="002810E2" w:rsidRDefault="002810E2" w:rsidP="00592CA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385" w:type="dxa"/>
        <w:tblInd w:w="93" w:type="dxa"/>
        <w:tblLook w:val="04A0"/>
      </w:tblPr>
      <w:tblGrid>
        <w:gridCol w:w="5468"/>
        <w:gridCol w:w="1359"/>
        <w:gridCol w:w="1375"/>
        <w:gridCol w:w="711"/>
        <w:gridCol w:w="711"/>
        <w:gridCol w:w="711"/>
        <w:gridCol w:w="711"/>
      </w:tblGrid>
      <w:tr w:rsidR="002810E2" w:rsidRPr="00817A5A" w:rsidTr="002810E2">
        <w:trPr>
          <w:trHeight w:val="300"/>
        </w:trPr>
        <w:tc>
          <w:tcPr>
            <w:tcW w:w="54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тистика по отметкам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810E2" w:rsidRPr="00817A5A" w:rsidTr="002810E2">
        <w:trPr>
          <w:trHeight w:val="300"/>
        </w:trPr>
        <w:tc>
          <w:tcPr>
            <w:tcW w:w="54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810E2" w:rsidRPr="00817A5A" w:rsidTr="002810E2">
        <w:trPr>
          <w:trHeight w:val="300"/>
        </w:trPr>
        <w:tc>
          <w:tcPr>
            <w:tcW w:w="54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Максимальный первичный балл: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810E2" w:rsidRPr="00817A5A" w:rsidTr="002810E2">
        <w:trPr>
          <w:trHeight w:val="300"/>
        </w:trPr>
        <w:tc>
          <w:tcPr>
            <w:tcW w:w="54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9.20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810E2" w:rsidRPr="00817A5A" w:rsidTr="002810E2">
        <w:trPr>
          <w:trHeight w:val="300"/>
        </w:trPr>
        <w:tc>
          <w:tcPr>
            <w:tcW w:w="54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810E2" w:rsidRPr="00817A5A" w:rsidTr="002810E2">
        <w:trPr>
          <w:trHeight w:val="300"/>
        </w:trPr>
        <w:tc>
          <w:tcPr>
            <w:tcW w:w="54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2810E2" w:rsidRPr="00817A5A" w:rsidTr="002810E2">
        <w:trPr>
          <w:trHeight w:val="300"/>
        </w:trPr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67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933</w:t>
            </w:r>
          </w:p>
        </w:tc>
        <w:tc>
          <w:tcPr>
            <w:tcW w:w="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25</w:t>
            </w:r>
          </w:p>
        </w:tc>
        <w:tc>
          <w:tcPr>
            <w:tcW w:w="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15</w:t>
            </w:r>
          </w:p>
        </w:tc>
        <w:tc>
          <w:tcPr>
            <w:tcW w:w="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19</w:t>
            </w:r>
          </w:p>
        </w:tc>
        <w:tc>
          <w:tcPr>
            <w:tcW w:w="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42</w:t>
            </w:r>
          </w:p>
        </w:tc>
      </w:tr>
      <w:tr w:rsidR="002810E2" w:rsidRPr="00817A5A" w:rsidTr="002810E2">
        <w:trPr>
          <w:trHeight w:val="300"/>
        </w:trPr>
        <w:tc>
          <w:tcPr>
            <w:tcW w:w="5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ская обл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1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2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79</w:t>
            </w:r>
          </w:p>
        </w:tc>
      </w:tr>
      <w:tr w:rsidR="002810E2" w:rsidRPr="00817A5A" w:rsidTr="002810E2">
        <w:trPr>
          <w:trHeight w:val="300"/>
        </w:trPr>
        <w:tc>
          <w:tcPr>
            <w:tcW w:w="5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Тверь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6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7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34</w:t>
            </w:r>
          </w:p>
        </w:tc>
      </w:tr>
      <w:tr w:rsidR="002810E2" w:rsidRPr="00817A5A" w:rsidTr="002810E2">
        <w:trPr>
          <w:trHeight w:val="300"/>
        </w:trPr>
        <w:tc>
          <w:tcPr>
            <w:tcW w:w="5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средняя общеобразовательная школа №3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7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41</w:t>
            </w:r>
          </w:p>
        </w:tc>
      </w:tr>
    </w:tbl>
    <w:p w:rsidR="002810E2" w:rsidRPr="00817A5A" w:rsidRDefault="002810E2" w:rsidP="00592CA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385" w:type="dxa"/>
        <w:tblInd w:w="93" w:type="dxa"/>
        <w:tblLook w:val="04A0"/>
      </w:tblPr>
      <w:tblGrid>
        <w:gridCol w:w="6293"/>
        <w:gridCol w:w="1359"/>
        <w:gridCol w:w="1066"/>
        <w:gridCol w:w="763"/>
        <w:gridCol w:w="2263"/>
        <w:gridCol w:w="986"/>
      </w:tblGrid>
      <w:tr w:rsidR="002810E2" w:rsidRPr="00817A5A" w:rsidTr="002810E2">
        <w:trPr>
          <w:trHeight w:val="300"/>
        </w:trPr>
        <w:tc>
          <w:tcPr>
            <w:tcW w:w="62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стижение планируемых результатов</w:t>
            </w:r>
          </w:p>
        </w:tc>
        <w:tc>
          <w:tcPr>
            <w:tcW w:w="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810E2" w:rsidRPr="00817A5A" w:rsidTr="002810E2">
        <w:trPr>
          <w:trHeight w:val="300"/>
        </w:trPr>
        <w:tc>
          <w:tcPr>
            <w:tcW w:w="62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810E2" w:rsidRPr="00817A5A" w:rsidTr="002810E2">
        <w:trPr>
          <w:trHeight w:val="300"/>
        </w:trPr>
        <w:tc>
          <w:tcPr>
            <w:tcW w:w="62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810E2" w:rsidRPr="00817A5A" w:rsidTr="002810E2">
        <w:trPr>
          <w:trHeight w:val="300"/>
        </w:trPr>
        <w:tc>
          <w:tcPr>
            <w:tcW w:w="62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9.20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810E2" w:rsidRPr="00817A5A" w:rsidTr="002810E2">
        <w:trPr>
          <w:trHeight w:val="300"/>
        </w:trPr>
        <w:tc>
          <w:tcPr>
            <w:tcW w:w="62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810E2" w:rsidRPr="00817A5A" w:rsidTr="002810E2">
        <w:trPr>
          <w:trHeight w:val="300"/>
        </w:trPr>
        <w:tc>
          <w:tcPr>
            <w:tcW w:w="62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локи ПООП обучающийся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 балл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ская обл.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Тверь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средняя общеобразовательная школа №34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Ф</w:t>
            </w:r>
          </w:p>
        </w:tc>
      </w:tr>
      <w:tr w:rsidR="002810E2" w:rsidRPr="00817A5A" w:rsidTr="002810E2">
        <w:trPr>
          <w:trHeight w:val="300"/>
        </w:trPr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430 </w:t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51 </w:t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5 </w:t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02933 </w:t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2810E2" w:rsidRPr="00817A5A" w:rsidTr="002810E2">
        <w:trPr>
          <w:trHeight w:val="300"/>
        </w:trPr>
        <w:tc>
          <w:tcPr>
            <w:tcW w:w="6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Развитие представлений о числе и числовых системах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уральных до действительных чисел. Оперировать на базовом уровне понятием «натуральное число».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14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3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55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05</w:t>
            </w:r>
          </w:p>
        </w:tc>
      </w:tr>
      <w:tr w:rsidR="002810E2" w:rsidRPr="00817A5A" w:rsidTr="002810E2">
        <w:trPr>
          <w:trHeight w:val="300"/>
        </w:trPr>
        <w:tc>
          <w:tcPr>
            <w:tcW w:w="6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Развитие представлений о числе и числовых системах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уральных до действительных чисел. Оперировать на базовом уровне понятием «обыкновенная дробь».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73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99</w:t>
            </w:r>
          </w:p>
        </w:tc>
      </w:tr>
      <w:tr w:rsidR="002810E2" w:rsidRPr="00817A5A" w:rsidTr="002810E2">
        <w:trPr>
          <w:trHeight w:val="300"/>
        </w:trPr>
        <w:tc>
          <w:tcPr>
            <w:tcW w:w="6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Развитие представлений о числе и числовых системах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уральных до действительных чисел. Оперировать на базовом уровне понятием «десятичная дробь».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73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72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33</w:t>
            </w:r>
          </w:p>
        </w:tc>
      </w:tr>
      <w:tr w:rsidR="002810E2" w:rsidRPr="00817A5A" w:rsidTr="002810E2">
        <w:trPr>
          <w:trHeight w:val="300"/>
        </w:trPr>
        <w:tc>
          <w:tcPr>
            <w:tcW w:w="6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4. Развитие представлений о числе и числовых системах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уральных до действительных чисел. Решать задачи на нахождение части числа и числа по его части.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9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7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48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39</w:t>
            </w:r>
          </w:p>
        </w:tc>
      </w:tr>
      <w:tr w:rsidR="002810E2" w:rsidRPr="00817A5A" w:rsidTr="002810E2">
        <w:trPr>
          <w:trHeight w:val="300"/>
        </w:trPr>
        <w:tc>
          <w:tcPr>
            <w:tcW w:w="6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Овладение приемами выполнения тождественных преобразований выражений. Использовать свойства чисел и правила действий с рациональными числами при выполнении вычислений.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01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22</w:t>
            </w:r>
          </w:p>
        </w:tc>
      </w:tr>
      <w:tr w:rsidR="002810E2" w:rsidRPr="00817A5A" w:rsidTr="002810E2">
        <w:trPr>
          <w:trHeight w:val="300"/>
        </w:trPr>
        <w:tc>
          <w:tcPr>
            <w:tcW w:w="6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 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</w:t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ыва¬ющих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и величины; выделять эти величины и отношения между ними; знать различие скоростей объекта в стоячей воде, против течения и по течению реки.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33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9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03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71</w:t>
            </w:r>
          </w:p>
        </w:tc>
      </w:tr>
      <w:tr w:rsidR="002810E2" w:rsidRPr="00817A5A" w:rsidTr="002810E2">
        <w:trPr>
          <w:trHeight w:val="300"/>
        </w:trPr>
        <w:tc>
          <w:tcPr>
            <w:tcW w:w="6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.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01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2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52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13</w:t>
            </w:r>
          </w:p>
        </w:tc>
      </w:tr>
      <w:tr w:rsidR="002810E2" w:rsidRPr="00817A5A" w:rsidTr="002810E2">
        <w:trPr>
          <w:trHeight w:val="300"/>
        </w:trPr>
        <w:tc>
          <w:tcPr>
            <w:tcW w:w="6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 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1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5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4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81</w:t>
            </w:r>
          </w:p>
        </w:tc>
      </w:tr>
      <w:tr w:rsidR="002810E2" w:rsidRPr="00817A5A" w:rsidTr="002810E2">
        <w:trPr>
          <w:trHeight w:val="300"/>
        </w:trPr>
        <w:tc>
          <w:tcPr>
            <w:tcW w:w="6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 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, обосновывать алгоритмы выполнения действий.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17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2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3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7</w:t>
            </w:r>
          </w:p>
        </w:tc>
      </w:tr>
      <w:tr w:rsidR="002810E2" w:rsidRPr="00817A5A" w:rsidTr="002810E2">
        <w:trPr>
          <w:trHeight w:val="300"/>
        </w:trPr>
        <w:tc>
          <w:tcPr>
            <w:tcW w:w="6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 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.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58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3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5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</w:tr>
      <w:tr w:rsidR="002810E2" w:rsidRPr="00817A5A" w:rsidTr="002810E2">
        <w:trPr>
          <w:trHeight w:val="300"/>
        </w:trPr>
        <w:tc>
          <w:tcPr>
            <w:tcW w:w="6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. Умение извлекать информацию, представленную в таблицах, на диаграммах. Читать информацию, представленную в виде таблицы, диаграммы.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61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2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4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5</w:t>
            </w:r>
          </w:p>
        </w:tc>
      </w:tr>
      <w:tr w:rsidR="002810E2" w:rsidRPr="00817A5A" w:rsidTr="002810E2">
        <w:trPr>
          <w:trHeight w:val="300"/>
        </w:trPr>
        <w:tc>
          <w:tcPr>
            <w:tcW w:w="6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.2. Умение извлекать информацию, представленную в таблицах, на диаграммах. Читать информацию, представленную 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36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2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76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76</w:t>
            </w:r>
          </w:p>
        </w:tc>
      </w:tr>
      <w:tr w:rsidR="002810E2" w:rsidRPr="00817A5A" w:rsidTr="002810E2">
        <w:trPr>
          <w:trHeight w:val="300"/>
        </w:trPr>
        <w:tc>
          <w:tcPr>
            <w:tcW w:w="6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.1. Умение применять изученные понятия, результаты, методы для решения задач практического характера и задач из смежных дисциплин. Вычислять расстояния на местности в стандартных ситуациях.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46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7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2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18</w:t>
            </w:r>
          </w:p>
        </w:tc>
      </w:tr>
      <w:tr w:rsidR="002810E2" w:rsidRPr="00817A5A" w:rsidTr="002810E2">
        <w:trPr>
          <w:trHeight w:val="300"/>
        </w:trPr>
        <w:tc>
          <w:tcPr>
            <w:tcW w:w="6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.2. Развитие умений моделирования реальных ситуаций на языке геометрии, развитие изобразительных умений. Выполнять простейшие </w:t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ро¬ения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измерения на местности, необходимые в реальной жизни.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74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1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7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85</w:t>
            </w:r>
          </w:p>
        </w:tc>
      </w:tr>
      <w:tr w:rsidR="002810E2" w:rsidRPr="00817A5A" w:rsidTr="002810E2">
        <w:trPr>
          <w:trHeight w:val="300"/>
        </w:trPr>
        <w:tc>
          <w:tcPr>
            <w:tcW w:w="6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. Развитие пространственных представлений. Оперировать на базовом уровне понятиями: «прямоугольный параллелепипед», «куб», «шар». 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43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3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93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4</w:t>
            </w:r>
          </w:p>
        </w:tc>
      </w:tr>
      <w:tr w:rsidR="002810E2" w:rsidRPr="00817A5A" w:rsidTr="002810E2">
        <w:trPr>
          <w:trHeight w:val="300"/>
        </w:trPr>
        <w:tc>
          <w:tcPr>
            <w:tcW w:w="6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8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2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0E2" w:rsidRPr="00817A5A" w:rsidRDefault="002810E2" w:rsidP="0028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1</w:t>
            </w:r>
          </w:p>
        </w:tc>
      </w:tr>
    </w:tbl>
    <w:p w:rsidR="00592CA0" w:rsidRDefault="00103F7A" w:rsidP="00592CA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F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ывод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и ВПР признать удовлетворительными. </w:t>
      </w:r>
      <w:r w:rsidR="002258BB" w:rsidRPr="00225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225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</w:t>
      </w:r>
      <w:proofErr w:type="gramStart"/>
      <w:r w:rsidRPr="00225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225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или работу на «отлично», </w:t>
      </w:r>
      <w:r w:rsidR="002258BB" w:rsidRPr="00225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</w:t>
      </w:r>
      <w:r w:rsidRPr="00225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- на «хорошо». По итогам проведения ВПР было установлено, что обучающими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щены ошибки на изучение тем «Делимость чисел», «Решение задач на нахождение части числа и числа по его части», «Процент от числа»</w:t>
      </w:r>
      <w:r w:rsidR="007C4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еление фигуры на части. </w:t>
      </w:r>
      <w:r w:rsidR="00FB4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усвоены темы «Обыкновенная дробь», «Десятичная дробь», «Преображение выражений», «Величины и отношения между ними», «Практические задачи».</w:t>
      </w:r>
    </w:p>
    <w:p w:rsidR="00FB4568" w:rsidRDefault="00FB4568" w:rsidP="00592CA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:</w:t>
      </w:r>
    </w:p>
    <w:p w:rsidR="00FB4568" w:rsidRDefault="00FB4568" w:rsidP="00FB4568">
      <w:pPr>
        <w:pStyle w:val="a5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работу над ошибками;</w:t>
      </w:r>
    </w:p>
    <w:p w:rsidR="00FB4568" w:rsidRDefault="00FB4568" w:rsidP="00FB4568">
      <w:pPr>
        <w:pStyle w:val="a5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работа с обучающимися, плохо написавшими ВПР.</w:t>
      </w:r>
    </w:p>
    <w:p w:rsidR="00FB4568" w:rsidRPr="00FB4568" w:rsidRDefault="00FB4568" w:rsidP="00FB4568">
      <w:pPr>
        <w:pStyle w:val="a5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материала.</w:t>
      </w:r>
    </w:p>
    <w:p w:rsidR="0005242B" w:rsidRPr="00FB4568" w:rsidRDefault="00FB4568" w:rsidP="00FB45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45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иология </w:t>
      </w:r>
    </w:p>
    <w:p w:rsidR="00FB4568" w:rsidRDefault="00B172A4" w:rsidP="00B1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– 10.</w:t>
      </w:r>
    </w:p>
    <w:p w:rsidR="00B172A4" w:rsidRDefault="00B172A4" w:rsidP="00B1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балл – 29.</w:t>
      </w:r>
    </w:p>
    <w:p w:rsidR="00B172A4" w:rsidRDefault="00B172A4" w:rsidP="00B172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45 минут.</w:t>
      </w:r>
    </w:p>
    <w:tbl>
      <w:tblPr>
        <w:tblStyle w:val="a3"/>
        <w:tblW w:w="8359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</w:tblGrid>
      <w:tr w:rsidR="00817A5A" w:rsidRPr="005E2E64" w:rsidTr="00817A5A">
        <w:tc>
          <w:tcPr>
            <w:tcW w:w="922" w:type="dxa"/>
          </w:tcPr>
          <w:p w:rsidR="00817A5A" w:rsidRPr="005E2E64" w:rsidRDefault="00817A5A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асс</w:t>
            </w:r>
          </w:p>
        </w:tc>
        <w:tc>
          <w:tcPr>
            <w:tcW w:w="1408" w:type="dxa"/>
          </w:tcPr>
          <w:p w:rsidR="00817A5A" w:rsidRPr="005E2E64" w:rsidRDefault="00817A5A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817A5A" w:rsidRPr="005E2E64" w:rsidRDefault="00817A5A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817A5A" w:rsidRDefault="00817A5A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817A5A" w:rsidRDefault="00817A5A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817A5A" w:rsidRDefault="00817A5A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817A5A" w:rsidRDefault="00817A5A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17A5A" w:rsidRPr="005E2E64" w:rsidRDefault="00817A5A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817A5A" w:rsidRPr="005E2E64" w:rsidRDefault="00817A5A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</w:tr>
      <w:tr w:rsidR="00817A5A" w:rsidRPr="005E2E64" w:rsidTr="00817A5A">
        <w:tc>
          <w:tcPr>
            <w:tcW w:w="922" w:type="dxa"/>
          </w:tcPr>
          <w:p w:rsidR="00817A5A" w:rsidRDefault="00817A5A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08" w:type="dxa"/>
          </w:tcPr>
          <w:p w:rsidR="00817A5A" w:rsidRDefault="00817A5A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</w:tcPr>
          <w:p w:rsidR="00817A5A" w:rsidRDefault="00817A5A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567" w:type="dxa"/>
          </w:tcPr>
          <w:p w:rsidR="00817A5A" w:rsidRDefault="00817A5A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817A5A" w:rsidRDefault="00817A5A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08" w:type="dxa"/>
          </w:tcPr>
          <w:p w:rsidR="00817A5A" w:rsidRDefault="00817A5A" w:rsidP="006568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709" w:type="dxa"/>
          </w:tcPr>
          <w:p w:rsidR="00817A5A" w:rsidRDefault="00817A5A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92" w:type="dxa"/>
          </w:tcPr>
          <w:p w:rsidR="00817A5A" w:rsidRPr="00B26AB9" w:rsidRDefault="00AC5AEB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C5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,3</w:t>
            </w:r>
          </w:p>
        </w:tc>
        <w:tc>
          <w:tcPr>
            <w:tcW w:w="993" w:type="dxa"/>
          </w:tcPr>
          <w:p w:rsidR="00817A5A" w:rsidRPr="00B26AB9" w:rsidRDefault="00817A5A" w:rsidP="00AC5AEB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C5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</w:t>
            </w:r>
            <w:r w:rsidR="00AC5AEB" w:rsidRPr="00AC5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B26AB9" w:rsidRDefault="00B26AB9" w:rsidP="00B17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385" w:type="dxa"/>
        <w:tblInd w:w="93" w:type="dxa"/>
        <w:tblLook w:val="04A0"/>
      </w:tblPr>
      <w:tblGrid>
        <w:gridCol w:w="5499"/>
        <w:gridCol w:w="1206"/>
        <w:gridCol w:w="1375"/>
        <w:gridCol w:w="711"/>
        <w:gridCol w:w="711"/>
        <w:gridCol w:w="711"/>
        <w:gridCol w:w="601"/>
      </w:tblGrid>
      <w:tr w:rsidR="00B26AB9" w:rsidRPr="00817A5A" w:rsidTr="00B26AB9">
        <w:trPr>
          <w:trHeight w:val="300"/>
        </w:trPr>
        <w:tc>
          <w:tcPr>
            <w:tcW w:w="54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тистика по отметкам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6AB9" w:rsidRPr="00817A5A" w:rsidTr="00B26AB9">
        <w:trPr>
          <w:trHeight w:val="300"/>
        </w:trPr>
        <w:tc>
          <w:tcPr>
            <w:tcW w:w="54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6AB9" w:rsidRPr="00817A5A" w:rsidTr="00B26AB9">
        <w:trPr>
          <w:trHeight w:val="300"/>
        </w:trPr>
        <w:tc>
          <w:tcPr>
            <w:tcW w:w="54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6AB9" w:rsidRPr="00817A5A" w:rsidTr="00B26AB9">
        <w:trPr>
          <w:trHeight w:val="300"/>
        </w:trPr>
        <w:tc>
          <w:tcPr>
            <w:tcW w:w="54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9.20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6AB9" w:rsidRPr="00817A5A" w:rsidTr="00B26AB9">
        <w:trPr>
          <w:trHeight w:val="300"/>
        </w:trPr>
        <w:tc>
          <w:tcPr>
            <w:tcW w:w="54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6AB9" w:rsidRPr="00817A5A" w:rsidTr="00B26AB9">
        <w:trPr>
          <w:trHeight w:val="300"/>
        </w:trPr>
        <w:tc>
          <w:tcPr>
            <w:tcW w:w="5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B26AB9" w:rsidRPr="00817A5A" w:rsidTr="00B26AB9">
        <w:trPr>
          <w:trHeight w:val="300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42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890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7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31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3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9</w:t>
            </w:r>
          </w:p>
        </w:tc>
      </w:tr>
      <w:tr w:rsidR="00B26AB9" w:rsidRPr="00817A5A" w:rsidTr="00B26AB9">
        <w:trPr>
          <w:trHeight w:val="300"/>
        </w:trPr>
        <w:tc>
          <w:tcPr>
            <w:tcW w:w="5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ская обл.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8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5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</w:t>
            </w:r>
          </w:p>
        </w:tc>
      </w:tr>
      <w:tr w:rsidR="00B26AB9" w:rsidRPr="00817A5A" w:rsidTr="00B26AB9">
        <w:trPr>
          <w:trHeight w:val="300"/>
        </w:trPr>
        <w:tc>
          <w:tcPr>
            <w:tcW w:w="5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Тверь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4</w:t>
            </w:r>
          </w:p>
        </w:tc>
      </w:tr>
      <w:tr w:rsidR="00B26AB9" w:rsidRPr="00817A5A" w:rsidTr="00B26AB9">
        <w:trPr>
          <w:trHeight w:val="300"/>
        </w:trPr>
        <w:tc>
          <w:tcPr>
            <w:tcW w:w="5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средняя общеобразовательная школа №3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7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B26AB9" w:rsidRPr="00817A5A" w:rsidRDefault="00B26AB9" w:rsidP="00B17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385" w:type="dxa"/>
        <w:tblInd w:w="93" w:type="dxa"/>
        <w:tblLook w:val="04A0"/>
      </w:tblPr>
      <w:tblGrid>
        <w:gridCol w:w="7154"/>
        <w:gridCol w:w="1375"/>
        <w:gridCol w:w="959"/>
      </w:tblGrid>
      <w:tr w:rsidR="00B26AB9" w:rsidRPr="00817A5A" w:rsidTr="00B26AB9">
        <w:trPr>
          <w:trHeight w:val="300"/>
        </w:trPr>
        <w:tc>
          <w:tcPr>
            <w:tcW w:w="71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6AB9" w:rsidRPr="00817A5A" w:rsidTr="00B26AB9">
        <w:trPr>
          <w:trHeight w:val="300"/>
        </w:trPr>
        <w:tc>
          <w:tcPr>
            <w:tcW w:w="71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6AB9" w:rsidRPr="00817A5A" w:rsidTr="00B26AB9">
        <w:trPr>
          <w:trHeight w:val="300"/>
        </w:trPr>
        <w:tc>
          <w:tcPr>
            <w:tcW w:w="71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6AB9" w:rsidRPr="00817A5A" w:rsidTr="00B26AB9">
        <w:trPr>
          <w:trHeight w:val="300"/>
        </w:trPr>
        <w:tc>
          <w:tcPr>
            <w:tcW w:w="71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9.2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6AB9" w:rsidRPr="00817A5A" w:rsidTr="00B26AB9">
        <w:trPr>
          <w:trHeight w:val="300"/>
        </w:trPr>
        <w:tc>
          <w:tcPr>
            <w:tcW w:w="71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6AB9" w:rsidRPr="00817A5A" w:rsidTr="00B26AB9">
        <w:trPr>
          <w:trHeight w:val="300"/>
        </w:trPr>
        <w:tc>
          <w:tcPr>
            <w:tcW w:w="71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B26AB9" w:rsidRPr="00817A5A" w:rsidTr="00B26AB9">
        <w:trPr>
          <w:trHeight w:val="300"/>
        </w:trPr>
        <w:tc>
          <w:tcPr>
            <w:tcW w:w="7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ская обл.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6AB9" w:rsidRPr="00817A5A" w:rsidTr="00B26AB9">
        <w:trPr>
          <w:trHeight w:val="300"/>
        </w:trPr>
        <w:tc>
          <w:tcPr>
            <w:tcW w:w="7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67</w:t>
            </w:r>
          </w:p>
        </w:tc>
      </w:tr>
      <w:tr w:rsidR="00B26AB9" w:rsidRPr="00817A5A" w:rsidTr="00B26AB9">
        <w:trPr>
          <w:trHeight w:val="300"/>
        </w:trPr>
        <w:tc>
          <w:tcPr>
            <w:tcW w:w="7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95</w:t>
            </w:r>
          </w:p>
        </w:tc>
      </w:tr>
      <w:tr w:rsidR="00B26AB9" w:rsidRPr="00817A5A" w:rsidTr="00B26AB9">
        <w:trPr>
          <w:trHeight w:val="300"/>
        </w:trPr>
        <w:tc>
          <w:tcPr>
            <w:tcW w:w="7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8</w:t>
            </w:r>
          </w:p>
        </w:tc>
      </w:tr>
      <w:tr w:rsidR="00B26AB9" w:rsidRPr="00817A5A" w:rsidTr="00B26AB9">
        <w:trPr>
          <w:trHeight w:val="300"/>
        </w:trPr>
        <w:tc>
          <w:tcPr>
            <w:tcW w:w="7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Всег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7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B26AB9" w:rsidRPr="00817A5A" w:rsidTr="00B26AB9">
        <w:trPr>
          <w:trHeight w:val="300"/>
        </w:trPr>
        <w:tc>
          <w:tcPr>
            <w:tcW w:w="7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Твер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6AB9" w:rsidRPr="00817A5A" w:rsidTr="00B26AB9">
        <w:trPr>
          <w:trHeight w:val="300"/>
        </w:trPr>
        <w:tc>
          <w:tcPr>
            <w:tcW w:w="7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81</w:t>
            </w:r>
          </w:p>
        </w:tc>
      </w:tr>
      <w:tr w:rsidR="00B26AB9" w:rsidRPr="00817A5A" w:rsidTr="00B26AB9">
        <w:trPr>
          <w:trHeight w:val="300"/>
        </w:trPr>
        <w:tc>
          <w:tcPr>
            <w:tcW w:w="7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38</w:t>
            </w:r>
          </w:p>
        </w:tc>
      </w:tr>
      <w:tr w:rsidR="00B26AB9" w:rsidRPr="00817A5A" w:rsidTr="00B26AB9">
        <w:trPr>
          <w:trHeight w:val="300"/>
        </w:trPr>
        <w:tc>
          <w:tcPr>
            <w:tcW w:w="7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1</w:t>
            </w:r>
          </w:p>
        </w:tc>
      </w:tr>
      <w:tr w:rsidR="00B26AB9" w:rsidRPr="00817A5A" w:rsidTr="00B26AB9">
        <w:trPr>
          <w:trHeight w:val="300"/>
        </w:trPr>
        <w:tc>
          <w:tcPr>
            <w:tcW w:w="7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B26AB9" w:rsidRPr="00817A5A" w:rsidTr="00B26AB9">
        <w:trPr>
          <w:trHeight w:val="300"/>
        </w:trPr>
        <w:tc>
          <w:tcPr>
            <w:tcW w:w="7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средняя общеобразовательная школа №3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6AB9" w:rsidRPr="00817A5A" w:rsidTr="00B26AB9">
        <w:trPr>
          <w:trHeight w:val="300"/>
        </w:trPr>
        <w:tc>
          <w:tcPr>
            <w:tcW w:w="7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63</w:t>
            </w:r>
          </w:p>
        </w:tc>
      </w:tr>
      <w:tr w:rsidR="00B26AB9" w:rsidRPr="00817A5A" w:rsidTr="00B26AB9">
        <w:trPr>
          <w:trHeight w:val="300"/>
        </w:trPr>
        <w:tc>
          <w:tcPr>
            <w:tcW w:w="7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3</w:t>
            </w:r>
          </w:p>
        </w:tc>
      </w:tr>
      <w:tr w:rsidR="00B26AB9" w:rsidRPr="00817A5A" w:rsidTr="00B26AB9">
        <w:trPr>
          <w:trHeight w:val="300"/>
        </w:trPr>
        <w:tc>
          <w:tcPr>
            <w:tcW w:w="7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4</w:t>
            </w:r>
          </w:p>
        </w:tc>
      </w:tr>
      <w:tr w:rsidR="00B26AB9" w:rsidRPr="00817A5A" w:rsidTr="00B26AB9">
        <w:trPr>
          <w:trHeight w:val="300"/>
        </w:trPr>
        <w:tc>
          <w:tcPr>
            <w:tcW w:w="7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B26AB9" w:rsidRPr="00817A5A" w:rsidRDefault="00B26AB9" w:rsidP="00B17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6AB9" w:rsidRPr="00817A5A" w:rsidRDefault="00B26AB9" w:rsidP="00B17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385" w:type="dxa"/>
        <w:tblInd w:w="93" w:type="dxa"/>
        <w:tblLook w:val="04A0"/>
      </w:tblPr>
      <w:tblGrid>
        <w:gridCol w:w="6311"/>
        <w:gridCol w:w="1206"/>
        <w:gridCol w:w="1066"/>
        <w:gridCol w:w="763"/>
        <w:gridCol w:w="2263"/>
        <w:gridCol w:w="986"/>
      </w:tblGrid>
      <w:tr w:rsidR="00B26AB9" w:rsidRPr="00817A5A" w:rsidTr="00B26AB9">
        <w:trPr>
          <w:trHeight w:val="300"/>
        </w:trPr>
        <w:tc>
          <w:tcPr>
            <w:tcW w:w="63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стижение планируемых результатов</w:t>
            </w:r>
          </w:p>
        </w:tc>
        <w:tc>
          <w:tcPr>
            <w:tcW w:w="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6AB9" w:rsidRPr="00817A5A" w:rsidTr="00B26AB9">
        <w:trPr>
          <w:trHeight w:val="300"/>
        </w:trPr>
        <w:tc>
          <w:tcPr>
            <w:tcW w:w="63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6AB9" w:rsidRPr="00817A5A" w:rsidTr="00B26AB9">
        <w:trPr>
          <w:trHeight w:val="300"/>
        </w:trPr>
        <w:tc>
          <w:tcPr>
            <w:tcW w:w="63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6AB9" w:rsidRPr="00817A5A" w:rsidTr="00B26AB9">
        <w:trPr>
          <w:trHeight w:val="300"/>
        </w:trPr>
        <w:tc>
          <w:tcPr>
            <w:tcW w:w="63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9.202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6AB9" w:rsidRPr="00817A5A" w:rsidTr="00B26AB9">
        <w:trPr>
          <w:trHeight w:val="300"/>
        </w:trPr>
        <w:tc>
          <w:tcPr>
            <w:tcW w:w="63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26AB9" w:rsidRPr="00817A5A" w:rsidTr="00B26AB9">
        <w:trPr>
          <w:trHeight w:val="995"/>
        </w:trPr>
        <w:tc>
          <w:tcPr>
            <w:tcW w:w="6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локи ПООП обучающийся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 балл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ская обл.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Тверь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средняя общеобразовательная школа №3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Ф</w:t>
            </w:r>
          </w:p>
        </w:tc>
      </w:tr>
      <w:tr w:rsidR="00B26AB9" w:rsidRPr="00817A5A" w:rsidTr="00B26AB9">
        <w:trPr>
          <w:trHeight w:val="300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382 </w:t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58 </w:t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5 </w:t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89890 </w:t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B26AB9" w:rsidRPr="00817A5A" w:rsidTr="00B26AB9">
        <w:trPr>
          <w:trHeight w:val="1366"/>
        </w:trPr>
        <w:tc>
          <w:tcPr>
            <w:tcW w:w="6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.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 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  <w:proofErr w:type="gramEnd"/>
          </w:p>
        </w:tc>
        <w:tc>
          <w:tcPr>
            <w:tcW w:w="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26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2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8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88</w:t>
            </w:r>
          </w:p>
        </w:tc>
      </w:tr>
      <w:tr w:rsidR="00B26AB9" w:rsidRPr="00817A5A" w:rsidTr="00B26AB9">
        <w:trPr>
          <w:trHeight w:val="300"/>
        </w:trPr>
        <w:tc>
          <w:tcPr>
            <w:tcW w:w="6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1.2.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 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  <w:proofErr w:type="gramEnd"/>
          </w:p>
        </w:tc>
        <w:tc>
          <w:tcPr>
            <w:tcW w:w="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4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2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7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35</w:t>
            </w:r>
          </w:p>
        </w:tc>
      </w:tr>
      <w:tr w:rsidR="00B26AB9" w:rsidRPr="00817A5A" w:rsidTr="00B26AB9">
        <w:trPr>
          <w:trHeight w:val="300"/>
        </w:trPr>
        <w:tc>
          <w:tcPr>
            <w:tcW w:w="6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3.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 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  <w:proofErr w:type="gramEnd"/>
          </w:p>
        </w:tc>
        <w:tc>
          <w:tcPr>
            <w:tcW w:w="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69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5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56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49</w:t>
            </w:r>
          </w:p>
        </w:tc>
      </w:tr>
      <w:tr w:rsidR="00B26AB9" w:rsidRPr="00817A5A" w:rsidTr="00B26AB9">
        <w:trPr>
          <w:trHeight w:val="300"/>
        </w:trPr>
        <w:tc>
          <w:tcPr>
            <w:tcW w:w="6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 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Движение. Рост, развитие и размножение растений. Половое размножение растений. Оплодотворение у цветковых растений. Вегетативное размножение растений 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мение устанавливать причинно-следственные связи, строить логическое рассуждение, умозаключение (индуктивное, дедуктивное и по аналогии) и делать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в</w:t>
            </w:r>
            <w:proofErr w:type="gramEnd"/>
          </w:p>
        </w:tc>
        <w:tc>
          <w:tcPr>
            <w:tcW w:w="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77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8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6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73</w:t>
            </w:r>
          </w:p>
        </w:tc>
      </w:tr>
      <w:tr w:rsidR="00B26AB9" w:rsidRPr="00817A5A" w:rsidTr="00B26AB9">
        <w:trPr>
          <w:trHeight w:val="300"/>
        </w:trPr>
        <w:tc>
          <w:tcPr>
            <w:tcW w:w="6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 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Движение. Рост, развитие и размножение растений. Половое 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змножение растений. Оплодотворение у цветковых растений. Вегетативное размножение растений 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мение устанавливать причинно-следственные связи, строить логическое рассуждение, умозаключение (индуктивное, дедуктивное и по аналогии) и делать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в</w:t>
            </w:r>
            <w:proofErr w:type="gramEnd"/>
          </w:p>
        </w:tc>
        <w:tc>
          <w:tcPr>
            <w:tcW w:w="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67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5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9</w:t>
            </w:r>
          </w:p>
        </w:tc>
      </w:tr>
      <w:tr w:rsidR="00B26AB9" w:rsidRPr="00817A5A" w:rsidTr="00B26AB9">
        <w:trPr>
          <w:trHeight w:val="300"/>
        </w:trPr>
        <w:tc>
          <w:tcPr>
            <w:tcW w:w="6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1. Биология как наука. Методы изучения живых организмов. Роль биологии в познании окружающего мира и практической деятельности людей.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равила работы в кабинете биологии, с биологическими приборами и инструментами 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24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6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57</w:t>
            </w:r>
          </w:p>
        </w:tc>
      </w:tr>
      <w:tr w:rsidR="00B26AB9" w:rsidRPr="00817A5A" w:rsidTr="00B26AB9">
        <w:trPr>
          <w:trHeight w:val="300"/>
        </w:trPr>
        <w:tc>
          <w:tcPr>
            <w:tcW w:w="6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 Биология как наука. Методы изучения живых организмов. Роль биологии в познании окружающего мира и практической деятельности людей.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равила работы в кабинете биологии, с биологическими приборами и инструментами 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79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8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9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21</w:t>
            </w:r>
          </w:p>
        </w:tc>
      </w:tr>
      <w:tr w:rsidR="00B26AB9" w:rsidRPr="00817A5A" w:rsidTr="00B26AB9">
        <w:trPr>
          <w:trHeight w:val="300"/>
        </w:trPr>
        <w:tc>
          <w:tcPr>
            <w:tcW w:w="6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. Правила работы в кабинете биологии, с биологическими приборами и инструментами. 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68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8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5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05</w:t>
            </w:r>
          </w:p>
        </w:tc>
      </w:tr>
      <w:tr w:rsidR="00B26AB9" w:rsidRPr="00817A5A" w:rsidTr="00B26AB9">
        <w:trPr>
          <w:trHeight w:val="300"/>
        </w:trPr>
        <w:tc>
          <w:tcPr>
            <w:tcW w:w="6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2. Правила работы в кабинете биологии, с биологическими приборами и инструментами. 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99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3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37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27</w:t>
            </w:r>
          </w:p>
        </w:tc>
      </w:tr>
      <w:tr w:rsidR="00B26AB9" w:rsidRPr="00817A5A" w:rsidTr="00B26AB9">
        <w:trPr>
          <w:trHeight w:val="300"/>
        </w:trPr>
        <w:tc>
          <w:tcPr>
            <w:tcW w:w="6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3. Правила работы в кабинете биологии, с биологическими 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иборами и инструментами. 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92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7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6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87</w:t>
            </w:r>
          </w:p>
        </w:tc>
      </w:tr>
      <w:tr w:rsidR="00B26AB9" w:rsidRPr="00817A5A" w:rsidTr="00B26AB9">
        <w:trPr>
          <w:trHeight w:val="300"/>
        </w:trPr>
        <w:tc>
          <w:tcPr>
            <w:tcW w:w="6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5. Организм. Классификация организмов. Принципы классификации. Одноклеточные и многоклеточные организмы 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системной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7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4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19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4</w:t>
            </w:r>
          </w:p>
        </w:tc>
      </w:tr>
      <w:tr w:rsidR="00B26AB9" w:rsidRPr="00817A5A" w:rsidTr="00B26AB9">
        <w:trPr>
          <w:trHeight w:val="300"/>
        </w:trPr>
        <w:tc>
          <w:tcPr>
            <w:tcW w:w="6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1. Условия обитания растений. Среды обитания растений. Среды обитания животных. Сезонные явления в жизни животных 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68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7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96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85</w:t>
            </w:r>
          </w:p>
        </w:tc>
      </w:tr>
      <w:tr w:rsidR="00B26AB9" w:rsidRPr="00817A5A" w:rsidTr="00B26AB9">
        <w:trPr>
          <w:trHeight w:val="300"/>
        </w:trPr>
        <w:tc>
          <w:tcPr>
            <w:tcW w:w="6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2. Условия обитания растений. Среды обитания растений. Среды обитания животных. Сезонные явления в жизни животных 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62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5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1</w:t>
            </w:r>
          </w:p>
        </w:tc>
      </w:tr>
      <w:tr w:rsidR="00B26AB9" w:rsidRPr="00817A5A" w:rsidTr="00B26AB9">
        <w:trPr>
          <w:trHeight w:val="300"/>
        </w:trPr>
        <w:tc>
          <w:tcPr>
            <w:tcW w:w="6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 Царство Растения. Царство Животные 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41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2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86</w:t>
            </w:r>
          </w:p>
        </w:tc>
      </w:tr>
      <w:tr w:rsidR="00B26AB9" w:rsidRPr="00817A5A" w:rsidTr="00B26AB9">
        <w:trPr>
          <w:trHeight w:val="300"/>
        </w:trPr>
        <w:tc>
          <w:tcPr>
            <w:tcW w:w="6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2. Царство Растения. Царство Животные 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8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8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78</w:t>
            </w:r>
          </w:p>
        </w:tc>
      </w:tr>
      <w:tr w:rsidR="00B26AB9" w:rsidRPr="00817A5A" w:rsidTr="00B26AB9">
        <w:trPr>
          <w:trHeight w:val="300"/>
        </w:trPr>
        <w:tc>
          <w:tcPr>
            <w:tcW w:w="6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ы жизни 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Формирование основ экологической грамотности: способности оценивать последствия деятельности человека в природе, 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</w:t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разнообразия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риродных местообитаний видов растений и животных</w:t>
            </w:r>
            <w:proofErr w:type="gramEnd"/>
          </w:p>
        </w:tc>
        <w:tc>
          <w:tcPr>
            <w:tcW w:w="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77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7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7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99</w:t>
            </w:r>
          </w:p>
        </w:tc>
      </w:tr>
      <w:tr w:rsidR="00B26AB9" w:rsidRPr="00817A5A" w:rsidTr="00B26AB9">
        <w:trPr>
          <w:trHeight w:val="300"/>
        </w:trPr>
        <w:tc>
          <w:tcPr>
            <w:tcW w:w="6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. Соблюдение правил поведения в окружающей среде. Бережное отношение к природе. Охрана биологических объектов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Формирование представлений о значении биологических наук в решении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лем необходимости рационального природопользования защиты здоровья людей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условиях быстрого изменения экологического качества окружающей среды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52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6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31</w:t>
            </w:r>
          </w:p>
        </w:tc>
      </w:tr>
      <w:tr w:rsidR="00B26AB9" w:rsidRPr="00817A5A" w:rsidTr="00B26AB9">
        <w:trPr>
          <w:trHeight w:val="300"/>
        </w:trPr>
        <w:tc>
          <w:tcPr>
            <w:tcW w:w="6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K1. Биология как наука. Методы изучения живых организмов. Роль биологии в познании окружающего мира и практической деятельности людей 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5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89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9</w:t>
            </w:r>
          </w:p>
        </w:tc>
      </w:tr>
      <w:tr w:rsidR="00B26AB9" w:rsidRPr="00817A5A" w:rsidTr="00B26AB9">
        <w:trPr>
          <w:trHeight w:val="300"/>
        </w:trPr>
        <w:tc>
          <w:tcPr>
            <w:tcW w:w="6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K2. Биология как наука. Методы изучения живых организмов. Роль биологии в познании окружающего мира и практической деятельности людей 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64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6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19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79</w:t>
            </w:r>
          </w:p>
        </w:tc>
      </w:tr>
      <w:tr w:rsidR="00B26AB9" w:rsidRPr="00817A5A" w:rsidTr="00B26AB9">
        <w:trPr>
          <w:trHeight w:val="300"/>
        </w:trPr>
        <w:tc>
          <w:tcPr>
            <w:tcW w:w="6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K3. Биология как наука. Методы изучения живых организмов. Роль биологии в познании окружающего мира и практической деятельности людей 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воей деятельности; владение устной и письменной речью, монологической контекстной речью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5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6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67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AB9" w:rsidRPr="00817A5A" w:rsidRDefault="00B26AB9" w:rsidP="00B26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5</w:t>
            </w:r>
          </w:p>
        </w:tc>
      </w:tr>
    </w:tbl>
    <w:p w:rsidR="00B26AB9" w:rsidRPr="00817A5A" w:rsidRDefault="00B26AB9" w:rsidP="00B17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72A4" w:rsidRDefault="00B172A4" w:rsidP="00B172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ВПР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65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е. </w:t>
      </w:r>
      <w:r w:rsidR="00225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о 15,4 %. Отличных оценок нет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щены ошибки при выполнении заданий на следующие темы: «изучение микроскопа», «Среда обитания», «Размножение организмов». Хорошо справились с темами</w:t>
      </w:r>
      <w:r w:rsidR="00E66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Царства живой природы», «Свойства живого», представители профессий, связанных с биологией.</w:t>
      </w:r>
    </w:p>
    <w:p w:rsidR="00E66F49" w:rsidRDefault="00E66F49" w:rsidP="00B172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комендации: </w:t>
      </w:r>
    </w:p>
    <w:p w:rsidR="00E66F49" w:rsidRDefault="00E66F49" w:rsidP="00E66F4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работу над ошибками;</w:t>
      </w:r>
    </w:p>
    <w:p w:rsidR="00E66F49" w:rsidRDefault="00E66F49" w:rsidP="00E66F4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ь начало каждого урока на повторение тем, которые усвоены плохо;</w:t>
      </w:r>
    </w:p>
    <w:p w:rsidR="00E66F49" w:rsidRDefault="00E66F49" w:rsidP="00E66F4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ать внимательнос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6F49" w:rsidRPr="00CC2004" w:rsidRDefault="00CC2004" w:rsidP="00E66F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рия </w:t>
      </w:r>
    </w:p>
    <w:p w:rsidR="00112685" w:rsidRDefault="00CC2004" w:rsidP="00FB45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– 8.</w:t>
      </w:r>
    </w:p>
    <w:p w:rsidR="00CC2004" w:rsidRDefault="00CC2004" w:rsidP="00FB45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количество баллов – 15.</w:t>
      </w:r>
    </w:p>
    <w:p w:rsidR="00CC2004" w:rsidRDefault="00CC2004" w:rsidP="00FB45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45 минут.</w:t>
      </w:r>
    </w:p>
    <w:tbl>
      <w:tblPr>
        <w:tblStyle w:val="a3"/>
        <w:tblW w:w="8359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</w:tblGrid>
      <w:tr w:rsidR="00817A5A" w:rsidRPr="005E2E64" w:rsidTr="00817A5A">
        <w:tc>
          <w:tcPr>
            <w:tcW w:w="922" w:type="dxa"/>
          </w:tcPr>
          <w:p w:rsidR="00817A5A" w:rsidRPr="005E2E64" w:rsidRDefault="00817A5A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817A5A" w:rsidRPr="005E2E64" w:rsidRDefault="00817A5A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817A5A" w:rsidRPr="005E2E64" w:rsidRDefault="00817A5A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817A5A" w:rsidRDefault="00817A5A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817A5A" w:rsidRDefault="00817A5A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817A5A" w:rsidRDefault="00817A5A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817A5A" w:rsidRDefault="00817A5A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17A5A" w:rsidRPr="005E2E64" w:rsidRDefault="00817A5A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817A5A" w:rsidRPr="005E2E64" w:rsidRDefault="00817A5A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</w:tr>
      <w:tr w:rsidR="00817A5A" w:rsidRPr="005E2E64" w:rsidTr="00817A5A">
        <w:tc>
          <w:tcPr>
            <w:tcW w:w="922" w:type="dxa"/>
          </w:tcPr>
          <w:p w:rsidR="00817A5A" w:rsidRDefault="00817A5A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08" w:type="dxa"/>
          </w:tcPr>
          <w:p w:rsidR="00817A5A" w:rsidRDefault="00817A5A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</w:tcPr>
          <w:p w:rsidR="00817A5A" w:rsidRDefault="00817A5A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567" w:type="dxa"/>
          </w:tcPr>
          <w:p w:rsidR="00817A5A" w:rsidRDefault="00817A5A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</w:tcPr>
          <w:p w:rsidR="00817A5A" w:rsidRDefault="00817A5A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08" w:type="dxa"/>
          </w:tcPr>
          <w:p w:rsidR="00817A5A" w:rsidRDefault="00817A5A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709" w:type="dxa"/>
          </w:tcPr>
          <w:p w:rsidR="00817A5A" w:rsidRDefault="00817A5A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</w:tcPr>
          <w:p w:rsidR="00817A5A" w:rsidRPr="00613604" w:rsidRDefault="00D57C9B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5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,4</w:t>
            </w:r>
          </w:p>
        </w:tc>
        <w:tc>
          <w:tcPr>
            <w:tcW w:w="993" w:type="dxa"/>
          </w:tcPr>
          <w:p w:rsidR="00817A5A" w:rsidRPr="00613604" w:rsidRDefault="00D57C9B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5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3</w:t>
            </w:r>
          </w:p>
        </w:tc>
      </w:tr>
    </w:tbl>
    <w:p w:rsidR="00613604" w:rsidRDefault="00613604" w:rsidP="00FB45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385" w:type="dxa"/>
        <w:tblInd w:w="93" w:type="dxa"/>
        <w:tblLook w:val="04A0"/>
      </w:tblPr>
      <w:tblGrid>
        <w:gridCol w:w="5411"/>
        <w:gridCol w:w="1206"/>
        <w:gridCol w:w="1375"/>
        <w:gridCol w:w="711"/>
        <w:gridCol w:w="711"/>
        <w:gridCol w:w="711"/>
        <w:gridCol w:w="711"/>
      </w:tblGrid>
      <w:tr w:rsidR="00613604" w:rsidRPr="00817A5A" w:rsidTr="00613604">
        <w:trPr>
          <w:trHeight w:val="300"/>
        </w:trPr>
        <w:tc>
          <w:tcPr>
            <w:tcW w:w="54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тистика по отметкам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13604" w:rsidRPr="00817A5A" w:rsidTr="00613604">
        <w:trPr>
          <w:trHeight w:val="300"/>
        </w:trPr>
        <w:tc>
          <w:tcPr>
            <w:tcW w:w="5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13604" w:rsidRPr="00817A5A" w:rsidTr="00613604">
        <w:trPr>
          <w:trHeight w:val="300"/>
        </w:trPr>
        <w:tc>
          <w:tcPr>
            <w:tcW w:w="5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13604" w:rsidRPr="00817A5A" w:rsidTr="00613604">
        <w:trPr>
          <w:trHeight w:val="300"/>
        </w:trPr>
        <w:tc>
          <w:tcPr>
            <w:tcW w:w="5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9.20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13604" w:rsidRPr="00817A5A" w:rsidTr="00613604">
        <w:trPr>
          <w:trHeight w:val="300"/>
        </w:trPr>
        <w:tc>
          <w:tcPr>
            <w:tcW w:w="54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13604" w:rsidRPr="00817A5A" w:rsidTr="00613604">
        <w:trPr>
          <w:trHeight w:val="300"/>
        </w:trPr>
        <w:tc>
          <w:tcPr>
            <w:tcW w:w="5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613604" w:rsidRPr="00817A5A" w:rsidTr="00613604">
        <w:trPr>
          <w:trHeight w:val="300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83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5885</w:t>
            </w:r>
          </w:p>
        </w:tc>
        <w:tc>
          <w:tcPr>
            <w:tcW w:w="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6</w:t>
            </w:r>
          </w:p>
        </w:tc>
        <w:tc>
          <w:tcPr>
            <w:tcW w:w="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43</w:t>
            </w:r>
          </w:p>
        </w:tc>
        <w:tc>
          <w:tcPr>
            <w:tcW w:w="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84</w:t>
            </w:r>
          </w:p>
        </w:tc>
        <w:tc>
          <w:tcPr>
            <w:tcW w:w="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7</w:t>
            </w:r>
          </w:p>
        </w:tc>
      </w:tr>
      <w:tr w:rsidR="00613604" w:rsidRPr="00817A5A" w:rsidTr="00613604">
        <w:trPr>
          <w:trHeight w:val="300"/>
        </w:trPr>
        <w:tc>
          <w:tcPr>
            <w:tcW w:w="5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ская обл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9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9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9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56</w:t>
            </w:r>
          </w:p>
        </w:tc>
      </w:tr>
      <w:tr w:rsidR="00613604" w:rsidRPr="00817A5A" w:rsidTr="00613604">
        <w:trPr>
          <w:trHeight w:val="300"/>
        </w:trPr>
        <w:tc>
          <w:tcPr>
            <w:tcW w:w="5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род Тверь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7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3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14</w:t>
            </w:r>
          </w:p>
        </w:tc>
      </w:tr>
      <w:tr w:rsidR="00613604" w:rsidRPr="00817A5A" w:rsidTr="00613604">
        <w:trPr>
          <w:trHeight w:val="300"/>
        </w:trPr>
        <w:tc>
          <w:tcPr>
            <w:tcW w:w="5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средняя общеобразовательная школа №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6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7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9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3</w:t>
            </w:r>
          </w:p>
        </w:tc>
      </w:tr>
    </w:tbl>
    <w:p w:rsidR="00613604" w:rsidRPr="00817A5A" w:rsidRDefault="00613604" w:rsidP="00FB45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3604" w:rsidRPr="00817A5A" w:rsidRDefault="00613604" w:rsidP="00FB45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385" w:type="dxa"/>
        <w:tblInd w:w="93" w:type="dxa"/>
        <w:tblLook w:val="04A0"/>
      </w:tblPr>
      <w:tblGrid>
        <w:gridCol w:w="7090"/>
        <w:gridCol w:w="1375"/>
        <w:gridCol w:w="1034"/>
      </w:tblGrid>
      <w:tr w:rsidR="00613604" w:rsidRPr="00817A5A" w:rsidTr="00613604">
        <w:trPr>
          <w:trHeight w:val="300"/>
        </w:trPr>
        <w:tc>
          <w:tcPr>
            <w:tcW w:w="70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13604" w:rsidRPr="00817A5A" w:rsidTr="00613604">
        <w:trPr>
          <w:trHeight w:val="300"/>
        </w:trPr>
        <w:tc>
          <w:tcPr>
            <w:tcW w:w="7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13604" w:rsidRPr="00817A5A" w:rsidTr="00613604">
        <w:trPr>
          <w:trHeight w:val="300"/>
        </w:trPr>
        <w:tc>
          <w:tcPr>
            <w:tcW w:w="7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13604" w:rsidRPr="00817A5A" w:rsidTr="00613604">
        <w:trPr>
          <w:trHeight w:val="300"/>
        </w:trPr>
        <w:tc>
          <w:tcPr>
            <w:tcW w:w="7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9.2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13604" w:rsidRPr="00817A5A" w:rsidTr="00613604">
        <w:trPr>
          <w:trHeight w:val="300"/>
        </w:trPr>
        <w:tc>
          <w:tcPr>
            <w:tcW w:w="7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13604" w:rsidRPr="00817A5A" w:rsidTr="00613604">
        <w:trPr>
          <w:trHeight w:val="300"/>
        </w:trPr>
        <w:tc>
          <w:tcPr>
            <w:tcW w:w="7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613604" w:rsidRPr="00817A5A" w:rsidTr="00613604">
        <w:trPr>
          <w:trHeight w:val="300"/>
        </w:trPr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ская обл.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13604" w:rsidRPr="00817A5A" w:rsidTr="00613604">
        <w:trPr>
          <w:trHeight w:val="300"/>
        </w:trPr>
        <w:tc>
          <w:tcPr>
            <w:tcW w:w="7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96</w:t>
            </w:r>
          </w:p>
        </w:tc>
      </w:tr>
      <w:tr w:rsidR="00613604" w:rsidRPr="00817A5A" w:rsidTr="00613604">
        <w:trPr>
          <w:trHeight w:val="300"/>
        </w:trPr>
        <w:tc>
          <w:tcPr>
            <w:tcW w:w="7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64</w:t>
            </w:r>
          </w:p>
        </w:tc>
      </w:tr>
      <w:tr w:rsidR="00613604" w:rsidRPr="00817A5A" w:rsidTr="00613604">
        <w:trPr>
          <w:trHeight w:val="300"/>
        </w:trPr>
        <w:tc>
          <w:tcPr>
            <w:tcW w:w="7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</w:t>
            </w:r>
          </w:p>
        </w:tc>
      </w:tr>
      <w:tr w:rsidR="00613604" w:rsidRPr="00817A5A" w:rsidTr="00613604">
        <w:trPr>
          <w:trHeight w:val="300"/>
        </w:trPr>
        <w:tc>
          <w:tcPr>
            <w:tcW w:w="7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613604" w:rsidRPr="00817A5A" w:rsidTr="00613604">
        <w:trPr>
          <w:trHeight w:val="300"/>
        </w:trPr>
        <w:tc>
          <w:tcPr>
            <w:tcW w:w="7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Тверь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13604" w:rsidRPr="00817A5A" w:rsidTr="00613604">
        <w:trPr>
          <w:trHeight w:val="300"/>
        </w:trPr>
        <w:tc>
          <w:tcPr>
            <w:tcW w:w="7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61</w:t>
            </w:r>
          </w:p>
        </w:tc>
      </w:tr>
      <w:tr w:rsidR="00613604" w:rsidRPr="00817A5A" w:rsidTr="00613604">
        <w:trPr>
          <w:trHeight w:val="300"/>
        </w:trPr>
        <w:tc>
          <w:tcPr>
            <w:tcW w:w="7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44</w:t>
            </w:r>
          </w:p>
        </w:tc>
      </w:tr>
      <w:tr w:rsidR="00613604" w:rsidRPr="00817A5A" w:rsidTr="00613604">
        <w:trPr>
          <w:trHeight w:val="300"/>
        </w:trPr>
        <w:tc>
          <w:tcPr>
            <w:tcW w:w="7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5</w:t>
            </w:r>
          </w:p>
        </w:tc>
      </w:tr>
      <w:tr w:rsidR="00613604" w:rsidRPr="00817A5A" w:rsidTr="00613604">
        <w:trPr>
          <w:trHeight w:val="300"/>
        </w:trPr>
        <w:tc>
          <w:tcPr>
            <w:tcW w:w="7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613604" w:rsidRPr="00817A5A" w:rsidTr="00613604">
        <w:trPr>
          <w:trHeight w:val="300"/>
        </w:trPr>
        <w:tc>
          <w:tcPr>
            <w:tcW w:w="7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средняя общеобразовательная школа №3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13604" w:rsidRPr="00817A5A" w:rsidTr="00613604">
        <w:trPr>
          <w:trHeight w:val="300"/>
        </w:trPr>
        <w:tc>
          <w:tcPr>
            <w:tcW w:w="7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32</w:t>
            </w:r>
          </w:p>
        </w:tc>
      </w:tr>
      <w:tr w:rsidR="00613604" w:rsidRPr="00817A5A" w:rsidTr="00613604">
        <w:trPr>
          <w:trHeight w:val="300"/>
        </w:trPr>
        <w:tc>
          <w:tcPr>
            <w:tcW w:w="7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27</w:t>
            </w:r>
          </w:p>
        </w:tc>
      </w:tr>
      <w:tr w:rsidR="00613604" w:rsidRPr="00817A5A" w:rsidTr="00613604">
        <w:trPr>
          <w:trHeight w:val="300"/>
        </w:trPr>
        <w:tc>
          <w:tcPr>
            <w:tcW w:w="7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1</w:t>
            </w:r>
          </w:p>
        </w:tc>
      </w:tr>
      <w:tr w:rsidR="00613604" w:rsidRPr="00817A5A" w:rsidTr="00613604">
        <w:trPr>
          <w:trHeight w:val="300"/>
        </w:trPr>
        <w:tc>
          <w:tcPr>
            <w:tcW w:w="7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613604" w:rsidRPr="00817A5A" w:rsidRDefault="00613604" w:rsidP="00FB45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385" w:type="dxa"/>
        <w:tblInd w:w="93" w:type="dxa"/>
        <w:tblLook w:val="04A0"/>
      </w:tblPr>
      <w:tblGrid>
        <w:gridCol w:w="6311"/>
        <w:gridCol w:w="1206"/>
        <w:gridCol w:w="1066"/>
        <w:gridCol w:w="763"/>
        <w:gridCol w:w="2263"/>
        <w:gridCol w:w="986"/>
      </w:tblGrid>
      <w:tr w:rsidR="00613604" w:rsidRPr="00817A5A" w:rsidTr="00613604">
        <w:trPr>
          <w:trHeight w:val="300"/>
        </w:trPr>
        <w:tc>
          <w:tcPr>
            <w:tcW w:w="63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стижение планируемых результатов</w:t>
            </w:r>
          </w:p>
        </w:tc>
        <w:tc>
          <w:tcPr>
            <w:tcW w:w="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13604" w:rsidRPr="00817A5A" w:rsidTr="00613604">
        <w:trPr>
          <w:trHeight w:val="300"/>
        </w:trPr>
        <w:tc>
          <w:tcPr>
            <w:tcW w:w="63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редмет: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13604" w:rsidRPr="00817A5A" w:rsidTr="00613604">
        <w:trPr>
          <w:trHeight w:val="300"/>
        </w:trPr>
        <w:tc>
          <w:tcPr>
            <w:tcW w:w="63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13604" w:rsidRPr="00817A5A" w:rsidTr="00613604">
        <w:trPr>
          <w:trHeight w:val="300"/>
        </w:trPr>
        <w:tc>
          <w:tcPr>
            <w:tcW w:w="63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9.202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13604" w:rsidRPr="00817A5A" w:rsidTr="00613604">
        <w:trPr>
          <w:trHeight w:val="300"/>
        </w:trPr>
        <w:tc>
          <w:tcPr>
            <w:tcW w:w="63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13604" w:rsidRPr="00817A5A" w:rsidTr="00613604">
        <w:trPr>
          <w:trHeight w:val="300"/>
        </w:trPr>
        <w:tc>
          <w:tcPr>
            <w:tcW w:w="6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локи ПООП обучающийся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 балл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ская обл.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Тверь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средняя общеобразовательная школа №3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Ф</w:t>
            </w:r>
          </w:p>
        </w:tc>
      </w:tr>
      <w:tr w:rsidR="00613604" w:rsidRPr="00817A5A" w:rsidTr="00613604">
        <w:trPr>
          <w:trHeight w:val="300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399 </w:t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088 </w:t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2 </w:t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95885 </w:t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613604" w:rsidRPr="00817A5A" w:rsidTr="00613604">
        <w:trPr>
          <w:trHeight w:val="300"/>
        </w:trPr>
        <w:tc>
          <w:tcPr>
            <w:tcW w:w="6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.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52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5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37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75</w:t>
            </w:r>
          </w:p>
        </w:tc>
      </w:tr>
      <w:tr w:rsidR="00613604" w:rsidRPr="00817A5A" w:rsidTr="00613604">
        <w:trPr>
          <w:trHeight w:val="300"/>
        </w:trPr>
        <w:tc>
          <w:tcPr>
            <w:tcW w:w="6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Смысловое чтение. Умение проводить поиск информации в отрывках исторических текстов, материальных памятниках Древнего мира.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8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9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5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73</w:t>
            </w:r>
          </w:p>
        </w:tc>
      </w:tr>
      <w:tr w:rsidR="00613604" w:rsidRPr="00817A5A" w:rsidTr="00613604">
        <w:trPr>
          <w:trHeight w:val="300"/>
        </w:trPr>
        <w:tc>
          <w:tcPr>
            <w:tcW w:w="6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.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35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7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08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9</w:t>
            </w:r>
          </w:p>
        </w:tc>
      </w:tr>
      <w:tr w:rsidR="00613604" w:rsidRPr="00817A5A" w:rsidTr="00613604">
        <w:trPr>
          <w:trHeight w:val="300"/>
        </w:trPr>
        <w:tc>
          <w:tcPr>
            <w:tcW w:w="6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рассказывать о событиях древней истории.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9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4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99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93</w:t>
            </w:r>
          </w:p>
        </w:tc>
      </w:tr>
      <w:tr w:rsidR="00613604" w:rsidRPr="00817A5A" w:rsidTr="00613604">
        <w:trPr>
          <w:trHeight w:val="300"/>
        </w:trPr>
        <w:tc>
          <w:tcPr>
            <w:tcW w:w="6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амооценки, принятия решений и осуществления осознанного выбора в учебной и познавательной деятельности. У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.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42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2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06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47</w:t>
            </w:r>
          </w:p>
        </w:tc>
      </w:tr>
      <w:tr w:rsidR="00613604" w:rsidRPr="00817A5A" w:rsidTr="00613604">
        <w:trPr>
          <w:trHeight w:val="300"/>
        </w:trPr>
        <w:tc>
          <w:tcPr>
            <w:tcW w:w="6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6. Умение устанавливать причинно-следственные связи, строить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ческое рассуждение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Умение описывать условия существования, основные занятия, образ жизни людей в древности.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17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3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16</w:t>
            </w:r>
          </w:p>
        </w:tc>
      </w:tr>
      <w:tr w:rsidR="00613604" w:rsidRPr="00817A5A" w:rsidTr="00613604">
        <w:trPr>
          <w:trHeight w:val="300"/>
        </w:trPr>
        <w:tc>
          <w:tcPr>
            <w:tcW w:w="6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Реализация </w:t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ко-культурологическо¬го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хода, формирующего способности к межкультурному диалогу, восприятию и бережному отношению к культурному наследию Родины.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27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89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69</w:t>
            </w:r>
          </w:p>
        </w:tc>
      </w:tr>
      <w:tr w:rsidR="00613604" w:rsidRPr="00817A5A" w:rsidTr="00613604">
        <w:trPr>
          <w:trHeight w:val="300"/>
        </w:trPr>
        <w:tc>
          <w:tcPr>
            <w:tcW w:w="6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 У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</w:t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нонациональной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оциальной, культурной самоидентификации личности. Реализация </w:t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ко-культурологическо¬го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хода, формирующего способности к межкультурному диалогу, восприятию и бережному отношению к культурному наследию Родины.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67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45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604" w:rsidRPr="00817A5A" w:rsidRDefault="00613604" w:rsidP="00613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15</w:t>
            </w:r>
          </w:p>
        </w:tc>
      </w:tr>
    </w:tbl>
    <w:p w:rsidR="00613604" w:rsidRPr="00817A5A" w:rsidRDefault="00613604" w:rsidP="00FB45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2004" w:rsidRDefault="00CC2004" w:rsidP="00FB45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</w:t>
      </w: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о результат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 установлено, что обучающимися допущены ошибки в задании №5 (работа с контурной картой), при составлении рассказа по выбранной теме, в задании №7 (название исторических событий). Хорошо справились с темами «Культура и искусство стран Древнего мира»,</w:t>
      </w:r>
      <w:r w:rsidR="00675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бытия региона». </w:t>
      </w:r>
      <w:r w:rsidR="00110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ысоком уровне у детей сформированы умения </w:t>
      </w:r>
      <w:r w:rsidR="007B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ь поиск информации в отрывках исторических текстов. </w:t>
      </w:r>
      <w:r w:rsidR="00675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можно отметить, что ВПР</w:t>
      </w:r>
      <w:r w:rsidR="007B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B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а</w:t>
      </w:r>
      <w:proofErr w:type="gramEnd"/>
      <w:r w:rsidR="007B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довлетворительно.</w:t>
      </w:r>
      <w:r w:rsidR="00675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5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о знаний 29,3 %. </w:t>
      </w:r>
      <w:r w:rsidR="00675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 балл составил – 3,</w:t>
      </w:r>
      <w:r w:rsidR="00225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75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5475" w:rsidRPr="007B2C5D" w:rsidRDefault="00675475" w:rsidP="00FB45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екомендации:</w:t>
      </w:r>
      <w:r w:rsidR="00110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10E0B" w:rsidRDefault="007B2C5D" w:rsidP="00110E0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анализа спланировать коррекционную работу по устранению выявленных пробелов;</w:t>
      </w:r>
    </w:p>
    <w:p w:rsidR="007B2C5D" w:rsidRDefault="007B2C5D" w:rsidP="00110E0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повторение на уроках тем, проблемных для всего класса;</w:t>
      </w:r>
    </w:p>
    <w:p w:rsidR="007B2C5D" w:rsidRDefault="007B2C5D" w:rsidP="00110E0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ках максимально организовать работу с текстовым материалом.</w:t>
      </w:r>
    </w:p>
    <w:p w:rsidR="00AE482C" w:rsidRPr="00613604" w:rsidRDefault="007B2C5D" w:rsidP="00613604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навыки работы со справочниками.</w:t>
      </w:r>
    </w:p>
    <w:p w:rsidR="00AE482C" w:rsidRDefault="00AE482C" w:rsidP="00112685">
      <w:pPr>
        <w:widowControl w:val="0"/>
        <w:spacing w:before="69" w:after="0" w:line="240" w:lineRule="auto"/>
        <w:ind w:right="22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482C" w:rsidRDefault="00AE482C" w:rsidP="00112685">
      <w:pPr>
        <w:widowControl w:val="0"/>
        <w:spacing w:before="69" w:after="0" w:line="240" w:lineRule="auto"/>
        <w:ind w:right="226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езультатов всероссийских проверочных работ в 7 классе</w:t>
      </w:r>
    </w:p>
    <w:p w:rsidR="009038CF" w:rsidRDefault="00AE482C" w:rsidP="00AE4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Русский язык</w:t>
      </w:r>
    </w:p>
    <w:p w:rsidR="00AE482C" w:rsidRDefault="00AE482C" w:rsidP="00AE482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Количество заданий – 14.</w:t>
      </w:r>
    </w:p>
    <w:p w:rsidR="00AE482C" w:rsidRDefault="00AE482C" w:rsidP="00AE482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аксимальный балл – 51.</w:t>
      </w:r>
    </w:p>
    <w:p w:rsidR="00AE482C" w:rsidRPr="00AE482C" w:rsidRDefault="00AE482C" w:rsidP="00AE4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ремя выполнения – 90 минут.</w:t>
      </w:r>
    </w:p>
    <w:tbl>
      <w:tblPr>
        <w:tblStyle w:val="a3"/>
        <w:tblW w:w="8359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</w:tblGrid>
      <w:tr w:rsidR="00817A5A" w:rsidTr="00817A5A">
        <w:tc>
          <w:tcPr>
            <w:tcW w:w="922" w:type="dxa"/>
          </w:tcPr>
          <w:p w:rsidR="00817A5A" w:rsidRPr="005E2E64" w:rsidRDefault="00817A5A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817A5A" w:rsidRPr="005E2E64" w:rsidRDefault="00817A5A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817A5A" w:rsidRPr="005E2E64" w:rsidRDefault="00817A5A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817A5A" w:rsidRDefault="00817A5A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817A5A" w:rsidRDefault="00817A5A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817A5A" w:rsidRDefault="00817A5A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817A5A" w:rsidRDefault="00817A5A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17A5A" w:rsidRPr="005E2E64" w:rsidRDefault="00817A5A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817A5A" w:rsidRPr="005E2E64" w:rsidRDefault="00817A5A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</w:tr>
      <w:tr w:rsidR="00817A5A" w:rsidTr="00817A5A">
        <w:tc>
          <w:tcPr>
            <w:tcW w:w="922" w:type="dxa"/>
          </w:tcPr>
          <w:p w:rsidR="00817A5A" w:rsidRDefault="00817A5A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08" w:type="dxa"/>
          </w:tcPr>
          <w:p w:rsidR="00817A5A" w:rsidRDefault="00817A5A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</w:tcPr>
          <w:p w:rsidR="00817A5A" w:rsidRDefault="00817A5A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567" w:type="dxa"/>
          </w:tcPr>
          <w:p w:rsidR="00817A5A" w:rsidRDefault="00817A5A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</w:tcPr>
          <w:p w:rsidR="00817A5A" w:rsidRDefault="00817A5A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08" w:type="dxa"/>
          </w:tcPr>
          <w:p w:rsidR="00817A5A" w:rsidRDefault="00817A5A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09" w:type="dxa"/>
          </w:tcPr>
          <w:p w:rsidR="00817A5A" w:rsidRDefault="00817A5A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92" w:type="dxa"/>
          </w:tcPr>
          <w:p w:rsidR="00817A5A" w:rsidRPr="002877EE" w:rsidRDefault="00D57C9B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5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3" w:type="dxa"/>
          </w:tcPr>
          <w:p w:rsidR="00817A5A" w:rsidRPr="002877EE" w:rsidRDefault="00D57C9B" w:rsidP="002835F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5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4</w:t>
            </w:r>
          </w:p>
        </w:tc>
      </w:tr>
    </w:tbl>
    <w:p w:rsidR="002877EE" w:rsidRDefault="002877EE" w:rsidP="00AE482C">
      <w:pPr>
        <w:widowControl w:val="0"/>
        <w:spacing w:after="0" w:line="274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385" w:type="dxa"/>
        <w:tblInd w:w="93" w:type="dxa"/>
        <w:tblLook w:val="04A0"/>
      </w:tblPr>
      <w:tblGrid>
        <w:gridCol w:w="5486"/>
        <w:gridCol w:w="1116"/>
        <w:gridCol w:w="1270"/>
        <w:gridCol w:w="666"/>
        <w:gridCol w:w="666"/>
        <w:gridCol w:w="666"/>
        <w:gridCol w:w="566"/>
      </w:tblGrid>
      <w:tr w:rsidR="002877EE" w:rsidRPr="00817A5A" w:rsidTr="002877EE">
        <w:trPr>
          <w:trHeight w:val="300"/>
        </w:trPr>
        <w:tc>
          <w:tcPr>
            <w:tcW w:w="54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тистика по отметкам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77EE" w:rsidRPr="00817A5A" w:rsidTr="002877EE">
        <w:trPr>
          <w:trHeight w:val="300"/>
        </w:trPr>
        <w:tc>
          <w:tcPr>
            <w:tcW w:w="54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: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77EE" w:rsidRPr="00817A5A" w:rsidTr="002877EE">
        <w:trPr>
          <w:trHeight w:val="300"/>
        </w:trPr>
        <w:tc>
          <w:tcPr>
            <w:tcW w:w="54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ный первичный балл: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77EE" w:rsidRPr="00817A5A" w:rsidTr="002877EE">
        <w:trPr>
          <w:trHeight w:val="300"/>
        </w:trPr>
        <w:tc>
          <w:tcPr>
            <w:tcW w:w="54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: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9.2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77EE" w:rsidRPr="00817A5A" w:rsidTr="002877EE">
        <w:trPr>
          <w:trHeight w:val="300"/>
        </w:trPr>
        <w:tc>
          <w:tcPr>
            <w:tcW w:w="54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77EE" w:rsidRPr="00817A5A" w:rsidTr="002877EE">
        <w:trPr>
          <w:trHeight w:val="300"/>
        </w:trPr>
        <w:tc>
          <w:tcPr>
            <w:tcW w:w="5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ы участник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ОО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877EE" w:rsidRPr="00817A5A" w:rsidTr="002877EE">
        <w:trPr>
          <w:trHeight w:val="300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я выборка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96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8149</w:t>
            </w:r>
          </w:p>
        </w:tc>
        <w:tc>
          <w:tcPr>
            <w:tcW w:w="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73</w:t>
            </w:r>
          </w:p>
        </w:tc>
        <w:tc>
          <w:tcPr>
            <w:tcW w:w="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6</w:t>
            </w:r>
          </w:p>
        </w:tc>
        <w:tc>
          <w:tcPr>
            <w:tcW w:w="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1</w:t>
            </w:r>
          </w:p>
        </w:tc>
        <w:tc>
          <w:tcPr>
            <w:tcW w:w="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</w:tr>
      <w:tr w:rsidR="002877EE" w:rsidRPr="00817A5A" w:rsidTr="002877EE">
        <w:trPr>
          <w:trHeight w:val="300"/>
        </w:trPr>
        <w:tc>
          <w:tcPr>
            <w:tcW w:w="5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ая обл.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9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8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1</w:t>
            </w:r>
          </w:p>
        </w:tc>
      </w:tr>
      <w:tr w:rsidR="002877EE" w:rsidRPr="00817A5A" w:rsidTr="002877EE">
        <w:trPr>
          <w:trHeight w:val="300"/>
        </w:trPr>
        <w:tc>
          <w:tcPr>
            <w:tcW w:w="5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Тверь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3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8</w:t>
            </w:r>
          </w:p>
        </w:tc>
      </w:tr>
      <w:tr w:rsidR="002877EE" w:rsidRPr="00817A5A" w:rsidTr="002877EE">
        <w:trPr>
          <w:trHeight w:val="300"/>
        </w:trPr>
        <w:tc>
          <w:tcPr>
            <w:tcW w:w="5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школа №3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9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2</w:t>
            </w:r>
          </w:p>
        </w:tc>
      </w:tr>
    </w:tbl>
    <w:p w:rsidR="002877EE" w:rsidRPr="00817A5A" w:rsidRDefault="002877EE" w:rsidP="00AE482C">
      <w:pPr>
        <w:widowControl w:val="0"/>
        <w:spacing w:after="0" w:line="274" w:lineRule="exact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9385" w:type="dxa"/>
        <w:tblInd w:w="93" w:type="dxa"/>
        <w:tblLook w:val="04A0"/>
      </w:tblPr>
      <w:tblGrid>
        <w:gridCol w:w="7285"/>
        <w:gridCol w:w="1295"/>
        <w:gridCol w:w="805"/>
      </w:tblGrid>
      <w:tr w:rsidR="002877EE" w:rsidRPr="00817A5A" w:rsidTr="002877EE">
        <w:trPr>
          <w:trHeight w:val="300"/>
        </w:trPr>
        <w:tc>
          <w:tcPr>
            <w:tcW w:w="72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77EE" w:rsidRPr="00817A5A" w:rsidTr="002877EE">
        <w:trPr>
          <w:trHeight w:val="300"/>
        </w:trPr>
        <w:tc>
          <w:tcPr>
            <w:tcW w:w="72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77EE" w:rsidRPr="00817A5A" w:rsidTr="002877EE">
        <w:trPr>
          <w:trHeight w:val="300"/>
        </w:trPr>
        <w:tc>
          <w:tcPr>
            <w:tcW w:w="72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ный первичный балл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77EE" w:rsidRPr="00817A5A" w:rsidTr="002877EE">
        <w:trPr>
          <w:trHeight w:val="300"/>
        </w:trPr>
        <w:tc>
          <w:tcPr>
            <w:tcW w:w="72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9.20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77EE" w:rsidRPr="00817A5A" w:rsidTr="002877EE">
        <w:trPr>
          <w:trHeight w:val="300"/>
        </w:trPr>
        <w:tc>
          <w:tcPr>
            <w:tcW w:w="72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77EE" w:rsidRPr="00817A5A" w:rsidTr="002877EE">
        <w:trPr>
          <w:trHeight w:val="300"/>
        </w:trPr>
        <w:tc>
          <w:tcPr>
            <w:tcW w:w="72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ы участнико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877EE" w:rsidRPr="00817A5A" w:rsidTr="002877EE">
        <w:trPr>
          <w:trHeight w:val="300"/>
        </w:trPr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ая обл.</w:t>
            </w:r>
          </w:p>
        </w:tc>
        <w:tc>
          <w:tcPr>
            <w:tcW w:w="1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77EE" w:rsidRPr="00817A5A" w:rsidTr="002877EE">
        <w:trPr>
          <w:trHeight w:val="300"/>
        </w:trPr>
        <w:tc>
          <w:tcPr>
            <w:tcW w:w="7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низили (Отметка &lt;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етка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журналу) 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64</w:t>
            </w:r>
          </w:p>
        </w:tc>
      </w:tr>
      <w:tr w:rsidR="002877EE" w:rsidRPr="00817A5A" w:rsidTr="002877EE">
        <w:trPr>
          <w:trHeight w:val="300"/>
        </w:trPr>
        <w:tc>
          <w:tcPr>
            <w:tcW w:w="7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82</w:t>
            </w:r>
          </w:p>
        </w:tc>
      </w:tr>
      <w:tr w:rsidR="002877EE" w:rsidRPr="00817A5A" w:rsidTr="002877EE">
        <w:trPr>
          <w:trHeight w:val="300"/>
        </w:trPr>
        <w:tc>
          <w:tcPr>
            <w:tcW w:w="7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высили (Отметка &gt;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етка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журналу) 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4</w:t>
            </w:r>
          </w:p>
        </w:tc>
      </w:tr>
      <w:tr w:rsidR="002877EE" w:rsidRPr="00817A5A" w:rsidTr="002877EE">
        <w:trPr>
          <w:trHeight w:val="300"/>
        </w:trPr>
        <w:tc>
          <w:tcPr>
            <w:tcW w:w="7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сег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8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877EE" w:rsidRPr="00817A5A" w:rsidTr="002877EE">
        <w:trPr>
          <w:trHeight w:val="300"/>
        </w:trPr>
        <w:tc>
          <w:tcPr>
            <w:tcW w:w="7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Тверь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77EE" w:rsidRPr="00817A5A" w:rsidTr="002877EE">
        <w:trPr>
          <w:trHeight w:val="300"/>
        </w:trPr>
        <w:tc>
          <w:tcPr>
            <w:tcW w:w="7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низили (Отметка &lt;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етка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журналу) 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57</w:t>
            </w:r>
          </w:p>
        </w:tc>
      </w:tr>
      <w:tr w:rsidR="002877EE" w:rsidRPr="00817A5A" w:rsidTr="002877EE">
        <w:trPr>
          <w:trHeight w:val="300"/>
        </w:trPr>
        <w:tc>
          <w:tcPr>
            <w:tcW w:w="7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88</w:t>
            </w:r>
          </w:p>
        </w:tc>
      </w:tr>
      <w:tr w:rsidR="002877EE" w:rsidRPr="00817A5A" w:rsidTr="002877EE">
        <w:trPr>
          <w:trHeight w:val="300"/>
        </w:trPr>
        <w:tc>
          <w:tcPr>
            <w:tcW w:w="7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высили (Отметка &gt;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етка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журналу) 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</w:tr>
      <w:tr w:rsidR="002877EE" w:rsidRPr="00817A5A" w:rsidTr="002877EE">
        <w:trPr>
          <w:trHeight w:val="300"/>
        </w:trPr>
        <w:tc>
          <w:tcPr>
            <w:tcW w:w="7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сег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877EE" w:rsidRPr="00817A5A" w:rsidTr="002877EE">
        <w:trPr>
          <w:trHeight w:val="300"/>
        </w:trPr>
        <w:tc>
          <w:tcPr>
            <w:tcW w:w="7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школа №3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77EE" w:rsidRPr="00817A5A" w:rsidTr="002877EE">
        <w:trPr>
          <w:trHeight w:val="300"/>
        </w:trPr>
        <w:tc>
          <w:tcPr>
            <w:tcW w:w="7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низили (Отметка &lt;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етка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журналу) 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46</w:t>
            </w:r>
          </w:p>
        </w:tc>
      </w:tr>
      <w:tr w:rsidR="002877EE" w:rsidRPr="00817A5A" w:rsidTr="002877EE">
        <w:trPr>
          <w:trHeight w:val="300"/>
        </w:trPr>
        <w:tc>
          <w:tcPr>
            <w:tcW w:w="7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54</w:t>
            </w:r>
          </w:p>
        </w:tc>
      </w:tr>
      <w:tr w:rsidR="002877EE" w:rsidRPr="00817A5A" w:rsidTr="002877EE">
        <w:trPr>
          <w:trHeight w:val="300"/>
        </w:trPr>
        <w:tc>
          <w:tcPr>
            <w:tcW w:w="7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высили (Отметка &gt;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етка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журналу) 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77EE" w:rsidRPr="00817A5A" w:rsidTr="002877EE">
        <w:trPr>
          <w:trHeight w:val="300"/>
        </w:trPr>
        <w:tc>
          <w:tcPr>
            <w:tcW w:w="7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сег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2877EE" w:rsidRPr="00817A5A" w:rsidRDefault="002877EE" w:rsidP="00AE482C">
      <w:pPr>
        <w:widowControl w:val="0"/>
        <w:spacing w:after="0" w:line="274" w:lineRule="exact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9385" w:type="dxa"/>
        <w:tblInd w:w="93" w:type="dxa"/>
        <w:tblLook w:val="04A0"/>
      </w:tblPr>
      <w:tblGrid>
        <w:gridCol w:w="6880"/>
        <w:gridCol w:w="1116"/>
        <w:gridCol w:w="989"/>
        <w:gridCol w:w="713"/>
        <w:gridCol w:w="2077"/>
        <w:gridCol w:w="916"/>
      </w:tblGrid>
      <w:tr w:rsidR="002877EE" w:rsidRPr="00817A5A" w:rsidTr="002877EE">
        <w:trPr>
          <w:trHeight w:val="300"/>
        </w:trPr>
        <w:tc>
          <w:tcPr>
            <w:tcW w:w="6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стижение планируемых результатов</w:t>
            </w:r>
          </w:p>
        </w:tc>
        <w:tc>
          <w:tcPr>
            <w:tcW w:w="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77EE" w:rsidRPr="00817A5A" w:rsidTr="002877EE">
        <w:trPr>
          <w:trHeight w:val="300"/>
        </w:trPr>
        <w:tc>
          <w:tcPr>
            <w:tcW w:w="6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: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77EE" w:rsidRPr="00817A5A" w:rsidTr="002877EE">
        <w:trPr>
          <w:trHeight w:val="300"/>
        </w:trPr>
        <w:tc>
          <w:tcPr>
            <w:tcW w:w="6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ный первичный балл: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77EE" w:rsidRPr="00817A5A" w:rsidTr="002877EE">
        <w:trPr>
          <w:trHeight w:val="300"/>
        </w:trPr>
        <w:tc>
          <w:tcPr>
            <w:tcW w:w="6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: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9.202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77EE" w:rsidRPr="00817A5A" w:rsidTr="002877EE">
        <w:trPr>
          <w:trHeight w:val="300"/>
        </w:trPr>
        <w:tc>
          <w:tcPr>
            <w:tcW w:w="6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77EE" w:rsidRPr="00817A5A" w:rsidTr="002877EE">
        <w:trPr>
          <w:trHeight w:val="300"/>
        </w:trPr>
        <w:tc>
          <w:tcPr>
            <w:tcW w:w="6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Блоки ПООП обучающийся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учится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2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 балл</w:t>
            </w:r>
          </w:p>
        </w:tc>
        <w:tc>
          <w:tcPr>
            <w:tcW w:w="2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ая обл.</w:t>
            </w:r>
          </w:p>
        </w:tc>
        <w:tc>
          <w:tcPr>
            <w:tcW w:w="2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Тверь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школа №34</w:t>
            </w:r>
          </w:p>
        </w:tc>
        <w:tc>
          <w:tcPr>
            <w:tcW w:w="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</w:tr>
      <w:tr w:rsidR="002877EE" w:rsidRPr="00817A5A" w:rsidTr="002877EE">
        <w:trPr>
          <w:trHeight w:val="300"/>
        </w:trPr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690 </w:t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62 </w:t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4 </w:t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8149 </w:t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877EE" w:rsidRPr="00817A5A" w:rsidTr="002877EE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K1. Списывать текст с пропусками орфограмм и </w:t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ограмм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облюдать в практике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а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ученные </w:t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фографиические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дирования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исьма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19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4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7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32</w:t>
            </w:r>
          </w:p>
        </w:tc>
      </w:tr>
      <w:tr w:rsidR="002877EE" w:rsidRPr="00817A5A" w:rsidTr="002877EE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K2. Списывать текст с пропусками орфограмм и </w:t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ограмм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облюдать в практике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а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ученные </w:t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фографиические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дирования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исьма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71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5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8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75</w:t>
            </w:r>
          </w:p>
        </w:tc>
      </w:tr>
      <w:tr w:rsidR="002877EE" w:rsidRPr="00817A5A" w:rsidTr="002877EE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K3. Списывать текст с пропусками орфограмм и </w:t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ограмм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облюдать в практике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а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ученные </w:t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фографиические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дирования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исьма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6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1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1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94</w:t>
            </w:r>
          </w:p>
        </w:tc>
      </w:tr>
      <w:tr w:rsidR="002877EE" w:rsidRPr="00817A5A" w:rsidTr="002877EE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K1. 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43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59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82</w:t>
            </w:r>
          </w:p>
        </w:tc>
      </w:tr>
      <w:tr w:rsidR="002877EE" w:rsidRPr="00817A5A" w:rsidTr="002877EE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K2. 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83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9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32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97</w:t>
            </w:r>
          </w:p>
        </w:tc>
      </w:tr>
      <w:tr w:rsidR="002877EE" w:rsidRPr="00817A5A" w:rsidTr="002877EE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K3. 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32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3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8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34</w:t>
            </w:r>
          </w:p>
        </w:tc>
      </w:tr>
      <w:tr w:rsidR="002877EE" w:rsidRPr="00817A5A" w:rsidTr="002877EE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K4. 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63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92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6</w:t>
            </w:r>
          </w:p>
        </w:tc>
      </w:tr>
      <w:tr w:rsidR="002877EE" w:rsidRPr="00817A5A" w:rsidTr="002877EE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. 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 в сл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13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9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92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68</w:t>
            </w:r>
          </w:p>
        </w:tc>
      </w:tr>
      <w:tr w:rsidR="002877EE" w:rsidRPr="00817A5A" w:rsidTr="002877EE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 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 в сл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4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73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99</w:t>
            </w:r>
          </w:p>
        </w:tc>
      </w:tr>
      <w:tr w:rsidR="002877EE" w:rsidRPr="00817A5A" w:rsidTr="002877EE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Проводить орфоэпический анализ слова; определять место ударного слога.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ценивать собственную и чужую речь с позиции соответствия языковым нормам /  осуществлять речевой самоконтроль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02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21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84</w:t>
            </w:r>
          </w:p>
        </w:tc>
      </w:tr>
      <w:tr w:rsidR="002877EE" w:rsidRPr="00817A5A" w:rsidTr="002877EE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Опознавать самостоятельные части речи и их формы, служебные части речи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04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2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78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86</w:t>
            </w:r>
          </w:p>
        </w:tc>
      </w:tr>
      <w:tr w:rsidR="002877EE" w:rsidRPr="00817A5A" w:rsidTr="002877EE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Распознавать случаи нарушения грамматических норм русского литературного языка в формах слов различных частей речи и исправлять эти нарушения / осуществлять речевой самоконтроль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48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8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56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48</w:t>
            </w:r>
          </w:p>
        </w:tc>
      </w:tr>
      <w:tr w:rsidR="002877EE" w:rsidRPr="00817A5A" w:rsidTr="002877EE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.1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--&gt;&lt;--опираться на грамматический анализ при объяснении выбора тире и места его постановки в предложении. </w:t>
            </w:r>
            <w:proofErr w:type="spellStart"/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юдать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95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0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92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64</w:t>
            </w:r>
          </w:p>
        </w:tc>
      </w:tr>
      <w:tr w:rsidR="002877EE" w:rsidRPr="00817A5A" w:rsidTr="002877EE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.2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--&gt;&lt;--опираться на грамматический анализ при объяснении выбора тире и места его постановки в предложении. </w:t>
            </w:r>
            <w:proofErr w:type="spellStart"/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юдать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98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2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7</w:t>
            </w:r>
          </w:p>
        </w:tc>
      </w:tr>
      <w:tr w:rsidR="002877EE" w:rsidRPr="00817A5A" w:rsidTr="002877EE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пираться на грамматический анализ при объяснении расстановки знаков препинания в предложении. </w:t>
            </w:r>
            <w:proofErr w:type="spellStart"/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юдать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ечевой практике основные 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48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4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77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41</w:t>
            </w:r>
          </w:p>
        </w:tc>
      </w:tr>
      <w:tr w:rsidR="002877EE" w:rsidRPr="00817A5A" w:rsidTr="002877EE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.2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пираться на грамматический анализ при объяснении расстановки знаков препинания в предложении. </w:t>
            </w:r>
            <w:proofErr w:type="spellStart"/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юдать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ечевой практике основные 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51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92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15</w:t>
            </w:r>
          </w:p>
        </w:tc>
      </w:tr>
      <w:tr w:rsidR="002877EE" w:rsidRPr="00817A5A" w:rsidTr="002877EE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 Владеть навыками изучающего чтения и информационной переработки прочитанного материала;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декватно понимать тексты различных функционально-смысловых типов речи и функциональных разновидностей языка;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нализировать текст с точки зрения его основной мысли, адекватно формулировать основную мысль текста в письменной форме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льзовать при работе с текстом разные виды чтения (поисковое, просмотровое, ознакомительное, изучающее, реферативное)/соблюдать культуру чтения, говорения, </w:t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дирования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исьма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56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1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98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64</w:t>
            </w:r>
          </w:p>
        </w:tc>
      </w:tr>
      <w:tr w:rsidR="002877EE" w:rsidRPr="00817A5A" w:rsidTr="002877EE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 Осуществлять информационную переработку прочитанного текста, передавать его содержание в виде плана в письменной форме.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спользовать при работе с текстом разные виды чтения (поисковое, просмотровое, ознакомительное, изучающее, реферативное). 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соблюдать культуру чтения, говорения, </w:t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дирования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исьма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2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29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48</w:t>
            </w:r>
          </w:p>
        </w:tc>
      </w:tr>
      <w:tr w:rsidR="002877EE" w:rsidRPr="00817A5A" w:rsidTr="002877EE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 Понимать целостный смысл текста, находить в тексте требуемую информацию с целью подтверждения выдвинутых тезисов,  на основе которых необходимо построить речевое высказывание в письменной форме.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спользовать при работе с текстом разные виды чтения (поисковое, просмотровое, ознакомительное, изучающее, реферативное). Проводить самостоятельный поиск текстовой и нетекстовой информации, отбирать и анализировать полученную информацию; соблюдать культуру чтения, говорения, </w:t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дирования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исьма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13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8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38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5</w:t>
            </w:r>
          </w:p>
        </w:tc>
      </w:tr>
      <w:tr w:rsidR="002877EE" w:rsidRPr="00817A5A" w:rsidTr="002877EE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.1. 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</w:t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казывании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познавать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ровни и единицы языка в 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ъявленном тексте и видеть взаимосвязь между ними; создавать устные и письменные высказывания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67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9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69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66</w:t>
            </w:r>
          </w:p>
        </w:tc>
      </w:tr>
      <w:tr w:rsidR="002877EE" w:rsidRPr="00817A5A" w:rsidTr="002877EE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2.2. 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</w:t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казывании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познавать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ровни и единицы языка в предъявленном тексте и видеть взаимосвязь между ними; создавать устные и письменные высказывания. Соблюдать культуру чтения, говорения, </w:t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дирования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исьма; осуществлять речевой самоконтроль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55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3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77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98</w:t>
            </w:r>
          </w:p>
        </w:tc>
      </w:tr>
      <w:tr w:rsidR="002877EE" w:rsidRPr="00817A5A" w:rsidTr="002877EE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. Распознавать стилистическую принадлежность слова и подбирать к слову близкие по значению слова (синонимы).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</w:t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дирования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исьма; осуществлять речевой самоконтроль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77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6</w:t>
            </w:r>
          </w:p>
        </w:tc>
      </w:tr>
      <w:tr w:rsidR="002877EE" w:rsidRPr="00817A5A" w:rsidTr="002877EE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2. Распознавать стилистическую принадлежность слова и подбирать к слову близкие по значению слова (синонимы).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</w:t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дирования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исьма; осуществлять речевой самоконтроль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27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2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12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89</w:t>
            </w:r>
          </w:p>
        </w:tc>
      </w:tr>
      <w:tr w:rsidR="002877EE" w:rsidRPr="00817A5A" w:rsidTr="002877EE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.1. Распознавать значение фразеологической единицы; на основе значения фразеологизма и собственного жизненного опыта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ределять конкретную жизненную ситуацию для адекватной интерпретации фразеологизма; умение  строить монологическое контекстное высказывание 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;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6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45</w:t>
            </w:r>
          </w:p>
        </w:tc>
      </w:tr>
      <w:tr w:rsidR="002877EE" w:rsidRPr="00817A5A" w:rsidTr="002877EE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.2. Распознавать значение фразеологической единицы; на основе значения фразеологизма и собственного жизненного опыта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ределять конкретную жизненную ситуацию для адекватной интерпретации фразеологизма; умение  строить монологическое контекстное высказывание 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5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2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81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77</w:t>
            </w:r>
          </w:p>
        </w:tc>
      </w:tr>
    </w:tbl>
    <w:p w:rsidR="002877EE" w:rsidRPr="00817A5A" w:rsidRDefault="002877EE" w:rsidP="00AE482C">
      <w:pPr>
        <w:widowControl w:val="0"/>
        <w:spacing w:after="0" w:line="274" w:lineRule="exact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877EE" w:rsidRPr="00817A5A" w:rsidRDefault="002877EE" w:rsidP="00AE482C">
      <w:pPr>
        <w:widowControl w:val="0"/>
        <w:spacing w:after="0" w:line="274" w:lineRule="exact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12685" w:rsidRPr="00AE482C" w:rsidRDefault="00112685" w:rsidP="002877EE">
      <w:pPr>
        <w:widowControl w:val="0"/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02B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Выводы: </w:t>
      </w:r>
      <w:r w:rsidRPr="00320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3012">
        <w:rPr>
          <w:rFonts w:ascii="Times New Roman" w:eastAsia="Times New Roman" w:hAnsi="Times New Roman" w:cs="Times New Roman"/>
          <w:sz w:val="28"/>
          <w:szCs w:val="28"/>
        </w:rPr>
        <w:t xml:space="preserve">Работа выполнена на низком уровне- 50% учащихся не справились с работой, качество знаний 24,4%. </w:t>
      </w:r>
      <w:r w:rsidRPr="003202B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3202B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езультате </w:t>
      </w:r>
      <w:r w:rsidRPr="003202B8">
        <w:rPr>
          <w:rFonts w:ascii="Times New Roman" w:eastAsia="Times New Roman" w:hAnsi="Times New Roman" w:cs="Times New Roman"/>
          <w:sz w:val="28"/>
          <w:szCs w:val="28"/>
        </w:rPr>
        <w:t xml:space="preserve">выполнения </w:t>
      </w:r>
      <w:r w:rsidRPr="003202B8">
        <w:rPr>
          <w:rFonts w:ascii="Times New Roman" w:eastAsia="Times New Roman" w:hAnsi="Times New Roman" w:cs="Times New Roman"/>
          <w:spacing w:val="-1"/>
          <w:sz w:val="28"/>
          <w:szCs w:val="28"/>
        </w:rPr>
        <w:t>работы наибольшие затр</w:t>
      </w:r>
      <w:r w:rsidR="00AE482C">
        <w:rPr>
          <w:rFonts w:ascii="Times New Roman" w:eastAsia="Times New Roman" w:hAnsi="Times New Roman" w:cs="Times New Roman"/>
          <w:spacing w:val="-1"/>
          <w:sz w:val="28"/>
          <w:szCs w:val="28"/>
        </w:rPr>
        <w:t>уднение вызвали задания 2.3, 2.4, 7.2, 8.2, 9,10, 14.1</w:t>
      </w:r>
      <w:r w:rsidRPr="003202B8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="00AE482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о итогам проверочной работы было установлено, что обучающимися допущены ошибки на изучение тем «Правописание приставок», «Безударные гласные в корнях», «Предложения с прямой речью», «Знаки препинания при обобщающих словах», «Морфологический разбор глагола», «Основная мысль текста», </w:t>
      </w:r>
      <w:r w:rsidR="000E4D1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«Составление плана текста», «Общеупотребительная книжная и разговорная лексика». Отсутствует вдумчивое чтение, поэтому ребята часто не видят второй части задания. Темы «Фонетический разбор», «Морфемный разбор», «Части речи», «Вводные слова» усвоены </w:t>
      </w:r>
      <w:proofErr w:type="gramStart"/>
      <w:r w:rsidR="000E4D1B">
        <w:rPr>
          <w:rFonts w:ascii="Times New Roman" w:eastAsia="Times New Roman" w:hAnsi="Times New Roman" w:cs="Times New Roman"/>
          <w:spacing w:val="-1"/>
          <w:sz w:val="28"/>
          <w:szCs w:val="28"/>
        </w:rPr>
        <w:t>обучающимися</w:t>
      </w:r>
      <w:proofErr w:type="gramEnd"/>
      <w:r w:rsidR="000E4D1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хорошо. </w:t>
      </w:r>
      <w:proofErr w:type="gramStart"/>
      <w:r w:rsidR="000E4D1B">
        <w:rPr>
          <w:rFonts w:ascii="Times New Roman" w:eastAsia="Times New Roman" w:hAnsi="Times New Roman" w:cs="Times New Roman"/>
          <w:spacing w:val="-1"/>
          <w:sz w:val="28"/>
          <w:szCs w:val="28"/>
        </w:rPr>
        <w:t>Программа 6 класса по русскому языку усвоена обучающимися с большими пробелами.</w:t>
      </w:r>
      <w:proofErr w:type="gramEnd"/>
      <w:r w:rsidR="000E4D1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еобходимо прививать навыки работы с текстом, повторить тему «Глагол».</w:t>
      </w:r>
    </w:p>
    <w:p w:rsidR="00112685" w:rsidRPr="003202B8" w:rsidRDefault="00112685" w:rsidP="000E4D1B">
      <w:pPr>
        <w:tabs>
          <w:tab w:val="left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02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комендации: </w:t>
      </w:r>
    </w:p>
    <w:p w:rsidR="00112685" w:rsidRPr="003202B8" w:rsidRDefault="00112685" w:rsidP="003202B8">
      <w:pPr>
        <w:tabs>
          <w:tab w:val="left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202B8">
        <w:rPr>
          <w:rFonts w:ascii="Times New Roman" w:eastAsia="Times New Roman" w:hAnsi="Times New Roman" w:cs="Times New Roman"/>
          <w:spacing w:val="-1"/>
          <w:sz w:val="28"/>
          <w:szCs w:val="28"/>
        </w:rPr>
        <w:t>1. Учител</w:t>
      </w:r>
      <w:r w:rsidR="000E4D1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ю продолжить </w:t>
      </w:r>
      <w:r w:rsidRPr="003202B8">
        <w:rPr>
          <w:rFonts w:ascii="Times New Roman" w:eastAsia="Times New Roman" w:hAnsi="Times New Roman" w:cs="Times New Roman"/>
          <w:spacing w:val="-1"/>
          <w:sz w:val="28"/>
          <w:szCs w:val="28"/>
        </w:rPr>
        <w:t>системную</w:t>
      </w:r>
      <w:r w:rsidR="000E4D1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202B8">
        <w:rPr>
          <w:rFonts w:ascii="Times New Roman" w:eastAsia="Times New Roman" w:hAnsi="Times New Roman" w:cs="Times New Roman"/>
          <w:sz w:val="28"/>
          <w:szCs w:val="28"/>
        </w:rPr>
        <w:t>работу</w:t>
      </w:r>
      <w:r w:rsidRPr="003202B8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="000E4D1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202B8">
        <w:rPr>
          <w:rFonts w:ascii="Times New Roman" w:eastAsia="Times New Roman" w:hAnsi="Times New Roman" w:cs="Times New Roman"/>
          <w:spacing w:val="-1"/>
          <w:sz w:val="28"/>
          <w:szCs w:val="28"/>
        </w:rPr>
        <w:t>ориентированную</w:t>
      </w:r>
      <w:r w:rsidR="000E4D1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202B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E4D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02B8">
        <w:rPr>
          <w:rFonts w:ascii="Times New Roman" w:eastAsia="Times New Roman" w:hAnsi="Times New Roman" w:cs="Times New Roman"/>
          <w:spacing w:val="-1"/>
          <w:sz w:val="28"/>
          <w:szCs w:val="28"/>
        </w:rPr>
        <w:t>качественный</w:t>
      </w:r>
      <w:r w:rsidR="000E4D1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202B8">
        <w:rPr>
          <w:rFonts w:ascii="Times New Roman" w:eastAsia="Times New Roman" w:hAnsi="Times New Roman" w:cs="Times New Roman"/>
          <w:spacing w:val="-1"/>
          <w:sz w:val="28"/>
          <w:szCs w:val="28"/>
        </w:rPr>
        <w:t>конечный</w:t>
      </w:r>
      <w:r w:rsidR="000E4D1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202B8">
        <w:rPr>
          <w:rFonts w:ascii="Times New Roman" w:eastAsia="Times New Roman" w:hAnsi="Times New Roman" w:cs="Times New Roman"/>
          <w:spacing w:val="-1"/>
          <w:sz w:val="28"/>
          <w:szCs w:val="28"/>
        </w:rPr>
        <w:t>результат</w:t>
      </w:r>
      <w:r w:rsidR="000E4D1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202B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E4D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02B8">
        <w:rPr>
          <w:rFonts w:ascii="Times New Roman" w:eastAsia="Times New Roman" w:hAnsi="Times New Roman" w:cs="Times New Roman"/>
          <w:sz w:val="28"/>
          <w:szCs w:val="28"/>
        </w:rPr>
        <w:t>подготовке</w:t>
      </w:r>
      <w:r w:rsidR="000E4D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02B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E4D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02B8">
        <w:rPr>
          <w:rFonts w:ascii="Times New Roman" w:eastAsia="Times New Roman" w:hAnsi="Times New Roman" w:cs="Times New Roman"/>
          <w:spacing w:val="-1"/>
          <w:sz w:val="28"/>
          <w:szCs w:val="28"/>
        </w:rPr>
        <w:t>итоговой</w:t>
      </w:r>
      <w:r w:rsidR="000E4D1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202B8">
        <w:rPr>
          <w:rFonts w:ascii="Times New Roman" w:eastAsia="Times New Roman" w:hAnsi="Times New Roman" w:cs="Times New Roman"/>
          <w:spacing w:val="-1"/>
          <w:sz w:val="28"/>
          <w:szCs w:val="28"/>
        </w:rPr>
        <w:t>аттестации</w:t>
      </w:r>
      <w:r w:rsidR="000E4D1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3202B8">
        <w:rPr>
          <w:rFonts w:ascii="Times New Roman" w:eastAsia="Times New Roman" w:hAnsi="Times New Roman" w:cs="Times New Roman"/>
          <w:spacing w:val="-1"/>
          <w:sz w:val="28"/>
          <w:szCs w:val="28"/>
        </w:rPr>
        <w:t>обучающихся</w:t>
      </w:r>
      <w:proofErr w:type="gramEnd"/>
      <w:r w:rsidRPr="003202B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</w:t>
      </w:r>
    </w:p>
    <w:p w:rsidR="00112685" w:rsidRPr="003202B8" w:rsidRDefault="00112685" w:rsidP="003202B8">
      <w:pPr>
        <w:tabs>
          <w:tab w:val="left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02B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2. С</w:t>
      </w:r>
      <w:r w:rsidRPr="003202B8">
        <w:rPr>
          <w:rFonts w:ascii="Times New Roman" w:eastAsia="Times New Roman" w:hAnsi="Times New Roman" w:cs="Times New Roman"/>
          <w:sz w:val="28"/>
          <w:szCs w:val="28"/>
        </w:rPr>
        <w:t xml:space="preserve">корректировать   работу по ликвидации </w:t>
      </w:r>
      <w:proofErr w:type="gramStart"/>
      <w:r w:rsidRPr="003202B8">
        <w:rPr>
          <w:rFonts w:ascii="Times New Roman" w:eastAsia="Times New Roman" w:hAnsi="Times New Roman" w:cs="Times New Roman"/>
          <w:sz w:val="28"/>
          <w:szCs w:val="28"/>
        </w:rPr>
        <w:t>пробелов</w:t>
      </w:r>
      <w:proofErr w:type="gramEnd"/>
      <w:r w:rsidRPr="003202B8">
        <w:rPr>
          <w:rFonts w:ascii="Times New Roman" w:eastAsia="Times New Roman" w:hAnsi="Times New Roman" w:cs="Times New Roman"/>
          <w:sz w:val="28"/>
          <w:szCs w:val="28"/>
        </w:rPr>
        <w:t xml:space="preserve"> в знаниях обучающихся, отрабатывать на уроках навыки применения правил по темам, по которым обучающиеся показали низкий уровень  качества  знаний.</w:t>
      </w:r>
    </w:p>
    <w:p w:rsidR="009038CF" w:rsidRPr="003202B8" w:rsidRDefault="00112685" w:rsidP="00320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2B8">
        <w:rPr>
          <w:rFonts w:ascii="Times New Roman" w:eastAsia="Times New Roman" w:hAnsi="Times New Roman" w:cs="Times New Roman"/>
          <w:sz w:val="28"/>
          <w:szCs w:val="28"/>
        </w:rPr>
        <w:t>3. Продо</w:t>
      </w:r>
      <w:r w:rsidR="000E4D1B">
        <w:rPr>
          <w:rFonts w:ascii="Times New Roman" w:eastAsia="Times New Roman" w:hAnsi="Times New Roman" w:cs="Times New Roman"/>
          <w:sz w:val="28"/>
          <w:szCs w:val="28"/>
        </w:rPr>
        <w:t xml:space="preserve">лжить  индивидуальную работу со </w:t>
      </w:r>
      <w:proofErr w:type="gramStart"/>
      <w:r w:rsidR="000E4D1B">
        <w:rPr>
          <w:rFonts w:ascii="Times New Roman" w:eastAsia="Times New Roman" w:hAnsi="Times New Roman" w:cs="Times New Roman"/>
          <w:sz w:val="28"/>
          <w:szCs w:val="28"/>
        </w:rPr>
        <w:t>слабоуспевающими</w:t>
      </w:r>
      <w:proofErr w:type="gramEnd"/>
      <w:r w:rsidR="000E4D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02B8">
        <w:rPr>
          <w:rFonts w:ascii="Times New Roman" w:eastAsia="Times New Roman" w:hAnsi="Times New Roman" w:cs="Times New Roman"/>
          <w:sz w:val="28"/>
          <w:szCs w:val="28"/>
        </w:rPr>
        <w:t>обучающимися,  систематически проводить контроль за усвоением обучающимися изучаемого материала.</w:t>
      </w:r>
    </w:p>
    <w:p w:rsidR="009038CF" w:rsidRDefault="000E4D1B" w:rsidP="003202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матика </w:t>
      </w:r>
    </w:p>
    <w:p w:rsidR="000E4D1B" w:rsidRDefault="000E4D1B" w:rsidP="00320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– 13.</w:t>
      </w:r>
    </w:p>
    <w:p w:rsidR="000E4D1B" w:rsidRDefault="000E4D1B" w:rsidP="00320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балл – 16.</w:t>
      </w:r>
    </w:p>
    <w:p w:rsidR="000E4D1B" w:rsidRPr="000E4D1B" w:rsidRDefault="000E4D1B" w:rsidP="00320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60 минут.</w:t>
      </w:r>
    </w:p>
    <w:tbl>
      <w:tblPr>
        <w:tblStyle w:val="a3"/>
        <w:tblW w:w="8359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</w:tblGrid>
      <w:tr w:rsidR="00817A5A" w:rsidTr="00817A5A">
        <w:tc>
          <w:tcPr>
            <w:tcW w:w="922" w:type="dxa"/>
          </w:tcPr>
          <w:p w:rsidR="00817A5A" w:rsidRPr="005E2E64" w:rsidRDefault="00817A5A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817A5A" w:rsidRPr="005E2E64" w:rsidRDefault="00817A5A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817A5A" w:rsidRPr="005E2E64" w:rsidRDefault="00817A5A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817A5A" w:rsidRDefault="00817A5A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817A5A" w:rsidRDefault="00817A5A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817A5A" w:rsidRDefault="00817A5A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817A5A" w:rsidRDefault="00817A5A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17A5A" w:rsidRPr="005E2E64" w:rsidRDefault="00817A5A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817A5A" w:rsidRPr="005E2E64" w:rsidRDefault="00817A5A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</w:tr>
      <w:tr w:rsidR="00817A5A" w:rsidTr="00817A5A">
        <w:tc>
          <w:tcPr>
            <w:tcW w:w="922" w:type="dxa"/>
          </w:tcPr>
          <w:p w:rsidR="00817A5A" w:rsidRDefault="00817A5A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08" w:type="dxa"/>
          </w:tcPr>
          <w:p w:rsidR="00817A5A" w:rsidRDefault="00817A5A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</w:tcPr>
          <w:p w:rsidR="00817A5A" w:rsidRDefault="00817A5A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567" w:type="dxa"/>
          </w:tcPr>
          <w:p w:rsidR="00817A5A" w:rsidRDefault="00817A5A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817A5A" w:rsidRDefault="00817A5A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08" w:type="dxa"/>
          </w:tcPr>
          <w:p w:rsidR="00817A5A" w:rsidRDefault="00817A5A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709" w:type="dxa"/>
          </w:tcPr>
          <w:p w:rsidR="00817A5A" w:rsidRDefault="00817A5A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992" w:type="dxa"/>
          </w:tcPr>
          <w:p w:rsidR="00817A5A" w:rsidRPr="002877EE" w:rsidRDefault="00D57C9B" w:rsidP="000E4D1B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5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3</w:t>
            </w:r>
          </w:p>
        </w:tc>
        <w:tc>
          <w:tcPr>
            <w:tcW w:w="993" w:type="dxa"/>
          </w:tcPr>
          <w:p w:rsidR="00817A5A" w:rsidRPr="002877EE" w:rsidRDefault="00817A5A" w:rsidP="00D57C9B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5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57C9B" w:rsidRPr="00D5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5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</w:tr>
    </w:tbl>
    <w:p w:rsidR="002877EE" w:rsidRDefault="002877EE" w:rsidP="003202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77EE" w:rsidRDefault="002877EE" w:rsidP="003202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77EE" w:rsidRDefault="002877EE" w:rsidP="003202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85" w:type="dxa"/>
        <w:tblInd w:w="93" w:type="dxa"/>
        <w:tblLook w:val="04A0"/>
      </w:tblPr>
      <w:tblGrid>
        <w:gridCol w:w="5584"/>
        <w:gridCol w:w="1255"/>
        <w:gridCol w:w="1270"/>
        <w:gridCol w:w="666"/>
        <w:gridCol w:w="666"/>
        <w:gridCol w:w="666"/>
        <w:gridCol w:w="566"/>
      </w:tblGrid>
      <w:tr w:rsidR="002877EE" w:rsidRPr="00817A5A" w:rsidTr="002877EE">
        <w:trPr>
          <w:trHeight w:val="360"/>
        </w:trPr>
        <w:tc>
          <w:tcPr>
            <w:tcW w:w="55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тистика по отметкам</w:t>
            </w: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77EE" w:rsidRPr="00817A5A" w:rsidTr="002877EE">
        <w:trPr>
          <w:trHeight w:val="300"/>
        </w:trPr>
        <w:tc>
          <w:tcPr>
            <w:tcW w:w="55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: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77EE" w:rsidRPr="00817A5A" w:rsidTr="002877EE">
        <w:trPr>
          <w:trHeight w:val="300"/>
        </w:trPr>
        <w:tc>
          <w:tcPr>
            <w:tcW w:w="55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ный первичный балл: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77EE" w:rsidRPr="00817A5A" w:rsidTr="002877EE">
        <w:trPr>
          <w:trHeight w:val="300"/>
        </w:trPr>
        <w:tc>
          <w:tcPr>
            <w:tcW w:w="55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: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9.20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77EE" w:rsidRPr="00817A5A" w:rsidTr="002877EE">
        <w:trPr>
          <w:trHeight w:val="300"/>
        </w:trPr>
        <w:tc>
          <w:tcPr>
            <w:tcW w:w="55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77EE" w:rsidRPr="00817A5A" w:rsidTr="002877EE">
        <w:trPr>
          <w:trHeight w:val="300"/>
        </w:trPr>
        <w:tc>
          <w:tcPr>
            <w:tcW w:w="5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ы участник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О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877EE" w:rsidRPr="00817A5A" w:rsidTr="002877EE">
        <w:trPr>
          <w:trHeight w:val="300"/>
        </w:trPr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я выборка</w:t>
            </w: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67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889</w:t>
            </w:r>
          </w:p>
        </w:tc>
        <w:tc>
          <w:tcPr>
            <w:tcW w:w="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9</w:t>
            </w:r>
          </w:p>
        </w:tc>
        <w:tc>
          <w:tcPr>
            <w:tcW w:w="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79</w:t>
            </w:r>
          </w:p>
        </w:tc>
        <w:tc>
          <w:tcPr>
            <w:tcW w:w="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84</w:t>
            </w:r>
          </w:p>
        </w:tc>
        <w:tc>
          <w:tcPr>
            <w:tcW w:w="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8</w:t>
            </w:r>
          </w:p>
        </w:tc>
      </w:tr>
      <w:tr w:rsidR="002877EE" w:rsidRPr="00817A5A" w:rsidTr="002877EE">
        <w:trPr>
          <w:trHeight w:val="300"/>
        </w:trPr>
        <w:tc>
          <w:tcPr>
            <w:tcW w:w="5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ая обл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2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5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2877EE" w:rsidRPr="00817A5A" w:rsidTr="002877EE">
        <w:trPr>
          <w:trHeight w:val="300"/>
        </w:trPr>
        <w:tc>
          <w:tcPr>
            <w:tcW w:w="5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Тверь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1</w:t>
            </w:r>
          </w:p>
        </w:tc>
      </w:tr>
      <w:tr w:rsidR="002877EE" w:rsidRPr="00817A5A" w:rsidTr="002877EE">
        <w:trPr>
          <w:trHeight w:val="300"/>
        </w:trPr>
        <w:tc>
          <w:tcPr>
            <w:tcW w:w="5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школа №3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3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3</w:t>
            </w:r>
          </w:p>
        </w:tc>
      </w:tr>
    </w:tbl>
    <w:p w:rsidR="002877EE" w:rsidRPr="00817A5A" w:rsidRDefault="002877EE" w:rsidP="003202B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85" w:type="dxa"/>
        <w:tblInd w:w="93" w:type="dxa"/>
        <w:tblLook w:val="04A0"/>
      </w:tblPr>
      <w:tblGrid>
        <w:gridCol w:w="7285"/>
        <w:gridCol w:w="1295"/>
        <w:gridCol w:w="805"/>
      </w:tblGrid>
      <w:tr w:rsidR="002877EE" w:rsidRPr="00817A5A" w:rsidTr="002877EE">
        <w:trPr>
          <w:trHeight w:val="300"/>
        </w:trPr>
        <w:tc>
          <w:tcPr>
            <w:tcW w:w="72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77EE" w:rsidRPr="00817A5A" w:rsidTr="002877EE">
        <w:trPr>
          <w:trHeight w:val="300"/>
        </w:trPr>
        <w:tc>
          <w:tcPr>
            <w:tcW w:w="72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77EE" w:rsidRPr="00817A5A" w:rsidTr="002877EE">
        <w:trPr>
          <w:trHeight w:val="300"/>
        </w:trPr>
        <w:tc>
          <w:tcPr>
            <w:tcW w:w="72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ный первичный балл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77EE" w:rsidRPr="00817A5A" w:rsidTr="002877EE">
        <w:trPr>
          <w:trHeight w:val="300"/>
        </w:trPr>
        <w:tc>
          <w:tcPr>
            <w:tcW w:w="72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9.20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77EE" w:rsidRPr="00817A5A" w:rsidTr="002877EE">
        <w:trPr>
          <w:trHeight w:val="300"/>
        </w:trPr>
        <w:tc>
          <w:tcPr>
            <w:tcW w:w="72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77EE" w:rsidRPr="00817A5A" w:rsidTr="002877EE">
        <w:trPr>
          <w:trHeight w:val="300"/>
        </w:trPr>
        <w:tc>
          <w:tcPr>
            <w:tcW w:w="72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ы участнико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877EE" w:rsidRPr="00817A5A" w:rsidTr="002877EE">
        <w:trPr>
          <w:trHeight w:val="300"/>
        </w:trPr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ая обл.</w:t>
            </w:r>
          </w:p>
        </w:tc>
        <w:tc>
          <w:tcPr>
            <w:tcW w:w="1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77EE" w:rsidRPr="00817A5A" w:rsidTr="002877EE">
        <w:trPr>
          <w:trHeight w:val="300"/>
        </w:trPr>
        <w:tc>
          <w:tcPr>
            <w:tcW w:w="7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низили (Отметка &lt;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етка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журналу) 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7</w:t>
            </w:r>
          </w:p>
        </w:tc>
      </w:tr>
      <w:tr w:rsidR="002877EE" w:rsidRPr="00817A5A" w:rsidTr="002877EE">
        <w:trPr>
          <w:trHeight w:val="300"/>
        </w:trPr>
        <w:tc>
          <w:tcPr>
            <w:tcW w:w="7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8</w:t>
            </w:r>
          </w:p>
        </w:tc>
      </w:tr>
      <w:tr w:rsidR="002877EE" w:rsidRPr="00817A5A" w:rsidTr="002877EE">
        <w:trPr>
          <w:trHeight w:val="300"/>
        </w:trPr>
        <w:tc>
          <w:tcPr>
            <w:tcW w:w="7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высили (Отметка &gt;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етка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журналу) 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</w:tr>
      <w:tr w:rsidR="002877EE" w:rsidRPr="00817A5A" w:rsidTr="002877EE">
        <w:trPr>
          <w:trHeight w:val="300"/>
        </w:trPr>
        <w:tc>
          <w:tcPr>
            <w:tcW w:w="7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сег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1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877EE" w:rsidRPr="00817A5A" w:rsidTr="002877EE">
        <w:trPr>
          <w:trHeight w:val="300"/>
        </w:trPr>
        <w:tc>
          <w:tcPr>
            <w:tcW w:w="7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Тверь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77EE" w:rsidRPr="00817A5A" w:rsidTr="002877EE">
        <w:trPr>
          <w:trHeight w:val="300"/>
        </w:trPr>
        <w:tc>
          <w:tcPr>
            <w:tcW w:w="7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низили (Отметка &lt;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етка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журналу) 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46</w:t>
            </w:r>
          </w:p>
        </w:tc>
      </w:tr>
      <w:tr w:rsidR="002877EE" w:rsidRPr="00817A5A" w:rsidTr="002877EE">
        <w:trPr>
          <w:trHeight w:val="300"/>
        </w:trPr>
        <w:tc>
          <w:tcPr>
            <w:tcW w:w="7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36</w:t>
            </w:r>
          </w:p>
        </w:tc>
      </w:tr>
      <w:tr w:rsidR="002877EE" w:rsidRPr="00817A5A" w:rsidTr="002877EE">
        <w:trPr>
          <w:trHeight w:val="300"/>
        </w:trPr>
        <w:tc>
          <w:tcPr>
            <w:tcW w:w="7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высили (Отметка &gt;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етка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журналу) 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</w:tr>
      <w:tr w:rsidR="002877EE" w:rsidRPr="00817A5A" w:rsidTr="002877EE">
        <w:trPr>
          <w:trHeight w:val="300"/>
        </w:trPr>
        <w:tc>
          <w:tcPr>
            <w:tcW w:w="7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сег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877EE" w:rsidRPr="00817A5A" w:rsidTr="002877EE">
        <w:trPr>
          <w:trHeight w:val="300"/>
        </w:trPr>
        <w:tc>
          <w:tcPr>
            <w:tcW w:w="7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е бюджетное общеобразовательное учреждение средняя общеобразовательная школа №3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77EE" w:rsidRPr="00817A5A" w:rsidTr="002877EE">
        <w:trPr>
          <w:trHeight w:val="300"/>
        </w:trPr>
        <w:tc>
          <w:tcPr>
            <w:tcW w:w="7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низили (Отметка &lt;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етка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журналу) 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23</w:t>
            </w:r>
          </w:p>
        </w:tc>
      </w:tr>
      <w:tr w:rsidR="002877EE" w:rsidRPr="00817A5A" w:rsidTr="002877EE">
        <w:trPr>
          <w:trHeight w:val="300"/>
        </w:trPr>
        <w:tc>
          <w:tcPr>
            <w:tcW w:w="7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5</w:t>
            </w:r>
          </w:p>
        </w:tc>
      </w:tr>
      <w:tr w:rsidR="002877EE" w:rsidRPr="00817A5A" w:rsidTr="002877EE">
        <w:trPr>
          <w:trHeight w:val="300"/>
        </w:trPr>
        <w:tc>
          <w:tcPr>
            <w:tcW w:w="7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высили (Отметка &gt;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етка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журналу) 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2</w:t>
            </w:r>
          </w:p>
        </w:tc>
      </w:tr>
      <w:tr w:rsidR="002877EE" w:rsidRPr="00817A5A" w:rsidTr="002877EE">
        <w:trPr>
          <w:trHeight w:val="300"/>
        </w:trPr>
        <w:tc>
          <w:tcPr>
            <w:tcW w:w="7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сег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2877EE" w:rsidRPr="00817A5A" w:rsidRDefault="002877EE" w:rsidP="003202B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85" w:type="dxa"/>
        <w:tblInd w:w="93" w:type="dxa"/>
        <w:tblLook w:val="04A0"/>
      </w:tblPr>
      <w:tblGrid>
        <w:gridCol w:w="6730"/>
        <w:gridCol w:w="1255"/>
        <w:gridCol w:w="989"/>
        <w:gridCol w:w="713"/>
        <w:gridCol w:w="2077"/>
        <w:gridCol w:w="916"/>
      </w:tblGrid>
      <w:tr w:rsidR="002877EE" w:rsidRPr="00817A5A" w:rsidTr="002877EE">
        <w:trPr>
          <w:trHeight w:val="300"/>
        </w:trPr>
        <w:tc>
          <w:tcPr>
            <w:tcW w:w="6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стижение планируемых результатов</w:t>
            </w:r>
          </w:p>
        </w:tc>
        <w:tc>
          <w:tcPr>
            <w:tcW w:w="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77EE" w:rsidRPr="00817A5A" w:rsidTr="002877EE">
        <w:trPr>
          <w:trHeight w:val="300"/>
        </w:trPr>
        <w:tc>
          <w:tcPr>
            <w:tcW w:w="67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: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77EE" w:rsidRPr="00817A5A" w:rsidTr="002877EE">
        <w:trPr>
          <w:trHeight w:val="300"/>
        </w:trPr>
        <w:tc>
          <w:tcPr>
            <w:tcW w:w="67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ный первичный балл: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77EE" w:rsidRPr="00817A5A" w:rsidTr="002877EE">
        <w:trPr>
          <w:trHeight w:val="300"/>
        </w:trPr>
        <w:tc>
          <w:tcPr>
            <w:tcW w:w="67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: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9.202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77EE" w:rsidRPr="00817A5A" w:rsidTr="002877EE">
        <w:trPr>
          <w:trHeight w:val="300"/>
        </w:trPr>
        <w:tc>
          <w:tcPr>
            <w:tcW w:w="67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77EE" w:rsidRPr="00817A5A" w:rsidTr="002877EE">
        <w:trPr>
          <w:trHeight w:val="300"/>
        </w:trPr>
        <w:tc>
          <w:tcPr>
            <w:tcW w:w="6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локи ПООП обучающийся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учится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 балл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ая обл.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Тверь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школа №34</w:t>
            </w:r>
          </w:p>
        </w:tc>
        <w:tc>
          <w:tcPr>
            <w:tcW w:w="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</w:tr>
      <w:tr w:rsidR="002877EE" w:rsidRPr="00817A5A" w:rsidTr="002877EE">
        <w:trPr>
          <w:trHeight w:val="300"/>
        </w:trPr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728 </w:t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91 </w:t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9 </w:t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10889 </w:t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877EE" w:rsidRPr="00817A5A" w:rsidTr="002877EE">
        <w:trPr>
          <w:trHeight w:val="300"/>
        </w:trPr>
        <w:tc>
          <w:tcPr>
            <w:tcW w:w="6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Развитие представлений о числе и числовых системах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уральных до действительных чисел. Оперировать на базовом уровне понятием целое число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3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4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89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88</w:t>
            </w:r>
          </w:p>
        </w:tc>
      </w:tr>
      <w:tr w:rsidR="002877EE" w:rsidRPr="00817A5A" w:rsidTr="002877EE">
        <w:trPr>
          <w:trHeight w:val="300"/>
        </w:trPr>
        <w:tc>
          <w:tcPr>
            <w:tcW w:w="6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Развитие представлений о числе и числовых системах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уральных до действительных чисел. Оперировать на базовом уровне понятием обыкновенная дробь, смешанное число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8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1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5</w:t>
            </w:r>
          </w:p>
        </w:tc>
      </w:tr>
      <w:tr w:rsidR="002877EE" w:rsidRPr="00817A5A" w:rsidTr="002877EE">
        <w:trPr>
          <w:trHeight w:val="300"/>
        </w:trPr>
        <w:tc>
          <w:tcPr>
            <w:tcW w:w="6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Развитие представлений о числе и числовых системах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уральных до действительных чисел. Решать задачи на нахождение части числа и числа по его части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2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4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1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16</w:t>
            </w:r>
          </w:p>
        </w:tc>
      </w:tr>
      <w:tr w:rsidR="002877EE" w:rsidRPr="00817A5A" w:rsidTr="002877EE">
        <w:trPr>
          <w:trHeight w:val="300"/>
        </w:trPr>
        <w:tc>
          <w:tcPr>
            <w:tcW w:w="6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Развитие представлений о числе и числовых системах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уральных до действительных чисел. Оперировать на базовом уровне понятием десятичная дробь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47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79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09</w:t>
            </w:r>
          </w:p>
        </w:tc>
      </w:tr>
      <w:tr w:rsidR="002877EE" w:rsidRPr="00817A5A" w:rsidTr="002877EE">
        <w:trPr>
          <w:trHeight w:val="300"/>
        </w:trPr>
        <w:tc>
          <w:tcPr>
            <w:tcW w:w="6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Умение пользоваться оценкой и прикидкой при практических расчетах. Оценивать размеры реальных объектов окружающего мира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1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3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22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3</w:t>
            </w:r>
          </w:p>
        </w:tc>
      </w:tr>
      <w:tr w:rsidR="002877EE" w:rsidRPr="00817A5A" w:rsidTr="002877EE">
        <w:trPr>
          <w:trHeight w:val="300"/>
        </w:trPr>
        <w:tc>
          <w:tcPr>
            <w:tcW w:w="6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. 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7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56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</w:tr>
      <w:tr w:rsidR="002877EE" w:rsidRPr="00817A5A" w:rsidTr="002877EE">
        <w:trPr>
          <w:trHeight w:val="300"/>
        </w:trPr>
        <w:tc>
          <w:tcPr>
            <w:tcW w:w="6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. Овладение символьным языком алгебры. Оперировать понятием модуль числа, геометрическая интерпретация модуля числа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7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9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3</w:t>
            </w:r>
          </w:p>
        </w:tc>
      </w:tr>
      <w:tr w:rsidR="002877EE" w:rsidRPr="00817A5A" w:rsidTr="002877EE">
        <w:trPr>
          <w:trHeight w:val="300"/>
        </w:trPr>
        <w:tc>
          <w:tcPr>
            <w:tcW w:w="6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. Развитие представлений о числе и числовых системах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уральных до действительных чисел. Сравнивать рациональные числа / упорядочивать числа, записанные в виде обыкновенных дробей, десятичных дробей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97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1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94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5</w:t>
            </w:r>
          </w:p>
        </w:tc>
      </w:tr>
      <w:tr w:rsidR="002877EE" w:rsidRPr="00817A5A" w:rsidTr="002877EE">
        <w:trPr>
          <w:trHeight w:val="300"/>
        </w:trPr>
        <w:tc>
          <w:tcPr>
            <w:tcW w:w="6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 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57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3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15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87</w:t>
            </w:r>
          </w:p>
        </w:tc>
      </w:tr>
      <w:tr w:rsidR="002877EE" w:rsidRPr="00817A5A" w:rsidTr="002877EE">
        <w:trPr>
          <w:trHeight w:val="300"/>
        </w:trPr>
        <w:tc>
          <w:tcPr>
            <w:tcW w:w="6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 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99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6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79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54</w:t>
            </w:r>
          </w:p>
        </w:tc>
      </w:tr>
      <w:tr w:rsidR="002877EE" w:rsidRPr="00817A5A" w:rsidTr="002877EE">
        <w:trPr>
          <w:trHeight w:val="300"/>
        </w:trPr>
        <w:tc>
          <w:tcPr>
            <w:tcW w:w="6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 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7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7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7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3</w:t>
            </w:r>
          </w:p>
        </w:tc>
      </w:tr>
      <w:tr w:rsidR="002877EE" w:rsidRPr="00817A5A" w:rsidTr="002877EE">
        <w:trPr>
          <w:trHeight w:val="300"/>
        </w:trPr>
        <w:tc>
          <w:tcPr>
            <w:tcW w:w="6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. Овладение геометрическим языком, развитие навыков изобразительных умений, навыков геометрических построений.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ображать изучаемые фигуры от руки и с помощью линейки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2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78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83</w:t>
            </w:r>
          </w:p>
        </w:tc>
      </w:tr>
      <w:tr w:rsidR="002877EE" w:rsidRPr="00817A5A" w:rsidTr="002877EE">
        <w:trPr>
          <w:trHeight w:val="300"/>
        </w:trPr>
        <w:tc>
          <w:tcPr>
            <w:tcW w:w="6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2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7EE" w:rsidRPr="00817A5A" w:rsidRDefault="002877EE" w:rsidP="00287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3</w:t>
            </w:r>
          </w:p>
        </w:tc>
      </w:tr>
    </w:tbl>
    <w:p w:rsidR="002877EE" w:rsidRPr="00817A5A" w:rsidRDefault="002877EE" w:rsidP="003202B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E4D1B" w:rsidRPr="009927D7" w:rsidRDefault="000E4D1B" w:rsidP="00320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</w:t>
      </w:r>
      <w:r w:rsidR="00992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9927D7" w:rsidRPr="0099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математике </w:t>
      </w:r>
      <w:r w:rsidR="001E3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а на низком </w:t>
      </w:r>
      <w:proofErr w:type="gramStart"/>
      <w:r w:rsidR="001E301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</w:t>
      </w:r>
      <w:proofErr w:type="gramEnd"/>
      <w:r w:rsidR="001E3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3% учащихся не справились с заданиями; качество знаний 16,5%</w:t>
      </w:r>
      <w:r w:rsidR="009927D7" w:rsidRPr="009927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2,3,4,7,9,11,13 вызвали у обучающихся затруднения. Темы «Обыкновенная дробь»,  «Десятичная дробь», «Часть числа и число по его части», «Модуль числа», «Текстовые задачи», «Практические задачи».</w:t>
      </w:r>
    </w:p>
    <w:p w:rsidR="009B0BE9" w:rsidRDefault="000C3359" w:rsidP="009038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ации: </w:t>
      </w:r>
    </w:p>
    <w:p w:rsidR="009B0BE9" w:rsidRPr="009B0BE9" w:rsidRDefault="009B0BE9" w:rsidP="009B0BE9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работу над ошибками;</w:t>
      </w:r>
    </w:p>
    <w:p w:rsidR="009038CF" w:rsidRPr="009B0BE9" w:rsidRDefault="009B0BE9" w:rsidP="009038CF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C3359" w:rsidRPr="009B0B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тически п</w:t>
      </w:r>
      <w:r w:rsidRPr="009B0B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ь диагностические работы, включающие темы</w:t>
      </w:r>
      <w:r w:rsidR="00F92A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B0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е допущены ошибки.</w:t>
      </w:r>
    </w:p>
    <w:p w:rsidR="009B0BE9" w:rsidRDefault="009B0BE9" w:rsidP="009B0BE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иология </w:t>
      </w:r>
    </w:p>
    <w:p w:rsidR="009B0BE9" w:rsidRDefault="009B0BE9" w:rsidP="009B0BE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– 10.</w:t>
      </w:r>
    </w:p>
    <w:p w:rsidR="009B0BE9" w:rsidRDefault="009B0BE9" w:rsidP="009B0BE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ксимальный балл – </w:t>
      </w:r>
      <w:r w:rsidR="00167A10">
        <w:rPr>
          <w:rFonts w:ascii="Times New Roman" w:eastAsia="Times New Roman" w:hAnsi="Times New Roman" w:cs="Times New Roman"/>
          <w:sz w:val="28"/>
          <w:szCs w:val="28"/>
          <w:lang w:eastAsia="ru-RU"/>
        </w:rPr>
        <w:t>28.</w:t>
      </w:r>
    </w:p>
    <w:p w:rsidR="00F92A0F" w:rsidRDefault="009B0BE9" w:rsidP="00F92A0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45 минут.</w:t>
      </w:r>
    </w:p>
    <w:tbl>
      <w:tblPr>
        <w:tblStyle w:val="a3"/>
        <w:tblW w:w="8359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</w:tblGrid>
      <w:tr w:rsidR="00817A5A" w:rsidTr="00817A5A">
        <w:tc>
          <w:tcPr>
            <w:tcW w:w="922" w:type="dxa"/>
          </w:tcPr>
          <w:p w:rsidR="00817A5A" w:rsidRPr="005E2E64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817A5A" w:rsidRPr="005E2E64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817A5A" w:rsidRPr="005E2E64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17A5A" w:rsidRPr="005E2E64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817A5A" w:rsidRPr="005E2E64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</w:tr>
      <w:tr w:rsidR="00817A5A" w:rsidTr="00817A5A">
        <w:tc>
          <w:tcPr>
            <w:tcW w:w="922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08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08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709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17A5A" w:rsidRPr="00174606" w:rsidRDefault="00D57C9B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5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993" w:type="dxa"/>
          </w:tcPr>
          <w:p w:rsidR="00817A5A" w:rsidRPr="00174606" w:rsidRDefault="00D57C9B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5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</w:tbl>
    <w:tbl>
      <w:tblPr>
        <w:tblW w:w="9385" w:type="dxa"/>
        <w:tblInd w:w="93" w:type="dxa"/>
        <w:tblLayout w:type="fixed"/>
        <w:tblLook w:val="04A0"/>
      </w:tblPr>
      <w:tblGrid>
        <w:gridCol w:w="5586"/>
        <w:gridCol w:w="656"/>
        <w:gridCol w:w="999"/>
        <w:gridCol w:w="536"/>
        <w:gridCol w:w="536"/>
        <w:gridCol w:w="536"/>
        <w:gridCol w:w="536"/>
      </w:tblGrid>
      <w:tr w:rsidR="00174606" w:rsidRPr="00817A5A" w:rsidTr="00174606">
        <w:trPr>
          <w:trHeight w:val="300"/>
        </w:trPr>
        <w:tc>
          <w:tcPr>
            <w:tcW w:w="55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тистика по отметкам</w:t>
            </w:r>
          </w:p>
        </w:tc>
        <w:tc>
          <w:tcPr>
            <w:tcW w:w="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606" w:rsidRPr="00817A5A" w:rsidTr="00174606">
        <w:trPr>
          <w:trHeight w:val="300"/>
        </w:trPr>
        <w:tc>
          <w:tcPr>
            <w:tcW w:w="55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606" w:rsidRPr="00817A5A" w:rsidTr="00174606">
        <w:trPr>
          <w:trHeight w:val="300"/>
        </w:trPr>
        <w:tc>
          <w:tcPr>
            <w:tcW w:w="55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ный первичный балл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606" w:rsidRPr="00817A5A" w:rsidTr="00174606">
        <w:trPr>
          <w:trHeight w:val="300"/>
        </w:trPr>
        <w:tc>
          <w:tcPr>
            <w:tcW w:w="55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9.20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606" w:rsidRPr="00817A5A" w:rsidTr="00174606">
        <w:trPr>
          <w:trHeight w:val="300"/>
        </w:trPr>
        <w:tc>
          <w:tcPr>
            <w:tcW w:w="55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606" w:rsidRPr="00817A5A" w:rsidTr="00174606">
        <w:trPr>
          <w:trHeight w:val="300"/>
        </w:trPr>
        <w:tc>
          <w:tcPr>
            <w:tcW w:w="55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ы участник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ОО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74606" w:rsidRPr="00817A5A" w:rsidTr="00174606">
        <w:trPr>
          <w:trHeight w:val="300"/>
        </w:trPr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я выборка</w:t>
            </w:r>
          </w:p>
        </w:tc>
        <w:tc>
          <w:tcPr>
            <w:tcW w:w="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88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5835</w:t>
            </w:r>
          </w:p>
        </w:tc>
        <w:tc>
          <w:tcPr>
            <w:tcW w:w="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2</w:t>
            </w:r>
          </w:p>
        </w:tc>
        <w:tc>
          <w:tcPr>
            <w:tcW w:w="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7</w:t>
            </w:r>
          </w:p>
        </w:tc>
        <w:tc>
          <w:tcPr>
            <w:tcW w:w="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5</w:t>
            </w:r>
          </w:p>
        </w:tc>
        <w:tc>
          <w:tcPr>
            <w:tcW w:w="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6</w:t>
            </w:r>
          </w:p>
        </w:tc>
      </w:tr>
      <w:tr w:rsidR="00174606" w:rsidRPr="00817A5A" w:rsidTr="00174606">
        <w:trPr>
          <w:trHeight w:val="300"/>
        </w:trPr>
        <w:tc>
          <w:tcPr>
            <w:tcW w:w="5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ая обл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3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5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5</w:t>
            </w:r>
          </w:p>
        </w:tc>
      </w:tr>
      <w:tr w:rsidR="00174606" w:rsidRPr="00817A5A" w:rsidTr="00174606">
        <w:trPr>
          <w:trHeight w:val="300"/>
        </w:trPr>
        <w:tc>
          <w:tcPr>
            <w:tcW w:w="5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Тверь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7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6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5</w:t>
            </w:r>
          </w:p>
        </w:tc>
      </w:tr>
      <w:tr w:rsidR="00174606" w:rsidRPr="00817A5A" w:rsidTr="00174606">
        <w:trPr>
          <w:trHeight w:val="300"/>
        </w:trPr>
        <w:tc>
          <w:tcPr>
            <w:tcW w:w="5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школа №3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</w:tbl>
    <w:p w:rsidR="00174606" w:rsidRPr="00817A5A" w:rsidRDefault="00174606" w:rsidP="009B0BE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74606" w:rsidRPr="00817A5A" w:rsidRDefault="00174606" w:rsidP="009B0BE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85" w:type="dxa"/>
        <w:tblInd w:w="93" w:type="dxa"/>
        <w:tblLook w:val="04A0"/>
      </w:tblPr>
      <w:tblGrid>
        <w:gridCol w:w="7363"/>
        <w:gridCol w:w="1309"/>
        <w:gridCol w:w="713"/>
      </w:tblGrid>
      <w:tr w:rsidR="00174606" w:rsidRPr="00817A5A" w:rsidTr="00174606">
        <w:trPr>
          <w:trHeight w:val="300"/>
        </w:trPr>
        <w:tc>
          <w:tcPr>
            <w:tcW w:w="73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606" w:rsidRPr="00817A5A" w:rsidTr="00174606">
        <w:trPr>
          <w:trHeight w:val="300"/>
        </w:trPr>
        <w:tc>
          <w:tcPr>
            <w:tcW w:w="736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: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606" w:rsidRPr="00817A5A" w:rsidTr="00174606">
        <w:trPr>
          <w:trHeight w:val="300"/>
        </w:trPr>
        <w:tc>
          <w:tcPr>
            <w:tcW w:w="736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ный первичный балл: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606" w:rsidRPr="00817A5A" w:rsidTr="00174606">
        <w:trPr>
          <w:trHeight w:val="300"/>
        </w:trPr>
        <w:tc>
          <w:tcPr>
            <w:tcW w:w="736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: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9.2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606" w:rsidRPr="00817A5A" w:rsidTr="00174606">
        <w:trPr>
          <w:trHeight w:val="300"/>
        </w:trPr>
        <w:tc>
          <w:tcPr>
            <w:tcW w:w="736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606" w:rsidRPr="00817A5A" w:rsidTr="00174606">
        <w:trPr>
          <w:trHeight w:val="300"/>
        </w:trPr>
        <w:tc>
          <w:tcPr>
            <w:tcW w:w="73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ы участников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участников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%</w:t>
            </w:r>
          </w:p>
        </w:tc>
      </w:tr>
      <w:tr w:rsidR="00174606" w:rsidRPr="00817A5A" w:rsidTr="00174606">
        <w:trPr>
          <w:trHeight w:val="300"/>
        </w:trPr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верская обл.</w:t>
            </w: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606" w:rsidRPr="00817A5A" w:rsidTr="00174606">
        <w:trPr>
          <w:trHeight w:val="300"/>
        </w:trPr>
        <w:tc>
          <w:tcPr>
            <w:tcW w:w="7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низили (Отметка &lt;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етка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журналу) 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63</w:t>
            </w:r>
          </w:p>
        </w:tc>
      </w:tr>
      <w:tr w:rsidR="00174606" w:rsidRPr="00817A5A" w:rsidTr="00174606">
        <w:trPr>
          <w:trHeight w:val="300"/>
        </w:trPr>
        <w:tc>
          <w:tcPr>
            <w:tcW w:w="7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  <w:tr w:rsidR="00174606" w:rsidRPr="00817A5A" w:rsidTr="00174606">
        <w:trPr>
          <w:trHeight w:val="300"/>
        </w:trPr>
        <w:tc>
          <w:tcPr>
            <w:tcW w:w="7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высили (Отметка &gt;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етка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журналу) 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</w:t>
            </w:r>
          </w:p>
        </w:tc>
      </w:tr>
      <w:tr w:rsidR="00174606" w:rsidRPr="00817A5A" w:rsidTr="00174606">
        <w:trPr>
          <w:trHeight w:val="300"/>
        </w:trPr>
        <w:tc>
          <w:tcPr>
            <w:tcW w:w="7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сего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74606" w:rsidRPr="00817A5A" w:rsidTr="00174606">
        <w:trPr>
          <w:trHeight w:val="300"/>
        </w:trPr>
        <w:tc>
          <w:tcPr>
            <w:tcW w:w="7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Твер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606" w:rsidRPr="00817A5A" w:rsidTr="00174606">
        <w:trPr>
          <w:trHeight w:val="300"/>
        </w:trPr>
        <w:tc>
          <w:tcPr>
            <w:tcW w:w="7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низили (Отметка &lt;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етка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журналу) 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98</w:t>
            </w:r>
          </w:p>
        </w:tc>
      </w:tr>
      <w:tr w:rsidR="00174606" w:rsidRPr="00817A5A" w:rsidTr="00174606">
        <w:trPr>
          <w:trHeight w:val="300"/>
        </w:trPr>
        <w:tc>
          <w:tcPr>
            <w:tcW w:w="7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6</w:t>
            </w:r>
          </w:p>
        </w:tc>
      </w:tr>
      <w:tr w:rsidR="00174606" w:rsidRPr="00817A5A" w:rsidTr="00174606">
        <w:trPr>
          <w:trHeight w:val="300"/>
        </w:trPr>
        <w:tc>
          <w:tcPr>
            <w:tcW w:w="7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высили (Отметка &gt;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етка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журналу) 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</w:tr>
      <w:tr w:rsidR="00174606" w:rsidRPr="00817A5A" w:rsidTr="00174606">
        <w:trPr>
          <w:trHeight w:val="300"/>
        </w:trPr>
        <w:tc>
          <w:tcPr>
            <w:tcW w:w="7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сего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74606" w:rsidRPr="00817A5A" w:rsidTr="00174606">
        <w:trPr>
          <w:trHeight w:val="300"/>
        </w:trPr>
        <w:tc>
          <w:tcPr>
            <w:tcW w:w="7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школа №3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606" w:rsidRPr="00817A5A" w:rsidTr="00174606">
        <w:trPr>
          <w:trHeight w:val="300"/>
        </w:trPr>
        <w:tc>
          <w:tcPr>
            <w:tcW w:w="7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низили (Отметка &lt;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етка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журналу) 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</w:tr>
      <w:tr w:rsidR="00174606" w:rsidRPr="00817A5A" w:rsidTr="00174606">
        <w:trPr>
          <w:trHeight w:val="300"/>
        </w:trPr>
        <w:tc>
          <w:tcPr>
            <w:tcW w:w="7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174606" w:rsidRPr="00817A5A" w:rsidTr="00174606">
        <w:trPr>
          <w:trHeight w:val="300"/>
        </w:trPr>
        <w:tc>
          <w:tcPr>
            <w:tcW w:w="7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высили (Отметка &gt;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етка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журналу) 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174606" w:rsidRPr="00817A5A" w:rsidTr="00174606">
        <w:trPr>
          <w:trHeight w:val="300"/>
        </w:trPr>
        <w:tc>
          <w:tcPr>
            <w:tcW w:w="7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сего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174606" w:rsidRPr="00817A5A" w:rsidRDefault="00174606" w:rsidP="009B0BE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85" w:type="dxa"/>
        <w:tblInd w:w="93" w:type="dxa"/>
        <w:tblLook w:val="04A0"/>
      </w:tblPr>
      <w:tblGrid>
        <w:gridCol w:w="6273"/>
        <w:gridCol w:w="1116"/>
        <w:gridCol w:w="989"/>
        <w:gridCol w:w="713"/>
        <w:gridCol w:w="2077"/>
        <w:gridCol w:w="916"/>
      </w:tblGrid>
      <w:tr w:rsidR="00174606" w:rsidRPr="00817A5A" w:rsidTr="00174606">
        <w:trPr>
          <w:trHeight w:val="300"/>
        </w:trPr>
        <w:tc>
          <w:tcPr>
            <w:tcW w:w="6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стижение планируемых результатов</w:t>
            </w:r>
          </w:p>
        </w:tc>
        <w:tc>
          <w:tcPr>
            <w:tcW w:w="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606" w:rsidRPr="00817A5A" w:rsidTr="00174606">
        <w:trPr>
          <w:trHeight w:val="300"/>
        </w:trPr>
        <w:tc>
          <w:tcPr>
            <w:tcW w:w="62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: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606" w:rsidRPr="00817A5A" w:rsidTr="00174606">
        <w:trPr>
          <w:trHeight w:val="300"/>
        </w:trPr>
        <w:tc>
          <w:tcPr>
            <w:tcW w:w="62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ный первичный балл: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606" w:rsidRPr="00817A5A" w:rsidTr="00174606">
        <w:trPr>
          <w:trHeight w:val="300"/>
        </w:trPr>
        <w:tc>
          <w:tcPr>
            <w:tcW w:w="62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: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9.202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606" w:rsidRPr="00817A5A" w:rsidTr="00174606">
        <w:trPr>
          <w:trHeight w:val="300"/>
        </w:trPr>
        <w:tc>
          <w:tcPr>
            <w:tcW w:w="62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606" w:rsidRPr="00817A5A" w:rsidTr="00174606">
        <w:trPr>
          <w:trHeight w:val="300"/>
        </w:trPr>
        <w:tc>
          <w:tcPr>
            <w:tcW w:w="6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локи ПООП обучающийся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учится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 балл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ая обл.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Тверь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школа №3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</w:tr>
      <w:tr w:rsidR="00174606" w:rsidRPr="00817A5A" w:rsidTr="00174606">
        <w:trPr>
          <w:trHeight w:val="300"/>
        </w:trPr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636 </w:t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91 </w:t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95835 </w:t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74606" w:rsidRPr="00817A5A" w:rsidTr="00174606">
        <w:trPr>
          <w:trHeight w:val="300"/>
        </w:trPr>
        <w:tc>
          <w:tcPr>
            <w:tcW w:w="6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 Свойства живых организмов их проявление у растений. Жизнедеятельность цветковых растений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рмирование первоначальных систематизированных представлений о биологических объектах, процессах, явлениях, закономерностях; овладение понятийным аппаратом биологии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91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2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96</w:t>
            </w:r>
          </w:p>
        </w:tc>
      </w:tr>
      <w:tr w:rsidR="00174606" w:rsidRPr="00817A5A" w:rsidTr="00174606">
        <w:trPr>
          <w:trHeight w:val="300"/>
        </w:trPr>
        <w:tc>
          <w:tcPr>
            <w:tcW w:w="6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. Свойства живых организмов их проявление у растений. Жизнедеятельность цветковых растений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; овладение понятийным аппаратом биологии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5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63</w:t>
            </w:r>
          </w:p>
        </w:tc>
      </w:tr>
      <w:tr w:rsidR="00174606" w:rsidRPr="00817A5A" w:rsidTr="00174606">
        <w:trPr>
          <w:trHeight w:val="300"/>
        </w:trPr>
        <w:tc>
          <w:tcPr>
            <w:tcW w:w="6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 Свойства живых организмов их проявление у растений. Жизнедеятельность цветковых растений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; овладение понятийным аппаратом биологии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87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4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27</w:t>
            </w:r>
          </w:p>
        </w:tc>
      </w:tr>
      <w:tr w:rsidR="00174606" w:rsidRPr="00817A5A" w:rsidTr="00174606">
        <w:trPr>
          <w:trHeight w:val="300"/>
        </w:trPr>
        <w:tc>
          <w:tcPr>
            <w:tcW w:w="6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 Царство Растения. Органы цветкового растения. Жизнедеятельность цветковых растений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67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1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8</w:t>
            </w:r>
          </w:p>
        </w:tc>
      </w:tr>
      <w:tr w:rsidR="00174606" w:rsidRPr="00817A5A" w:rsidTr="00174606">
        <w:trPr>
          <w:trHeight w:val="300"/>
        </w:trPr>
        <w:tc>
          <w:tcPr>
            <w:tcW w:w="6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 Царство Растения. Органы цветкового растения. Жизнедеятельность цветковых растений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32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7</w:t>
            </w:r>
          </w:p>
        </w:tc>
      </w:tr>
      <w:tr w:rsidR="00174606" w:rsidRPr="00817A5A" w:rsidTr="00174606">
        <w:trPr>
          <w:trHeight w:val="300"/>
        </w:trPr>
        <w:tc>
          <w:tcPr>
            <w:tcW w:w="6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. Микроскопическое строение растений 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16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1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58</w:t>
            </w:r>
          </w:p>
        </w:tc>
      </w:tr>
      <w:tr w:rsidR="00174606" w:rsidRPr="00817A5A" w:rsidTr="00174606">
        <w:trPr>
          <w:trHeight w:val="300"/>
        </w:trPr>
        <w:tc>
          <w:tcPr>
            <w:tcW w:w="6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2. Микроскопическое строение растений 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22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87</w:t>
            </w:r>
          </w:p>
        </w:tc>
      </w:tr>
      <w:tr w:rsidR="00174606" w:rsidRPr="00817A5A" w:rsidTr="00174606">
        <w:trPr>
          <w:trHeight w:val="300"/>
        </w:trPr>
        <w:tc>
          <w:tcPr>
            <w:tcW w:w="6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3. Микроскопическое строение растений 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98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5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34</w:t>
            </w:r>
          </w:p>
        </w:tc>
      </w:tr>
      <w:tr w:rsidR="00174606" w:rsidRPr="00817A5A" w:rsidTr="00174606">
        <w:trPr>
          <w:trHeight w:val="300"/>
        </w:trPr>
        <w:tc>
          <w:tcPr>
            <w:tcW w:w="6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4. Микроскопическое строение растений 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8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7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6</w:t>
            </w:r>
          </w:p>
        </w:tc>
      </w:tr>
      <w:tr w:rsidR="00174606" w:rsidRPr="00817A5A" w:rsidTr="00174606">
        <w:trPr>
          <w:trHeight w:val="300"/>
        </w:trPr>
        <w:tc>
          <w:tcPr>
            <w:tcW w:w="6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4. Клеточное строение организмов. Многообразие организмов. Царство Растения. Органы цветкового растения. Микроскопическое строение растений. Жизнедеятельность цветковых растений 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мысловое чтение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1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6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86</w:t>
            </w:r>
          </w:p>
        </w:tc>
      </w:tr>
      <w:tr w:rsidR="00174606" w:rsidRPr="00817A5A" w:rsidTr="00174606">
        <w:trPr>
          <w:trHeight w:val="300"/>
        </w:trPr>
        <w:tc>
          <w:tcPr>
            <w:tcW w:w="6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1. Царство Растения. Органы цветкового растения. 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21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1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82</w:t>
            </w:r>
          </w:p>
        </w:tc>
      </w:tr>
      <w:tr w:rsidR="00174606" w:rsidRPr="00817A5A" w:rsidTr="00174606">
        <w:trPr>
          <w:trHeight w:val="300"/>
        </w:trPr>
        <w:tc>
          <w:tcPr>
            <w:tcW w:w="6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2. Царство Растения. Органы цветкового растения. 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75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9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44</w:t>
            </w:r>
          </w:p>
        </w:tc>
      </w:tr>
      <w:tr w:rsidR="00174606" w:rsidRPr="00817A5A" w:rsidTr="00174606">
        <w:trPr>
          <w:trHeight w:val="300"/>
        </w:trPr>
        <w:tc>
          <w:tcPr>
            <w:tcW w:w="6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3. Царство Растения. Органы цветкового растения. 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2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4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49</w:t>
            </w:r>
          </w:p>
        </w:tc>
      </w:tr>
      <w:tr w:rsidR="00174606" w:rsidRPr="00817A5A" w:rsidTr="00174606">
        <w:trPr>
          <w:trHeight w:val="300"/>
        </w:trPr>
        <w:tc>
          <w:tcPr>
            <w:tcW w:w="6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. Органы цветкового растения. Микроскопическое строение растений. Жизнедеятельность цветковых растений 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88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38</w:t>
            </w:r>
          </w:p>
        </w:tc>
      </w:tr>
      <w:tr w:rsidR="00174606" w:rsidRPr="00817A5A" w:rsidTr="00174606">
        <w:trPr>
          <w:trHeight w:val="300"/>
        </w:trPr>
        <w:tc>
          <w:tcPr>
            <w:tcW w:w="6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. Царство Растения Органы цветкового растения Умение устанавливать причинно-следственные связи, строить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рассуждение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63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93</w:t>
            </w:r>
          </w:p>
        </w:tc>
      </w:tr>
      <w:tr w:rsidR="00174606" w:rsidRPr="00817A5A" w:rsidTr="00174606">
        <w:trPr>
          <w:trHeight w:val="300"/>
        </w:trPr>
        <w:tc>
          <w:tcPr>
            <w:tcW w:w="6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.1.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ойства живых организмов (структурированность, целостность, обмен веществ, движение, размножение, развитие, раздражимость, приспособленность), их проявление у растений 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73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8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6</w:t>
            </w:r>
          </w:p>
        </w:tc>
      </w:tr>
      <w:tr w:rsidR="00174606" w:rsidRPr="00817A5A" w:rsidTr="00174606">
        <w:trPr>
          <w:trHeight w:val="300"/>
        </w:trPr>
        <w:tc>
          <w:tcPr>
            <w:tcW w:w="6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.2.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ойства живых организмов (структурированность, целостность, обмен веществ, движение, размножение, развитие, раздражимость, приспособленность), их проявление у растений 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обретение опыта использования 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4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4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59</w:t>
            </w:r>
          </w:p>
        </w:tc>
      </w:tr>
      <w:tr w:rsidR="00174606" w:rsidRPr="00817A5A" w:rsidTr="00174606">
        <w:trPr>
          <w:trHeight w:val="300"/>
        </w:trPr>
        <w:tc>
          <w:tcPr>
            <w:tcW w:w="6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8.3.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ойства живых организмов (структурированность, целостность, обмен веществ, движение, размножение, развитие, раздражимость, приспособленность), их проявление у растений 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9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4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7</w:t>
            </w:r>
          </w:p>
        </w:tc>
      </w:tr>
      <w:tr w:rsidR="00174606" w:rsidRPr="00817A5A" w:rsidTr="00174606">
        <w:trPr>
          <w:trHeight w:val="300"/>
        </w:trPr>
        <w:tc>
          <w:tcPr>
            <w:tcW w:w="6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. Органы цветкового растения 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68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3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72</w:t>
            </w:r>
          </w:p>
        </w:tc>
      </w:tr>
      <w:tr w:rsidR="00174606" w:rsidRPr="00817A5A" w:rsidTr="00174606">
        <w:trPr>
          <w:trHeight w:val="300"/>
        </w:trPr>
        <w:tc>
          <w:tcPr>
            <w:tcW w:w="6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.1. Приемы выращивания, размножения растений и ухода за </w:t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миУмение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7</w:t>
            </w:r>
          </w:p>
        </w:tc>
      </w:tr>
      <w:tr w:rsidR="00174606" w:rsidRPr="00817A5A" w:rsidTr="00174606">
        <w:trPr>
          <w:trHeight w:val="300"/>
        </w:trPr>
        <w:tc>
          <w:tcPr>
            <w:tcW w:w="6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.2. Приемы выращивания, размножения растений и ухода за </w:t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миУмение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79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6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85</w:t>
            </w:r>
          </w:p>
        </w:tc>
      </w:tr>
    </w:tbl>
    <w:p w:rsidR="00174606" w:rsidRPr="00817A5A" w:rsidRDefault="00174606" w:rsidP="009B0BE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B0BE9" w:rsidRDefault="00F92A0F" w:rsidP="009B0BE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7A10" w:rsidRPr="00167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справились с проверочной работой на хорошем уровне. </w:t>
      </w:r>
      <w:proofErr w:type="gramStart"/>
      <w:r w:rsidR="00167A10" w:rsidRPr="00167A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количество ошибок было  допущено в задании 8.2 (свойства живых организмов, их проявление у растений), ошибки; в задании 9 (у детей не получилось описать биологический объект по имеющейся схеме); в задании 10 (Царство растения.</w:t>
      </w:r>
      <w:proofErr w:type="gramEnd"/>
      <w:r w:rsidR="00167A10" w:rsidRPr="00167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67A10" w:rsidRPr="00167A1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цветкового растения).</w:t>
      </w:r>
      <w:proofErr w:type="gramEnd"/>
      <w:r w:rsidR="00167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 усвоены темы «</w:t>
      </w:r>
      <w:r w:rsidR="00C97BA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ие процессы</w:t>
      </w:r>
      <w:r w:rsidR="00167A1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9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клеточное строение организмов», «микроскопические объекты», «строение и функции отдельных тканей». </w:t>
      </w:r>
      <w:proofErr w:type="gramStart"/>
      <w:r w:rsidR="00C97B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="00C9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ют умение извлекать информацию, представленную в табличной форме.</w:t>
      </w:r>
    </w:p>
    <w:p w:rsidR="00C97BAD" w:rsidRDefault="00C97BAD" w:rsidP="009B0BE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:</w:t>
      </w:r>
    </w:p>
    <w:p w:rsidR="00C97BAD" w:rsidRDefault="00C97BAD" w:rsidP="00C97BAD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 задания, при выполнении которых допущены ошибки.</w:t>
      </w:r>
    </w:p>
    <w:p w:rsidR="00C97BAD" w:rsidRDefault="00C97BAD" w:rsidP="00C97BAD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индивидуальную работу со слабоуспевающими детьми.</w:t>
      </w:r>
    </w:p>
    <w:p w:rsidR="00C97BAD" w:rsidRDefault="00C97BAD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812" w:rsidRDefault="00644812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ствознание </w:t>
      </w:r>
    </w:p>
    <w:p w:rsidR="00644812" w:rsidRDefault="00644812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 заданий – 8.</w:t>
      </w:r>
    </w:p>
    <w:p w:rsidR="00644812" w:rsidRDefault="00644812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балл – </w:t>
      </w:r>
    </w:p>
    <w:p w:rsidR="00644812" w:rsidRDefault="00644812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-45 минут.</w:t>
      </w:r>
    </w:p>
    <w:tbl>
      <w:tblPr>
        <w:tblStyle w:val="a3"/>
        <w:tblW w:w="8359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</w:tblGrid>
      <w:tr w:rsidR="00817A5A" w:rsidTr="00817A5A">
        <w:tc>
          <w:tcPr>
            <w:tcW w:w="922" w:type="dxa"/>
          </w:tcPr>
          <w:p w:rsidR="00817A5A" w:rsidRPr="005E2E64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817A5A" w:rsidRPr="005E2E64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817A5A" w:rsidRPr="005E2E64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17A5A" w:rsidRPr="005E2E64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817A5A" w:rsidRPr="005E2E64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</w:tr>
      <w:tr w:rsidR="00817A5A" w:rsidTr="00817A5A">
        <w:tc>
          <w:tcPr>
            <w:tcW w:w="922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08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567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08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709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92" w:type="dxa"/>
          </w:tcPr>
          <w:p w:rsidR="00817A5A" w:rsidRPr="00174606" w:rsidRDefault="00D57C9B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5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4</w:t>
            </w:r>
          </w:p>
        </w:tc>
        <w:tc>
          <w:tcPr>
            <w:tcW w:w="993" w:type="dxa"/>
          </w:tcPr>
          <w:p w:rsidR="00817A5A" w:rsidRPr="00174606" w:rsidRDefault="00D57C9B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5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8</w:t>
            </w:r>
          </w:p>
        </w:tc>
      </w:tr>
    </w:tbl>
    <w:p w:rsidR="00174606" w:rsidRDefault="00174606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85" w:type="dxa"/>
        <w:tblInd w:w="93" w:type="dxa"/>
        <w:tblLook w:val="04A0"/>
      </w:tblPr>
      <w:tblGrid>
        <w:gridCol w:w="5441"/>
        <w:gridCol w:w="1654"/>
        <w:gridCol w:w="1270"/>
        <w:gridCol w:w="666"/>
        <w:gridCol w:w="666"/>
        <w:gridCol w:w="666"/>
        <w:gridCol w:w="666"/>
      </w:tblGrid>
      <w:tr w:rsidR="00174606" w:rsidRPr="00817A5A" w:rsidTr="00174606">
        <w:trPr>
          <w:trHeight w:val="300"/>
        </w:trPr>
        <w:tc>
          <w:tcPr>
            <w:tcW w:w="54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тистика по отметкам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606" w:rsidRPr="00817A5A" w:rsidTr="00174606">
        <w:trPr>
          <w:trHeight w:val="300"/>
        </w:trPr>
        <w:tc>
          <w:tcPr>
            <w:tcW w:w="54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: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606" w:rsidRPr="00817A5A" w:rsidTr="00174606">
        <w:trPr>
          <w:trHeight w:val="300"/>
        </w:trPr>
        <w:tc>
          <w:tcPr>
            <w:tcW w:w="54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ный первичный балл: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606" w:rsidRPr="00817A5A" w:rsidTr="00174606">
        <w:trPr>
          <w:trHeight w:val="300"/>
        </w:trPr>
        <w:tc>
          <w:tcPr>
            <w:tcW w:w="54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: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9.20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606" w:rsidRPr="00817A5A" w:rsidTr="00174606">
        <w:trPr>
          <w:trHeight w:val="300"/>
        </w:trPr>
        <w:tc>
          <w:tcPr>
            <w:tcW w:w="54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606" w:rsidRPr="00817A5A" w:rsidTr="00174606">
        <w:trPr>
          <w:trHeight w:val="300"/>
        </w:trPr>
        <w:tc>
          <w:tcPr>
            <w:tcW w:w="5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ы участник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ОО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74606" w:rsidRPr="00817A5A" w:rsidTr="00174606">
        <w:trPr>
          <w:trHeight w:val="300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я выборка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09</w:t>
            </w: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101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9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81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2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8</w:t>
            </w:r>
          </w:p>
        </w:tc>
      </w:tr>
      <w:tr w:rsidR="00174606" w:rsidRPr="00817A5A" w:rsidTr="00174606">
        <w:trPr>
          <w:trHeight w:val="300"/>
        </w:trPr>
        <w:tc>
          <w:tcPr>
            <w:tcW w:w="5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ая обл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2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8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7</w:t>
            </w:r>
          </w:p>
        </w:tc>
      </w:tr>
      <w:tr w:rsidR="00174606" w:rsidRPr="00817A5A" w:rsidTr="00174606">
        <w:trPr>
          <w:trHeight w:val="300"/>
        </w:trPr>
        <w:tc>
          <w:tcPr>
            <w:tcW w:w="5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Тверь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3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8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3</w:t>
            </w:r>
          </w:p>
        </w:tc>
      </w:tr>
      <w:tr w:rsidR="00174606" w:rsidRPr="00817A5A" w:rsidTr="00174606">
        <w:trPr>
          <w:trHeight w:val="300"/>
        </w:trPr>
        <w:tc>
          <w:tcPr>
            <w:tcW w:w="5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школа №3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7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</w:tr>
    </w:tbl>
    <w:p w:rsidR="00174606" w:rsidRPr="00817A5A" w:rsidRDefault="00174606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85" w:type="dxa"/>
        <w:tblInd w:w="93" w:type="dxa"/>
        <w:tblLook w:val="04A0"/>
      </w:tblPr>
      <w:tblGrid>
        <w:gridCol w:w="7263"/>
        <w:gridCol w:w="1654"/>
        <w:gridCol w:w="831"/>
      </w:tblGrid>
      <w:tr w:rsidR="00174606" w:rsidRPr="00817A5A" w:rsidTr="00174606">
        <w:trPr>
          <w:trHeight w:val="300"/>
        </w:trPr>
        <w:tc>
          <w:tcPr>
            <w:tcW w:w="72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606" w:rsidRPr="00817A5A" w:rsidTr="00174606">
        <w:trPr>
          <w:trHeight w:val="300"/>
        </w:trPr>
        <w:tc>
          <w:tcPr>
            <w:tcW w:w="726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606" w:rsidRPr="00817A5A" w:rsidTr="00174606">
        <w:trPr>
          <w:trHeight w:val="300"/>
        </w:trPr>
        <w:tc>
          <w:tcPr>
            <w:tcW w:w="726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ный первичный балл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606" w:rsidRPr="00817A5A" w:rsidTr="00174606">
        <w:trPr>
          <w:trHeight w:val="300"/>
        </w:trPr>
        <w:tc>
          <w:tcPr>
            <w:tcW w:w="726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9.20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606" w:rsidRPr="00817A5A" w:rsidTr="00174606">
        <w:trPr>
          <w:trHeight w:val="300"/>
        </w:trPr>
        <w:tc>
          <w:tcPr>
            <w:tcW w:w="726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606" w:rsidRPr="00817A5A" w:rsidTr="00174606">
        <w:trPr>
          <w:trHeight w:val="300"/>
        </w:trPr>
        <w:tc>
          <w:tcPr>
            <w:tcW w:w="7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ы участник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174606" w:rsidRPr="00817A5A" w:rsidTr="00174606">
        <w:trPr>
          <w:trHeight w:val="300"/>
        </w:trPr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ая обл.</w:t>
            </w:r>
          </w:p>
        </w:tc>
        <w:tc>
          <w:tcPr>
            <w:tcW w:w="1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606" w:rsidRPr="00817A5A" w:rsidTr="00174606">
        <w:trPr>
          <w:trHeight w:val="300"/>
        </w:trPr>
        <w:tc>
          <w:tcPr>
            <w:tcW w:w="7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низили (Отметка &lt;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етка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журналу) %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8</w:t>
            </w:r>
          </w:p>
        </w:tc>
      </w:tr>
      <w:tr w:rsidR="00174606" w:rsidRPr="00817A5A" w:rsidTr="00174606">
        <w:trPr>
          <w:trHeight w:val="300"/>
        </w:trPr>
        <w:tc>
          <w:tcPr>
            <w:tcW w:w="7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Подтвердили (Отметка = Отметке по журналу) %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3</w:t>
            </w:r>
          </w:p>
        </w:tc>
      </w:tr>
      <w:tr w:rsidR="00174606" w:rsidRPr="00817A5A" w:rsidTr="00174606">
        <w:trPr>
          <w:trHeight w:val="300"/>
        </w:trPr>
        <w:tc>
          <w:tcPr>
            <w:tcW w:w="7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высили (Отметка &gt;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етка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журналу) %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9</w:t>
            </w:r>
          </w:p>
        </w:tc>
      </w:tr>
      <w:tr w:rsidR="00174606" w:rsidRPr="00817A5A" w:rsidTr="00174606">
        <w:trPr>
          <w:trHeight w:val="300"/>
        </w:trPr>
        <w:tc>
          <w:tcPr>
            <w:tcW w:w="7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сег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74606" w:rsidRPr="00817A5A" w:rsidTr="00174606">
        <w:trPr>
          <w:trHeight w:val="300"/>
        </w:trPr>
        <w:tc>
          <w:tcPr>
            <w:tcW w:w="7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Тверь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606" w:rsidRPr="00817A5A" w:rsidTr="00174606">
        <w:trPr>
          <w:trHeight w:val="300"/>
        </w:trPr>
        <w:tc>
          <w:tcPr>
            <w:tcW w:w="7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низили (Отметка &lt;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етка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журналу) %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3</w:t>
            </w:r>
          </w:p>
        </w:tc>
      </w:tr>
      <w:tr w:rsidR="00174606" w:rsidRPr="00817A5A" w:rsidTr="00174606">
        <w:trPr>
          <w:trHeight w:val="300"/>
        </w:trPr>
        <w:tc>
          <w:tcPr>
            <w:tcW w:w="7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35</w:t>
            </w:r>
          </w:p>
        </w:tc>
      </w:tr>
      <w:tr w:rsidR="00174606" w:rsidRPr="00817A5A" w:rsidTr="00174606">
        <w:trPr>
          <w:trHeight w:val="300"/>
        </w:trPr>
        <w:tc>
          <w:tcPr>
            <w:tcW w:w="7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высили (Отметка &gt;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етка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журналу) %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2</w:t>
            </w:r>
          </w:p>
        </w:tc>
      </w:tr>
      <w:tr w:rsidR="00174606" w:rsidRPr="00817A5A" w:rsidTr="00174606">
        <w:trPr>
          <w:trHeight w:val="300"/>
        </w:trPr>
        <w:tc>
          <w:tcPr>
            <w:tcW w:w="7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сег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74606" w:rsidRPr="00817A5A" w:rsidTr="00174606">
        <w:trPr>
          <w:trHeight w:val="300"/>
        </w:trPr>
        <w:tc>
          <w:tcPr>
            <w:tcW w:w="7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школа №3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606" w:rsidRPr="00817A5A" w:rsidTr="00174606">
        <w:trPr>
          <w:trHeight w:val="300"/>
        </w:trPr>
        <w:tc>
          <w:tcPr>
            <w:tcW w:w="7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низили (Отметка &lt;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етка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журналу) %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69</w:t>
            </w:r>
          </w:p>
        </w:tc>
      </w:tr>
      <w:tr w:rsidR="00174606" w:rsidRPr="00817A5A" w:rsidTr="00174606">
        <w:trPr>
          <w:trHeight w:val="300"/>
        </w:trPr>
        <w:tc>
          <w:tcPr>
            <w:tcW w:w="7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1</w:t>
            </w:r>
          </w:p>
        </w:tc>
      </w:tr>
      <w:tr w:rsidR="00174606" w:rsidRPr="00817A5A" w:rsidTr="00174606">
        <w:trPr>
          <w:trHeight w:val="300"/>
        </w:trPr>
        <w:tc>
          <w:tcPr>
            <w:tcW w:w="7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высили (Отметка &gt;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етка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журналу) %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74606" w:rsidRPr="00817A5A" w:rsidTr="00174606">
        <w:trPr>
          <w:trHeight w:val="300"/>
        </w:trPr>
        <w:tc>
          <w:tcPr>
            <w:tcW w:w="7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сег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174606" w:rsidRPr="00817A5A" w:rsidRDefault="00174606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85" w:type="dxa"/>
        <w:tblInd w:w="93" w:type="dxa"/>
        <w:tblLook w:val="04A0"/>
      </w:tblPr>
      <w:tblGrid>
        <w:gridCol w:w="6830"/>
        <w:gridCol w:w="1654"/>
        <w:gridCol w:w="989"/>
        <w:gridCol w:w="713"/>
        <w:gridCol w:w="2077"/>
        <w:gridCol w:w="916"/>
      </w:tblGrid>
      <w:tr w:rsidR="00174606" w:rsidRPr="00817A5A" w:rsidTr="00174606">
        <w:trPr>
          <w:trHeight w:val="300"/>
        </w:trPr>
        <w:tc>
          <w:tcPr>
            <w:tcW w:w="68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стижение планируемых результатов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606" w:rsidRPr="00817A5A" w:rsidTr="00174606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: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606" w:rsidRPr="00817A5A" w:rsidTr="00174606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ный первичный балл: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606" w:rsidRPr="00817A5A" w:rsidTr="00174606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: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9.202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606" w:rsidRPr="00817A5A" w:rsidTr="00174606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74606" w:rsidRPr="00817A5A" w:rsidTr="00174606">
        <w:trPr>
          <w:trHeight w:val="300"/>
        </w:trPr>
        <w:tc>
          <w:tcPr>
            <w:tcW w:w="6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локи ПООП обучающийся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учится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 балл</w:t>
            </w: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ая обл.</w:t>
            </w:r>
          </w:p>
        </w:tc>
        <w:tc>
          <w:tcPr>
            <w:tcW w:w="2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Тверь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школа №34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</w:tr>
      <w:tr w:rsidR="00174606" w:rsidRPr="00817A5A" w:rsidTr="00174606">
        <w:trPr>
          <w:trHeight w:val="300"/>
        </w:trPr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727 </w:t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03 </w:t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7 </w:t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0101 </w:t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74606" w:rsidRPr="00817A5A" w:rsidTr="00174606">
        <w:trPr>
          <w:trHeight w:val="300"/>
        </w:trPr>
        <w:tc>
          <w:tcPr>
            <w:tcW w:w="6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витие социального кругозора и формирование познавательного интереса к изучению общественных дисциплин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63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79</w:t>
            </w:r>
          </w:p>
        </w:tc>
      </w:tr>
      <w:tr w:rsidR="00174606" w:rsidRPr="00817A5A" w:rsidTr="00174606">
        <w:trPr>
          <w:trHeight w:val="300"/>
        </w:trPr>
        <w:tc>
          <w:tcPr>
            <w:tcW w:w="6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. 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9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8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83</w:t>
            </w:r>
          </w:p>
        </w:tc>
      </w:tr>
      <w:tr w:rsidR="00174606" w:rsidRPr="00817A5A" w:rsidTr="00174606">
        <w:trPr>
          <w:trHeight w:val="300"/>
        </w:trPr>
        <w:tc>
          <w:tcPr>
            <w:tcW w:w="6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льзовать знания о биологическом и социальном в человеке для характеристики его природы; 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11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7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6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79</w:t>
            </w:r>
          </w:p>
        </w:tc>
      </w:tr>
      <w:tr w:rsidR="00174606" w:rsidRPr="00817A5A" w:rsidTr="00174606">
        <w:trPr>
          <w:trHeight w:val="300"/>
        </w:trPr>
        <w:tc>
          <w:tcPr>
            <w:tcW w:w="6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97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8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23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59</w:t>
            </w:r>
          </w:p>
        </w:tc>
      </w:tr>
      <w:tr w:rsidR="00174606" w:rsidRPr="00817A5A" w:rsidTr="00174606">
        <w:trPr>
          <w:trHeight w:val="300"/>
        </w:trPr>
        <w:tc>
          <w:tcPr>
            <w:tcW w:w="6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7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3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48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7</w:t>
            </w:r>
          </w:p>
        </w:tc>
      </w:tr>
      <w:tr w:rsidR="00174606" w:rsidRPr="00817A5A" w:rsidTr="00174606">
        <w:trPr>
          <w:trHeight w:val="300"/>
        </w:trPr>
        <w:tc>
          <w:tcPr>
            <w:tcW w:w="6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 Находить, извлекать и осмысливать информацию различного характера, полученную из доступных источников (диаграмм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8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2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5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28</w:t>
            </w:r>
          </w:p>
        </w:tc>
      </w:tr>
      <w:tr w:rsidR="00174606" w:rsidRPr="00817A5A" w:rsidTr="00174606">
        <w:trPr>
          <w:trHeight w:val="300"/>
        </w:trPr>
        <w:tc>
          <w:tcPr>
            <w:tcW w:w="6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ругозора и формирование познавательного интереса к изучению общественных дисциплин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льзовать знания о биологическом и социальном в человеке для характеристики его природы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1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9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44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28</w:t>
            </w:r>
          </w:p>
        </w:tc>
      </w:tr>
      <w:tr w:rsidR="00174606" w:rsidRPr="00817A5A" w:rsidTr="00174606">
        <w:trPr>
          <w:trHeight w:val="300"/>
        </w:trPr>
        <w:tc>
          <w:tcPr>
            <w:tcW w:w="6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5.1.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ние основных принципов жизни общества, основ современных научных теорий общественного развития;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92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45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2</w:t>
            </w:r>
          </w:p>
        </w:tc>
      </w:tr>
      <w:tr w:rsidR="00174606" w:rsidRPr="00817A5A" w:rsidTr="00174606">
        <w:trPr>
          <w:trHeight w:val="300"/>
        </w:trPr>
        <w:tc>
          <w:tcPr>
            <w:tcW w:w="6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76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87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23</w:t>
            </w:r>
          </w:p>
        </w:tc>
      </w:tr>
      <w:tr w:rsidR="00174606" w:rsidRPr="00817A5A" w:rsidTr="00174606">
        <w:trPr>
          <w:trHeight w:val="300"/>
        </w:trPr>
        <w:tc>
          <w:tcPr>
            <w:tcW w:w="6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. 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94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0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95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52</w:t>
            </w:r>
          </w:p>
        </w:tc>
      </w:tr>
      <w:tr w:rsidR="00174606" w:rsidRPr="00817A5A" w:rsidTr="00174606">
        <w:trPr>
          <w:trHeight w:val="300"/>
        </w:trPr>
        <w:tc>
          <w:tcPr>
            <w:tcW w:w="6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.1.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3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67</w:t>
            </w:r>
          </w:p>
        </w:tc>
      </w:tr>
      <w:tr w:rsidR="00174606" w:rsidRPr="00817A5A" w:rsidTr="00174606">
        <w:trPr>
          <w:trHeight w:val="300"/>
        </w:trPr>
        <w:tc>
          <w:tcPr>
            <w:tcW w:w="6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. Выполнять несложные практические задания, основанные на ситуациях жизнедеятельности человека в разных сферах общества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91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6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8</w:t>
            </w:r>
          </w:p>
        </w:tc>
      </w:tr>
      <w:tr w:rsidR="00174606" w:rsidRPr="00817A5A" w:rsidTr="00174606">
        <w:trPr>
          <w:trHeight w:val="300"/>
        </w:trPr>
        <w:tc>
          <w:tcPr>
            <w:tcW w:w="6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6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47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56</w:t>
            </w:r>
          </w:p>
        </w:tc>
      </w:tr>
      <w:tr w:rsidR="00174606" w:rsidRPr="00817A5A" w:rsidTr="00174606">
        <w:trPr>
          <w:trHeight w:val="300"/>
        </w:trPr>
        <w:tc>
          <w:tcPr>
            <w:tcW w:w="6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. Находить, извлекать и 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7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16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24</w:t>
            </w:r>
          </w:p>
        </w:tc>
      </w:tr>
      <w:tr w:rsidR="00174606" w:rsidRPr="00817A5A" w:rsidTr="00174606">
        <w:trPr>
          <w:trHeight w:val="300"/>
        </w:trPr>
        <w:tc>
          <w:tcPr>
            <w:tcW w:w="6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.1.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едерации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2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6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4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81</w:t>
            </w:r>
          </w:p>
        </w:tc>
      </w:tr>
      <w:tr w:rsidR="00174606" w:rsidRPr="00817A5A" w:rsidTr="00174606">
        <w:trPr>
          <w:trHeight w:val="300"/>
        </w:trPr>
        <w:tc>
          <w:tcPr>
            <w:tcW w:w="6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.2.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33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49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8</w:t>
            </w:r>
          </w:p>
        </w:tc>
      </w:tr>
      <w:tr w:rsidR="00174606" w:rsidRPr="00817A5A" w:rsidTr="00174606">
        <w:trPr>
          <w:trHeight w:val="300"/>
        </w:trPr>
        <w:tc>
          <w:tcPr>
            <w:tcW w:w="6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. 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96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6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77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4606" w:rsidRPr="00817A5A" w:rsidRDefault="00174606" w:rsidP="00174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99</w:t>
            </w:r>
          </w:p>
        </w:tc>
      </w:tr>
    </w:tbl>
    <w:p w:rsidR="00174606" w:rsidRPr="00817A5A" w:rsidRDefault="00174606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44812" w:rsidRDefault="00644812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 6 класса усвоен хорошо. Обучающиеся хорошо справились с большинством заданий (темы «Человек и его деятельность», «Межличностные отношения», «Конфликт», «Общение»). Также было установлено, что допущены ошибки в описании сфер общественной жизни. В задании 8 были выявлены неточности в составлении сообщения о регионе с использованием понятия. </w:t>
      </w:r>
      <w:r w:rsidR="003E7520" w:rsidRPr="00B74FD8">
        <w:rPr>
          <w:rFonts w:ascii="Times New Roman" w:hAnsi="Times New Roman" w:cs="Times New Roman"/>
          <w:sz w:val="28"/>
          <w:szCs w:val="28"/>
        </w:rPr>
        <w:t>Анализ полученных результатов показал, что при успешном выполнении отдельных заданий трудности отмечаются в вопросах по извлечению информации, формулированию собственных суж</w:t>
      </w:r>
      <w:r w:rsidR="003E7520">
        <w:rPr>
          <w:rFonts w:ascii="Times New Roman" w:hAnsi="Times New Roman" w:cs="Times New Roman"/>
          <w:sz w:val="28"/>
          <w:szCs w:val="28"/>
        </w:rPr>
        <w:t>д</w:t>
      </w:r>
      <w:r w:rsidR="003E7520" w:rsidRPr="00B74FD8">
        <w:rPr>
          <w:rFonts w:ascii="Times New Roman" w:hAnsi="Times New Roman" w:cs="Times New Roman"/>
          <w:sz w:val="28"/>
          <w:szCs w:val="28"/>
        </w:rPr>
        <w:t>ений и примеров на основе социального опыта.</w:t>
      </w:r>
    </w:p>
    <w:p w:rsidR="003E7520" w:rsidRDefault="00644812" w:rsidP="003E75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7520" w:rsidRDefault="003E7520" w:rsidP="003E7520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520">
        <w:rPr>
          <w:rFonts w:ascii="Times New Roman" w:hAnsi="Times New Roman" w:cs="Times New Roman"/>
          <w:sz w:val="28"/>
          <w:szCs w:val="28"/>
        </w:rPr>
        <w:t xml:space="preserve">В связи с тем, что у детей объективно недостаточно социального опыта,  необходимо уделять больше внимания работе обучающихся с различными источниками, самостоятельной формулировке обучающимися примеров, корректировать их ответы по специально задаваемым критериям. </w:t>
      </w:r>
    </w:p>
    <w:p w:rsidR="003E7520" w:rsidRDefault="003E7520" w:rsidP="003E7520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520">
        <w:rPr>
          <w:rFonts w:ascii="Times New Roman" w:hAnsi="Times New Roman" w:cs="Times New Roman"/>
          <w:sz w:val="28"/>
          <w:szCs w:val="28"/>
        </w:rPr>
        <w:t>Необходимо выстраивать отдельную систему повторения ключевых тем курса, заостряя внимани</w:t>
      </w:r>
      <w:r>
        <w:rPr>
          <w:rFonts w:ascii="Times New Roman" w:hAnsi="Times New Roman" w:cs="Times New Roman"/>
          <w:sz w:val="28"/>
          <w:szCs w:val="28"/>
        </w:rPr>
        <w:t>е на наиболее сложных вопросах.</w:t>
      </w:r>
    </w:p>
    <w:p w:rsidR="003E7520" w:rsidRPr="003E7520" w:rsidRDefault="003E7520" w:rsidP="003E7520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520">
        <w:rPr>
          <w:rFonts w:ascii="Times New Roman" w:hAnsi="Times New Roman" w:cs="Times New Roman"/>
          <w:sz w:val="28"/>
          <w:szCs w:val="28"/>
        </w:rPr>
        <w:t xml:space="preserve">Систематическое повторение способов универсальных учебных действий обучающихся во взаимодействии с предметом должно сопровождаться полноценной реализацией </w:t>
      </w:r>
      <w:proofErr w:type="spellStart"/>
      <w:r w:rsidRPr="003E7520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Pr="003E7520">
        <w:rPr>
          <w:rFonts w:ascii="Times New Roman" w:hAnsi="Times New Roman" w:cs="Times New Roman"/>
          <w:sz w:val="28"/>
          <w:szCs w:val="28"/>
        </w:rPr>
        <w:t xml:space="preserve"> подх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4812" w:rsidRDefault="00644812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812" w:rsidRDefault="004A2A95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рия </w:t>
      </w:r>
    </w:p>
    <w:p w:rsidR="004A2A95" w:rsidRDefault="004A2A95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– 10.</w:t>
      </w:r>
    </w:p>
    <w:p w:rsidR="004A2A95" w:rsidRDefault="004A2A95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балл – 23.</w:t>
      </w:r>
    </w:p>
    <w:p w:rsidR="004A2A95" w:rsidRDefault="004A2A95" w:rsidP="0064481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60 минут.</w:t>
      </w:r>
    </w:p>
    <w:tbl>
      <w:tblPr>
        <w:tblStyle w:val="a3"/>
        <w:tblW w:w="8359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</w:tblGrid>
      <w:tr w:rsidR="00817A5A" w:rsidTr="00817A5A">
        <w:tc>
          <w:tcPr>
            <w:tcW w:w="922" w:type="dxa"/>
          </w:tcPr>
          <w:p w:rsidR="00817A5A" w:rsidRPr="005E2E64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817A5A" w:rsidRPr="005E2E64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щихся по списку</w:t>
            </w:r>
          </w:p>
        </w:tc>
        <w:tc>
          <w:tcPr>
            <w:tcW w:w="1493" w:type="dxa"/>
          </w:tcPr>
          <w:p w:rsidR="00817A5A" w:rsidRPr="005E2E64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567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17A5A" w:rsidRPr="005E2E64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емость</w:t>
            </w:r>
          </w:p>
        </w:tc>
        <w:tc>
          <w:tcPr>
            <w:tcW w:w="993" w:type="dxa"/>
          </w:tcPr>
          <w:p w:rsidR="00817A5A" w:rsidRPr="005E2E64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ч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во</w:t>
            </w:r>
          </w:p>
        </w:tc>
      </w:tr>
      <w:tr w:rsidR="00817A5A" w:rsidTr="00817A5A">
        <w:tc>
          <w:tcPr>
            <w:tcW w:w="922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1408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567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8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09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2" w:type="dxa"/>
          </w:tcPr>
          <w:p w:rsidR="00817A5A" w:rsidRPr="00E12D82" w:rsidRDefault="00D57C9B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5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3</w:t>
            </w:r>
          </w:p>
        </w:tc>
        <w:tc>
          <w:tcPr>
            <w:tcW w:w="993" w:type="dxa"/>
          </w:tcPr>
          <w:p w:rsidR="00817A5A" w:rsidRPr="00E12D82" w:rsidRDefault="00817A5A" w:rsidP="00D57C9B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5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57C9B" w:rsidRPr="00D5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5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57C9B" w:rsidRPr="00D5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E12D82" w:rsidRDefault="00E12D82" w:rsidP="0063720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85" w:type="dxa"/>
        <w:tblInd w:w="93" w:type="dxa"/>
        <w:tblLook w:val="04A0"/>
      </w:tblPr>
      <w:tblGrid>
        <w:gridCol w:w="5597"/>
        <w:gridCol w:w="1116"/>
        <w:gridCol w:w="1270"/>
        <w:gridCol w:w="666"/>
        <w:gridCol w:w="666"/>
        <w:gridCol w:w="666"/>
        <w:gridCol w:w="566"/>
      </w:tblGrid>
      <w:tr w:rsidR="00E12D82" w:rsidRPr="00817A5A" w:rsidTr="00E12D82">
        <w:trPr>
          <w:trHeight w:val="300"/>
        </w:trPr>
        <w:tc>
          <w:tcPr>
            <w:tcW w:w="55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тистика по отметкам</w:t>
            </w:r>
          </w:p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2D82" w:rsidRPr="00817A5A" w:rsidTr="00E12D82">
        <w:trPr>
          <w:trHeight w:val="300"/>
        </w:trPr>
        <w:tc>
          <w:tcPr>
            <w:tcW w:w="55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: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2D82" w:rsidRPr="00817A5A" w:rsidTr="00E12D82">
        <w:trPr>
          <w:trHeight w:val="300"/>
        </w:trPr>
        <w:tc>
          <w:tcPr>
            <w:tcW w:w="55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ный первичный балл: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2D82" w:rsidRPr="00817A5A" w:rsidTr="00E12D82">
        <w:trPr>
          <w:trHeight w:val="300"/>
        </w:trPr>
        <w:tc>
          <w:tcPr>
            <w:tcW w:w="55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: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9.20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2D82" w:rsidRPr="00817A5A" w:rsidTr="00E12D82">
        <w:trPr>
          <w:trHeight w:val="300"/>
        </w:trPr>
        <w:tc>
          <w:tcPr>
            <w:tcW w:w="55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2D82" w:rsidRPr="00817A5A" w:rsidTr="00E12D82">
        <w:trPr>
          <w:trHeight w:val="300"/>
        </w:trPr>
        <w:tc>
          <w:tcPr>
            <w:tcW w:w="5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ы участнико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О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12D82" w:rsidRPr="00817A5A" w:rsidTr="00E12D82">
        <w:trPr>
          <w:trHeight w:val="300"/>
        </w:trPr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я выборка</w:t>
            </w:r>
          </w:p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72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3814</w:t>
            </w:r>
          </w:p>
        </w:tc>
        <w:tc>
          <w:tcPr>
            <w:tcW w:w="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7</w:t>
            </w:r>
          </w:p>
        </w:tc>
        <w:tc>
          <w:tcPr>
            <w:tcW w:w="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92</w:t>
            </w:r>
          </w:p>
        </w:tc>
        <w:tc>
          <w:tcPr>
            <w:tcW w:w="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15</w:t>
            </w:r>
          </w:p>
        </w:tc>
        <w:tc>
          <w:tcPr>
            <w:tcW w:w="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5</w:t>
            </w:r>
          </w:p>
        </w:tc>
      </w:tr>
      <w:tr w:rsidR="00E12D82" w:rsidRPr="00817A5A" w:rsidTr="00E12D82">
        <w:trPr>
          <w:trHeight w:val="300"/>
        </w:trPr>
        <w:tc>
          <w:tcPr>
            <w:tcW w:w="5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ая обл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8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8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4</w:t>
            </w:r>
          </w:p>
        </w:tc>
      </w:tr>
      <w:tr w:rsidR="00E12D82" w:rsidRPr="00817A5A" w:rsidTr="00E12D82">
        <w:trPr>
          <w:trHeight w:val="300"/>
        </w:trPr>
        <w:tc>
          <w:tcPr>
            <w:tcW w:w="5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Тверь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8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2</w:t>
            </w:r>
          </w:p>
        </w:tc>
      </w:tr>
      <w:tr w:rsidR="00E12D82" w:rsidRPr="00817A5A" w:rsidTr="00E12D82">
        <w:trPr>
          <w:trHeight w:val="300"/>
        </w:trPr>
        <w:tc>
          <w:tcPr>
            <w:tcW w:w="55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школа №3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1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9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3</w:t>
            </w:r>
          </w:p>
        </w:tc>
      </w:tr>
    </w:tbl>
    <w:p w:rsidR="00E12D82" w:rsidRPr="00817A5A" w:rsidRDefault="00E12D82" w:rsidP="00637204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85" w:type="dxa"/>
        <w:tblInd w:w="93" w:type="dxa"/>
        <w:tblLook w:val="04A0"/>
      </w:tblPr>
      <w:tblGrid>
        <w:gridCol w:w="7285"/>
        <w:gridCol w:w="1295"/>
        <w:gridCol w:w="805"/>
      </w:tblGrid>
      <w:tr w:rsidR="00E12D82" w:rsidRPr="00817A5A" w:rsidTr="00E12D82">
        <w:trPr>
          <w:trHeight w:val="300"/>
        </w:trPr>
        <w:tc>
          <w:tcPr>
            <w:tcW w:w="72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2D82" w:rsidRPr="00817A5A" w:rsidTr="00E12D82">
        <w:trPr>
          <w:trHeight w:val="300"/>
        </w:trPr>
        <w:tc>
          <w:tcPr>
            <w:tcW w:w="72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2D82" w:rsidRPr="00817A5A" w:rsidTr="00E12D82">
        <w:trPr>
          <w:trHeight w:val="300"/>
        </w:trPr>
        <w:tc>
          <w:tcPr>
            <w:tcW w:w="72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ный первичный балл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2D82" w:rsidRPr="00817A5A" w:rsidTr="00E12D82">
        <w:trPr>
          <w:trHeight w:val="300"/>
        </w:trPr>
        <w:tc>
          <w:tcPr>
            <w:tcW w:w="72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9.20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2D82" w:rsidRPr="00817A5A" w:rsidTr="00E12D82">
        <w:trPr>
          <w:trHeight w:val="300"/>
        </w:trPr>
        <w:tc>
          <w:tcPr>
            <w:tcW w:w="72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2D82" w:rsidRPr="00817A5A" w:rsidTr="00E12D82">
        <w:trPr>
          <w:trHeight w:val="300"/>
        </w:trPr>
        <w:tc>
          <w:tcPr>
            <w:tcW w:w="72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ы участнико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E12D82" w:rsidRPr="00817A5A" w:rsidTr="00E12D82">
        <w:trPr>
          <w:trHeight w:val="300"/>
        </w:trPr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ая обл.</w:t>
            </w:r>
          </w:p>
        </w:tc>
        <w:tc>
          <w:tcPr>
            <w:tcW w:w="1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2D82" w:rsidRPr="00817A5A" w:rsidTr="00E12D82">
        <w:trPr>
          <w:trHeight w:val="300"/>
        </w:trPr>
        <w:tc>
          <w:tcPr>
            <w:tcW w:w="7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низили (Отметка &lt;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етка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журналу) 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41</w:t>
            </w:r>
          </w:p>
        </w:tc>
      </w:tr>
      <w:tr w:rsidR="00E12D82" w:rsidRPr="00817A5A" w:rsidTr="00E12D82">
        <w:trPr>
          <w:trHeight w:val="300"/>
        </w:trPr>
        <w:tc>
          <w:tcPr>
            <w:tcW w:w="7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1</w:t>
            </w:r>
          </w:p>
        </w:tc>
      </w:tr>
      <w:tr w:rsidR="00E12D82" w:rsidRPr="00817A5A" w:rsidTr="00E12D82">
        <w:trPr>
          <w:trHeight w:val="300"/>
        </w:trPr>
        <w:tc>
          <w:tcPr>
            <w:tcW w:w="7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высили (Отметка &gt;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етка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журналу) 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9</w:t>
            </w:r>
          </w:p>
        </w:tc>
      </w:tr>
      <w:tr w:rsidR="00E12D82" w:rsidRPr="00817A5A" w:rsidTr="00E12D82">
        <w:trPr>
          <w:trHeight w:val="300"/>
        </w:trPr>
        <w:tc>
          <w:tcPr>
            <w:tcW w:w="7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сег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7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12D82" w:rsidRPr="00817A5A" w:rsidTr="00E12D82">
        <w:trPr>
          <w:trHeight w:val="300"/>
        </w:trPr>
        <w:tc>
          <w:tcPr>
            <w:tcW w:w="7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Тверь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2D82" w:rsidRPr="00817A5A" w:rsidTr="00E12D82">
        <w:trPr>
          <w:trHeight w:val="300"/>
        </w:trPr>
        <w:tc>
          <w:tcPr>
            <w:tcW w:w="7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Понизили (Отметка &lt;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етка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журналу) 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66</w:t>
            </w:r>
          </w:p>
        </w:tc>
      </w:tr>
      <w:tr w:rsidR="00E12D82" w:rsidRPr="00817A5A" w:rsidTr="00E12D82">
        <w:trPr>
          <w:trHeight w:val="300"/>
        </w:trPr>
        <w:tc>
          <w:tcPr>
            <w:tcW w:w="7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59</w:t>
            </w:r>
          </w:p>
        </w:tc>
      </w:tr>
      <w:tr w:rsidR="00E12D82" w:rsidRPr="00817A5A" w:rsidTr="00E12D82">
        <w:trPr>
          <w:trHeight w:val="300"/>
        </w:trPr>
        <w:tc>
          <w:tcPr>
            <w:tcW w:w="7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высили (Отметка &gt;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етка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журналу) 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5</w:t>
            </w:r>
          </w:p>
        </w:tc>
      </w:tr>
      <w:tr w:rsidR="00E12D82" w:rsidRPr="00817A5A" w:rsidTr="00E12D82">
        <w:trPr>
          <w:trHeight w:val="300"/>
        </w:trPr>
        <w:tc>
          <w:tcPr>
            <w:tcW w:w="7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сег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12D82" w:rsidRPr="00817A5A" w:rsidTr="00E12D82">
        <w:trPr>
          <w:trHeight w:val="300"/>
        </w:trPr>
        <w:tc>
          <w:tcPr>
            <w:tcW w:w="7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школа №3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2D82" w:rsidRPr="00817A5A" w:rsidTr="00E12D82">
        <w:trPr>
          <w:trHeight w:val="300"/>
        </w:trPr>
        <w:tc>
          <w:tcPr>
            <w:tcW w:w="7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низили (Отметка &lt;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етка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журналу) 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36</w:t>
            </w:r>
          </w:p>
        </w:tc>
      </w:tr>
      <w:tr w:rsidR="00E12D82" w:rsidRPr="00817A5A" w:rsidTr="00E12D82">
        <w:trPr>
          <w:trHeight w:val="300"/>
        </w:trPr>
        <w:tc>
          <w:tcPr>
            <w:tcW w:w="7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7</w:t>
            </w:r>
          </w:p>
        </w:tc>
      </w:tr>
      <w:tr w:rsidR="00E12D82" w:rsidRPr="00817A5A" w:rsidTr="00E12D82">
        <w:trPr>
          <w:trHeight w:val="300"/>
        </w:trPr>
        <w:tc>
          <w:tcPr>
            <w:tcW w:w="7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высили (Отметка &gt;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етка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журналу) 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6</w:t>
            </w:r>
          </w:p>
        </w:tc>
      </w:tr>
      <w:tr w:rsidR="00E12D82" w:rsidRPr="00817A5A" w:rsidTr="00E12D82">
        <w:trPr>
          <w:trHeight w:val="300"/>
        </w:trPr>
        <w:tc>
          <w:tcPr>
            <w:tcW w:w="7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сег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E12D82" w:rsidRPr="00817A5A" w:rsidRDefault="00E12D82" w:rsidP="00637204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12D82" w:rsidRPr="00817A5A" w:rsidRDefault="00E12D82" w:rsidP="00637204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85" w:type="dxa"/>
        <w:tblInd w:w="93" w:type="dxa"/>
        <w:tblLook w:val="04A0"/>
      </w:tblPr>
      <w:tblGrid>
        <w:gridCol w:w="6311"/>
        <w:gridCol w:w="1116"/>
        <w:gridCol w:w="989"/>
        <w:gridCol w:w="713"/>
        <w:gridCol w:w="2077"/>
        <w:gridCol w:w="916"/>
      </w:tblGrid>
      <w:tr w:rsidR="00E12D82" w:rsidRPr="00817A5A" w:rsidTr="00E12D82">
        <w:trPr>
          <w:trHeight w:val="300"/>
        </w:trPr>
        <w:tc>
          <w:tcPr>
            <w:tcW w:w="63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стижение планируемых результатов</w:t>
            </w:r>
          </w:p>
        </w:tc>
        <w:tc>
          <w:tcPr>
            <w:tcW w:w="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2D82" w:rsidRPr="00817A5A" w:rsidTr="00E12D82">
        <w:trPr>
          <w:trHeight w:val="300"/>
        </w:trPr>
        <w:tc>
          <w:tcPr>
            <w:tcW w:w="63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: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2D82" w:rsidRPr="00817A5A" w:rsidTr="00E12D82">
        <w:trPr>
          <w:trHeight w:val="300"/>
        </w:trPr>
        <w:tc>
          <w:tcPr>
            <w:tcW w:w="63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ный первичный балл: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2D82" w:rsidRPr="00817A5A" w:rsidTr="00E12D82">
        <w:trPr>
          <w:trHeight w:val="300"/>
        </w:trPr>
        <w:tc>
          <w:tcPr>
            <w:tcW w:w="63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: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9.202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2D82" w:rsidRPr="00817A5A" w:rsidTr="00E12D82">
        <w:trPr>
          <w:trHeight w:val="300"/>
        </w:trPr>
        <w:tc>
          <w:tcPr>
            <w:tcW w:w="63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2D82" w:rsidRPr="00817A5A" w:rsidTr="00E12D82">
        <w:trPr>
          <w:trHeight w:val="300"/>
        </w:trPr>
        <w:tc>
          <w:tcPr>
            <w:tcW w:w="6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локи ПООП обучающийся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учится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 балл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ая обл.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Тверь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школа №3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</w:tr>
      <w:tr w:rsidR="00E12D82" w:rsidRPr="00817A5A" w:rsidTr="00E12D82">
        <w:trPr>
          <w:trHeight w:val="300"/>
        </w:trPr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588 </w:t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03 </w:t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4 </w:t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93814 </w:t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12D82" w:rsidRPr="00817A5A" w:rsidTr="00E12D82">
        <w:trPr>
          <w:trHeight w:val="300"/>
        </w:trPr>
        <w:tc>
          <w:tcPr>
            <w:tcW w:w="6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74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2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7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31</w:t>
            </w:r>
          </w:p>
        </w:tc>
      </w:tr>
      <w:tr w:rsidR="00E12D82" w:rsidRPr="00817A5A" w:rsidTr="00E12D82">
        <w:trPr>
          <w:trHeight w:val="300"/>
        </w:trPr>
        <w:tc>
          <w:tcPr>
            <w:tcW w:w="6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Смысловое чтение. Проводить поиск информации в исторических текстах, материальных исторических памятниках Средневековья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4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6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6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1</w:t>
            </w:r>
          </w:p>
        </w:tc>
      </w:tr>
      <w:tr w:rsidR="00E12D82" w:rsidRPr="00817A5A" w:rsidTr="00E12D82">
        <w:trPr>
          <w:trHeight w:val="300"/>
        </w:trPr>
        <w:tc>
          <w:tcPr>
            <w:tcW w:w="6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учебной и познавательной деятельности. Умение объяснять смысл основных хронологических понятий, терминов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2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92</w:t>
            </w:r>
          </w:p>
        </w:tc>
      </w:tr>
      <w:tr w:rsidR="00E12D82" w:rsidRPr="00817A5A" w:rsidTr="00E12D82">
        <w:trPr>
          <w:trHeight w:val="300"/>
        </w:trPr>
        <w:tc>
          <w:tcPr>
            <w:tcW w:w="6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 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Давать оценку событиям и личностям отечественной и всеобщей истории Средних веков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18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46</w:t>
            </w:r>
          </w:p>
        </w:tc>
      </w:tr>
      <w:tr w:rsidR="00E12D82" w:rsidRPr="00817A5A" w:rsidTr="00E12D82">
        <w:trPr>
          <w:trHeight w:val="300"/>
        </w:trPr>
        <w:tc>
          <w:tcPr>
            <w:tcW w:w="6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ств в Ср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8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6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23</w:t>
            </w:r>
          </w:p>
        </w:tc>
      </w:tr>
      <w:tr w:rsidR="00E12D82" w:rsidRPr="00817A5A" w:rsidTr="00E12D82">
        <w:trPr>
          <w:trHeight w:val="300"/>
        </w:trPr>
        <w:tc>
          <w:tcPr>
            <w:tcW w:w="6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ств в Ср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6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1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5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2</w:t>
            </w:r>
          </w:p>
        </w:tc>
      </w:tr>
      <w:tr w:rsidR="00E12D82" w:rsidRPr="00817A5A" w:rsidTr="00E12D82">
        <w:trPr>
          <w:trHeight w:val="300"/>
        </w:trPr>
        <w:tc>
          <w:tcPr>
            <w:tcW w:w="6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. Умение устанавливать причинно-следственные связи, строить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рассуждение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Объяснять причины и следствия ключевых событий отечественной и всеобщей истории Средних веков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7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8</w:t>
            </w:r>
          </w:p>
        </w:tc>
      </w:tr>
      <w:tr w:rsidR="00E12D82" w:rsidRPr="00817A5A" w:rsidTr="00E12D82">
        <w:trPr>
          <w:trHeight w:val="300"/>
        </w:trPr>
        <w:tc>
          <w:tcPr>
            <w:tcW w:w="6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. Умение объединять предметы и явления в группы по определенным признакам, сравнивать, классифицировать и обобщать факты и явления. Раскрывать характерные, существенные черты ценностей, господствовавших в </w:t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ве¬ковых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ствах, религиозных воззрений, представлений средневекового человека о мире; сопоставлять развитие Руси и других стран в период Средневековья, показывать общие черты и особенности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95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68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69</w:t>
            </w:r>
          </w:p>
        </w:tc>
      </w:tr>
      <w:tr w:rsidR="00E12D82" w:rsidRPr="00817A5A" w:rsidTr="00E12D82">
        <w:trPr>
          <w:trHeight w:val="300"/>
        </w:trPr>
        <w:tc>
          <w:tcPr>
            <w:tcW w:w="6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Локализовать во времени общие рамки 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 события Средневековья, этапы становления и развития Российского государства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72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2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4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85</w:t>
            </w:r>
          </w:p>
        </w:tc>
      </w:tr>
      <w:tr w:rsidR="00E12D82" w:rsidRPr="00817A5A" w:rsidTr="00E12D82">
        <w:trPr>
          <w:trHeight w:val="300"/>
        </w:trPr>
        <w:tc>
          <w:tcPr>
            <w:tcW w:w="6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0. Умение создавать обобщения, классифицировать, самостоятельно выбирать основания и критерии для классификации; </w:t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жнейших культурно-исторических ориентиров для гражданской, </w:t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нона-циональной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55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8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96</w:t>
            </w:r>
          </w:p>
        </w:tc>
      </w:tr>
    </w:tbl>
    <w:p w:rsidR="00E12D82" w:rsidRPr="00817A5A" w:rsidRDefault="00E12D82" w:rsidP="00637204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37204" w:rsidRPr="00637204" w:rsidRDefault="004A2A95" w:rsidP="00637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  <w:r w:rsidR="006372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72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</w:t>
      </w:r>
      <w:r w:rsidR="00637204" w:rsidRPr="006372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агностическая работа </w:t>
      </w:r>
      <w:r w:rsidR="006372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ыла </w:t>
      </w:r>
      <w:r w:rsidR="00637204" w:rsidRPr="006372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целена на выявление уровня</w:t>
      </w:r>
      <w:r w:rsidR="00637204">
        <w:rPr>
          <w:rFonts w:ascii="Times New Roman" w:hAnsi="Times New Roman" w:cs="Times New Roman"/>
          <w:sz w:val="28"/>
          <w:szCs w:val="28"/>
        </w:rPr>
        <w:t xml:space="preserve"> </w:t>
      </w:r>
      <w:r w:rsidR="00637204" w:rsidRPr="00E7702B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я школьниками базовыми историческими знаниями,</w:t>
      </w:r>
      <w:r w:rsidR="00637204">
        <w:rPr>
          <w:rFonts w:ascii="Times New Roman" w:hAnsi="Times New Roman" w:cs="Times New Roman"/>
          <w:sz w:val="28"/>
          <w:szCs w:val="28"/>
        </w:rPr>
        <w:t xml:space="preserve"> </w:t>
      </w:r>
      <w:r w:rsidR="00637204" w:rsidRPr="00E7702B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 применять историко-культурный подход к оценке социальных явлений,</w:t>
      </w:r>
      <w:r w:rsidR="00637204">
        <w:rPr>
          <w:rFonts w:ascii="Times New Roman" w:hAnsi="Times New Roman" w:cs="Times New Roman"/>
          <w:sz w:val="28"/>
          <w:szCs w:val="28"/>
        </w:rPr>
        <w:t xml:space="preserve"> </w:t>
      </w:r>
      <w:r w:rsidR="00637204" w:rsidRPr="00E7702B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 применять исторические знания для осмысления сущности общественных явлений,</w:t>
      </w:r>
      <w:r w:rsidR="00637204">
        <w:rPr>
          <w:rFonts w:ascii="Times New Roman" w:hAnsi="Times New Roman" w:cs="Times New Roman"/>
          <w:sz w:val="28"/>
          <w:szCs w:val="28"/>
        </w:rPr>
        <w:t xml:space="preserve"> </w:t>
      </w:r>
      <w:r w:rsidR="00637204" w:rsidRPr="00E7702B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 искать, анализировать, сопоставлять и оценивать содержащуюся в различных источниках информацию о событиях и явлениях прошлого.</w:t>
      </w:r>
      <w:r w:rsidR="00637204">
        <w:rPr>
          <w:rFonts w:ascii="Times New Roman" w:hAnsi="Times New Roman" w:cs="Times New Roman"/>
          <w:sz w:val="28"/>
          <w:szCs w:val="28"/>
        </w:rPr>
        <w:t xml:space="preserve"> ВПР </w:t>
      </w:r>
      <w:r w:rsidR="00637204" w:rsidRPr="00E77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яет знание </w:t>
      </w:r>
      <w:proofErr w:type="gramStart"/>
      <w:r w:rsidR="00637204" w:rsidRPr="00E7702B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="00637204" w:rsidRPr="00E77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тории, культуры родного края.</w:t>
      </w:r>
      <w:r w:rsidR="00637204">
        <w:rPr>
          <w:rFonts w:ascii="Times New Roman" w:hAnsi="Times New Roman" w:cs="Times New Roman"/>
          <w:sz w:val="28"/>
          <w:szCs w:val="28"/>
        </w:rPr>
        <w:t xml:space="preserve"> </w:t>
      </w:r>
      <w:r w:rsidR="006372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чше всего </w:t>
      </w:r>
      <w:proofErr w:type="gramStart"/>
      <w:r w:rsidR="00637204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</w:t>
      </w:r>
      <w:proofErr w:type="gramEnd"/>
      <w:r w:rsidR="006372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7204" w:rsidRPr="00E7702B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ились с заданиями, связанными с иллюстративным материалом</w:t>
      </w:r>
      <w:r w:rsidR="00637204">
        <w:rPr>
          <w:rFonts w:ascii="Times New Roman" w:eastAsia="Times New Roman" w:hAnsi="Times New Roman" w:cs="Times New Roman"/>
          <w:color w:val="000000"/>
          <w:sz w:val="28"/>
          <w:szCs w:val="28"/>
        </w:rPr>
        <w:t>. Ошибки были допущены в задании 1 (соответствие между событиями), 2 (исторические источники), 4 (исторические личности), 5 (работа с картой).</w:t>
      </w:r>
      <w:r w:rsidR="001E3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 написана </w:t>
      </w:r>
      <w:proofErr w:type="gramStart"/>
      <w:r w:rsidR="001E3012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="001E3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E3012">
        <w:rPr>
          <w:rFonts w:ascii="Times New Roman" w:eastAsia="Times New Roman" w:hAnsi="Times New Roman" w:cs="Times New Roman"/>
          <w:color w:val="000000"/>
          <w:sz w:val="28"/>
          <w:szCs w:val="28"/>
        </w:rPr>
        <w:t>низком</w:t>
      </w:r>
      <w:proofErr w:type="gramEnd"/>
      <w:r w:rsidR="001E3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е-53,19% учащихся получили неудовлетворительные отметки; качество знаний 13,8%.</w:t>
      </w:r>
    </w:p>
    <w:p w:rsidR="00637204" w:rsidRPr="00E7702B" w:rsidRDefault="00637204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0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ации:</w:t>
      </w:r>
    </w:p>
    <w:p w:rsidR="00637204" w:rsidRPr="00E7702B" w:rsidRDefault="00637204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02B">
        <w:rPr>
          <w:rFonts w:ascii="Times New Roman" w:eastAsia="Times New Roman" w:hAnsi="Times New Roman" w:cs="Times New Roman"/>
          <w:color w:val="000000"/>
          <w:sz w:val="28"/>
          <w:szCs w:val="28"/>
        </w:rPr>
        <w:t>1.Продолжить формирование умений и навыков определять исторические терм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37204" w:rsidRPr="00E7702B" w:rsidRDefault="00637204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02B">
        <w:rPr>
          <w:rFonts w:ascii="Times New Roman" w:eastAsia="Times New Roman" w:hAnsi="Times New Roman" w:cs="Times New Roman"/>
          <w:color w:val="000000"/>
          <w:sz w:val="28"/>
          <w:szCs w:val="28"/>
        </w:rPr>
        <w:t>2.Способствовать формированию умений выделять г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ное в тексте.</w:t>
      </w:r>
    </w:p>
    <w:p w:rsidR="00637204" w:rsidRPr="00E7702B" w:rsidRDefault="00637204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Развивать умения работать с учебным материалом.</w:t>
      </w:r>
    </w:p>
    <w:p w:rsidR="00637204" w:rsidRDefault="00637204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Использовать на уроках </w:t>
      </w:r>
      <w:r w:rsidRPr="00E7702B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овый материал с повышенным уровнем сложности с целью развития навыков и умений работать с тестовыми заданиями.</w:t>
      </w:r>
    </w:p>
    <w:p w:rsidR="00D97C70" w:rsidRDefault="00D97C70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еография </w:t>
      </w:r>
    </w:p>
    <w:p w:rsidR="00D97C70" w:rsidRDefault="00E12F24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заданий – 10.</w:t>
      </w:r>
    </w:p>
    <w:p w:rsidR="00E12F24" w:rsidRDefault="00E12F24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ый балл – 37.</w:t>
      </w:r>
    </w:p>
    <w:p w:rsidR="00E12F24" w:rsidRDefault="00E12F24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ремя выполнения – 60 минут.</w:t>
      </w:r>
    </w:p>
    <w:tbl>
      <w:tblPr>
        <w:tblStyle w:val="a3"/>
        <w:tblW w:w="8359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</w:tblGrid>
      <w:tr w:rsidR="00817A5A" w:rsidTr="00817A5A">
        <w:tc>
          <w:tcPr>
            <w:tcW w:w="922" w:type="dxa"/>
          </w:tcPr>
          <w:p w:rsidR="00817A5A" w:rsidRPr="005E2E64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817A5A" w:rsidRPr="005E2E64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817A5A" w:rsidRPr="005E2E64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17A5A" w:rsidRPr="005E2E64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817A5A" w:rsidRPr="005E2E64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</w:tr>
      <w:tr w:rsidR="00817A5A" w:rsidTr="00817A5A">
        <w:tc>
          <w:tcPr>
            <w:tcW w:w="922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08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67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67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08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709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817A5A" w:rsidRPr="00E12D82" w:rsidRDefault="00D57C9B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5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6</w:t>
            </w:r>
          </w:p>
        </w:tc>
        <w:tc>
          <w:tcPr>
            <w:tcW w:w="993" w:type="dxa"/>
          </w:tcPr>
          <w:p w:rsidR="00817A5A" w:rsidRPr="00E12D82" w:rsidRDefault="00D57C9B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5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5</w:t>
            </w:r>
          </w:p>
        </w:tc>
      </w:tr>
    </w:tbl>
    <w:p w:rsidR="00E12D82" w:rsidRDefault="00E12D82" w:rsidP="007E3290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385" w:type="dxa"/>
        <w:tblInd w:w="93" w:type="dxa"/>
        <w:tblLook w:val="04A0"/>
      </w:tblPr>
      <w:tblGrid>
        <w:gridCol w:w="5558"/>
        <w:gridCol w:w="1120"/>
        <w:gridCol w:w="1270"/>
        <w:gridCol w:w="566"/>
        <w:gridCol w:w="666"/>
        <w:gridCol w:w="666"/>
        <w:gridCol w:w="666"/>
      </w:tblGrid>
      <w:tr w:rsidR="00E12D82" w:rsidRPr="00817A5A" w:rsidTr="00E12D82">
        <w:trPr>
          <w:trHeight w:val="300"/>
        </w:trPr>
        <w:tc>
          <w:tcPr>
            <w:tcW w:w="55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тистика по отметкам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2D82" w:rsidRPr="00817A5A" w:rsidTr="00E12D82">
        <w:trPr>
          <w:trHeight w:val="300"/>
        </w:trPr>
        <w:tc>
          <w:tcPr>
            <w:tcW w:w="55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: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2D82" w:rsidRPr="00817A5A" w:rsidTr="00E12D82">
        <w:trPr>
          <w:trHeight w:val="300"/>
        </w:trPr>
        <w:tc>
          <w:tcPr>
            <w:tcW w:w="55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ный первичный балл: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2D82" w:rsidRPr="00817A5A" w:rsidTr="00E12D82">
        <w:trPr>
          <w:trHeight w:val="300"/>
        </w:trPr>
        <w:tc>
          <w:tcPr>
            <w:tcW w:w="55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: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9.20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2D82" w:rsidRPr="00817A5A" w:rsidTr="00E12D82">
        <w:trPr>
          <w:trHeight w:val="300"/>
        </w:trPr>
        <w:tc>
          <w:tcPr>
            <w:tcW w:w="55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2D82" w:rsidRPr="00817A5A" w:rsidTr="00E12D82">
        <w:trPr>
          <w:trHeight w:val="300"/>
        </w:trPr>
        <w:tc>
          <w:tcPr>
            <w:tcW w:w="5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ы участник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О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12D82" w:rsidRPr="00817A5A" w:rsidTr="00E12D82">
        <w:trPr>
          <w:trHeight w:val="300"/>
        </w:trPr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я выборка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91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9083</w:t>
            </w:r>
          </w:p>
        </w:tc>
        <w:tc>
          <w:tcPr>
            <w:tcW w:w="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3</w:t>
            </w:r>
          </w:p>
        </w:tc>
        <w:tc>
          <w:tcPr>
            <w:tcW w:w="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75</w:t>
            </w:r>
          </w:p>
        </w:tc>
        <w:tc>
          <w:tcPr>
            <w:tcW w:w="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1</w:t>
            </w:r>
          </w:p>
        </w:tc>
        <w:tc>
          <w:tcPr>
            <w:tcW w:w="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2</w:t>
            </w:r>
          </w:p>
        </w:tc>
      </w:tr>
      <w:tr w:rsidR="00E12D82" w:rsidRPr="00817A5A" w:rsidTr="00E12D82">
        <w:trPr>
          <w:trHeight w:val="300"/>
        </w:trPr>
        <w:tc>
          <w:tcPr>
            <w:tcW w:w="5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ая обл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3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8</w:t>
            </w:r>
          </w:p>
        </w:tc>
      </w:tr>
      <w:tr w:rsidR="00E12D82" w:rsidRPr="00817A5A" w:rsidTr="00E12D82">
        <w:trPr>
          <w:trHeight w:val="300"/>
        </w:trPr>
        <w:tc>
          <w:tcPr>
            <w:tcW w:w="5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Тверь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6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1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2</w:t>
            </w:r>
          </w:p>
        </w:tc>
      </w:tr>
      <w:tr w:rsidR="00E12D82" w:rsidRPr="00817A5A" w:rsidTr="00E12D82">
        <w:trPr>
          <w:trHeight w:val="300"/>
        </w:trPr>
        <w:tc>
          <w:tcPr>
            <w:tcW w:w="5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школа №3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4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4</w:t>
            </w:r>
          </w:p>
        </w:tc>
      </w:tr>
    </w:tbl>
    <w:p w:rsidR="00E12D82" w:rsidRPr="00817A5A" w:rsidRDefault="00E12D82" w:rsidP="007E3290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9385" w:type="dxa"/>
        <w:tblInd w:w="93" w:type="dxa"/>
        <w:tblLook w:val="04A0"/>
      </w:tblPr>
      <w:tblGrid>
        <w:gridCol w:w="7208"/>
        <w:gridCol w:w="1282"/>
        <w:gridCol w:w="895"/>
      </w:tblGrid>
      <w:tr w:rsidR="00E12D82" w:rsidRPr="00817A5A" w:rsidTr="00E12D82">
        <w:trPr>
          <w:trHeight w:val="300"/>
        </w:trPr>
        <w:tc>
          <w:tcPr>
            <w:tcW w:w="72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2D82" w:rsidRPr="00817A5A" w:rsidTr="00E12D82">
        <w:trPr>
          <w:trHeight w:val="300"/>
        </w:trPr>
        <w:tc>
          <w:tcPr>
            <w:tcW w:w="72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: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2D82" w:rsidRPr="00817A5A" w:rsidTr="00E12D82">
        <w:trPr>
          <w:trHeight w:val="300"/>
        </w:trPr>
        <w:tc>
          <w:tcPr>
            <w:tcW w:w="72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ный первичный балл: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2D82" w:rsidRPr="00817A5A" w:rsidTr="00E12D82">
        <w:trPr>
          <w:trHeight w:val="300"/>
        </w:trPr>
        <w:tc>
          <w:tcPr>
            <w:tcW w:w="72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: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9.20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2D82" w:rsidRPr="00817A5A" w:rsidTr="00E12D82">
        <w:trPr>
          <w:trHeight w:val="300"/>
        </w:trPr>
        <w:tc>
          <w:tcPr>
            <w:tcW w:w="72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2D82" w:rsidRPr="00817A5A" w:rsidTr="00E12D82">
        <w:trPr>
          <w:trHeight w:val="300"/>
        </w:trPr>
        <w:tc>
          <w:tcPr>
            <w:tcW w:w="7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ы участников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E12D82" w:rsidRPr="00817A5A" w:rsidTr="00E12D82">
        <w:trPr>
          <w:trHeight w:val="300"/>
        </w:trPr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ая обл.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2D82" w:rsidRPr="00817A5A" w:rsidTr="00E12D82">
        <w:trPr>
          <w:trHeight w:val="300"/>
        </w:trPr>
        <w:tc>
          <w:tcPr>
            <w:tcW w:w="7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низили (Отметка &lt;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етка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журналу) 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98</w:t>
            </w:r>
          </w:p>
        </w:tc>
      </w:tr>
      <w:tr w:rsidR="00E12D82" w:rsidRPr="00817A5A" w:rsidTr="00E12D82">
        <w:trPr>
          <w:trHeight w:val="300"/>
        </w:trPr>
        <w:tc>
          <w:tcPr>
            <w:tcW w:w="7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96</w:t>
            </w:r>
          </w:p>
        </w:tc>
      </w:tr>
      <w:tr w:rsidR="00E12D82" w:rsidRPr="00817A5A" w:rsidTr="00E12D82">
        <w:trPr>
          <w:trHeight w:val="300"/>
        </w:trPr>
        <w:tc>
          <w:tcPr>
            <w:tcW w:w="7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Повысили (Отметка &gt;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етка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журналу) 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6</w:t>
            </w:r>
          </w:p>
        </w:tc>
      </w:tr>
      <w:tr w:rsidR="00E12D82" w:rsidRPr="00817A5A" w:rsidTr="00E12D82">
        <w:trPr>
          <w:trHeight w:val="300"/>
        </w:trPr>
        <w:tc>
          <w:tcPr>
            <w:tcW w:w="7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сег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9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12D82" w:rsidRPr="00817A5A" w:rsidTr="00E12D82">
        <w:trPr>
          <w:trHeight w:val="300"/>
        </w:trPr>
        <w:tc>
          <w:tcPr>
            <w:tcW w:w="7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Тверь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2D82" w:rsidRPr="00817A5A" w:rsidTr="00E12D82">
        <w:trPr>
          <w:trHeight w:val="300"/>
        </w:trPr>
        <w:tc>
          <w:tcPr>
            <w:tcW w:w="7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низили (Отметка &lt;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етка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журналу) 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55</w:t>
            </w:r>
          </w:p>
        </w:tc>
      </w:tr>
      <w:tr w:rsidR="00E12D82" w:rsidRPr="00817A5A" w:rsidTr="00E12D82">
        <w:trPr>
          <w:trHeight w:val="300"/>
        </w:trPr>
        <w:tc>
          <w:tcPr>
            <w:tcW w:w="7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93</w:t>
            </w:r>
          </w:p>
        </w:tc>
      </w:tr>
      <w:tr w:rsidR="00E12D82" w:rsidRPr="00817A5A" w:rsidTr="00E12D82">
        <w:trPr>
          <w:trHeight w:val="300"/>
        </w:trPr>
        <w:tc>
          <w:tcPr>
            <w:tcW w:w="7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высили (Отметка &gt;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етка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журналу) 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2</w:t>
            </w:r>
          </w:p>
        </w:tc>
      </w:tr>
      <w:tr w:rsidR="00E12D82" w:rsidRPr="00817A5A" w:rsidTr="00E12D82">
        <w:trPr>
          <w:trHeight w:val="300"/>
        </w:trPr>
        <w:tc>
          <w:tcPr>
            <w:tcW w:w="7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сег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12D82" w:rsidRPr="00817A5A" w:rsidTr="00E12D82">
        <w:trPr>
          <w:trHeight w:val="300"/>
        </w:trPr>
        <w:tc>
          <w:tcPr>
            <w:tcW w:w="7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школа №3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2D82" w:rsidRPr="00817A5A" w:rsidTr="00E12D82">
        <w:trPr>
          <w:trHeight w:val="300"/>
        </w:trPr>
        <w:tc>
          <w:tcPr>
            <w:tcW w:w="7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низили (Отметка &lt;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етка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журналу) 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56</w:t>
            </w:r>
          </w:p>
        </w:tc>
      </w:tr>
      <w:tr w:rsidR="00E12D82" w:rsidRPr="00817A5A" w:rsidTr="00E12D82">
        <w:trPr>
          <w:trHeight w:val="300"/>
        </w:trPr>
        <w:tc>
          <w:tcPr>
            <w:tcW w:w="7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38</w:t>
            </w:r>
          </w:p>
        </w:tc>
      </w:tr>
      <w:tr w:rsidR="00E12D82" w:rsidRPr="00817A5A" w:rsidTr="00E12D82">
        <w:trPr>
          <w:trHeight w:val="300"/>
        </w:trPr>
        <w:tc>
          <w:tcPr>
            <w:tcW w:w="7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высили (Отметка &gt;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етка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журналу) 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6</w:t>
            </w:r>
          </w:p>
        </w:tc>
      </w:tr>
      <w:tr w:rsidR="00E12D82" w:rsidRPr="00817A5A" w:rsidTr="00E12D82">
        <w:trPr>
          <w:trHeight w:val="300"/>
        </w:trPr>
        <w:tc>
          <w:tcPr>
            <w:tcW w:w="7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сег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E12D82" w:rsidRPr="00817A5A" w:rsidRDefault="00E12D82" w:rsidP="007E3290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9385" w:type="dxa"/>
        <w:tblInd w:w="93" w:type="dxa"/>
        <w:tblLook w:val="04A0"/>
      </w:tblPr>
      <w:tblGrid>
        <w:gridCol w:w="5918"/>
        <w:gridCol w:w="1120"/>
        <w:gridCol w:w="989"/>
        <w:gridCol w:w="713"/>
        <w:gridCol w:w="2327"/>
        <w:gridCol w:w="916"/>
      </w:tblGrid>
      <w:tr w:rsidR="00E12D82" w:rsidRPr="00817A5A" w:rsidTr="00E12D82">
        <w:trPr>
          <w:trHeight w:val="300"/>
        </w:trPr>
        <w:tc>
          <w:tcPr>
            <w:tcW w:w="59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стижение планируемых результатов</w:t>
            </w:r>
          </w:p>
        </w:tc>
        <w:tc>
          <w:tcPr>
            <w:tcW w:w="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2D82" w:rsidRPr="00817A5A" w:rsidTr="00E12D82">
        <w:trPr>
          <w:trHeight w:val="300"/>
        </w:trPr>
        <w:tc>
          <w:tcPr>
            <w:tcW w:w="59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: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2D82" w:rsidRPr="00817A5A" w:rsidTr="00E12D82">
        <w:trPr>
          <w:trHeight w:val="300"/>
        </w:trPr>
        <w:tc>
          <w:tcPr>
            <w:tcW w:w="59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ный первичный балл: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2D82" w:rsidRPr="00817A5A" w:rsidTr="00E12D82">
        <w:trPr>
          <w:trHeight w:val="300"/>
        </w:trPr>
        <w:tc>
          <w:tcPr>
            <w:tcW w:w="59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: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9.202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2D82" w:rsidRPr="00817A5A" w:rsidTr="00E12D82">
        <w:trPr>
          <w:trHeight w:val="300"/>
        </w:trPr>
        <w:tc>
          <w:tcPr>
            <w:tcW w:w="59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2D82" w:rsidRPr="00817A5A" w:rsidTr="00E12D82">
        <w:trPr>
          <w:trHeight w:val="300"/>
        </w:trPr>
        <w:tc>
          <w:tcPr>
            <w:tcW w:w="5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локи ПООП обучающийся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учится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 балл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ая обл.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Тверь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школа №3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</w:tr>
      <w:tr w:rsidR="00E12D82" w:rsidRPr="00817A5A" w:rsidTr="00E12D82">
        <w:trPr>
          <w:trHeight w:val="300"/>
        </w:trPr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600 </w:t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97 </w:t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 </w:t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99083 </w:t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12D82" w:rsidRPr="00817A5A" w:rsidTr="00E12D82">
        <w:trPr>
          <w:trHeight w:val="300"/>
        </w:trPr>
        <w:tc>
          <w:tcPr>
            <w:tcW w:w="5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 Умение определять понятия, устанавливать аналогии.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ставлений о географии, ее роли в освоении планеты человеком.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ставлений об основных этапах географического освоения Земли, открытиях великих путешественников.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ставлений о географических объектах.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ладение основами картографической грамотности и использования географической карты для решения разнообразных задач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3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6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75</w:t>
            </w:r>
          </w:p>
        </w:tc>
      </w:tr>
      <w:tr w:rsidR="00E12D82" w:rsidRPr="00817A5A" w:rsidTr="00E12D82">
        <w:trPr>
          <w:trHeight w:val="300"/>
        </w:trPr>
        <w:tc>
          <w:tcPr>
            <w:tcW w:w="5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. Умение определять понятия, устанавливать аналогии.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ставлений о географии, ее роли в освоении планеты человеком.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ставлений об основных этапах географического освоения Земли, открытиях великих путешественников.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ставлений о географических объектах.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7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7</w:t>
            </w:r>
          </w:p>
        </w:tc>
      </w:tr>
      <w:tr w:rsidR="00E12D82" w:rsidRPr="00817A5A" w:rsidTr="00E12D82">
        <w:trPr>
          <w:trHeight w:val="300"/>
        </w:trPr>
        <w:tc>
          <w:tcPr>
            <w:tcW w:w="5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K1. Владение основами картографической грамотности и использования географической карты для решения разнообразных задач.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выки использования различных источников географической информации для решения учебных задач.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мысловое чтение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39</w:t>
            </w:r>
          </w:p>
        </w:tc>
      </w:tr>
      <w:tr w:rsidR="00E12D82" w:rsidRPr="00817A5A" w:rsidTr="00E12D82">
        <w:trPr>
          <w:trHeight w:val="300"/>
        </w:trPr>
        <w:tc>
          <w:tcPr>
            <w:tcW w:w="5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K2. Владение основами картографической грамотности и использования географической карты для решения разнообразных задач.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выки использования различных источников географической информации для решения учебных задач.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мысловое чтение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1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84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37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5</w:t>
            </w:r>
          </w:p>
        </w:tc>
      </w:tr>
      <w:tr w:rsidR="00E12D82" w:rsidRPr="00817A5A" w:rsidTr="00E12D82">
        <w:trPr>
          <w:trHeight w:val="300"/>
        </w:trPr>
        <w:tc>
          <w:tcPr>
            <w:tcW w:w="5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 Владение основами картографической грамотности и использования географической карты для решения разнообразных задач.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выки использования различных источников географической информации для решения учебных задач.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мысловое чтение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5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52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43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45</w:t>
            </w:r>
          </w:p>
        </w:tc>
      </w:tr>
      <w:tr w:rsidR="00E12D82" w:rsidRPr="00817A5A" w:rsidTr="00E12D82">
        <w:trPr>
          <w:trHeight w:val="300"/>
        </w:trPr>
        <w:tc>
          <w:tcPr>
            <w:tcW w:w="5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 Умение применять и преобразовывать знаки и символы, модели и схемы для решения учебных и познавательных задач.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мение устанавливать причинно-следственные связи, строить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рассуждение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мозаключение и делать выводы. 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.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ставлений о необходимости географических знаний для решения практических задач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71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59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3</w:t>
            </w:r>
          </w:p>
        </w:tc>
      </w:tr>
      <w:tr w:rsidR="00E12D82" w:rsidRPr="00817A5A" w:rsidTr="00E12D82">
        <w:trPr>
          <w:trHeight w:val="300"/>
        </w:trPr>
        <w:tc>
          <w:tcPr>
            <w:tcW w:w="5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2. Умение применять и преобразовывать знаки и символы, модели и схемы для решения учебных и познавательных задач.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мение устанавливать причинно-следственные связи, строить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рассуждение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мозаключение и делать выводы. 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.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ставлений о необходимости географических знаний для решения практических задач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4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46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3</w:t>
            </w:r>
          </w:p>
        </w:tc>
      </w:tr>
      <w:tr w:rsidR="00E12D82" w:rsidRPr="00817A5A" w:rsidTr="00E12D82">
        <w:trPr>
          <w:trHeight w:val="300"/>
        </w:trPr>
        <w:tc>
          <w:tcPr>
            <w:tcW w:w="5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 Умение применять и преобразовывать знаки и символы, модели и схемы для решения учебных и познавательных задач.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мение устанавливать причинно-следственные связи, строить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рассуждение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мозаключение и делать выводы. 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.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ставлений о необходимости географических знаний для решения практических задач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0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47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51</w:t>
            </w:r>
          </w:p>
        </w:tc>
      </w:tr>
      <w:tr w:rsidR="00E12D82" w:rsidRPr="00817A5A" w:rsidTr="00E12D82">
        <w:trPr>
          <w:trHeight w:val="300"/>
        </w:trPr>
        <w:tc>
          <w:tcPr>
            <w:tcW w:w="5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1. Умение устанавливать причинно-следственные связи, строить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рассуждение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мозаключение и делать выводы. 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4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9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71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15</w:t>
            </w:r>
          </w:p>
        </w:tc>
      </w:tr>
      <w:tr w:rsidR="00E12D82" w:rsidRPr="00817A5A" w:rsidTr="00E12D82">
        <w:trPr>
          <w:trHeight w:val="300"/>
        </w:trPr>
        <w:tc>
          <w:tcPr>
            <w:tcW w:w="5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2. Умение устанавливать причинно-следственные связи, строить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рассуждение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мозаключение и делать выводы. 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4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14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61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04</w:t>
            </w:r>
          </w:p>
        </w:tc>
      </w:tr>
      <w:tr w:rsidR="00E12D82" w:rsidRPr="00817A5A" w:rsidTr="00E12D82">
        <w:trPr>
          <w:trHeight w:val="300"/>
        </w:trPr>
        <w:tc>
          <w:tcPr>
            <w:tcW w:w="5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3. Умение устанавливать причинно-следственные связи, строить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рассуждение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мозаключение и делать выводы. 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4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2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39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1</w:t>
            </w:r>
          </w:p>
        </w:tc>
      </w:tr>
      <w:tr w:rsidR="00E12D82" w:rsidRPr="00817A5A" w:rsidTr="00E12D82">
        <w:trPr>
          <w:trHeight w:val="300"/>
        </w:trPr>
        <w:tc>
          <w:tcPr>
            <w:tcW w:w="5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 Умение определять понятия, устанавливать аналогии, классифицировать.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мение устанавливать причинно-следственные связи. 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 Земли.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формированность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ставлений о географических объектах, явлениях, закономерностях; владение понятийным аппаратом географии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32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62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18</w:t>
            </w:r>
          </w:p>
        </w:tc>
      </w:tr>
      <w:tr w:rsidR="00E12D82" w:rsidRPr="00817A5A" w:rsidTr="00E12D82">
        <w:trPr>
          <w:trHeight w:val="300"/>
        </w:trPr>
        <w:tc>
          <w:tcPr>
            <w:tcW w:w="5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2. Умение определять понятия, устанавливать аналогии, классифицировать.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мение устанавливать причинно-следственные связи. 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 Земли.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ставлений о географических объектах, явлениях, закономерностях; владение понятийным аппаратом географии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9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72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3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1</w:t>
            </w:r>
          </w:p>
        </w:tc>
      </w:tr>
      <w:tr w:rsidR="00E12D82" w:rsidRPr="00817A5A" w:rsidTr="00E12D82">
        <w:trPr>
          <w:trHeight w:val="300"/>
        </w:trPr>
        <w:tc>
          <w:tcPr>
            <w:tcW w:w="5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 Умение применять и преобразовывать знаки и символы, модели и схемы для решения учебных и познавательных задач.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ние осознанно использовать речевые средства для выражения своих мыслей; владение письменной речью.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2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</w:t>
            </w:r>
          </w:p>
        </w:tc>
      </w:tr>
      <w:tr w:rsidR="00E12D82" w:rsidRPr="00817A5A" w:rsidTr="00E12D82">
        <w:trPr>
          <w:trHeight w:val="300"/>
        </w:trPr>
        <w:tc>
          <w:tcPr>
            <w:tcW w:w="5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K1. Умение применять и преобразовывать знаки и символы, модели и схемы для решения учебных и познавательных задач.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ние осознанно использовать речевые средства для выражения своих мыслей; владение письменной речью.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1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74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6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26</w:t>
            </w:r>
          </w:p>
        </w:tc>
      </w:tr>
      <w:tr w:rsidR="00E12D82" w:rsidRPr="00817A5A" w:rsidTr="00E12D82">
        <w:trPr>
          <w:trHeight w:val="300"/>
        </w:trPr>
        <w:tc>
          <w:tcPr>
            <w:tcW w:w="5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K2. Умение применять и преобразовывать знаки и символы, модели и схемы для решения учебных и познавательных задач.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ние осознанно использовать речевые средства для выражения своих мыслей; владение письменной речью.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89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8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41</w:t>
            </w:r>
          </w:p>
        </w:tc>
      </w:tr>
      <w:tr w:rsidR="00E12D82" w:rsidRPr="00817A5A" w:rsidTr="00E12D82">
        <w:trPr>
          <w:trHeight w:val="300"/>
        </w:trPr>
        <w:tc>
          <w:tcPr>
            <w:tcW w:w="5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. </w:t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мысловое чтение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15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37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96</w:t>
            </w:r>
          </w:p>
        </w:tc>
      </w:tr>
      <w:tr w:rsidR="00E12D82" w:rsidRPr="00817A5A" w:rsidTr="00E12D82">
        <w:trPr>
          <w:trHeight w:val="300"/>
        </w:trPr>
        <w:tc>
          <w:tcPr>
            <w:tcW w:w="5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.1. Практические умения и навыки использования количественных и качественных характеристик компонентов географической среды. 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ставлений и основополагающих теоретических знаний о целостности и неоднородности Земли как 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ланеты в пространстве и во времени, особенностях жизни, культуры и хозяйственной деятельности людей на разных материках и в отдельных странах.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ние применять географическое мышление в познавательной практике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77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83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11</w:t>
            </w:r>
          </w:p>
        </w:tc>
      </w:tr>
      <w:tr w:rsidR="00E12D82" w:rsidRPr="00817A5A" w:rsidTr="00E12D82">
        <w:trPr>
          <w:trHeight w:val="300"/>
        </w:trPr>
        <w:tc>
          <w:tcPr>
            <w:tcW w:w="5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8.2. Практические умения и навыки использования количественных и качественных характеристик компонентов географической среды. 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атериках и в отдельных странах.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ние применять географическое мышление в познавательной практике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7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8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26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16</w:t>
            </w:r>
          </w:p>
        </w:tc>
      </w:tr>
      <w:tr w:rsidR="00E12D82" w:rsidRPr="00817A5A" w:rsidTr="00E12D82">
        <w:trPr>
          <w:trHeight w:val="300"/>
        </w:trPr>
        <w:tc>
          <w:tcPr>
            <w:tcW w:w="5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K1. </w:t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мение осознанно использовать речевые средства для выражения своих мыслей, формулирования и аргументации своего </w:t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ени</w:t>
            </w:r>
            <w:proofErr w:type="spellEnd"/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12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8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91</w:t>
            </w:r>
          </w:p>
        </w:tc>
      </w:tr>
      <w:tr w:rsidR="00E12D82" w:rsidRPr="00817A5A" w:rsidTr="00E12D82">
        <w:trPr>
          <w:trHeight w:val="300"/>
        </w:trPr>
        <w:tc>
          <w:tcPr>
            <w:tcW w:w="5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K2. </w:t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мение осознанно использовать речевые средства для выражения своих мыслей, формулирования и аргументации своего </w:t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ени</w:t>
            </w:r>
            <w:proofErr w:type="spellEnd"/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8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5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59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51</w:t>
            </w:r>
          </w:p>
        </w:tc>
      </w:tr>
      <w:tr w:rsidR="00E12D82" w:rsidRPr="00817A5A" w:rsidTr="00E12D82">
        <w:trPr>
          <w:trHeight w:val="300"/>
        </w:trPr>
        <w:tc>
          <w:tcPr>
            <w:tcW w:w="5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K3. </w:t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мения и навыки использования разнообразных географических знаний для объяснения и оценки явлений и процессов, 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амостоятельного оценивания уровня безопасности окружающей среды, соблюдения мер безопасности в случае природных стихийных бедствий.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мение осознанно использовать речевые средства для выражения своих мыслей, формулирования и аргументации своего </w:t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ени</w:t>
            </w:r>
            <w:proofErr w:type="spellEnd"/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2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8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5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66</w:t>
            </w:r>
          </w:p>
        </w:tc>
      </w:tr>
      <w:tr w:rsidR="00E12D82" w:rsidRPr="00817A5A" w:rsidTr="00E12D82">
        <w:trPr>
          <w:trHeight w:val="300"/>
        </w:trPr>
        <w:tc>
          <w:tcPr>
            <w:tcW w:w="5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.1. Первичные компетенции использования территориального подхода как основы географического мышления.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ние осознанно использовать речевые средства для выражения своих мыслей, формулирования и аргументации своего мнения; владение письменной речью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3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82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3</w:t>
            </w:r>
          </w:p>
        </w:tc>
      </w:tr>
      <w:tr w:rsidR="00E12D82" w:rsidRPr="00817A5A" w:rsidTr="00E12D82">
        <w:trPr>
          <w:trHeight w:val="300"/>
        </w:trPr>
        <w:tc>
          <w:tcPr>
            <w:tcW w:w="5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K1. Первичные компетенции использования территориального подхода как основы географического мышления.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ние осознанно использовать речевые средства для выражения своих мыслей, формулирования и аргументации своего мнения; владение письменной речью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8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75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76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8</w:t>
            </w:r>
          </w:p>
        </w:tc>
      </w:tr>
      <w:tr w:rsidR="00E12D82" w:rsidRPr="00817A5A" w:rsidTr="00E12D82">
        <w:trPr>
          <w:trHeight w:val="300"/>
        </w:trPr>
        <w:tc>
          <w:tcPr>
            <w:tcW w:w="5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K2. Первичные компетенции использования территориального подхода как основы географического мышления.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ние осознанно использовать речевые средства для выражения своих мыслей, формулирования и аргументации своего мнения; владение письменной речью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2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2D82" w:rsidRPr="00817A5A" w:rsidRDefault="00E12D82" w:rsidP="00E1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4</w:t>
            </w:r>
          </w:p>
        </w:tc>
      </w:tr>
    </w:tbl>
    <w:p w:rsidR="00E12D82" w:rsidRPr="00817A5A" w:rsidRDefault="00E12D82" w:rsidP="007E3290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580075" w:rsidRDefault="00E12F24" w:rsidP="007E3290">
      <w:pPr>
        <w:shd w:val="clear" w:color="auto" w:fill="FFFFFF"/>
        <w:spacing w:after="125" w:line="240" w:lineRule="auto"/>
        <w:rPr>
          <w:rFonts w:ascii="Times New Roman" w:hAnsi="Times New Roman" w:cs="Times New Roman"/>
          <w:sz w:val="28"/>
          <w:szCs w:val="28"/>
        </w:rPr>
      </w:pPr>
      <w:r w:rsidRPr="00E12F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ы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="00580075" w:rsidRPr="001E5415">
        <w:rPr>
          <w:rFonts w:ascii="Times New Roman" w:hAnsi="Times New Roman" w:cs="Times New Roman"/>
          <w:sz w:val="28"/>
          <w:szCs w:val="28"/>
        </w:rPr>
        <w:t xml:space="preserve">Хорошие результаты при выполнении ВПР учащиеся </w:t>
      </w:r>
      <w:r w:rsidR="007E3290">
        <w:rPr>
          <w:rFonts w:ascii="Times New Roman" w:hAnsi="Times New Roman" w:cs="Times New Roman"/>
          <w:sz w:val="28"/>
          <w:szCs w:val="28"/>
        </w:rPr>
        <w:t>показали в части заданий, нацеленных на работу с топографической картой,  на анализ графической интерпретации погоды</w:t>
      </w:r>
      <w:r w:rsidR="00580075" w:rsidRPr="001E5415">
        <w:rPr>
          <w:rFonts w:ascii="Times New Roman" w:hAnsi="Times New Roman" w:cs="Times New Roman"/>
          <w:sz w:val="28"/>
          <w:szCs w:val="28"/>
        </w:rPr>
        <w:t xml:space="preserve">, </w:t>
      </w:r>
      <w:r w:rsidR="007E3290">
        <w:rPr>
          <w:rFonts w:ascii="Times New Roman" w:hAnsi="Times New Roman" w:cs="Times New Roman"/>
          <w:sz w:val="28"/>
          <w:szCs w:val="28"/>
        </w:rPr>
        <w:t>определение времени в разных частях Земли. Наибольшие затруднения возникли при работе с географической картой, с сопоставлением элементов описания и природных зон, при работе с текстом географического содержания. Можно отметить, что работы выполнены на удовлетворительном уровне.</w:t>
      </w:r>
    </w:p>
    <w:p w:rsidR="00453043" w:rsidRDefault="007E3290" w:rsidP="00453043">
      <w:pPr>
        <w:shd w:val="clear" w:color="auto" w:fill="FFFFFF"/>
        <w:spacing w:after="125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комендации:</w:t>
      </w:r>
    </w:p>
    <w:p w:rsidR="00453043" w:rsidRPr="00453043" w:rsidRDefault="00580075" w:rsidP="00453043">
      <w:pPr>
        <w:pStyle w:val="a5"/>
        <w:numPr>
          <w:ilvl w:val="0"/>
          <w:numId w:val="17"/>
        </w:numPr>
        <w:shd w:val="clear" w:color="auto" w:fill="FFFFFF"/>
        <w:spacing w:after="125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3043">
        <w:rPr>
          <w:rFonts w:ascii="Times New Roman" w:hAnsi="Times New Roman" w:cs="Times New Roman"/>
          <w:sz w:val="28"/>
          <w:szCs w:val="28"/>
        </w:rPr>
        <w:t>Провести коррекцию знаний.</w:t>
      </w:r>
    </w:p>
    <w:p w:rsidR="00580075" w:rsidRPr="00453043" w:rsidRDefault="00580075" w:rsidP="00453043">
      <w:pPr>
        <w:pStyle w:val="a5"/>
        <w:numPr>
          <w:ilvl w:val="0"/>
          <w:numId w:val="17"/>
        </w:numPr>
        <w:shd w:val="clear" w:color="auto" w:fill="FFFFFF"/>
        <w:spacing w:after="125" w:line="240" w:lineRule="auto"/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  <w:r w:rsidRPr="00453043">
        <w:rPr>
          <w:rFonts w:ascii="Times New Roman" w:hAnsi="Times New Roman" w:cs="Times New Roman"/>
          <w:sz w:val="28"/>
          <w:szCs w:val="28"/>
        </w:rPr>
        <w:t>Продолжать формировать навыки самостоятельной работы учащихся.</w:t>
      </w:r>
      <w:r w:rsidRPr="0045304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:rsidR="00580075" w:rsidRPr="00E7702B" w:rsidRDefault="00580075" w:rsidP="00637204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2A95" w:rsidRDefault="00453043" w:rsidP="0045304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результатов всероссийских проверочных работ в 8 классе</w:t>
      </w:r>
    </w:p>
    <w:p w:rsidR="00453043" w:rsidRDefault="00453043" w:rsidP="004530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й язык</w:t>
      </w:r>
    </w:p>
    <w:p w:rsidR="00453043" w:rsidRDefault="00453043" w:rsidP="00BD6FB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– </w:t>
      </w:r>
      <w:r w:rsidR="00BD6FBB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</w:p>
    <w:p w:rsidR="00BD6FBB" w:rsidRDefault="00BD6FBB" w:rsidP="00BD6FB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балл – 47.</w:t>
      </w:r>
    </w:p>
    <w:p w:rsidR="00453043" w:rsidRDefault="00453043" w:rsidP="004530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– </w:t>
      </w:r>
      <w:r w:rsidR="00BD6FBB">
        <w:rPr>
          <w:rFonts w:ascii="Times New Roman" w:eastAsia="Times New Roman" w:hAnsi="Times New Roman" w:cs="Times New Roman"/>
          <w:sz w:val="28"/>
          <w:szCs w:val="28"/>
          <w:lang w:eastAsia="ru-RU"/>
        </w:rPr>
        <w:t>90 минут.</w:t>
      </w:r>
    </w:p>
    <w:tbl>
      <w:tblPr>
        <w:tblStyle w:val="a3"/>
        <w:tblW w:w="8359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</w:tblGrid>
      <w:tr w:rsidR="00817A5A" w:rsidTr="00817A5A">
        <w:tc>
          <w:tcPr>
            <w:tcW w:w="922" w:type="dxa"/>
          </w:tcPr>
          <w:p w:rsidR="00817A5A" w:rsidRPr="005E2E64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817A5A" w:rsidRPr="005E2E64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817A5A" w:rsidRPr="005E2E64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17A5A" w:rsidRPr="005E2E64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817A5A" w:rsidRPr="005E2E64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</w:tr>
      <w:tr w:rsidR="00817A5A" w:rsidTr="00817A5A">
        <w:tc>
          <w:tcPr>
            <w:tcW w:w="922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08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567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08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709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92" w:type="dxa"/>
          </w:tcPr>
          <w:p w:rsidR="00817A5A" w:rsidRPr="00CC1D83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5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,9</w:t>
            </w:r>
          </w:p>
        </w:tc>
        <w:tc>
          <w:tcPr>
            <w:tcW w:w="993" w:type="dxa"/>
          </w:tcPr>
          <w:p w:rsidR="00817A5A" w:rsidRPr="00CC1D83" w:rsidRDefault="00D57C9B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5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="00817A5A" w:rsidRPr="00D5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</w:tr>
    </w:tbl>
    <w:p w:rsidR="00CC1D83" w:rsidRDefault="00CC1D83" w:rsidP="004530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1D83" w:rsidRDefault="00CC1D83" w:rsidP="004530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85" w:type="dxa"/>
        <w:tblInd w:w="93" w:type="dxa"/>
        <w:tblLook w:val="04A0"/>
      </w:tblPr>
      <w:tblGrid>
        <w:gridCol w:w="5544"/>
        <w:gridCol w:w="1206"/>
        <w:gridCol w:w="1375"/>
        <w:gridCol w:w="711"/>
        <w:gridCol w:w="711"/>
        <w:gridCol w:w="711"/>
        <w:gridCol w:w="601"/>
      </w:tblGrid>
      <w:tr w:rsidR="00CC1D83" w:rsidRPr="00817A5A" w:rsidTr="00CC1D83">
        <w:trPr>
          <w:trHeight w:val="300"/>
        </w:trPr>
        <w:tc>
          <w:tcPr>
            <w:tcW w:w="5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тистика по отметкам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1D83" w:rsidRPr="00817A5A" w:rsidTr="00CC1D83">
        <w:trPr>
          <w:trHeight w:val="30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1D83" w:rsidRPr="00817A5A" w:rsidTr="00CC1D83">
        <w:trPr>
          <w:trHeight w:val="30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1D83" w:rsidRPr="00817A5A" w:rsidTr="00CC1D83">
        <w:trPr>
          <w:trHeight w:val="30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9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1D83" w:rsidRPr="00817A5A" w:rsidTr="00CC1D83">
        <w:trPr>
          <w:trHeight w:val="30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1D83" w:rsidRPr="00817A5A" w:rsidTr="00CC1D83">
        <w:trPr>
          <w:trHeight w:val="30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CC1D83" w:rsidRPr="00817A5A" w:rsidTr="00CC1D83">
        <w:trPr>
          <w:trHeight w:val="300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7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1372</w:t>
            </w:r>
          </w:p>
        </w:tc>
        <w:tc>
          <w:tcPr>
            <w:tcW w:w="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49</w:t>
            </w:r>
          </w:p>
        </w:tc>
        <w:tc>
          <w:tcPr>
            <w:tcW w:w="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17</w:t>
            </w:r>
          </w:p>
        </w:tc>
        <w:tc>
          <w:tcPr>
            <w:tcW w:w="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96</w:t>
            </w:r>
          </w:p>
        </w:tc>
        <w:tc>
          <w:tcPr>
            <w:tcW w:w="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9</w:t>
            </w:r>
          </w:p>
        </w:tc>
      </w:tr>
      <w:tr w:rsidR="00CC1D83" w:rsidRPr="00817A5A" w:rsidTr="00CC1D83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ская обл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9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8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5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7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7</w:t>
            </w:r>
          </w:p>
        </w:tc>
      </w:tr>
      <w:tr w:rsidR="00CC1D83" w:rsidRPr="00817A5A" w:rsidTr="00CC1D83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Тверь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7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4</w:t>
            </w:r>
          </w:p>
        </w:tc>
      </w:tr>
      <w:tr w:rsidR="00CC1D83" w:rsidRPr="00817A5A" w:rsidTr="00CC1D83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средняя общеобразовательная школа №3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2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8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1</w:t>
            </w:r>
          </w:p>
        </w:tc>
      </w:tr>
    </w:tbl>
    <w:p w:rsidR="00CC1D83" w:rsidRPr="00817A5A" w:rsidRDefault="00CC1D83" w:rsidP="004530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85" w:type="dxa"/>
        <w:tblInd w:w="93" w:type="dxa"/>
        <w:tblLook w:val="04A0"/>
      </w:tblPr>
      <w:tblGrid>
        <w:gridCol w:w="7318"/>
        <w:gridCol w:w="1375"/>
        <w:gridCol w:w="766"/>
      </w:tblGrid>
      <w:tr w:rsidR="00CC1D83" w:rsidRPr="00817A5A" w:rsidTr="00CC1D83">
        <w:trPr>
          <w:trHeight w:val="300"/>
        </w:trPr>
        <w:tc>
          <w:tcPr>
            <w:tcW w:w="73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1D83" w:rsidRPr="00817A5A" w:rsidTr="00CC1D83">
        <w:trPr>
          <w:trHeight w:val="300"/>
        </w:trPr>
        <w:tc>
          <w:tcPr>
            <w:tcW w:w="73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1D83" w:rsidRPr="00817A5A" w:rsidTr="00CC1D83">
        <w:trPr>
          <w:trHeight w:val="300"/>
        </w:trPr>
        <w:tc>
          <w:tcPr>
            <w:tcW w:w="73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1D83" w:rsidRPr="00817A5A" w:rsidTr="00CC1D83">
        <w:trPr>
          <w:trHeight w:val="300"/>
        </w:trPr>
        <w:tc>
          <w:tcPr>
            <w:tcW w:w="73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9.2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1D83" w:rsidRPr="00817A5A" w:rsidTr="00CC1D83">
        <w:trPr>
          <w:trHeight w:val="300"/>
        </w:trPr>
        <w:tc>
          <w:tcPr>
            <w:tcW w:w="73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1D83" w:rsidRPr="00817A5A" w:rsidTr="00CC1D83">
        <w:trPr>
          <w:trHeight w:val="300"/>
        </w:trPr>
        <w:tc>
          <w:tcPr>
            <w:tcW w:w="73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CC1D83" w:rsidRPr="00817A5A" w:rsidTr="00CC1D83">
        <w:trPr>
          <w:trHeight w:val="300"/>
        </w:trPr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ская обл.</w:t>
            </w:r>
          </w:p>
        </w:tc>
        <w:tc>
          <w:tcPr>
            <w:tcW w:w="1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1D83" w:rsidRPr="00817A5A" w:rsidTr="00CC1D83">
        <w:trPr>
          <w:trHeight w:val="300"/>
        </w:trPr>
        <w:tc>
          <w:tcPr>
            <w:tcW w:w="7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4</w:t>
            </w:r>
          </w:p>
        </w:tc>
      </w:tr>
      <w:tr w:rsidR="00CC1D83" w:rsidRPr="00817A5A" w:rsidTr="00CC1D83">
        <w:trPr>
          <w:trHeight w:val="300"/>
        </w:trPr>
        <w:tc>
          <w:tcPr>
            <w:tcW w:w="7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91</w:t>
            </w:r>
          </w:p>
        </w:tc>
      </w:tr>
      <w:tr w:rsidR="00CC1D83" w:rsidRPr="00817A5A" w:rsidTr="00CC1D83">
        <w:trPr>
          <w:trHeight w:val="300"/>
        </w:trPr>
        <w:tc>
          <w:tcPr>
            <w:tcW w:w="7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9</w:t>
            </w:r>
          </w:p>
        </w:tc>
      </w:tr>
      <w:tr w:rsidR="00CC1D83" w:rsidRPr="00817A5A" w:rsidTr="00CC1D83">
        <w:trPr>
          <w:trHeight w:val="300"/>
        </w:trPr>
        <w:tc>
          <w:tcPr>
            <w:tcW w:w="7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CC1D83" w:rsidRPr="00817A5A" w:rsidTr="00CC1D83">
        <w:trPr>
          <w:trHeight w:val="300"/>
        </w:trPr>
        <w:tc>
          <w:tcPr>
            <w:tcW w:w="7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Тверь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1D83" w:rsidRPr="00817A5A" w:rsidTr="00CC1D83">
        <w:trPr>
          <w:trHeight w:val="300"/>
        </w:trPr>
        <w:tc>
          <w:tcPr>
            <w:tcW w:w="7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1</w:t>
            </w:r>
          </w:p>
        </w:tc>
      </w:tr>
      <w:tr w:rsidR="00CC1D83" w:rsidRPr="00817A5A" w:rsidTr="00CC1D83">
        <w:trPr>
          <w:trHeight w:val="300"/>
        </w:trPr>
        <w:tc>
          <w:tcPr>
            <w:tcW w:w="7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69</w:t>
            </w:r>
          </w:p>
        </w:tc>
      </w:tr>
      <w:tr w:rsidR="00CC1D83" w:rsidRPr="00817A5A" w:rsidTr="00CC1D83">
        <w:trPr>
          <w:trHeight w:val="300"/>
        </w:trPr>
        <w:tc>
          <w:tcPr>
            <w:tcW w:w="7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</w:tr>
      <w:tr w:rsidR="00CC1D83" w:rsidRPr="00817A5A" w:rsidTr="00CC1D83">
        <w:trPr>
          <w:trHeight w:val="300"/>
        </w:trPr>
        <w:tc>
          <w:tcPr>
            <w:tcW w:w="7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CC1D83" w:rsidRPr="00817A5A" w:rsidTr="00CC1D83">
        <w:trPr>
          <w:trHeight w:val="300"/>
        </w:trPr>
        <w:tc>
          <w:tcPr>
            <w:tcW w:w="7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средняя общеобразовательная школа №3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1D83" w:rsidRPr="00817A5A" w:rsidTr="00CC1D83">
        <w:trPr>
          <w:trHeight w:val="300"/>
        </w:trPr>
        <w:tc>
          <w:tcPr>
            <w:tcW w:w="7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96</w:t>
            </w:r>
          </w:p>
        </w:tc>
      </w:tr>
      <w:tr w:rsidR="00CC1D83" w:rsidRPr="00817A5A" w:rsidTr="00CC1D83">
        <w:trPr>
          <w:trHeight w:val="300"/>
        </w:trPr>
        <w:tc>
          <w:tcPr>
            <w:tcW w:w="7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27</w:t>
            </w:r>
          </w:p>
        </w:tc>
      </w:tr>
      <w:tr w:rsidR="00CC1D83" w:rsidRPr="00817A5A" w:rsidTr="00CC1D83">
        <w:trPr>
          <w:trHeight w:val="300"/>
        </w:trPr>
        <w:tc>
          <w:tcPr>
            <w:tcW w:w="7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7</w:t>
            </w:r>
          </w:p>
        </w:tc>
      </w:tr>
      <w:tr w:rsidR="00CC1D83" w:rsidRPr="00817A5A" w:rsidTr="00CC1D83">
        <w:trPr>
          <w:trHeight w:val="300"/>
        </w:trPr>
        <w:tc>
          <w:tcPr>
            <w:tcW w:w="7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CC1D83" w:rsidRPr="00817A5A" w:rsidRDefault="00CC1D83" w:rsidP="004530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85" w:type="dxa"/>
        <w:tblInd w:w="93" w:type="dxa"/>
        <w:tblLook w:val="04A0"/>
      </w:tblPr>
      <w:tblGrid>
        <w:gridCol w:w="6569"/>
        <w:gridCol w:w="1026"/>
        <w:gridCol w:w="911"/>
        <w:gridCol w:w="663"/>
        <w:gridCol w:w="1891"/>
        <w:gridCol w:w="846"/>
      </w:tblGrid>
      <w:tr w:rsidR="00CC1D83" w:rsidRPr="00817A5A" w:rsidTr="00CC1D83">
        <w:trPr>
          <w:trHeight w:val="300"/>
        </w:trPr>
        <w:tc>
          <w:tcPr>
            <w:tcW w:w="65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стижение планируемых результатов</w:t>
            </w:r>
          </w:p>
        </w:tc>
        <w:tc>
          <w:tcPr>
            <w:tcW w:w="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1D83" w:rsidRPr="00817A5A" w:rsidTr="00CC1D83">
        <w:trPr>
          <w:trHeight w:val="300"/>
        </w:trPr>
        <w:tc>
          <w:tcPr>
            <w:tcW w:w="65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мет: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1D83" w:rsidRPr="00817A5A" w:rsidTr="00CC1D83">
        <w:trPr>
          <w:trHeight w:val="300"/>
        </w:trPr>
        <w:tc>
          <w:tcPr>
            <w:tcW w:w="65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ксимальный первичный балл: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1D83" w:rsidRPr="00817A5A" w:rsidTr="00CC1D83">
        <w:trPr>
          <w:trHeight w:val="300"/>
        </w:trPr>
        <w:tc>
          <w:tcPr>
            <w:tcW w:w="65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: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9.202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1D83" w:rsidRPr="00817A5A" w:rsidTr="00CC1D83">
        <w:trPr>
          <w:trHeight w:val="300"/>
        </w:trPr>
        <w:tc>
          <w:tcPr>
            <w:tcW w:w="65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1D83" w:rsidRPr="00817A5A" w:rsidTr="00CC1D83">
        <w:trPr>
          <w:trHeight w:val="300"/>
        </w:trPr>
        <w:tc>
          <w:tcPr>
            <w:tcW w:w="6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Блоки ПООП обучающийся 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учится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кс балл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ская обл.</w:t>
            </w:r>
          </w:p>
        </w:tc>
        <w:tc>
          <w:tcPr>
            <w:tcW w:w="23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Тверь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бюджетное общеобразовательное учреждение средняя общеобразовательная школа №3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Ф</w:t>
            </w:r>
          </w:p>
        </w:tc>
      </w:tr>
      <w:tr w:rsidR="00CC1D83" w:rsidRPr="00817A5A" w:rsidTr="00CC1D83">
        <w:trPr>
          <w:trHeight w:val="300"/>
        </w:trPr>
        <w:tc>
          <w:tcPr>
            <w:tcW w:w="6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893 </w:t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346 </w:t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4 </w:t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91372 </w:t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CC1D83" w:rsidRPr="00817A5A" w:rsidTr="00CC1D83">
        <w:trPr>
          <w:trHeight w:val="300"/>
        </w:trPr>
        <w:tc>
          <w:tcPr>
            <w:tcW w:w="6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K1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нктограмм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кста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29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6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72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8</w:t>
            </w:r>
          </w:p>
        </w:tc>
      </w:tr>
      <w:tr w:rsidR="00CC1D83" w:rsidRPr="00817A5A" w:rsidTr="00CC1D83">
        <w:trPr>
          <w:trHeight w:val="300"/>
        </w:trPr>
        <w:tc>
          <w:tcPr>
            <w:tcW w:w="6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K2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нктограмм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кста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98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77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22</w:t>
            </w:r>
          </w:p>
        </w:tc>
      </w:tr>
      <w:tr w:rsidR="00CC1D83" w:rsidRPr="00817A5A" w:rsidTr="00CC1D83">
        <w:trPr>
          <w:trHeight w:val="300"/>
        </w:trPr>
        <w:tc>
          <w:tcPr>
            <w:tcW w:w="6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K3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нктограмм</w:t>
            </w:r>
            <w:proofErr w:type="spellEnd"/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кста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58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0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6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66</w:t>
            </w:r>
          </w:p>
        </w:tc>
      </w:tr>
      <w:tr w:rsidR="00CC1D83" w:rsidRPr="00817A5A" w:rsidTr="00CC1D83">
        <w:trPr>
          <w:trHeight w:val="300"/>
        </w:trPr>
        <w:tc>
          <w:tcPr>
            <w:tcW w:w="6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K1. Проводить морфемный и словообразовательный анализы слов;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оводить морфологический анализ слова;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оводить синтаксический анализ  предложения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5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8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29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28</w:t>
            </w:r>
          </w:p>
        </w:tc>
      </w:tr>
      <w:tr w:rsidR="00CC1D83" w:rsidRPr="00817A5A" w:rsidTr="00CC1D83">
        <w:trPr>
          <w:trHeight w:val="300"/>
        </w:trPr>
        <w:tc>
          <w:tcPr>
            <w:tcW w:w="6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K2. Проводить морфемный и словообразовательный анализы слов;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оводить морфологический анализ слова;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оводить синтаксический анализ  предложения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22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3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08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09</w:t>
            </w:r>
          </w:p>
        </w:tc>
      </w:tr>
      <w:tr w:rsidR="00CC1D83" w:rsidRPr="00817A5A" w:rsidTr="00CC1D83">
        <w:trPr>
          <w:trHeight w:val="300"/>
        </w:trPr>
        <w:tc>
          <w:tcPr>
            <w:tcW w:w="6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K3. Проводить морфемный и словообразовательный анализы слов;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оводить морфологический анализ слова;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оводить синтаксический анализ  предложения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41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9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2</w:t>
            </w:r>
          </w:p>
        </w:tc>
      </w:tr>
      <w:tr w:rsidR="00CC1D83" w:rsidRPr="00817A5A" w:rsidTr="00CC1D83">
        <w:trPr>
          <w:trHeight w:val="300"/>
        </w:trPr>
        <w:tc>
          <w:tcPr>
            <w:tcW w:w="6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K4. Проводить морфемный и словообразовательный анализы слов;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оводить морфологический анализ слова;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оводить синтаксический анализ  предложения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67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2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3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51</w:t>
            </w:r>
          </w:p>
        </w:tc>
      </w:tr>
      <w:tr w:rsidR="00CC1D83" w:rsidRPr="00817A5A" w:rsidTr="00CC1D83">
        <w:trPr>
          <w:trHeight w:val="300"/>
        </w:trPr>
        <w:tc>
          <w:tcPr>
            <w:tcW w:w="6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 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23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5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2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94</w:t>
            </w:r>
          </w:p>
        </w:tc>
      </w:tr>
      <w:tr w:rsidR="00CC1D83" w:rsidRPr="00817A5A" w:rsidTr="00CC1D83">
        <w:trPr>
          <w:trHeight w:val="300"/>
        </w:trPr>
        <w:tc>
          <w:tcPr>
            <w:tcW w:w="6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. 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01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8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19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97</w:t>
            </w:r>
          </w:p>
        </w:tc>
      </w:tr>
      <w:tr w:rsidR="00CC1D83" w:rsidRPr="00817A5A" w:rsidTr="00CC1D83">
        <w:trPr>
          <w:trHeight w:val="300"/>
        </w:trPr>
        <w:tc>
          <w:tcPr>
            <w:tcW w:w="6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1. 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32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4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69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29</w:t>
            </w:r>
          </w:p>
        </w:tc>
      </w:tr>
      <w:tr w:rsidR="00CC1D83" w:rsidRPr="00817A5A" w:rsidTr="00CC1D83">
        <w:trPr>
          <w:trHeight w:val="300"/>
        </w:trPr>
        <w:tc>
          <w:tcPr>
            <w:tcW w:w="6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2. 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4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8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2</w:t>
            </w:r>
          </w:p>
        </w:tc>
      </w:tr>
      <w:tr w:rsidR="00CC1D83" w:rsidRPr="00817A5A" w:rsidTr="00CC1D83">
        <w:trPr>
          <w:trHeight w:val="300"/>
        </w:trPr>
        <w:tc>
          <w:tcPr>
            <w:tcW w:w="6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. Владеть орфоэпическими нормами русского литературного языка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водить орфоэпический анализ слова; определять место ударного слога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89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98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87</w:t>
            </w:r>
          </w:p>
        </w:tc>
      </w:tr>
      <w:tr w:rsidR="00CC1D83" w:rsidRPr="00817A5A" w:rsidTr="00CC1D83">
        <w:trPr>
          <w:trHeight w:val="300"/>
        </w:trPr>
        <w:tc>
          <w:tcPr>
            <w:tcW w:w="6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 Распознавать случаи нарушения грамматических норм русского литературного языка в заданных предложениях и исправлять эти нарушения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юдать основные языковые нормы в устной и письменной речи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47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6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66</w:t>
            </w:r>
          </w:p>
        </w:tc>
      </w:tr>
      <w:tr w:rsidR="00CC1D83" w:rsidRPr="00817A5A" w:rsidTr="00CC1D83">
        <w:trPr>
          <w:trHeight w:val="300"/>
        </w:trPr>
        <w:tc>
          <w:tcPr>
            <w:tcW w:w="6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. Опознавать предложения с причастным оборотом, деепричастным оборотом; находить границы причастных и деепричастных оборотов в предложении; соблюдать изученные пунктуационные нормы в процессе письма; обосновывать выбор предложения и знака препинания в нем, в том числе с помощью графической схемы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31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9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69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55</w:t>
            </w:r>
          </w:p>
        </w:tc>
      </w:tr>
      <w:tr w:rsidR="00CC1D83" w:rsidRPr="00817A5A" w:rsidTr="00CC1D83">
        <w:trPr>
          <w:trHeight w:val="300"/>
        </w:trPr>
        <w:tc>
          <w:tcPr>
            <w:tcW w:w="6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2. 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9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38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82</w:t>
            </w:r>
          </w:p>
        </w:tc>
      </w:tr>
      <w:tr w:rsidR="00CC1D83" w:rsidRPr="00817A5A" w:rsidTr="00CC1D83">
        <w:trPr>
          <w:trHeight w:val="300"/>
        </w:trPr>
        <w:tc>
          <w:tcPr>
            <w:tcW w:w="6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1. Опознавать предложения с деепричастным оборотом и обращением; находить границы деепричастного оборота и обращения в предложении; соблюдать изученные пунктуационные нормы в процессе письма; обосновывать выбор предложения и знаков препинания в нем, в том числе с помощью графической схемы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82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87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66</w:t>
            </w:r>
          </w:p>
        </w:tc>
      </w:tr>
      <w:tr w:rsidR="00CC1D83" w:rsidRPr="00817A5A" w:rsidTr="00CC1D83">
        <w:trPr>
          <w:trHeight w:val="300"/>
        </w:trPr>
        <w:tc>
          <w:tcPr>
            <w:tcW w:w="6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2. 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&lt;…&gt;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5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5</w:t>
            </w:r>
          </w:p>
        </w:tc>
      </w:tr>
      <w:tr w:rsidR="00CC1D83" w:rsidRPr="00817A5A" w:rsidTr="00CC1D83">
        <w:trPr>
          <w:trHeight w:val="300"/>
        </w:trPr>
        <w:tc>
          <w:tcPr>
            <w:tcW w:w="6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 А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 словоупотребления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77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1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3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66</w:t>
            </w:r>
          </w:p>
        </w:tc>
      </w:tr>
      <w:tr w:rsidR="00CC1D83" w:rsidRPr="00817A5A" w:rsidTr="00CC1D83">
        <w:trPr>
          <w:trHeight w:val="300"/>
        </w:trPr>
        <w:tc>
          <w:tcPr>
            <w:tcW w:w="6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 Опознавать функционально-смысловые типы речи, представленные в прочитанном тексте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деть навыками различных видов чтения (изучающим, ознакомительным, просмотровым) и информационной переработки прочитанного материал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47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0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46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57</w:t>
            </w:r>
          </w:p>
        </w:tc>
      </w:tr>
      <w:tr w:rsidR="00CC1D83" w:rsidRPr="00817A5A" w:rsidTr="00CC1D83">
        <w:trPr>
          <w:trHeight w:val="300"/>
        </w:trPr>
        <w:tc>
          <w:tcPr>
            <w:tcW w:w="6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. Адекватно понимать и интерпретировать прочитанный текст, находить в тексте информацию (ключевые слова и словосочетания) в подтверждение своего ответа на вопрос, строить речевое высказывание в письменной форме с учетом норм построения предложения и словоупотребления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85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2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65</w:t>
            </w:r>
          </w:p>
        </w:tc>
      </w:tr>
      <w:tr w:rsidR="00CC1D83" w:rsidRPr="00817A5A" w:rsidTr="00CC1D83">
        <w:trPr>
          <w:trHeight w:val="300"/>
        </w:trPr>
        <w:tc>
          <w:tcPr>
            <w:tcW w:w="6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1.2. Владеть навыками различных видов чтения (изучающим, ознакомительным, просмотровым) и информационной переработки прочитанного материала; 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22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67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74</w:t>
            </w:r>
          </w:p>
        </w:tc>
      </w:tr>
      <w:tr w:rsidR="00CC1D83" w:rsidRPr="00817A5A" w:rsidTr="00CC1D83">
        <w:trPr>
          <w:trHeight w:val="300"/>
        </w:trPr>
        <w:tc>
          <w:tcPr>
            <w:tcW w:w="6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2. Распознавать лексическое значение слова с опорой на указанный в задании контекст</w:t>
            </w:r>
            <w:proofErr w:type="gramStart"/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</w:t>
            </w:r>
            <w:proofErr w:type="gramEnd"/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деть навыками различных видов чтения (изучающим, ознакомительным, просмотровым) и информационной переработки прочитанного материала; проводить лексический анализ слова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97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6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3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83</w:t>
            </w:r>
          </w:p>
        </w:tc>
      </w:tr>
      <w:tr w:rsidR="00CC1D83" w:rsidRPr="00817A5A" w:rsidTr="00CC1D83">
        <w:trPr>
          <w:trHeight w:val="300"/>
        </w:trPr>
        <w:tc>
          <w:tcPr>
            <w:tcW w:w="6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. Распознавать стилистически окрашенное слово в заданном контексте, подбирать к найденному слову близкие по значению слова (синонимы)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2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7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3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27</w:t>
            </w:r>
          </w:p>
        </w:tc>
      </w:tr>
      <w:tr w:rsidR="00CC1D83" w:rsidRPr="00817A5A" w:rsidTr="00CC1D83">
        <w:trPr>
          <w:trHeight w:val="300"/>
        </w:trPr>
        <w:tc>
          <w:tcPr>
            <w:tcW w:w="6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2. Распознавать стилистически окрашенное слово в заданном контексте, подбирать к найденному слову близкие по значению слова (синонимы)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42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9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08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36</w:t>
            </w:r>
          </w:p>
        </w:tc>
      </w:tr>
      <w:tr w:rsidR="00CC1D83" w:rsidRPr="00817A5A" w:rsidTr="00CC1D83">
        <w:trPr>
          <w:trHeight w:val="300"/>
        </w:trPr>
        <w:tc>
          <w:tcPr>
            <w:tcW w:w="6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4. Адекватно понимать текст, объяснять значение пословицы, строить речевое высказывание в письменной форме с учетом норм построения предложения и словоупотребления  </w:t>
            </w: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;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2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9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12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817A5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A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64</w:t>
            </w:r>
          </w:p>
        </w:tc>
      </w:tr>
    </w:tbl>
    <w:p w:rsidR="00CC1D83" w:rsidRPr="00817A5A" w:rsidRDefault="00CC1D83" w:rsidP="004530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1D83" w:rsidRDefault="00CC1D83" w:rsidP="004530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043" w:rsidRDefault="00BD6FBB" w:rsidP="004530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 хорошо усвоены темы «Орфография», «Пунктуация», «Морфемный разбор слова», «Орфоэпия», «Лексическое значение слова», «Синонимы»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 11 предполагает работу с текстом. Большинств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ились </w:t>
      </w:r>
      <w:r w:rsidR="0093014C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нным видом работы.</w:t>
      </w:r>
    </w:p>
    <w:p w:rsidR="0093014C" w:rsidRDefault="0093014C" w:rsidP="004530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:</w:t>
      </w:r>
    </w:p>
    <w:p w:rsidR="0093014C" w:rsidRDefault="0093014C" w:rsidP="0093014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работу над ошибками.</w:t>
      </w:r>
    </w:p>
    <w:p w:rsidR="0093014C" w:rsidRDefault="0093014C" w:rsidP="0093014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чески повторять материал, в ходе выполнения которого были допущены ошибки. </w:t>
      </w:r>
    </w:p>
    <w:p w:rsidR="0093014C" w:rsidRDefault="0093014C" w:rsidP="009301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14C" w:rsidRDefault="0093014C" w:rsidP="009301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матика </w:t>
      </w:r>
    </w:p>
    <w:p w:rsidR="0093014C" w:rsidRDefault="0093014C" w:rsidP="009301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 заданий – 16.</w:t>
      </w:r>
    </w:p>
    <w:p w:rsidR="0093014C" w:rsidRDefault="0093014C" w:rsidP="009301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балл – 19.</w:t>
      </w:r>
    </w:p>
    <w:p w:rsidR="0093014C" w:rsidRDefault="0093014C" w:rsidP="009301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90 минут.</w:t>
      </w:r>
    </w:p>
    <w:tbl>
      <w:tblPr>
        <w:tblStyle w:val="a3"/>
        <w:tblW w:w="8359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</w:tblGrid>
      <w:tr w:rsidR="00817A5A" w:rsidTr="00817A5A">
        <w:tc>
          <w:tcPr>
            <w:tcW w:w="922" w:type="dxa"/>
          </w:tcPr>
          <w:p w:rsidR="00817A5A" w:rsidRPr="005E2E64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817A5A" w:rsidRPr="005E2E64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817A5A" w:rsidRPr="005E2E64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17A5A" w:rsidRPr="005E2E64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817A5A" w:rsidRPr="005E2E64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</w:tr>
      <w:tr w:rsidR="00817A5A" w:rsidTr="00817A5A">
        <w:tc>
          <w:tcPr>
            <w:tcW w:w="922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08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567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67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08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709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92" w:type="dxa"/>
          </w:tcPr>
          <w:p w:rsidR="00817A5A" w:rsidRPr="00CC1D83" w:rsidRDefault="00D57C9B" w:rsidP="00D57C9B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5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2</w:t>
            </w:r>
          </w:p>
        </w:tc>
        <w:tc>
          <w:tcPr>
            <w:tcW w:w="993" w:type="dxa"/>
          </w:tcPr>
          <w:p w:rsidR="00817A5A" w:rsidRPr="00CC1D83" w:rsidRDefault="00D57C9B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57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2</w:t>
            </w:r>
          </w:p>
        </w:tc>
      </w:tr>
    </w:tbl>
    <w:p w:rsidR="00CC1D83" w:rsidRDefault="00CC1D83" w:rsidP="009301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85" w:type="dxa"/>
        <w:tblInd w:w="93" w:type="dxa"/>
        <w:tblLook w:val="04A0"/>
      </w:tblPr>
      <w:tblGrid>
        <w:gridCol w:w="5564"/>
        <w:gridCol w:w="1359"/>
        <w:gridCol w:w="1375"/>
        <w:gridCol w:w="711"/>
        <w:gridCol w:w="711"/>
        <w:gridCol w:w="711"/>
        <w:gridCol w:w="711"/>
      </w:tblGrid>
      <w:tr w:rsidR="00CC1D83" w:rsidRPr="000735DA" w:rsidTr="00CC1D83">
        <w:trPr>
          <w:trHeight w:val="300"/>
        </w:trPr>
        <w:tc>
          <w:tcPr>
            <w:tcW w:w="55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тистика по отметкам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1D83" w:rsidRPr="000735DA" w:rsidTr="00CC1D83">
        <w:trPr>
          <w:trHeight w:val="300"/>
        </w:trPr>
        <w:tc>
          <w:tcPr>
            <w:tcW w:w="55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1D83" w:rsidRPr="000735DA" w:rsidTr="00CC1D83">
        <w:trPr>
          <w:trHeight w:val="300"/>
        </w:trPr>
        <w:tc>
          <w:tcPr>
            <w:tcW w:w="55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1D83" w:rsidRPr="000735DA" w:rsidTr="00CC1D83">
        <w:trPr>
          <w:trHeight w:val="300"/>
        </w:trPr>
        <w:tc>
          <w:tcPr>
            <w:tcW w:w="55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9.2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1D83" w:rsidRPr="000735DA" w:rsidTr="00CC1D83">
        <w:trPr>
          <w:trHeight w:val="300"/>
        </w:trPr>
        <w:tc>
          <w:tcPr>
            <w:tcW w:w="55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1D83" w:rsidRPr="000735DA" w:rsidTr="00CC1D83">
        <w:trPr>
          <w:trHeight w:val="300"/>
        </w:trPr>
        <w:tc>
          <w:tcPr>
            <w:tcW w:w="55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CC1D83" w:rsidRPr="000735DA" w:rsidTr="00CC1D83">
        <w:trPr>
          <w:trHeight w:val="300"/>
        </w:trPr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51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0334</w:t>
            </w:r>
          </w:p>
        </w:tc>
        <w:tc>
          <w:tcPr>
            <w:tcW w:w="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6</w:t>
            </w:r>
          </w:p>
        </w:tc>
        <w:tc>
          <w:tcPr>
            <w:tcW w:w="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21</w:t>
            </w:r>
          </w:p>
        </w:tc>
        <w:tc>
          <w:tcPr>
            <w:tcW w:w="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93</w:t>
            </w:r>
          </w:p>
        </w:tc>
        <w:tc>
          <w:tcPr>
            <w:tcW w:w="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</w:tr>
      <w:tr w:rsidR="00CC1D83" w:rsidRPr="000735DA" w:rsidTr="00CC1D83">
        <w:trPr>
          <w:trHeight w:val="300"/>
        </w:trPr>
        <w:tc>
          <w:tcPr>
            <w:tcW w:w="5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ская обл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4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9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0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4</w:t>
            </w:r>
          </w:p>
        </w:tc>
      </w:tr>
      <w:tr w:rsidR="00CC1D83" w:rsidRPr="000735DA" w:rsidTr="00CC1D83">
        <w:trPr>
          <w:trHeight w:val="300"/>
        </w:trPr>
        <w:tc>
          <w:tcPr>
            <w:tcW w:w="5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Тверь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4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4</w:t>
            </w:r>
          </w:p>
        </w:tc>
      </w:tr>
      <w:tr w:rsidR="00CC1D83" w:rsidRPr="000735DA" w:rsidTr="00CC1D83">
        <w:trPr>
          <w:trHeight w:val="300"/>
        </w:trPr>
        <w:tc>
          <w:tcPr>
            <w:tcW w:w="5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средняя общеобразовательная школа №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8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1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3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</w:tr>
    </w:tbl>
    <w:p w:rsidR="00CC1D83" w:rsidRPr="000735DA" w:rsidRDefault="00CC1D83" w:rsidP="009301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85" w:type="dxa"/>
        <w:tblInd w:w="93" w:type="dxa"/>
        <w:tblLook w:val="04A0"/>
      </w:tblPr>
      <w:tblGrid>
        <w:gridCol w:w="7329"/>
        <w:gridCol w:w="1375"/>
        <w:gridCol w:w="753"/>
      </w:tblGrid>
      <w:tr w:rsidR="00CC1D83" w:rsidRPr="000735DA" w:rsidTr="00CC1D83">
        <w:trPr>
          <w:trHeight w:val="300"/>
        </w:trPr>
        <w:tc>
          <w:tcPr>
            <w:tcW w:w="73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1D83" w:rsidRPr="000735DA" w:rsidTr="00CC1D83">
        <w:trPr>
          <w:trHeight w:val="300"/>
        </w:trPr>
        <w:tc>
          <w:tcPr>
            <w:tcW w:w="7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1D83" w:rsidRPr="000735DA" w:rsidTr="00CC1D83">
        <w:trPr>
          <w:trHeight w:val="300"/>
        </w:trPr>
        <w:tc>
          <w:tcPr>
            <w:tcW w:w="7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1D83" w:rsidRPr="000735DA" w:rsidTr="00CC1D83">
        <w:trPr>
          <w:trHeight w:val="300"/>
        </w:trPr>
        <w:tc>
          <w:tcPr>
            <w:tcW w:w="7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9.20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1D83" w:rsidRPr="000735DA" w:rsidTr="00CC1D83">
        <w:trPr>
          <w:trHeight w:val="300"/>
        </w:trPr>
        <w:tc>
          <w:tcPr>
            <w:tcW w:w="7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1D83" w:rsidRPr="000735DA" w:rsidTr="00CC1D83">
        <w:trPr>
          <w:trHeight w:val="300"/>
        </w:trPr>
        <w:tc>
          <w:tcPr>
            <w:tcW w:w="73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CC1D83" w:rsidRPr="000735DA" w:rsidTr="00CC1D83">
        <w:trPr>
          <w:trHeight w:val="300"/>
        </w:trPr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ская обл.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1D83" w:rsidRPr="000735DA" w:rsidTr="00CC1D83">
        <w:trPr>
          <w:trHeight w:val="300"/>
        </w:trPr>
        <w:tc>
          <w:tcPr>
            <w:tcW w:w="7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Понизили (Отметка &lt; 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9</w:t>
            </w:r>
          </w:p>
        </w:tc>
      </w:tr>
      <w:tr w:rsidR="00CC1D83" w:rsidRPr="000735DA" w:rsidTr="00CC1D83">
        <w:trPr>
          <w:trHeight w:val="300"/>
        </w:trPr>
        <w:tc>
          <w:tcPr>
            <w:tcW w:w="7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4</w:t>
            </w:r>
          </w:p>
        </w:tc>
      </w:tr>
      <w:tr w:rsidR="00CC1D83" w:rsidRPr="000735DA" w:rsidTr="00CC1D83">
        <w:trPr>
          <w:trHeight w:val="300"/>
        </w:trPr>
        <w:tc>
          <w:tcPr>
            <w:tcW w:w="7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2</w:t>
            </w:r>
          </w:p>
        </w:tc>
      </w:tr>
      <w:tr w:rsidR="00CC1D83" w:rsidRPr="000735DA" w:rsidTr="00CC1D83">
        <w:trPr>
          <w:trHeight w:val="300"/>
        </w:trPr>
        <w:tc>
          <w:tcPr>
            <w:tcW w:w="7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3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CC1D83" w:rsidRPr="000735DA" w:rsidTr="00CC1D83">
        <w:trPr>
          <w:trHeight w:val="300"/>
        </w:trPr>
        <w:tc>
          <w:tcPr>
            <w:tcW w:w="7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Тверь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1D83" w:rsidRPr="000735DA" w:rsidTr="00CC1D83">
        <w:trPr>
          <w:trHeight w:val="300"/>
        </w:trPr>
        <w:tc>
          <w:tcPr>
            <w:tcW w:w="7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82</w:t>
            </w:r>
          </w:p>
        </w:tc>
      </w:tr>
      <w:tr w:rsidR="00CC1D83" w:rsidRPr="000735DA" w:rsidTr="00CC1D83">
        <w:trPr>
          <w:trHeight w:val="300"/>
        </w:trPr>
        <w:tc>
          <w:tcPr>
            <w:tcW w:w="7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61</w:t>
            </w:r>
          </w:p>
        </w:tc>
      </w:tr>
      <w:tr w:rsidR="00CC1D83" w:rsidRPr="000735DA" w:rsidTr="00CC1D83">
        <w:trPr>
          <w:trHeight w:val="300"/>
        </w:trPr>
        <w:tc>
          <w:tcPr>
            <w:tcW w:w="7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6</w:t>
            </w:r>
          </w:p>
        </w:tc>
      </w:tr>
      <w:tr w:rsidR="00CC1D83" w:rsidRPr="000735DA" w:rsidTr="00CC1D83">
        <w:trPr>
          <w:trHeight w:val="300"/>
        </w:trPr>
        <w:tc>
          <w:tcPr>
            <w:tcW w:w="7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CC1D83" w:rsidRPr="000735DA" w:rsidTr="00CC1D83">
        <w:trPr>
          <w:trHeight w:val="300"/>
        </w:trPr>
        <w:tc>
          <w:tcPr>
            <w:tcW w:w="7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средняя общеобразовательная школа №3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1D83" w:rsidRPr="000735DA" w:rsidTr="00CC1D83">
        <w:trPr>
          <w:trHeight w:val="300"/>
        </w:trPr>
        <w:tc>
          <w:tcPr>
            <w:tcW w:w="7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36</w:t>
            </w:r>
          </w:p>
        </w:tc>
      </w:tr>
      <w:tr w:rsidR="00CC1D83" w:rsidRPr="000735DA" w:rsidTr="00CC1D83">
        <w:trPr>
          <w:trHeight w:val="300"/>
        </w:trPr>
        <w:tc>
          <w:tcPr>
            <w:tcW w:w="7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05</w:t>
            </w:r>
          </w:p>
        </w:tc>
      </w:tr>
      <w:tr w:rsidR="00CC1D83" w:rsidRPr="000735DA" w:rsidTr="00CC1D83">
        <w:trPr>
          <w:trHeight w:val="300"/>
        </w:trPr>
        <w:tc>
          <w:tcPr>
            <w:tcW w:w="7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58</w:t>
            </w:r>
          </w:p>
        </w:tc>
      </w:tr>
      <w:tr w:rsidR="00CC1D83" w:rsidRPr="000735DA" w:rsidTr="00CC1D83">
        <w:trPr>
          <w:trHeight w:val="300"/>
        </w:trPr>
        <w:tc>
          <w:tcPr>
            <w:tcW w:w="7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CC1D83" w:rsidRPr="000735DA" w:rsidRDefault="00CC1D83" w:rsidP="009301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85" w:type="dxa"/>
        <w:tblInd w:w="93" w:type="dxa"/>
        <w:tblLook w:val="04A0"/>
      </w:tblPr>
      <w:tblGrid>
        <w:gridCol w:w="5884"/>
        <w:gridCol w:w="1151"/>
        <w:gridCol w:w="911"/>
        <w:gridCol w:w="663"/>
        <w:gridCol w:w="2328"/>
        <w:gridCol w:w="846"/>
      </w:tblGrid>
      <w:tr w:rsidR="00CC1D83" w:rsidRPr="000735DA" w:rsidTr="00CC1D83">
        <w:trPr>
          <w:trHeight w:val="300"/>
        </w:trPr>
        <w:tc>
          <w:tcPr>
            <w:tcW w:w="58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стижение планируемых результатов</w:t>
            </w:r>
          </w:p>
        </w:tc>
        <w:tc>
          <w:tcPr>
            <w:tcW w:w="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1D83" w:rsidRPr="000735DA" w:rsidTr="00CC1D83">
        <w:trPr>
          <w:trHeight w:val="300"/>
        </w:trPr>
        <w:tc>
          <w:tcPr>
            <w:tcW w:w="58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мет: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1D83" w:rsidRPr="000735DA" w:rsidTr="00CC1D83">
        <w:trPr>
          <w:trHeight w:val="300"/>
        </w:trPr>
        <w:tc>
          <w:tcPr>
            <w:tcW w:w="58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ксимальный первичный балл: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1D83" w:rsidRPr="000735DA" w:rsidTr="00CC1D83">
        <w:trPr>
          <w:trHeight w:val="300"/>
        </w:trPr>
        <w:tc>
          <w:tcPr>
            <w:tcW w:w="58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: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9.202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1D83" w:rsidRPr="000735DA" w:rsidTr="00CC1D83">
        <w:trPr>
          <w:trHeight w:val="300"/>
        </w:trPr>
        <w:tc>
          <w:tcPr>
            <w:tcW w:w="58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1D83" w:rsidRPr="000735DA" w:rsidTr="00CC1D83">
        <w:trPr>
          <w:trHeight w:val="300"/>
        </w:trPr>
        <w:tc>
          <w:tcPr>
            <w:tcW w:w="5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Блоки ПООП обучающийся 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учится</w:t>
            </w:r>
            <w:proofErr w:type="gramEnd"/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кс балл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ская обл.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Тверь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бюджетное общеобразовательное учреждение средняя общеобразовательная школа №3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Ф</w:t>
            </w:r>
          </w:p>
        </w:tc>
      </w:tr>
      <w:tr w:rsidR="00CC1D83" w:rsidRPr="000735DA" w:rsidTr="00CC1D83">
        <w:trPr>
          <w:trHeight w:val="300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929 </w:t>
            </w:r>
            <w:proofErr w:type="spellStart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</w:t>
            </w:r>
            <w:proofErr w:type="spellEnd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346 </w:t>
            </w:r>
            <w:proofErr w:type="spellStart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</w:t>
            </w:r>
            <w:proofErr w:type="spellEnd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13 </w:t>
            </w:r>
            <w:proofErr w:type="spellStart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</w:t>
            </w:r>
            <w:proofErr w:type="spellEnd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90334 </w:t>
            </w:r>
            <w:proofErr w:type="spellStart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</w:t>
            </w:r>
            <w:proofErr w:type="spellEnd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CC1D83" w:rsidRPr="000735DA" w:rsidTr="00CC1D83">
        <w:trPr>
          <w:trHeight w:val="300"/>
        </w:trPr>
        <w:tc>
          <w:tcPr>
            <w:tcW w:w="5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Развитие представлений о числе и числовых системах от натуральных до действительных чисел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</w:t>
            </w:r>
            <w:proofErr w:type="gramEnd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ровать на базовом уровне понятиями «обыкновенная дробь», «смешанное число»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4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7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26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38</w:t>
            </w:r>
          </w:p>
        </w:tc>
      </w:tr>
      <w:tr w:rsidR="00CC1D83" w:rsidRPr="000735DA" w:rsidTr="00CC1D83">
        <w:trPr>
          <w:trHeight w:val="300"/>
        </w:trPr>
        <w:tc>
          <w:tcPr>
            <w:tcW w:w="5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 Развитие представлений о числе и числовых системах от натуральных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 действительных чисел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</w:t>
            </w:r>
            <w:proofErr w:type="gramEnd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ровать на базовом уровне понятием «десятичная дробь»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5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0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4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25</w:t>
            </w:r>
          </w:p>
        </w:tc>
      </w:tr>
      <w:tr w:rsidR="00CC1D83" w:rsidRPr="000735DA" w:rsidTr="00CC1D83">
        <w:trPr>
          <w:trHeight w:val="300"/>
        </w:trPr>
        <w:tc>
          <w:tcPr>
            <w:tcW w:w="5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. Умение извлекать информацию, представленную в таблицах, на диаграммах, графиках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Ч</w:t>
            </w:r>
            <w:proofErr w:type="gramEnd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9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49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65</w:t>
            </w:r>
          </w:p>
        </w:tc>
      </w:tr>
      <w:tr w:rsidR="00CC1D83" w:rsidRPr="000735DA" w:rsidTr="00CC1D83">
        <w:trPr>
          <w:trHeight w:val="300"/>
        </w:trPr>
        <w:tc>
          <w:tcPr>
            <w:tcW w:w="5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 Умение применять изученные понятия, результаты, методы для решения задач практического характера и задач их смежных дисциплин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З</w:t>
            </w:r>
            <w:proofErr w:type="gramEnd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исывать числовые значения реальных величин с использованием разных систем измерения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9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6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29</w:t>
            </w:r>
          </w:p>
        </w:tc>
      </w:tr>
      <w:tr w:rsidR="00CC1D83" w:rsidRPr="000735DA" w:rsidTr="00CC1D83">
        <w:trPr>
          <w:trHeight w:val="300"/>
        </w:trPr>
        <w:tc>
          <w:tcPr>
            <w:tcW w:w="5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 Умение применять изученные понятия, результаты, методы для решения задач практического характера и задач их смежных дисциплин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</w:t>
            </w:r>
            <w:proofErr w:type="gramEnd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9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67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39</w:t>
            </w:r>
          </w:p>
        </w:tc>
      </w:tr>
      <w:tr w:rsidR="00CC1D83" w:rsidRPr="000735DA" w:rsidTr="00CC1D83">
        <w:trPr>
          <w:trHeight w:val="300"/>
        </w:trPr>
        <w:tc>
          <w:tcPr>
            <w:tcW w:w="5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 Умение анализировать, извлекать необходимую информацию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</w:t>
            </w:r>
            <w:proofErr w:type="gramEnd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0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3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6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67</w:t>
            </w:r>
          </w:p>
        </w:tc>
      </w:tr>
      <w:tr w:rsidR="00CC1D83" w:rsidRPr="000735DA" w:rsidTr="00CC1D83">
        <w:trPr>
          <w:trHeight w:val="300"/>
        </w:trPr>
        <w:tc>
          <w:tcPr>
            <w:tcW w:w="5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 Умение извлекать информацию, представленную в таблицах, на диаграммах, графиках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Ч</w:t>
            </w:r>
            <w:proofErr w:type="gramEnd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6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7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37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35</w:t>
            </w:r>
          </w:p>
        </w:tc>
      </w:tr>
      <w:tr w:rsidR="00CC1D83" w:rsidRPr="000735DA" w:rsidTr="00CC1D83">
        <w:trPr>
          <w:trHeight w:val="300"/>
        </w:trPr>
        <w:tc>
          <w:tcPr>
            <w:tcW w:w="5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 Овладение системой функциональных понятий, развитие умения использовать функционально-графические представления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</w:t>
            </w:r>
            <w:proofErr w:type="gramEnd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оить график линейной функции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79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4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05</w:t>
            </w:r>
          </w:p>
        </w:tc>
      </w:tr>
      <w:tr w:rsidR="00CC1D83" w:rsidRPr="000735DA" w:rsidTr="00CC1D83">
        <w:trPr>
          <w:trHeight w:val="300"/>
        </w:trPr>
        <w:tc>
          <w:tcPr>
            <w:tcW w:w="5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 Овладение приёмами решения уравнений, систем уравнений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</w:t>
            </w:r>
            <w:proofErr w:type="gramEnd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ровать на базовом уровне понятиями «уравнение», «корень уравнения»; решать системы несложных линейных уравнений / решать линейные уравнения и уравнения, сводимые к линейным, с помощью тождественных преобразований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8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6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4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91</w:t>
            </w:r>
          </w:p>
        </w:tc>
      </w:tr>
      <w:tr w:rsidR="00CC1D83" w:rsidRPr="000735DA" w:rsidTr="00CC1D83">
        <w:trPr>
          <w:trHeight w:val="300"/>
        </w:trPr>
        <w:tc>
          <w:tcPr>
            <w:tcW w:w="5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 Умение анализировать, извлекать необходимую информацию, пользоваться оценкой и прикидкой при практических расчётах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</w:t>
            </w:r>
            <w:proofErr w:type="gramEnd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0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7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79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23</w:t>
            </w:r>
          </w:p>
        </w:tc>
      </w:tr>
      <w:tr w:rsidR="00CC1D83" w:rsidRPr="000735DA" w:rsidTr="00CC1D83">
        <w:trPr>
          <w:trHeight w:val="300"/>
        </w:trPr>
        <w:tc>
          <w:tcPr>
            <w:tcW w:w="5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 Овладение символьным языком алгебры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</w:t>
            </w:r>
            <w:proofErr w:type="gramEnd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полнять несложные преобразования выражений: раскрывать скобки, приводить подобные слагаемые, использовать формулы сокращённого умножения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7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1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33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37</w:t>
            </w:r>
          </w:p>
        </w:tc>
      </w:tr>
      <w:tr w:rsidR="00CC1D83" w:rsidRPr="000735DA" w:rsidTr="00CC1D83">
        <w:trPr>
          <w:trHeight w:val="300"/>
        </w:trPr>
        <w:tc>
          <w:tcPr>
            <w:tcW w:w="5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2. Развитие представлений о числе и числовых системах от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туральных до действительных чисел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</w:t>
            </w:r>
            <w:proofErr w:type="gramEnd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внивать рациональные числа / знать геометрическую интерпретацию целых, рациональных чисел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2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9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52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44</w:t>
            </w:r>
          </w:p>
        </w:tc>
      </w:tr>
      <w:tr w:rsidR="00CC1D83" w:rsidRPr="000735DA" w:rsidTr="00CC1D83">
        <w:trPr>
          <w:trHeight w:val="300"/>
        </w:trPr>
        <w:tc>
          <w:tcPr>
            <w:tcW w:w="5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3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</w:t>
            </w:r>
            <w:proofErr w:type="gramEnd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ровать на базовом уровне понятиями геометрических фигур; извлекать информацию о геометрических фигурах, представленную на чертежах в явном виде; применять для решения задач геометрические факты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9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6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37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38</w:t>
            </w:r>
          </w:p>
        </w:tc>
      </w:tr>
      <w:tr w:rsidR="00CC1D83" w:rsidRPr="000735DA" w:rsidTr="00CC1D83">
        <w:trPr>
          <w:trHeight w:val="300"/>
        </w:trPr>
        <w:tc>
          <w:tcPr>
            <w:tcW w:w="5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</w:t>
            </w:r>
            <w:proofErr w:type="gramEnd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38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28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2</w:t>
            </w:r>
          </w:p>
        </w:tc>
      </w:tr>
      <w:tr w:rsidR="00CC1D83" w:rsidRPr="000735DA" w:rsidTr="00CC1D83">
        <w:trPr>
          <w:trHeight w:val="300"/>
        </w:trPr>
        <w:tc>
          <w:tcPr>
            <w:tcW w:w="5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 Развитие умения использовать функционально графические представления для описания реальных зависимостей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</w:t>
            </w:r>
            <w:proofErr w:type="gramEnd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дставлять данные в виде таблиц, диаграмм, графиков / иллюстрировать с помощью графика реальную зависимость или процесс по их характеристикам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4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0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13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77</w:t>
            </w:r>
          </w:p>
        </w:tc>
      </w:tr>
      <w:tr w:rsidR="00CC1D83" w:rsidRPr="000735DA" w:rsidTr="00CC1D83">
        <w:trPr>
          <w:trHeight w:val="300"/>
        </w:trPr>
        <w:tc>
          <w:tcPr>
            <w:tcW w:w="58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 Развитие умений применять изученные понятия, результаты, методы для решения задач практического характера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</w:t>
            </w:r>
            <w:proofErr w:type="gramEnd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4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92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D83" w:rsidRPr="000735DA" w:rsidRDefault="00CC1D83" w:rsidP="00CC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47</w:t>
            </w:r>
          </w:p>
        </w:tc>
      </w:tr>
    </w:tbl>
    <w:p w:rsidR="00CC1D83" w:rsidRDefault="00CC1D83" w:rsidP="009301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14C" w:rsidRDefault="00385A4B" w:rsidP="009301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 плохо усвоены темы «Десятичная дробь», «Обыкновенная дробь», «Система измерения», «Текстовые задачи», «Практические задачи», «Преобразование выражений», «Геометрические задачи».</w:t>
      </w:r>
      <w:proofErr w:type="gramEnd"/>
    </w:p>
    <w:p w:rsidR="00385A4B" w:rsidRDefault="00385A4B" w:rsidP="009301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:</w:t>
      </w:r>
    </w:p>
    <w:p w:rsidR="00385A4B" w:rsidRDefault="00385A4B" w:rsidP="00385A4B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на уроках повторение и контроль тем, в которых допущены ошибки.</w:t>
      </w:r>
    </w:p>
    <w:p w:rsidR="00385A4B" w:rsidRDefault="00385A4B" w:rsidP="00385A4B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индивидуальную работу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5A4B" w:rsidRDefault="00385A4B" w:rsidP="00385A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A4B" w:rsidRDefault="00385A4B" w:rsidP="00385A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зика </w:t>
      </w:r>
    </w:p>
    <w:p w:rsidR="00385A4B" w:rsidRDefault="00385A4B" w:rsidP="00385A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– 11.</w:t>
      </w:r>
    </w:p>
    <w:p w:rsidR="00385A4B" w:rsidRDefault="00385A4B" w:rsidP="00385A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балл – 18.</w:t>
      </w:r>
    </w:p>
    <w:p w:rsidR="00385A4B" w:rsidRDefault="00385A4B" w:rsidP="00385A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мя выполнения – 45 минут.</w:t>
      </w:r>
    </w:p>
    <w:tbl>
      <w:tblPr>
        <w:tblStyle w:val="a3"/>
        <w:tblW w:w="8359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</w:tblGrid>
      <w:tr w:rsidR="00817A5A" w:rsidTr="00817A5A">
        <w:tc>
          <w:tcPr>
            <w:tcW w:w="922" w:type="dxa"/>
          </w:tcPr>
          <w:p w:rsidR="00817A5A" w:rsidRPr="005E2E64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817A5A" w:rsidRPr="005E2E64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817A5A" w:rsidRPr="005E2E64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17A5A" w:rsidRPr="005E2E64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817A5A" w:rsidRPr="005E2E64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</w:tr>
      <w:tr w:rsidR="00817A5A" w:rsidTr="00817A5A">
        <w:tc>
          <w:tcPr>
            <w:tcW w:w="922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08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567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08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709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92" w:type="dxa"/>
          </w:tcPr>
          <w:p w:rsidR="00817A5A" w:rsidRPr="0062140C" w:rsidRDefault="00613998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13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5</w:t>
            </w:r>
          </w:p>
        </w:tc>
        <w:tc>
          <w:tcPr>
            <w:tcW w:w="993" w:type="dxa"/>
          </w:tcPr>
          <w:p w:rsidR="00817A5A" w:rsidRPr="0062140C" w:rsidRDefault="00613998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13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5</w:t>
            </w:r>
          </w:p>
        </w:tc>
      </w:tr>
    </w:tbl>
    <w:p w:rsidR="0062140C" w:rsidRDefault="0062140C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85" w:type="dxa"/>
        <w:tblInd w:w="93" w:type="dxa"/>
        <w:tblLook w:val="04A0"/>
      </w:tblPr>
      <w:tblGrid>
        <w:gridCol w:w="5553"/>
        <w:gridCol w:w="1206"/>
        <w:gridCol w:w="1375"/>
        <w:gridCol w:w="711"/>
        <w:gridCol w:w="711"/>
        <w:gridCol w:w="711"/>
        <w:gridCol w:w="601"/>
      </w:tblGrid>
      <w:tr w:rsidR="0062140C" w:rsidRPr="000735DA" w:rsidTr="0062140C">
        <w:trPr>
          <w:trHeight w:val="300"/>
        </w:trPr>
        <w:tc>
          <w:tcPr>
            <w:tcW w:w="55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тистика по отметкам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140C" w:rsidRPr="000735DA" w:rsidTr="0062140C">
        <w:trPr>
          <w:trHeight w:val="300"/>
        </w:trPr>
        <w:tc>
          <w:tcPr>
            <w:tcW w:w="5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140C" w:rsidRPr="000735DA" w:rsidTr="0062140C">
        <w:trPr>
          <w:trHeight w:val="300"/>
        </w:trPr>
        <w:tc>
          <w:tcPr>
            <w:tcW w:w="5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140C" w:rsidRPr="000735DA" w:rsidTr="0062140C">
        <w:trPr>
          <w:trHeight w:val="300"/>
        </w:trPr>
        <w:tc>
          <w:tcPr>
            <w:tcW w:w="5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9.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140C" w:rsidRPr="000735DA" w:rsidTr="0062140C">
        <w:trPr>
          <w:trHeight w:val="300"/>
        </w:trPr>
        <w:tc>
          <w:tcPr>
            <w:tcW w:w="5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140C" w:rsidRPr="000735DA" w:rsidTr="0062140C">
        <w:trPr>
          <w:trHeight w:val="300"/>
        </w:trPr>
        <w:tc>
          <w:tcPr>
            <w:tcW w:w="5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62140C" w:rsidRPr="000735DA" w:rsidTr="0062140C">
        <w:trPr>
          <w:trHeight w:val="300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5888</w:t>
            </w:r>
          </w:p>
        </w:tc>
        <w:tc>
          <w:tcPr>
            <w:tcW w:w="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48</w:t>
            </w:r>
          </w:p>
        </w:tc>
        <w:tc>
          <w:tcPr>
            <w:tcW w:w="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47</w:t>
            </w:r>
          </w:p>
        </w:tc>
        <w:tc>
          <w:tcPr>
            <w:tcW w:w="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55</w:t>
            </w:r>
          </w:p>
        </w:tc>
        <w:tc>
          <w:tcPr>
            <w:tcW w:w="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</w:tr>
      <w:tr w:rsidR="0062140C" w:rsidRPr="000735DA" w:rsidTr="0062140C">
        <w:trPr>
          <w:trHeight w:val="300"/>
        </w:trPr>
        <w:tc>
          <w:tcPr>
            <w:tcW w:w="5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ская обл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4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1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7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8</w:t>
            </w:r>
          </w:p>
        </w:tc>
      </w:tr>
      <w:tr w:rsidR="0062140C" w:rsidRPr="000735DA" w:rsidTr="0062140C">
        <w:trPr>
          <w:trHeight w:val="300"/>
        </w:trPr>
        <w:tc>
          <w:tcPr>
            <w:tcW w:w="5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Тверь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4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3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8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5</w:t>
            </w:r>
          </w:p>
        </w:tc>
      </w:tr>
      <w:tr w:rsidR="0062140C" w:rsidRPr="000735DA" w:rsidTr="0062140C">
        <w:trPr>
          <w:trHeight w:val="300"/>
        </w:trPr>
        <w:tc>
          <w:tcPr>
            <w:tcW w:w="5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средняя общеобразовательная школа №3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3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7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5</w:t>
            </w:r>
          </w:p>
        </w:tc>
      </w:tr>
    </w:tbl>
    <w:p w:rsidR="0062140C" w:rsidRPr="000735DA" w:rsidRDefault="0062140C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85" w:type="dxa"/>
        <w:tblInd w:w="93" w:type="dxa"/>
        <w:tblLook w:val="04A0"/>
      </w:tblPr>
      <w:tblGrid>
        <w:gridCol w:w="7455"/>
        <w:gridCol w:w="1375"/>
        <w:gridCol w:w="711"/>
      </w:tblGrid>
      <w:tr w:rsidR="0062140C" w:rsidRPr="000735DA" w:rsidTr="0062140C">
        <w:trPr>
          <w:trHeight w:val="300"/>
        </w:trPr>
        <w:tc>
          <w:tcPr>
            <w:tcW w:w="74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140C" w:rsidRPr="000735DA" w:rsidTr="0062140C">
        <w:trPr>
          <w:trHeight w:val="300"/>
        </w:trPr>
        <w:tc>
          <w:tcPr>
            <w:tcW w:w="7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140C" w:rsidRPr="000735DA" w:rsidTr="0062140C">
        <w:trPr>
          <w:trHeight w:val="300"/>
        </w:trPr>
        <w:tc>
          <w:tcPr>
            <w:tcW w:w="7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140C" w:rsidRPr="000735DA" w:rsidTr="0062140C">
        <w:trPr>
          <w:trHeight w:val="300"/>
        </w:trPr>
        <w:tc>
          <w:tcPr>
            <w:tcW w:w="7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9.20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140C" w:rsidRPr="000735DA" w:rsidTr="0062140C">
        <w:trPr>
          <w:trHeight w:val="300"/>
        </w:trPr>
        <w:tc>
          <w:tcPr>
            <w:tcW w:w="7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140C" w:rsidRPr="000735DA" w:rsidTr="0062140C">
        <w:trPr>
          <w:trHeight w:val="300"/>
        </w:trPr>
        <w:tc>
          <w:tcPr>
            <w:tcW w:w="7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62140C" w:rsidRPr="000735DA" w:rsidTr="0062140C">
        <w:trPr>
          <w:trHeight w:val="300"/>
        </w:trPr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ская обл.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140C" w:rsidRPr="000735DA" w:rsidTr="0062140C">
        <w:trPr>
          <w:trHeight w:val="300"/>
        </w:trPr>
        <w:tc>
          <w:tcPr>
            <w:tcW w:w="7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04</w:t>
            </w:r>
          </w:p>
        </w:tc>
      </w:tr>
      <w:tr w:rsidR="0062140C" w:rsidRPr="000735DA" w:rsidTr="0062140C">
        <w:trPr>
          <w:trHeight w:val="300"/>
        </w:trPr>
        <w:tc>
          <w:tcPr>
            <w:tcW w:w="7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22</w:t>
            </w:r>
          </w:p>
        </w:tc>
      </w:tr>
      <w:tr w:rsidR="0062140C" w:rsidRPr="000735DA" w:rsidTr="0062140C">
        <w:trPr>
          <w:trHeight w:val="300"/>
        </w:trPr>
        <w:tc>
          <w:tcPr>
            <w:tcW w:w="7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Повысили (Отметка &gt; 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3</w:t>
            </w:r>
          </w:p>
        </w:tc>
      </w:tr>
      <w:tr w:rsidR="0062140C" w:rsidRPr="000735DA" w:rsidTr="0062140C">
        <w:trPr>
          <w:trHeight w:val="300"/>
        </w:trPr>
        <w:tc>
          <w:tcPr>
            <w:tcW w:w="7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62140C" w:rsidRPr="000735DA" w:rsidTr="0062140C">
        <w:trPr>
          <w:trHeight w:val="300"/>
        </w:trPr>
        <w:tc>
          <w:tcPr>
            <w:tcW w:w="7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Тверь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140C" w:rsidRPr="000735DA" w:rsidTr="0062140C">
        <w:trPr>
          <w:trHeight w:val="300"/>
        </w:trPr>
        <w:tc>
          <w:tcPr>
            <w:tcW w:w="7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4</w:t>
            </w:r>
          </w:p>
        </w:tc>
      </w:tr>
      <w:tr w:rsidR="0062140C" w:rsidRPr="000735DA" w:rsidTr="0062140C">
        <w:trPr>
          <w:trHeight w:val="300"/>
        </w:trPr>
        <w:tc>
          <w:tcPr>
            <w:tcW w:w="7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92</w:t>
            </w:r>
          </w:p>
        </w:tc>
      </w:tr>
      <w:tr w:rsidR="0062140C" w:rsidRPr="000735DA" w:rsidTr="0062140C">
        <w:trPr>
          <w:trHeight w:val="300"/>
        </w:trPr>
        <w:tc>
          <w:tcPr>
            <w:tcW w:w="7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8</w:t>
            </w:r>
          </w:p>
        </w:tc>
      </w:tr>
      <w:tr w:rsidR="0062140C" w:rsidRPr="000735DA" w:rsidTr="0062140C">
        <w:trPr>
          <w:trHeight w:val="300"/>
        </w:trPr>
        <w:tc>
          <w:tcPr>
            <w:tcW w:w="7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62140C" w:rsidRPr="000735DA" w:rsidTr="0062140C">
        <w:trPr>
          <w:trHeight w:val="300"/>
        </w:trPr>
        <w:tc>
          <w:tcPr>
            <w:tcW w:w="7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средняя общеобразовательная школа №3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140C" w:rsidRPr="000735DA" w:rsidTr="0062140C">
        <w:trPr>
          <w:trHeight w:val="300"/>
        </w:trPr>
        <w:tc>
          <w:tcPr>
            <w:tcW w:w="7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21</w:t>
            </w:r>
          </w:p>
        </w:tc>
      </w:tr>
      <w:tr w:rsidR="0062140C" w:rsidRPr="000735DA" w:rsidTr="0062140C">
        <w:trPr>
          <w:trHeight w:val="300"/>
        </w:trPr>
        <w:tc>
          <w:tcPr>
            <w:tcW w:w="7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16</w:t>
            </w:r>
          </w:p>
        </w:tc>
      </w:tr>
      <w:tr w:rsidR="0062140C" w:rsidRPr="000735DA" w:rsidTr="0062140C">
        <w:trPr>
          <w:trHeight w:val="300"/>
        </w:trPr>
        <w:tc>
          <w:tcPr>
            <w:tcW w:w="7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3</w:t>
            </w:r>
          </w:p>
        </w:tc>
      </w:tr>
      <w:tr w:rsidR="0062140C" w:rsidRPr="000735DA" w:rsidTr="0062140C">
        <w:trPr>
          <w:trHeight w:val="300"/>
        </w:trPr>
        <w:tc>
          <w:tcPr>
            <w:tcW w:w="7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62140C" w:rsidRPr="000735DA" w:rsidRDefault="0062140C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85" w:type="dxa"/>
        <w:tblInd w:w="93" w:type="dxa"/>
        <w:tblLook w:val="04A0"/>
      </w:tblPr>
      <w:tblGrid>
        <w:gridCol w:w="6696"/>
        <w:gridCol w:w="1026"/>
        <w:gridCol w:w="911"/>
        <w:gridCol w:w="663"/>
        <w:gridCol w:w="1891"/>
        <w:gridCol w:w="846"/>
      </w:tblGrid>
      <w:tr w:rsidR="0062140C" w:rsidRPr="000735DA" w:rsidTr="0062140C">
        <w:trPr>
          <w:trHeight w:val="300"/>
        </w:trPr>
        <w:tc>
          <w:tcPr>
            <w:tcW w:w="6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стижение планируемых результатов</w:t>
            </w:r>
          </w:p>
        </w:tc>
        <w:tc>
          <w:tcPr>
            <w:tcW w:w="2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2140C" w:rsidRPr="000735DA" w:rsidTr="0062140C">
        <w:trPr>
          <w:trHeight w:val="300"/>
        </w:trPr>
        <w:tc>
          <w:tcPr>
            <w:tcW w:w="66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мет: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2140C" w:rsidRPr="000735DA" w:rsidTr="0062140C">
        <w:trPr>
          <w:trHeight w:val="300"/>
        </w:trPr>
        <w:tc>
          <w:tcPr>
            <w:tcW w:w="66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ксимальный первичный балл: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2140C" w:rsidRPr="000735DA" w:rsidTr="0062140C">
        <w:trPr>
          <w:trHeight w:val="300"/>
        </w:trPr>
        <w:tc>
          <w:tcPr>
            <w:tcW w:w="66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: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9.202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2140C" w:rsidRPr="000735DA" w:rsidTr="0062140C">
        <w:trPr>
          <w:trHeight w:val="300"/>
        </w:trPr>
        <w:tc>
          <w:tcPr>
            <w:tcW w:w="66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2140C" w:rsidRPr="000735DA" w:rsidTr="0062140C">
        <w:trPr>
          <w:trHeight w:val="300"/>
        </w:trPr>
        <w:tc>
          <w:tcPr>
            <w:tcW w:w="6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Блоки ПООП обучающийся 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учится</w:t>
            </w:r>
            <w:proofErr w:type="gramEnd"/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кс балл</w:t>
            </w: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ская обл.</w:t>
            </w:r>
          </w:p>
        </w:tc>
        <w:tc>
          <w:tcPr>
            <w:tcW w:w="2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Тверь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бюджетное общеобразовательное учреждение средняя общеобразовательная школа №34</w:t>
            </w:r>
          </w:p>
        </w:tc>
        <w:tc>
          <w:tcPr>
            <w:tcW w:w="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Ф</w:t>
            </w:r>
          </w:p>
        </w:tc>
      </w:tr>
      <w:tr w:rsidR="0062140C" w:rsidRPr="000735DA" w:rsidTr="0062140C">
        <w:trPr>
          <w:trHeight w:val="300"/>
        </w:trPr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925 </w:t>
            </w:r>
            <w:proofErr w:type="spellStart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</w:t>
            </w:r>
            <w:proofErr w:type="spellEnd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416 </w:t>
            </w:r>
            <w:proofErr w:type="spellStart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</w:t>
            </w:r>
            <w:proofErr w:type="spellEnd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14 </w:t>
            </w:r>
            <w:proofErr w:type="spellStart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</w:t>
            </w:r>
            <w:proofErr w:type="spellEnd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75888 </w:t>
            </w:r>
            <w:proofErr w:type="spellStart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</w:t>
            </w:r>
            <w:proofErr w:type="spellEnd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62140C" w:rsidRPr="000735DA" w:rsidTr="0062140C">
        <w:trPr>
          <w:trHeight w:val="300"/>
        </w:trPr>
        <w:tc>
          <w:tcPr>
            <w:tcW w:w="6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Проводить прямые измерения физических величин: время, расстояние, масса тела, объем, сила, температура, атмосферное давление, и использовать простейшие методы оценки погрешностей измерений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69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6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39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92</w:t>
            </w:r>
          </w:p>
        </w:tc>
      </w:tr>
      <w:tr w:rsidR="0062140C" w:rsidRPr="000735DA" w:rsidTr="0062140C">
        <w:trPr>
          <w:trHeight w:val="300"/>
        </w:trPr>
        <w:tc>
          <w:tcPr>
            <w:tcW w:w="6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 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инерция, взаимодействие тел, передача давления твердыми телами, жидкостями и газами, атмосферное давление, плавание тел;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анализировать ситуации практико-ориентированного характера, узнавать в них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оявление изученных физических явлений или закономерностей и применять имеющиеся знания для их объяснения</w:t>
            </w:r>
            <w:proofErr w:type="gramEnd"/>
          </w:p>
        </w:tc>
        <w:tc>
          <w:tcPr>
            <w:tcW w:w="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64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1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16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53</w:t>
            </w:r>
          </w:p>
        </w:tc>
      </w:tr>
      <w:tr w:rsidR="0062140C" w:rsidRPr="000735DA" w:rsidTr="0062140C">
        <w:trPr>
          <w:trHeight w:val="300"/>
        </w:trPr>
        <w:tc>
          <w:tcPr>
            <w:tcW w:w="6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3. 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ать задачи, используя физические законы (закон Гука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сила трения скольжения, коэффициент трения): на основе анализа условия задачи выделять физические величины, законы и формулы, необходимые для ее решения, проводить расчеты</w:t>
            </w:r>
            <w:proofErr w:type="gramEnd"/>
          </w:p>
        </w:tc>
        <w:tc>
          <w:tcPr>
            <w:tcW w:w="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21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4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25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65</w:t>
            </w:r>
          </w:p>
        </w:tc>
      </w:tr>
      <w:tr w:rsidR="0062140C" w:rsidRPr="000735DA" w:rsidTr="0062140C">
        <w:trPr>
          <w:trHeight w:val="300"/>
        </w:trPr>
        <w:tc>
          <w:tcPr>
            <w:tcW w:w="6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 Решать задачи, используя формулы, связывающие физические величины (путь, скорость тела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29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9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46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2</w:t>
            </w:r>
          </w:p>
        </w:tc>
      </w:tr>
      <w:tr w:rsidR="0062140C" w:rsidRPr="000735DA" w:rsidTr="0062140C">
        <w:trPr>
          <w:trHeight w:val="300"/>
        </w:trPr>
        <w:tc>
          <w:tcPr>
            <w:tcW w:w="6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 Интерпретировать результаты наблюдений и опытов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51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65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13</w:t>
            </w:r>
          </w:p>
        </w:tc>
      </w:tr>
      <w:tr w:rsidR="0062140C" w:rsidRPr="000735DA" w:rsidTr="0062140C">
        <w:trPr>
          <w:trHeight w:val="300"/>
        </w:trPr>
        <w:tc>
          <w:tcPr>
            <w:tcW w:w="6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 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6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7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28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</w:tr>
      <w:tr w:rsidR="0062140C" w:rsidRPr="000735DA" w:rsidTr="0062140C">
        <w:trPr>
          <w:trHeight w:val="300"/>
        </w:trPr>
        <w:tc>
          <w:tcPr>
            <w:tcW w:w="6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 Использовать при выполнении учебных задач справочные материалы;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елать выводы по результатам исследования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56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72</w:t>
            </w:r>
          </w:p>
        </w:tc>
      </w:tr>
      <w:tr w:rsidR="0062140C" w:rsidRPr="000735DA" w:rsidTr="0062140C">
        <w:trPr>
          <w:trHeight w:val="300"/>
        </w:trPr>
        <w:tc>
          <w:tcPr>
            <w:tcW w:w="6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. 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ать задачи, используя физические законы (закон Паскаля, закон Архимеда) и формулы, связывающие физические величины (масса тела, плотность вещества, сила, давление): на основе анализа условия задачи выделять физические величины, законы и формулы, необходимые для ее решения, проводить расчеты</w:t>
            </w:r>
            <w:proofErr w:type="gramEnd"/>
          </w:p>
        </w:tc>
        <w:tc>
          <w:tcPr>
            <w:tcW w:w="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79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3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95</w:t>
            </w:r>
          </w:p>
        </w:tc>
      </w:tr>
      <w:tr w:rsidR="0062140C" w:rsidRPr="000735DA" w:rsidTr="0062140C">
        <w:trPr>
          <w:trHeight w:val="300"/>
        </w:trPr>
        <w:tc>
          <w:tcPr>
            <w:tcW w:w="6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. 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ать задачи, используя формулы, связывающие физические величины (путь, скорость, масса тела, плотность вещества, сила, давление): на основе анализа условия задачи, выделять физические величины и формулы, необходимые для ее решения, проводить расчеты</w:t>
            </w:r>
            <w:proofErr w:type="gramEnd"/>
          </w:p>
        </w:tc>
        <w:tc>
          <w:tcPr>
            <w:tcW w:w="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77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7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28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85</w:t>
            </w:r>
          </w:p>
        </w:tc>
      </w:tr>
      <w:tr w:rsidR="0062140C" w:rsidRPr="000735DA" w:rsidTr="0062140C">
        <w:trPr>
          <w:trHeight w:val="300"/>
        </w:trPr>
        <w:tc>
          <w:tcPr>
            <w:tcW w:w="6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. 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</w:t>
            </w:r>
            <w:proofErr w:type="gramEnd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е</w:t>
            </w:r>
            <w:proofErr w:type="gramEnd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шения, проводить расчеты и оценивать реальность полученного значения физической величины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6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2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8</w:t>
            </w:r>
          </w:p>
        </w:tc>
      </w:tr>
      <w:tr w:rsidR="0062140C" w:rsidRPr="000735DA" w:rsidTr="0062140C">
        <w:trPr>
          <w:trHeight w:val="300"/>
        </w:trPr>
        <w:tc>
          <w:tcPr>
            <w:tcW w:w="6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 Анализировать отдельные этапы проведения исследований и интерпретировать результаты наблюдений и опытов;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</w:t>
            </w:r>
            <w:proofErr w:type="gramEnd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е</w:t>
            </w:r>
            <w:proofErr w:type="gramEnd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шения, проводить расчеты и оценивать реальность полученного значения физической величины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17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7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71</w:t>
            </w:r>
          </w:p>
        </w:tc>
      </w:tr>
    </w:tbl>
    <w:p w:rsidR="0088742F" w:rsidRDefault="0088742F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ывод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боты было установлено, что обучающимися допущены ошибки на изучение тем «Определение длин деления измерительного прибора», «Плотность вещества». Работа показала невысокий уровень знаний за курс 7 класса</w:t>
      </w:r>
      <w:r w:rsidR="001E3012">
        <w:rPr>
          <w:rFonts w:ascii="Times New Roman" w:eastAsia="Times New Roman" w:hAnsi="Times New Roman" w:cs="Times New Roman"/>
          <w:sz w:val="28"/>
          <w:szCs w:val="28"/>
          <w:lang w:eastAsia="ru-RU"/>
        </w:rPr>
        <w:t>: 40 учащихся не справились с работой, качество знаний 17,5%.</w:t>
      </w:r>
    </w:p>
    <w:p w:rsidR="0088742F" w:rsidRDefault="0088742F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742F" w:rsidRDefault="0088742F" w:rsidP="0088742F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индивидуальную работу со слабоуспевающими детьми.</w:t>
      </w:r>
    </w:p>
    <w:p w:rsidR="0088742F" w:rsidRDefault="0088742F" w:rsidP="0088742F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на уроках повторение тем.</w:t>
      </w:r>
    </w:p>
    <w:p w:rsidR="0088742F" w:rsidRDefault="0088742F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42F" w:rsidRDefault="0088742F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рия </w:t>
      </w:r>
    </w:p>
    <w:p w:rsidR="0088742F" w:rsidRDefault="0088742F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– 12.</w:t>
      </w:r>
    </w:p>
    <w:p w:rsidR="0088742F" w:rsidRDefault="0088742F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балл – 25.</w:t>
      </w:r>
    </w:p>
    <w:p w:rsidR="0088742F" w:rsidRDefault="0088742F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60 минут.</w:t>
      </w:r>
    </w:p>
    <w:tbl>
      <w:tblPr>
        <w:tblStyle w:val="a3"/>
        <w:tblW w:w="8359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</w:tblGrid>
      <w:tr w:rsidR="00817A5A" w:rsidTr="00817A5A">
        <w:tc>
          <w:tcPr>
            <w:tcW w:w="922" w:type="dxa"/>
          </w:tcPr>
          <w:p w:rsidR="00817A5A" w:rsidRPr="005E2E64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817A5A" w:rsidRPr="005E2E64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817A5A" w:rsidRPr="005E2E64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17A5A" w:rsidRPr="005E2E64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817A5A" w:rsidRPr="005E2E64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</w:tr>
      <w:tr w:rsidR="00817A5A" w:rsidTr="00817A5A">
        <w:tc>
          <w:tcPr>
            <w:tcW w:w="922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08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567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8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709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992" w:type="dxa"/>
          </w:tcPr>
          <w:p w:rsidR="00817A5A" w:rsidRPr="0062140C" w:rsidRDefault="00613998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13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993" w:type="dxa"/>
          </w:tcPr>
          <w:p w:rsidR="00817A5A" w:rsidRPr="0062140C" w:rsidRDefault="00613998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13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6</w:t>
            </w:r>
          </w:p>
        </w:tc>
      </w:tr>
    </w:tbl>
    <w:p w:rsidR="0062140C" w:rsidRDefault="0062140C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1014" w:type="dxa"/>
        <w:tblInd w:w="93" w:type="dxa"/>
        <w:tblLook w:val="04A0"/>
      </w:tblPr>
      <w:tblGrid>
        <w:gridCol w:w="5633"/>
        <w:gridCol w:w="1220"/>
        <w:gridCol w:w="567"/>
        <w:gridCol w:w="816"/>
        <w:gridCol w:w="559"/>
        <w:gridCol w:w="170"/>
        <w:gridCol w:w="541"/>
        <w:gridCol w:w="195"/>
        <w:gridCol w:w="717"/>
        <w:gridCol w:w="717"/>
      </w:tblGrid>
      <w:tr w:rsidR="0062140C" w:rsidRPr="000735DA" w:rsidTr="0062140C">
        <w:trPr>
          <w:trHeight w:val="300"/>
        </w:trPr>
        <w:tc>
          <w:tcPr>
            <w:tcW w:w="56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тистика по отметкам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140C" w:rsidRPr="000735DA" w:rsidTr="0062140C">
        <w:trPr>
          <w:trHeight w:val="300"/>
        </w:trPr>
        <w:tc>
          <w:tcPr>
            <w:tcW w:w="56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140C" w:rsidRPr="000735DA" w:rsidTr="0062140C">
        <w:trPr>
          <w:trHeight w:val="300"/>
        </w:trPr>
        <w:tc>
          <w:tcPr>
            <w:tcW w:w="56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140C" w:rsidRPr="000735DA" w:rsidTr="0062140C">
        <w:trPr>
          <w:trHeight w:val="300"/>
        </w:trPr>
        <w:tc>
          <w:tcPr>
            <w:tcW w:w="56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9.202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140C" w:rsidRPr="000735DA" w:rsidTr="0062140C">
        <w:trPr>
          <w:trHeight w:val="300"/>
        </w:trPr>
        <w:tc>
          <w:tcPr>
            <w:tcW w:w="56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140C" w:rsidRPr="000735DA" w:rsidTr="0062140C">
        <w:trPr>
          <w:trHeight w:val="300"/>
        </w:trPr>
        <w:tc>
          <w:tcPr>
            <w:tcW w:w="56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62140C" w:rsidRPr="000735DA" w:rsidTr="0062140C">
        <w:trPr>
          <w:trHeight w:val="300"/>
        </w:trPr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70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1952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6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95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97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8</w:t>
            </w:r>
          </w:p>
        </w:tc>
      </w:tr>
      <w:tr w:rsidR="0062140C" w:rsidRPr="000735DA" w:rsidTr="0062140C">
        <w:trPr>
          <w:trHeight w:val="300"/>
        </w:trPr>
        <w:tc>
          <w:tcPr>
            <w:tcW w:w="5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ская обл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8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5</w:t>
            </w:r>
          </w:p>
        </w:tc>
      </w:tr>
      <w:tr w:rsidR="0062140C" w:rsidRPr="000735DA" w:rsidTr="0062140C">
        <w:trPr>
          <w:trHeight w:val="300"/>
        </w:trPr>
        <w:tc>
          <w:tcPr>
            <w:tcW w:w="5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Твер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7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7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9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3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1</w:t>
            </w:r>
          </w:p>
        </w:tc>
      </w:tr>
      <w:tr w:rsidR="0062140C" w:rsidRPr="000735DA" w:rsidTr="0062140C">
        <w:trPr>
          <w:trHeight w:val="300"/>
        </w:trPr>
        <w:tc>
          <w:tcPr>
            <w:tcW w:w="5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средняя общеобразовательная школа №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7</w:t>
            </w:r>
          </w:p>
        </w:tc>
      </w:tr>
      <w:tr w:rsidR="0062140C" w:rsidRPr="000735DA" w:rsidTr="0062140C">
        <w:trPr>
          <w:gridAfter w:val="3"/>
          <w:wAfter w:w="1629" w:type="dxa"/>
          <w:trHeight w:val="300"/>
        </w:trPr>
        <w:tc>
          <w:tcPr>
            <w:tcW w:w="738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140C" w:rsidRPr="000735DA" w:rsidTr="0062140C">
        <w:trPr>
          <w:gridAfter w:val="3"/>
          <w:wAfter w:w="1629" w:type="dxa"/>
          <w:trHeight w:val="300"/>
        </w:trPr>
        <w:tc>
          <w:tcPr>
            <w:tcW w:w="7386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редмет: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140C" w:rsidRPr="000735DA" w:rsidTr="0062140C">
        <w:trPr>
          <w:gridAfter w:val="3"/>
          <w:wAfter w:w="1629" w:type="dxa"/>
          <w:trHeight w:val="300"/>
        </w:trPr>
        <w:tc>
          <w:tcPr>
            <w:tcW w:w="7386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140C" w:rsidRPr="000735DA" w:rsidTr="0062140C">
        <w:trPr>
          <w:gridAfter w:val="3"/>
          <w:wAfter w:w="1629" w:type="dxa"/>
          <w:trHeight w:val="300"/>
        </w:trPr>
        <w:tc>
          <w:tcPr>
            <w:tcW w:w="7386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9.202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140C" w:rsidRPr="000735DA" w:rsidTr="0062140C">
        <w:trPr>
          <w:gridAfter w:val="3"/>
          <w:wAfter w:w="1629" w:type="dxa"/>
          <w:trHeight w:val="300"/>
        </w:trPr>
        <w:tc>
          <w:tcPr>
            <w:tcW w:w="7386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140C" w:rsidRPr="000735DA" w:rsidTr="0062140C">
        <w:trPr>
          <w:gridAfter w:val="3"/>
          <w:wAfter w:w="1629" w:type="dxa"/>
          <w:trHeight w:val="300"/>
        </w:trPr>
        <w:tc>
          <w:tcPr>
            <w:tcW w:w="738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62140C" w:rsidRPr="000735DA" w:rsidTr="0062140C">
        <w:trPr>
          <w:gridAfter w:val="3"/>
          <w:wAfter w:w="1629" w:type="dxa"/>
          <w:trHeight w:val="300"/>
        </w:trPr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ская обл.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140C" w:rsidRPr="000735DA" w:rsidTr="0062140C">
        <w:trPr>
          <w:gridAfter w:val="3"/>
          <w:wAfter w:w="1629" w:type="dxa"/>
          <w:trHeight w:val="300"/>
        </w:trPr>
        <w:tc>
          <w:tcPr>
            <w:tcW w:w="73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9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9</w:t>
            </w:r>
          </w:p>
        </w:tc>
      </w:tr>
      <w:tr w:rsidR="0062140C" w:rsidRPr="000735DA" w:rsidTr="0062140C">
        <w:trPr>
          <w:gridAfter w:val="3"/>
          <w:wAfter w:w="1629" w:type="dxa"/>
          <w:trHeight w:val="300"/>
        </w:trPr>
        <w:tc>
          <w:tcPr>
            <w:tcW w:w="73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52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84</w:t>
            </w:r>
          </w:p>
        </w:tc>
      </w:tr>
      <w:tr w:rsidR="0062140C" w:rsidRPr="000735DA" w:rsidTr="0062140C">
        <w:trPr>
          <w:gridAfter w:val="3"/>
          <w:wAfter w:w="1629" w:type="dxa"/>
          <w:trHeight w:val="300"/>
        </w:trPr>
        <w:tc>
          <w:tcPr>
            <w:tcW w:w="73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6</w:t>
            </w:r>
          </w:p>
        </w:tc>
      </w:tr>
      <w:tr w:rsidR="0062140C" w:rsidRPr="000735DA" w:rsidTr="0062140C">
        <w:trPr>
          <w:gridAfter w:val="3"/>
          <w:wAfter w:w="1629" w:type="dxa"/>
          <w:trHeight w:val="300"/>
        </w:trPr>
        <w:tc>
          <w:tcPr>
            <w:tcW w:w="73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36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62140C" w:rsidRPr="000735DA" w:rsidTr="0062140C">
        <w:trPr>
          <w:gridAfter w:val="3"/>
          <w:wAfter w:w="1629" w:type="dxa"/>
          <w:trHeight w:val="300"/>
        </w:trPr>
        <w:tc>
          <w:tcPr>
            <w:tcW w:w="73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Тверь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140C" w:rsidRPr="000735DA" w:rsidTr="0062140C">
        <w:trPr>
          <w:gridAfter w:val="3"/>
          <w:wAfter w:w="1629" w:type="dxa"/>
          <w:trHeight w:val="300"/>
        </w:trPr>
        <w:tc>
          <w:tcPr>
            <w:tcW w:w="73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1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42</w:t>
            </w:r>
          </w:p>
        </w:tc>
      </w:tr>
      <w:tr w:rsidR="0062140C" w:rsidRPr="000735DA" w:rsidTr="0062140C">
        <w:trPr>
          <w:gridAfter w:val="3"/>
          <w:wAfter w:w="1629" w:type="dxa"/>
          <w:trHeight w:val="300"/>
        </w:trPr>
        <w:tc>
          <w:tcPr>
            <w:tcW w:w="73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9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7</w:t>
            </w:r>
          </w:p>
        </w:tc>
      </w:tr>
      <w:tr w:rsidR="0062140C" w:rsidRPr="000735DA" w:rsidTr="0062140C">
        <w:trPr>
          <w:gridAfter w:val="3"/>
          <w:wAfter w:w="1629" w:type="dxa"/>
          <w:trHeight w:val="300"/>
        </w:trPr>
        <w:tc>
          <w:tcPr>
            <w:tcW w:w="73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8</w:t>
            </w:r>
          </w:p>
        </w:tc>
      </w:tr>
      <w:tr w:rsidR="0062140C" w:rsidRPr="000735DA" w:rsidTr="0062140C">
        <w:trPr>
          <w:gridAfter w:val="3"/>
          <w:wAfter w:w="1629" w:type="dxa"/>
          <w:trHeight w:val="300"/>
        </w:trPr>
        <w:tc>
          <w:tcPr>
            <w:tcW w:w="73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9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62140C" w:rsidRPr="000735DA" w:rsidTr="0062140C">
        <w:trPr>
          <w:gridAfter w:val="3"/>
          <w:wAfter w:w="1629" w:type="dxa"/>
          <w:trHeight w:val="300"/>
        </w:trPr>
        <w:tc>
          <w:tcPr>
            <w:tcW w:w="73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средняя общеобразовательная школа №3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140C" w:rsidRPr="000735DA" w:rsidTr="0062140C">
        <w:trPr>
          <w:gridAfter w:val="3"/>
          <w:wAfter w:w="1629" w:type="dxa"/>
          <w:trHeight w:val="300"/>
        </w:trPr>
        <w:tc>
          <w:tcPr>
            <w:tcW w:w="73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5</w:t>
            </w:r>
          </w:p>
        </w:tc>
      </w:tr>
      <w:tr w:rsidR="0062140C" w:rsidRPr="000735DA" w:rsidTr="0062140C">
        <w:trPr>
          <w:gridAfter w:val="3"/>
          <w:wAfter w:w="1629" w:type="dxa"/>
          <w:trHeight w:val="300"/>
        </w:trPr>
        <w:tc>
          <w:tcPr>
            <w:tcW w:w="73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73</w:t>
            </w:r>
          </w:p>
        </w:tc>
      </w:tr>
      <w:tr w:rsidR="0062140C" w:rsidRPr="000735DA" w:rsidTr="0062140C">
        <w:trPr>
          <w:gridAfter w:val="3"/>
          <w:wAfter w:w="1629" w:type="dxa"/>
          <w:trHeight w:val="300"/>
        </w:trPr>
        <w:tc>
          <w:tcPr>
            <w:tcW w:w="73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7</w:t>
            </w:r>
          </w:p>
        </w:tc>
      </w:tr>
      <w:tr w:rsidR="0062140C" w:rsidRPr="000735DA" w:rsidTr="0062140C">
        <w:trPr>
          <w:gridAfter w:val="3"/>
          <w:wAfter w:w="1629" w:type="dxa"/>
          <w:trHeight w:val="300"/>
        </w:trPr>
        <w:tc>
          <w:tcPr>
            <w:tcW w:w="73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62140C" w:rsidRPr="000735DA" w:rsidRDefault="0062140C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85" w:type="dxa"/>
        <w:tblInd w:w="93" w:type="dxa"/>
        <w:tblLook w:val="04A0"/>
      </w:tblPr>
      <w:tblGrid>
        <w:gridCol w:w="6696"/>
        <w:gridCol w:w="1026"/>
        <w:gridCol w:w="911"/>
        <w:gridCol w:w="663"/>
        <w:gridCol w:w="1891"/>
        <w:gridCol w:w="846"/>
      </w:tblGrid>
      <w:tr w:rsidR="0062140C" w:rsidRPr="000735DA" w:rsidTr="0062140C">
        <w:trPr>
          <w:trHeight w:val="300"/>
        </w:trPr>
        <w:tc>
          <w:tcPr>
            <w:tcW w:w="66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стижение планируемых результатов</w:t>
            </w:r>
          </w:p>
        </w:tc>
        <w:tc>
          <w:tcPr>
            <w:tcW w:w="2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2140C" w:rsidRPr="000735DA" w:rsidTr="0062140C">
        <w:trPr>
          <w:trHeight w:val="300"/>
        </w:trPr>
        <w:tc>
          <w:tcPr>
            <w:tcW w:w="66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мет: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2140C" w:rsidRPr="000735DA" w:rsidTr="0062140C">
        <w:trPr>
          <w:trHeight w:val="300"/>
        </w:trPr>
        <w:tc>
          <w:tcPr>
            <w:tcW w:w="66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ксимальный первичный балл: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2140C" w:rsidRPr="000735DA" w:rsidTr="0062140C">
        <w:trPr>
          <w:trHeight w:val="300"/>
        </w:trPr>
        <w:tc>
          <w:tcPr>
            <w:tcW w:w="66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: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9.202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2140C" w:rsidRPr="000735DA" w:rsidTr="0062140C">
        <w:trPr>
          <w:trHeight w:val="300"/>
        </w:trPr>
        <w:tc>
          <w:tcPr>
            <w:tcW w:w="669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2140C" w:rsidRPr="000735DA" w:rsidTr="0062140C">
        <w:trPr>
          <w:trHeight w:val="300"/>
        </w:trPr>
        <w:tc>
          <w:tcPr>
            <w:tcW w:w="6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Блоки ПООП обучающийся 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учится</w:t>
            </w:r>
            <w:proofErr w:type="gramEnd"/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кс балл</w:t>
            </w: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ская обл.</w:t>
            </w:r>
          </w:p>
        </w:tc>
        <w:tc>
          <w:tcPr>
            <w:tcW w:w="2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Тверь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ое бюджетное общеобразовательное учреждение средняя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щеобразовательная школа №34</w:t>
            </w:r>
          </w:p>
        </w:tc>
        <w:tc>
          <w:tcPr>
            <w:tcW w:w="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Ф</w:t>
            </w:r>
          </w:p>
        </w:tc>
      </w:tr>
      <w:tr w:rsidR="0062140C" w:rsidRPr="000735DA" w:rsidTr="0062140C">
        <w:trPr>
          <w:trHeight w:val="300"/>
        </w:trPr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780 </w:t>
            </w:r>
            <w:proofErr w:type="spellStart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</w:t>
            </w:r>
            <w:proofErr w:type="spellEnd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287 </w:t>
            </w:r>
            <w:proofErr w:type="spellStart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</w:t>
            </w:r>
            <w:proofErr w:type="spellEnd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4 </w:t>
            </w:r>
            <w:proofErr w:type="spellStart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</w:t>
            </w:r>
            <w:proofErr w:type="spellEnd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71952 </w:t>
            </w:r>
            <w:proofErr w:type="spellStart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</w:t>
            </w:r>
            <w:proofErr w:type="spellEnd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62140C" w:rsidRPr="000735DA" w:rsidTr="0062140C">
        <w:trPr>
          <w:trHeight w:val="300"/>
        </w:trPr>
        <w:tc>
          <w:tcPr>
            <w:tcW w:w="6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</w:t>
            </w:r>
            <w:proofErr w:type="gramEnd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сказывать о значительных событиях и личностях отечественной и всеобщей истории Нового времени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76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6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23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67</w:t>
            </w:r>
          </w:p>
        </w:tc>
      </w:tr>
      <w:tr w:rsidR="0062140C" w:rsidRPr="000735DA" w:rsidTr="0062140C">
        <w:trPr>
          <w:trHeight w:val="300"/>
        </w:trPr>
        <w:tc>
          <w:tcPr>
            <w:tcW w:w="6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</w:t>
            </w:r>
            <w:proofErr w:type="gramEnd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69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55</w:t>
            </w:r>
          </w:p>
        </w:tc>
      </w:tr>
      <w:tr w:rsidR="0062140C" w:rsidRPr="000735DA" w:rsidTr="0062140C">
        <w:trPr>
          <w:trHeight w:val="300"/>
        </w:trPr>
        <w:tc>
          <w:tcPr>
            <w:tcW w:w="6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 Смысловое чтение. Умения искать, анализировать, сопоставлять и оценивать содержащуюся в различных источниках информацию о событиях и явлениях прошлого и настоящего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43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8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94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8</w:t>
            </w:r>
          </w:p>
        </w:tc>
      </w:tr>
      <w:tr w:rsidR="0062140C" w:rsidRPr="000735DA" w:rsidTr="0062140C">
        <w:trPr>
          <w:trHeight w:val="300"/>
        </w:trPr>
        <w:tc>
          <w:tcPr>
            <w:tcW w:w="6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 и культурной сферах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</w:t>
            </w:r>
            <w:proofErr w:type="gramEnd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38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4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19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42</w:t>
            </w:r>
          </w:p>
        </w:tc>
      </w:tr>
      <w:tr w:rsidR="0062140C" w:rsidRPr="000735DA" w:rsidTr="0062140C">
        <w:trPr>
          <w:trHeight w:val="300"/>
        </w:trPr>
        <w:tc>
          <w:tcPr>
            <w:tcW w:w="6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 и культурной сферах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</w:t>
            </w:r>
            <w:proofErr w:type="gramEnd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37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98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06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74</w:t>
            </w:r>
          </w:p>
        </w:tc>
      </w:tr>
      <w:tr w:rsidR="0062140C" w:rsidRPr="000735DA" w:rsidTr="0062140C">
        <w:trPr>
          <w:trHeight w:val="300"/>
        </w:trPr>
        <w:tc>
          <w:tcPr>
            <w:tcW w:w="6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53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1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94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91</w:t>
            </w:r>
          </w:p>
        </w:tc>
      </w:tr>
      <w:tr w:rsidR="0062140C" w:rsidRPr="000735DA" w:rsidTr="0062140C">
        <w:trPr>
          <w:trHeight w:val="300"/>
        </w:trPr>
        <w:tc>
          <w:tcPr>
            <w:tcW w:w="6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7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49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8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04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65</w:t>
            </w:r>
          </w:p>
        </w:tc>
      </w:tr>
      <w:tr w:rsidR="0062140C" w:rsidRPr="000735DA" w:rsidTr="0062140C">
        <w:trPr>
          <w:trHeight w:val="300"/>
        </w:trPr>
        <w:tc>
          <w:tcPr>
            <w:tcW w:w="6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Л</w:t>
            </w:r>
            <w:proofErr w:type="gramEnd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06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4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29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45</w:t>
            </w:r>
          </w:p>
        </w:tc>
      </w:tr>
      <w:tr w:rsidR="0062140C" w:rsidRPr="000735DA" w:rsidTr="0062140C">
        <w:trPr>
          <w:trHeight w:val="300"/>
        </w:trPr>
        <w:tc>
          <w:tcPr>
            <w:tcW w:w="6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.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6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29</w:t>
            </w:r>
          </w:p>
        </w:tc>
      </w:tr>
      <w:tr w:rsidR="0062140C" w:rsidRPr="000735DA" w:rsidTr="0062140C">
        <w:trPr>
          <w:trHeight w:val="300"/>
        </w:trPr>
        <w:tc>
          <w:tcPr>
            <w:tcW w:w="6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</w:t>
            </w:r>
            <w:proofErr w:type="gramEnd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сказывать о значительных событиях и личностях отечественной и всеобщей истории Нового времени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79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5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19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5</w:t>
            </w:r>
          </w:p>
        </w:tc>
      </w:tr>
      <w:tr w:rsidR="0062140C" w:rsidRPr="000735DA" w:rsidTr="0062140C">
        <w:trPr>
          <w:trHeight w:val="300"/>
        </w:trPr>
        <w:tc>
          <w:tcPr>
            <w:tcW w:w="6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1. Умение устанавливать причинно-следственные связи, строить 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гическое рассуждение</w:t>
            </w:r>
            <w:proofErr w:type="gramEnd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мозаключение (индуктивное, дедуктивное и по аналогии) и делать выводы. Умение применять исторические знания для осмысления сущности общественных явлений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</w:t>
            </w:r>
            <w:proofErr w:type="gramEnd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71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4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65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02</w:t>
            </w:r>
          </w:p>
        </w:tc>
      </w:tr>
      <w:tr w:rsidR="0062140C" w:rsidRPr="000735DA" w:rsidTr="0062140C">
        <w:trPr>
          <w:trHeight w:val="300"/>
        </w:trPr>
        <w:tc>
          <w:tcPr>
            <w:tcW w:w="6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2. 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 Умение оценивать правильность выполнения учебной задачи, собственные возможности ее решения. Владение опытом историко-культурного, </w:t>
            </w:r>
            <w:proofErr w:type="spellStart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вилизационного</w:t>
            </w:r>
            <w:proofErr w:type="spellEnd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хода к оценке социальных явлений, современных глобальных процессов. </w:t>
            </w:r>
            <w:proofErr w:type="spellStart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ность</w:t>
            </w:r>
            <w:proofErr w:type="spellEnd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снов гражданской, </w:t>
            </w:r>
            <w:proofErr w:type="spellStart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тно-национальной</w:t>
            </w:r>
            <w:proofErr w:type="spellEnd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социальной, культурной самоидентификации личности 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ающегося</w:t>
            </w:r>
            <w:proofErr w:type="gramEnd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84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4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31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140C" w:rsidRPr="000735DA" w:rsidRDefault="0062140C" w:rsidP="00621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58</w:t>
            </w:r>
          </w:p>
        </w:tc>
      </w:tr>
    </w:tbl>
    <w:p w:rsidR="0062140C" w:rsidRDefault="0062140C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742F" w:rsidRDefault="00AE4FF4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хорошо справились с заданиями 1, 2, 6, 8 (установление соответствия между событиями, История России 1565-1572 гг., Памятники культур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</w:t>
      </w:r>
      <w:r w:rsidRPr="00AE4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, Время правления первых Романовых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бки бы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ущены на темы «Периоды российской истории», «Правление Ивана</w:t>
      </w:r>
      <w:r w:rsidRPr="00AE4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были неточности в работе с контурной картой.</w:t>
      </w:r>
    </w:p>
    <w:p w:rsidR="00AE4FF4" w:rsidRDefault="00AE4FF4" w:rsidP="008874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:</w:t>
      </w:r>
    </w:p>
    <w:p w:rsidR="00AE4FF4" w:rsidRDefault="00AE4FF4" w:rsidP="00AE4FF4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работу над ошибками.</w:t>
      </w:r>
    </w:p>
    <w:p w:rsidR="00AE4FF4" w:rsidRDefault="00AE4FF4" w:rsidP="00AE4FF4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повторение и диагностику по темам, в которых допущены ошибки.</w:t>
      </w:r>
    </w:p>
    <w:p w:rsidR="00AE4FF4" w:rsidRDefault="00AE4FF4" w:rsidP="00AE4F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FF4" w:rsidRDefault="00AE4FF4" w:rsidP="00AE4F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ствознание </w:t>
      </w:r>
    </w:p>
    <w:p w:rsidR="00AE4FF4" w:rsidRDefault="00AE4FF4" w:rsidP="00AE4F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– 9.</w:t>
      </w:r>
    </w:p>
    <w:p w:rsidR="00AE4FF4" w:rsidRDefault="00AE4FF4" w:rsidP="00AE4F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балл – 23.</w:t>
      </w:r>
    </w:p>
    <w:p w:rsidR="00AE4FF4" w:rsidRDefault="00AE4FF4" w:rsidP="00AE4F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45 минут.</w:t>
      </w:r>
    </w:p>
    <w:tbl>
      <w:tblPr>
        <w:tblStyle w:val="a3"/>
        <w:tblW w:w="8359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</w:tblGrid>
      <w:tr w:rsidR="00817A5A" w:rsidTr="00817A5A">
        <w:tc>
          <w:tcPr>
            <w:tcW w:w="922" w:type="dxa"/>
          </w:tcPr>
          <w:p w:rsidR="00817A5A" w:rsidRPr="005E2E64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817A5A" w:rsidRPr="005E2E64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817A5A" w:rsidRPr="005E2E64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17A5A" w:rsidRPr="005E2E64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817A5A" w:rsidRPr="005E2E64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</w:tr>
      <w:tr w:rsidR="00817A5A" w:rsidTr="00817A5A">
        <w:tc>
          <w:tcPr>
            <w:tcW w:w="922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08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567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709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992" w:type="dxa"/>
          </w:tcPr>
          <w:p w:rsidR="00817A5A" w:rsidRPr="00613998" w:rsidRDefault="00613998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993" w:type="dxa"/>
          </w:tcPr>
          <w:p w:rsidR="00817A5A" w:rsidRPr="00613998" w:rsidRDefault="00613998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</w:t>
            </w:r>
          </w:p>
        </w:tc>
      </w:tr>
    </w:tbl>
    <w:p w:rsidR="002459D5" w:rsidRDefault="002459D5" w:rsidP="00AE4F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85" w:type="dxa"/>
        <w:tblInd w:w="93" w:type="dxa"/>
        <w:tblLook w:val="04A0"/>
      </w:tblPr>
      <w:tblGrid>
        <w:gridCol w:w="5441"/>
        <w:gridCol w:w="1797"/>
        <w:gridCol w:w="1375"/>
        <w:gridCol w:w="711"/>
        <w:gridCol w:w="711"/>
        <w:gridCol w:w="711"/>
        <w:gridCol w:w="601"/>
      </w:tblGrid>
      <w:tr w:rsidR="002459D5" w:rsidRPr="000735DA" w:rsidTr="002459D5">
        <w:trPr>
          <w:trHeight w:val="300"/>
        </w:trPr>
        <w:tc>
          <w:tcPr>
            <w:tcW w:w="54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тистика по отметкам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459D5" w:rsidRPr="000735DA" w:rsidTr="002459D5">
        <w:trPr>
          <w:trHeight w:val="300"/>
        </w:trPr>
        <w:tc>
          <w:tcPr>
            <w:tcW w:w="54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459D5" w:rsidRPr="000735DA" w:rsidTr="002459D5">
        <w:trPr>
          <w:trHeight w:val="300"/>
        </w:trPr>
        <w:tc>
          <w:tcPr>
            <w:tcW w:w="54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459D5" w:rsidRPr="000735DA" w:rsidTr="002459D5">
        <w:trPr>
          <w:trHeight w:val="300"/>
        </w:trPr>
        <w:tc>
          <w:tcPr>
            <w:tcW w:w="54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9.20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459D5" w:rsidRPr="000735DA" w:rsidTr="002459D5">
        <w:trPr>
          <w:trHeight w:val="300"/>
        </w:trPr>
        <w:tc>
          <w:tcPr>
            <w:tcW w:w="54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459D5" w:rsidRPr="000735DA" w:rsidTr="002459D5">
        <w:trPr>
          <w:trHeight w:val="300"/>
        </w:trPr>
        <w:tc>
          <w:tcPr>
            <w:tcW w:w="5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2459D5" w:rsidRPr="000735DA" w:rsidTr="002459D5">
        <w:trPr>
          <w:trHeight w:val="300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66</w:t>
            </w:r>
          </w:p>
        </w:tc>
        <w:tc>
          <w:tcPr>
            <w:tcW w:w="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9809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49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27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18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7</w:t>
            </w:r>
          </w:p>
        </w:tc>
      </w:tr>
      <w:tr w:rsidR="002459D5" w:rsidRPr="000735DA" w:rsidTr="002459D5">
        <w:trPr>
          <w:trHeight w:val="300"/>
        </w:trPr>
        <w:tc>
          <w:tcPr>
            <w:tcW w:w="5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ская обл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4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6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2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5</w:t>
            </w:r>
          </w:p>
        </w:tc>
      </w:tr>
      <w:tr w:rsidR="002459D5" w:rsidRPr="000735DA" w:rsidTr="002459D5">
        <w:trPr>
          <w:trHeight w:val="300"/>
        </w:trPr>
        <w:tc>
          <w:tcPr>
            <w:tcW w:w="5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Тверь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6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8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8</w:t>
            </w:r>
          </w:p>
        </w:tc>
      </w:tr>
      <w:tr w:rsidR="002459D5" w:rsidRPr="000735DA" w:rsidTr="002459D5">
        <w:trPr>
          <w:trHeight w:val="300"/>
        </w:trPr>
        <w:tc>
          <w:tcPr>
            <w:tcW w:w="5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средняя общеобразовательная школа №3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1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2459D5" w:rsidRPr="000735DA" w:rsidRDefault="002459D5" w:rsidP="00AE4F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85" w:type="dxa"/>
        <w:tblInd w:w="93" w:type="dxa"/>
        <w:tblLook w:val="04A0"/>
      </w:tblPr>
      <w:tblGrid>
        <w:gridCol w:w="7341"/>
        <w:gridCol w:w="1797"/>
        <w:gridCol w:w="739"/>
      </w:tblGrid>
      <w:tr w:rsidR="002459D5" w:rsidRPr="000735DA" w:rsidTr="002459D5">
        <w:trPr>
          <w:trHeight w:val="300"/>
        </w:trPr>
        <w:tc>
          <w:tcPr>
            <w:tcW w:w="73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Сравнение отметок с отметками по журналу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459D5" w:rsidRPr="000735DA" w:rsidTr="002459D5">
        <w:trPr>
          <w:trHeight w:val="300"/>
        </w:trPr>
        <w:tc>
          <w:tcPr>
            <w:tcW w:w="7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459D5" w:rsidRPr="000735DA" w:rsidTr="002459D5">
        <w:trPr>
          <w:trHeight w:val="300"/>
        </w:trPr>
        <w:tc>
          <w:tcPr>
            <w:tcW w:w="7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459D5" w:rsidRPr="000735DA" w:rsidTr="002459D5">
        <w:trPr>
          <w:trHeight w:val="300"/>
        </w:trPr>
        <w:tc>
          <w:tcPr>
            <w:tcW w:w="7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9.2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459D5" w:rsidRPr="000735DA" w:rsidTr="002459D5">
        <w:trPr>
          <w:trHeight w:val="300"/>
        </w:trPr>
        <w:tc>
          <w:tcPr>
            <w:tcW w:w="7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459D5" w:rsidRPr="000735DA" w:rsidTr="002459D5">
        <w:trPr>
          <w:trHeight w:val="300"/>
        </w:trPr>
        <w:tc>
          <w:tcPr>
            <w:tcW w:w="73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2459D5" w:rsidRPr="000735DA" w:rsidTr="002459D5">
        <w:trPr>
          <w:trHeight w:val="300"/>
        </w:trPr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ская обл.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459D5" w:rsidRPr="000735DA" w:rsidTr="002459D5">
        <w:trPr>
          <w:trHeight w:val="300"/>
        </w:trPr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8</w:t>
            </w:r>
          </w:p>
        </w:tc>
      </w:tr>
      <w:tr w:rsidR="002459D5" w:rsidRPr="000735DA" w:rsidTr="002459D5">
        <w:trPr>
          <w:trHeight w:val="300"/>
        </w:trPr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25</w:t>
            </w:r>
          </w:p>
        </w:tc>
      </w:tr>
      <w:tr w:rsidR="002459D5" w:rsidRPr="000735DA" w:rsidTr="002459D5">
        <w:trPr>
          <w:trHeight w:val="300"/>
        </w:trPr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8</w:t>
            </w:r>
          </w:p>
        </w:tc>
      </w:tr>
      <w:tr w:rsidR="002459D5" w:rsidRPr="000735DA" w:rsidTr="002459D5">
        <w:trPr>
          <w:trHeight w:val="300"/>
        </w:trPr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2459D5" w:rsidRPr="000735DA" w:rsidTr="002459D5">
        <w:trPr>
          <w:trHeight w:val="300"/>
        </w:trPr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Тверь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459D5" w:rsidRPr="000735DA" w:rsidTr="002459D5">
        <w:trPr>
          <w:trHeight w:val="300"/>
        </w:trPr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59</w:t>
            </w:r>
          </w:p>
        </w:tc>
      </w:tr>
      <w:tr w:rsidR="002459D5" w:rsidRPr="000735DA" w:rsidTr="002459D5">
        <w:trPr>
          <w:trHeight w:val="300"/>
        </w:trPr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11</w:t>
            </w:r>
          </w:p>
        </w:tc>
      </w:tr>
      <w:tr w:rsidR="002459D5" w:rsidRPr="000735DA" w:rsidTr="002459D5">
        <w:trPr>
          <w:trHeight w:val="300"/>
        </w:trPr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</w:tr>
      <w:tr w:rsidR="002459D5" w:rsidRPr="000735DA" w:rsidTr="002459D5">
        <w:trPr>
          <w:trHeight w:val="300"/>
        </w:trPr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2459D5" w:rsidRPr="000735DA" w:rsidTr="002459D5">
        <w:trPr>
          <w:trHeight w:val="300"/>
        </w:trPr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средняя общеобразовательная школа №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459D5" w:rsidRPr="000735DA" w:rsidTr="002459D5">
        <w:trPr>
          <w:trHeight w:val="300"/>
        </w:trPr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71</w:t>
            </w:r>
          </w:p>
        </w:tc>
      </w:tr>
      <w:tr w:rsidR="002459D5" w:rsidRPr="000735DA" w:rsidTr="002459D5">
        <w:trPr>
          <w:trHeight w:val="300"/>
        </w:trPr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9</w:t>
            </w:r>
          </w:p>
        </w:tc>
      </w:tr>
      <w:tr w:rsidR="002459D5" w:rsidRPr="000735DA" w:rsidTr="002459D5">
        <w:trPr>
          <w:trHeight w:val="300"/>
        </w:trPr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459D5" w:rsidRPr="000735DA" w:rsidTr="002459D5">
        <w:trPr>
          <w:trHeight w:val="300"/>
        </w:trPr>
        <w:tc>
          <w:tcPr>
            <w:tcW w:w="7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2459D5" w:rsidRPr="000735DA" w:rsidRDefault="002459D5" w:rsidP="00AE4F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85" w:type="dxa"/>
        <w:tblInd w:w="93" w:type="dxa"/>
        <w:tblLook w:val="04A0"/>
      </w:tblPr>
      <w:tblGrid>
        <w:gridCol w:w="6622"/>
        <w:gridCol w:w="1510"/>
        <w:gridCol w:w="911"/>
        <w:gridCol w:w="663"/>
        <w:gridCol w:w="1891"/>
        <w:gridCol w:w="846"/>
      </w:tblGrid>
      <w:tr w:rsidR="002459D5" w:rsidRPr="000735DA" w:rsidTr="002459D5">
        <w:trPr>
          <w:trHeight w:val="300"/>
        </w:trPr>
        <w:tc>
          <w:tcPr>
            <w:tcW w:w="66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стижение планируемых результатов</w:t>
            </w:r>
          </w:p>
        </w:tc>
        <w:tc>
          <w:tcPr>
            <w:tcW w:w="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59D5" w:rsidRPr="000735DA" w:rsidTr="002459D5">
        <w:trPr>
          <w:trHeight w:val="300"/>
        </w:trPr>
        <w:tc>
          <w:tcPr>
            <w:tcW w:w="66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мет: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59D5" w:rsidRPr="000735DA" w:rsidTr="002459D5">
        <w:trPr>
          <w:trHeight w:val="300"/>
        </w:trPr>
        <w:tc>
          <w:tcPr>
            <w:tcW w:w="66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ксимальный первичный балл: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59D5" w:rsidRPr="000735DA" w:rsidTr="002459D5">
        <w:trPr>
          <w:trHeight w:val="300"/>
        </w:trPr>
        <w:tc>
          <w:tcPr>
            <w:tcW w:w="66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: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9.202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59D5" w:rsidRPr="000735DA" w:rsidTr="002459D5">
        <w:trPr>
          <w:trHeight w:val="300"/>
        </w:trPr>
        <w:tc>
          <w:tcPr>
            <w:tcW w:w="66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59D5" w:rsidRPr="000735DA" w:rsidTr="002459D5">
        <w:trPr>
          <w:trHeight w:val="300"/>
        </w:trPr>
        <w:tc>
          <w:tcPr>
            <w:tcW w:w="6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Блоки ПООП обучающийся 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учится</w:t>
            </w:r>
            <w:proofErr w:type="gramEnd"/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кс балл</w:t>
            </w:r>
          </w:p>
        </w:tc>
        <w:tc>
          <w:tcPr>
            <w:tcW w:w="2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ская обл.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Тверь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ое бюджетное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щеобразовательное учреждение средняя общеобразовательная школа №34</w:t>
            </w:r>
          </w:p>
        </w:tc>
        <w:tc>
          <w:tcPr>
            <w:tcW w:w="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Ф</w:t>
            </w:r>
          </w:p>
        </w:tc>
      </w:tr>
      <w:tr w:rsidR="002459D5" w:rsidRPr="000735DA" w:rsidTr="002459D5">
        <w:trPr>
          <w:trHeight w:val="300"/>
        </w:trPr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902 </w:t>
            </w:r>
            <w:proofErr w:type="spellStart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</w:t>
            </w:r>
            <w:proofErr w:type="spellEnd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406 </w:t>
            </w:r>
            <w:proofErr w:type="spellStart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</w:t>
            </w:r>
            <w:proofErr w:type="spellEnd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5 </w:t>
            </w:r>
            <w:proofErr w:type="spellStart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</w:t>
            </w:r>
            <w:proofErr w:type="spellEnd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79809 </w:t>
            </w:r>
            <w:proofErr w:type="spellStart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</w:t>
            </w:r>
            <w:proofErr w:type="spellEnd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2459D5" w:rsidRPr="000735DA" w:rsidTr="002459D5">
        <w:trPr>
          <w:trHeight w:val="300"/>
        </w:trPr>
        <w:tc>
          <w:tcPr>
            <w:tcW w:w="6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1. 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азвитие социального кругозора и формирование познавательного интереса к изучению общественных дисциплин;</w:t>
            </w:r>
            <w:proofErr w:type="gramEnd"/>
          </w:p>
        </w:tc>
        <w:tc>
          <w:tcPr>
            <w:tcW w:w="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69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8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3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99</w:t>
            </w:r>
          </w:p>
        </w:tc>
      </w:tr>
      <w:tr w:rsidR="002459D5" w:rsidRPr="000735DA" w:rsidTr="002459D5">
        <w:trPr>
          <w:trHeight w:val="300"/>
        </w:trPr>
        <w:tc>
          <w:tcPr>
            <w:tcW w:w="6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 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Выполнять несложные практические задания по анализу ситуаций, связанных с различными способами разрешения межличностных конфликтов;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ыражать собственное отношение к различным способам разрешения межличностных конфликтов.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9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54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97</w:t>
            </w:r>
          </w:p>
        </w:tc>
      </w:tr>
      <w:tr w:rsidR="002459D5" w:rsidRPr="000735DA" w:rsidTr="002459D5">
        <w:trPr>
          <w:trHeight w:val="300"/>
        </w:trPr>
        <w:tc>
          <w:tcPr>
            <w:tcW w:w="6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 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      </w:r>
            <w:proofErr w:type="gramEnd"/>
          </w:p>
        </w:tc>
        <w:tc>
          <w:tcPr>
            <w:tcW w:w="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8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1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57</w:t>
            </w:r>
          </w:p>
        </w:tc>
      </w:tr>
      <w:tr w:rsidR="002459D5" w:rsidRPr="000735DA" w:rsidTr="002459D5">
        <w:trPr>
          <w:trHeight w:val="300"/>
        </w:trPr>
        <w:tc>
          <w:tcPr>
            <w:tcW w:w="6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32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6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14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76</w:t>
            </w:r>
          </w:p>
        </w:tc>
      </w:tr>
      <w:tr w:rsidR="002459D5" w:rsidRPr="000735DA" w:rsidTr="002459D5">
        <w:trPr>
          <w:trHeight w:val="300"/>
        </w:trPr>
        <w:tc>
          <w:tcPr>
            <w:tcW w:w="6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.2. Находить, извлекать и осмысливать информацию различного характера, полученную из доступных источников (фотоизображений),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29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24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6</w:t>
            </w:r>
          </w:p>
        </w:tc>
      </w:tr>
      <w:tr w:rsidR="002459D5" w:rsidRPr="000735DA" w:rsidTr="002459D5">
        <w:trPr>
          <w:trHeight w:val="300"/>
        </w:trPr>
        <w:tc>
          <w:tcPr>
            <w:tcW w:w="6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.3. Находить, извлекать и осмысливать информацию различного характера, полученную из доступных источников (фотоизображений),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47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9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86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96</w:t>
            </w:r>
          </w:p>
        </w:tc>
      </w:tr>
      <w:tr w:rsidR="002459D5" w:rsidRPr="000735DA" w:rsidTr="002459D5">
        <w:trPr>
          <w:trHeight w:val="300"/>
        </w:trPr>
        <w:tc>
          <w:tcPr>
            <w:tcW w:w="6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. 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еятельности человека; различать экономические, социальные, политические, культурные явления и процессы общественной жизни.</w:t>
            </w:r>
            <w:proofErr w:type="gramEnd"/>
          </w:p>
        </w:tc>
        <w:tc>
          <w:tcPr>
            <w:tcW w:w="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66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2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77</w:t>
            </w:r>
          </w:p>
        </w:tc>
      </w:tr>
      <w:tr w:rsidR="002459D5" w:rsidRPr="000735DA" w:rsidTr="002459D5">
        <w:trPr>
          <w:trHeight w:val="300"/>
        </w:trPr>
        <w:tc>
          <w:tcPr>
            <w:tcW w:w="6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5.1. 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  <w:proofErr w:type="gramEnd"/>
          </w:p>
        </w:tc>
        <w:tc>
          <w:tcPr>
            <w:tcW w:w="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9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6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24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25</w:t>
            </w:r>
          </w:p>
        </w:tc>
      </w:tr>
      <w:tr w:rsidR="002459D5" w:rsidRPr="000735DA" w:rsidTr="002459D5">
        <w:trPr>
          <w:trHeight w:val="300"/>
        </w:trPr>
        <w:tc>
          <w:tcPr>
            <w:tcW w:w="6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2. Развитие социального кругозора и формирование познавательного интереса к изучению общественных дисциплин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</w:t>
            </w:r>
            <w:proofErr w:type="gramEnd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;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4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7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81</w:t>
            </w:r>
          </w:p>
        </w:tc>
      </w:tr>
      <w:tr w:rsidR="002459D5" w:rsidRPr="000735DA" w:rsidTr="002459D5">
        <w:trPr>
          <w:trHeight w:val="300"/>
        </w:trPr>
        <w:tc>
          <w:tcPr>
            <w:tcW w:w="6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3. 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67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8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57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21</w:t>
            </w:r>
          </w:p>
        </w:tc>
      </w:tr>
      <w:tr w:rsidR="002459D5" w:rsidRPr="000735DA" w:rsidTr="002459D5">
        <w:trPr>
          <w:trHeight w:val="300"/>
        </w:trPr>
        <w:tc>
          <w:tcPr>
            <w:tcW w:w="6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. 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  <w:proofErr w:type="gramEnd"/>
          </w:p>
        </w:tc>
        <w:tc>
          <w:tcPr>
            <w:tcW w:w="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79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3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81</w:t>
            </w:r>
          </w:p>
        </w:tc>
      </w:tr>
      <w:tr w:rsidR="002459D5" w:rsidRPr="000735DA" w:rsidTr="002459D5">
        <w:trPr>
          <w:trHeight w:val="300"/>
        </w:trPr>
        <w:tc>
          <w:tcPr>
            <w:tcW w:w="6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.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2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44</w:t>
            </w:r>
          </w:p>
        </w:tc>
      </w:tr>
      <w:tr w:rsidR="002459D5" w:rsidRPr="000735DA" w:rsidTr="002459D5">
        <w:trPr>
          <w:trHeight w:val="300"/>
        </w:trPr>
        <w:tc>
          <w:tcPr>
            <w:tcW w:w="6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2. Находить, извлекать и 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78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0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38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8</w:t>
            </w:r>
          </w:p>
        </w:tc>
      </w:tr>
      <w:tr w:rsidR="002459D5" w:rsidRPr="000735DA" w:rsidTr="002459D5">
        <w:trPr>
          <w:trHeight w:val="300"/>
        </w:trPr>
        <w:tc>
          <w:tcPr>
            <w:tcW w:w="6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. 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  <w:proofErr w:type="gramEnd"/>
          </w:p>
        </w:tc>
        <w:tc>
          <w:tcPr>
            <w:tcW w:w="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96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67</w:t>
            </w:r>
          </w:p>
        </w:tc>
      </w:tr>
      <w:tr w:rsidR="002459D5" w:rsidRPr="000735DA" w:rsidTr="002459D5">
        <w:trPr>
          <w:trHeight w:val="300"/>
        </w:trPr>
        <w:tc>
          <w:tcPr>
            <w:tcW w:w="6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.1. Умение осознанно использовать речевые средства в соответствии с задачей коммуникации; владение устной и письменной речью, монологической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нтекстной речью.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17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19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61</w:t>
            </w:r>
          </w:p>
        </w:tc>
      </w:tr>
      <w:tr w:rsidR="002459D5" w:rsidRPr="000735DA" w:rsidTr="002459D5">
        <w:trPr>
          <w:trHeight w:val="300"/>
        </w:trPr>
        <w:tc>
          <w:tcPr>
            <w:tcW w:w="6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.2. 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исследовать несложные практические ситуации, связанные с защитой прав и интересов детей, оставшихся без попечения родителей;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53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51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58</w:t>
            </w:r>
          </w:p>
        </w:tc>
      </w:tr>
      <w:tr w:rsidR="002459D5" w:rsidRPr="000735DA" w:rsidTr="002459D5">
        <w:trPr>
          <w:trHeight w:val="300"/>
        </w:trPr>
        <w:tc>
          <w:tcPr>
            <w:tcW w:w="6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3. 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9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67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15</w:t>
            </w:r>
          </w:p>
        </w:tc>
      </w:tr>
    </w:tbl>
    <w:p w:rsidR="002459D5" w:rsidRDefault="002459D5" w:rsidP="00AE4F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4FF4" w:rsidRDefault="0076584D" w:rsidP="00AE4F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ы: </w:t>
      </w:r>
      <w:r w:rsidR="00CC0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а написана на крайне низком уровне- 44 ученика показали неудовлетворительные результаты, качество знаний 1, 9 %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допустили ошибки в объяснении смысла высказывания. Были неточности в указании сферы общественной жизни. Хорошо усвоены темы «Человек в экономических отношениях», «Регулирование поведения людей в обществе».</w:t>
      </w:r>
    </w:p>
    <w:p w:rsidR="0076584D" w:rsidRDefault="0076584D" w:rsidP="00AE4F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:</w:t>
      </w:r>
    </w:p>
    <w:p w:rsidR="0076584D" w:rsidRDefault="0076584D" w:rsidP="0076584D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систематическое повторение материала.</w:t>
      </w:r>
    </w:p>
    <w:p w:rsidR="0076584D" w:rsidRDefault="0076584D" w:rsidP="0076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84D" w:rsidRDefault="0076584D" w:rsidP="00765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еография </w:t>
      </w:r>
    </w:p>
    <w:p w:rsidR="0076584D" w:rsidRDefault="0076584D" w:rsidP="0076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– 8.</w:t>
      </w:r>
    </w:p>
    <w:p w:rsidR="0076584D" w:rsidRDefault="0076584D" w:rsidP="0076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балл – 37. </w:t>
      </w:r>
    </w:p>
    <w:p w:rsidR="0076584D" w:rsidRDefault="0076584D" w:rsidP="0076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90 минут.</w:t>
      </w:r>
    </w:p>
    <w:tbl>
      <w:tblPr>
        <w:tblStyle w:val="a3"/>
        <w:tblW w:w="8359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</w:tblGrid>
      <w:tr w:rsidR="00817A5A" w:rsidTr="00817A5A">
        <w:tc>
          <w:tcPr>
            <w:tcW w:w="922" w:type="dxa"/>
          </w:tcPr>
          <w:p w:rsidR="00817A5A" w:rsidRPr="005E2E64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817A5A" w:rsidRPr="005E2E64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817A5A" w:rsidRPr="005E2E64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17A5A" w:rsidRPr="005E2E64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817A5A" w:rsidRPr="005E2E64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</w:tr>
      <w:tr w:rsidR="00817A5A" w:rsidTr="00817A5A">
        <w:tc>
          <w:tcPr>
            <w:tcW w:w="922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08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567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08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709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92" w:type="dxa"/>
          </w:tcPr>
          <w:p w:rsidR="00817A5A" w:rsidRPr="002459D5" w:rsidRDefault="00613998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13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7</w:t>
            </w:r>
          </w:p>
        </w:tc>
        <w:tc>
          <w:tcPr>
            <w:tcW w:w="993" w:type="dxa"/>
          </w:tcPr>
          <w:p w:rsidR="00817A5A" w:rsidRPr="002459D5" w:rsidRDefault="00613998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13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4</w:t>
            </w:r>
          </w:p>
        </w:tc>
      </w:tr>
    </w:tbl>
    <w:p w:rsidR="002459D5" w:rsidRDefault="002459D5" w:rsidP="00765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85" w:type="dxa"/>
        <w:tblInd w:w="93" w:type="dxa"/>
        <w:tblLook w:val="04A0"/>
      </w:tblPr>
      <w:tblGrid>
        <w:gridCol w:w="5591"/>
        <w:gridCol w:w="1211"/>
        <w:gridCol w:w="1375"/>
        <w:gridCol w:w="711"/>
        <w:gridCol w:w="711"/>
        <w:gridCol w:w="711"/>
        <w:gridCol w:w="601"/>
      </w:tblGrid>
      <w:tr w:rsidR="002459D5" w:rsidRPr="000735DA" w:rsidTr="002459D5">
        <w:trPr>
          <w:trHeight w:val="300"/>
        </w:trPr>
        <w:tc>
          <w:tcPr>
            <w:tcW w:w="55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тистика по отметкам</w:t>
            </w: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459D5" w:rsidRPr="000735DA" w:rsidTr="002459D5">
        <w:trPr>
          <w:trHeight w:val="300"/>
        </w:trPr>
        <w:tc>
          <w:tcPr>
            <w:tcW w:w="55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459D5" w:rsidRPr="000735DA" w:rsidTr="002459D5">
        <w:trPr>
          <w:trHeight w:val="300"/>
        </w:trPr>
        <w:tc>
          <w:tcPr>
            <w:tcW w:w="55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459D5" w:rsidRPr="000735DA" w:rsidTr="002459D5">
        <w:trPr>
          <w:trHeight w:val="300"/>
        </w:trPr>
        <w:tc>
          <w:tcPr>
            <w:tcW w:w="55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Дата: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9.2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459D5" w:rsidRPr="000735DA" w:rsidTr="002459D5">
        <w:trPr>
          <w:trHeight w:val="300"/>
        </w:trPr>
        <w:tc>
          <w:tcPr>
            <w:tcW w:w="55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459D5" w:rsidRPr="000735DA" w:rsidTr="002459D5">
        <w:trPr>
          <w:trHeight w:val="300"/>
        </w:trPr>
        <w:tc>
          <w:tcPr>
            <w:tcW w:w="55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2459D5" w:rsidRPr="000735DA" w:rsidTr="002459D5">
        <w:trPr>
          <w:trHeight w:val="300"/>
        </w:trPr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55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344</w:t>
            </w:r>
          </w:p>
        </w:tc>
        <w:tc>
          <w:tcPr>
            <w:tcW w:w="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6</w:t>
            </w:r>
          </w:p>
        </w:tc>
        <w:tc>
          <w:tcPr>
            <w:tcW w:w="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63</w:t>
            </w:r>
          </w:p>
        </w:tc>
        <w:tc>
          <w:tcPr>
            <w:tcW w:w="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81</w:t>
            </w:r>
          </w:p>
        </w:tc>
        <w:tc>
          <w:tcPr>
            <w:tcW w:w="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</w:tr>
      <w:tr w:rsidR="002459D5" w:rsidRPr="000735DA" w:rsidTr="002459D5">
        <w:trPr>
          <w:trHeight w:val="300"/>
        </w:trPr>
        <w:tc>
          <w:tcPr>
            <w:tcW w:w="5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ская обл.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8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4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7</w:t>
            </w:r>
          </w:p>
        </w:tc>
      </w:tr>
      <w:tr w:rsidR="002459D5" w:rsidRPr="000735DA" w:rsidTr="002459D5">
        <w:trPr>
          <w:trHeight w:val="300"/>
        </w:trPr>
        <w:tc>
          <w:tcPr>
            <w:tcW w:w="5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Тверь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6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3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4</w:t>
            </w:r>
          </w:p>
        </w:tc>
      </w:tr>
      <w:tr w:rsidR="002459D5" w:rsidRPr="000735DA" w:rsidTr="002459D5">
        <w:trPr>
          <w:trHeight w:val="300"/>
        </w:trPr>
        <w:tc>
          <w:tcPr>
            <w:tcW w:w="5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средняя общеобразовательная школа №3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2459D5" w:rsidRPr="000735DA" w:rsidRDefault="002459D5" w:rsidP="00765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85" w:type="dxa"/>
        <w:tblInd w:w="93" w:type="dxa"/>
        <w:tblLook w:val="04A0"/>
      </w:tblPr>
      <w:tblGrid>
        <w:gridCol w:w="6724"/>
        <w:gridCol w:w="1375"/>
        <w:gridCol w:w="824"/>
        <w:gridCol w:w="640"/>
      </w:tblGrid>
      <w:tr w:rsidR="002459D5" w:rsidRPr="000735DA" w:rsidTr="002459D5">
        <w:trPr>
          <w:trHeight w:val="300"/>
        </w:trPr>
        <w:tc>
          <w:tcPr>
            <w:tcW w:w="67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59D5" w:rsidRPr="000735DA" w:rsidTr="002459D5">
        <w:trPr>
          <w:trHeight w:val="300"/>
        </w:trPr>
        <w:tc>
          <w:tcPr>
            <w:tcW w:w="67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59D5" w:rsidRPr="000735DA" w:rsidTr="002459D5">
        <w:trPr>
          <w:trHeight w:val="300"/>
        </w:trPr>
        <w:tc>
          <w:tcPr>
            <w:tcW w:w="67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59D5" w:rsidRPr="000735DA" w:rsidTr="002459D5">
        <w:trPr>
          <w:trHeight w:val="300"/>
        </w:trPr>
        <w:tc>
          <w:tcPr>
            <w:tcW w:w="67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9.20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59D5" w:rsidRPr="000735DA" w:rsidTr="002459D5">
        <w:trPr>
          <w:trHeight w:val="300"/>
        </w:trPr>
        <w:tc>
          <w:tcPr>
            <w:tcW w:w="67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59D5" w:rsidRPr="000735DA" w:rsidTr="002459D5">
        <w:trPr>
          <w:trHeight w:val="300"/>
        </w:trPr>
        <w:tc>
          <w:tcPr>
            <w:tcW w:w="6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59D5" w:rsidRPr="000735DA" w:rsidTr="002459D5">
        <w:trPr>
          <w:trHeight w:val="300"/>
        </w:trPr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ская обл.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59D5" w:rsidRPr="000735DA" w:rsidTr="002459D5">
        <w:trPr>
          <w:trHeight w:val="300"/>
        </w:trPr>
        <w:tc>
          <w:tcPr>
            <w:tcW w:w="6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7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59D5" w:rsidRPr="000735DA" w:rsidTr="002459D5">
        <w:trPr>
          <w:trHeight w:val="300"/>
        </w:trPr>
        <w:tc>
          <w:tcPr>
            <w:tcW w:w="6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5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59D5" w:rsidRPr="000735DA" w:rsidTr="002459D5">
        <w:trPr>
          <w:trHeight w:val="300"/>
        </w:trPr>
        <w:tc>
          <w:tcPr>
            <w:tcW w:w="6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59D5" w:rsidRPr="000735DA" w:rsidTr="002459D5">
        <w:trPr>
          <w:trHeight w:val="300"/>
        </w:trPr>
        <w:tc>
          <w:tcPr>
            <w:tcW w:w="6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59D5" w:rsidRPr="000735DA" w:rsidTr="002459D5">
        <w:trPr>
          <w:trHeight w:val="300"/>
        </w:trPr>
        <w:tc>
          <w:tcPr>
            <w:tcW w:w="6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Твер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59D5" w:rsidRPr="000735DA" w:rsidTr="002459D5">
        <w:trPr>
          <w:trHeight w:val="300"/>
        </w:trPr>
        <w:tc>
          <w:tcPr>
            <w:tcW w:w="6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7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59D5" w:rsidRPr="000735DA" w:rsidTr="002459D5">
        <w:trPr>
          <w:trHeight w:val="300"/>
        </w:trPr>
        <w:tc>
          <w:tcPr>
            <w:tcW w:w="6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59D5" w:rsidRPr="000735DA" w:rsidTr="002459D5">
        <w:trPr>
          <w:trHeight w:val="300"/>
        </w:trPr>
        <w:tc>
          <w:tcPr>
            <w:tcW w:w="6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59D5" w:rsidRPr="000735DA" w:rsidTr="002459D5">
        <w:trPr>
          <w:trHeight w:val="300"/>
        </w:trPr>
        <w:tc>
          <w:tcPr>
            <w:tcW w:w="6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59D5" w:rsidRPr="000735DA" w:rsidTr="002459D5">
        <w:trPr>
          <w:trHeight w:val="300"/>
        </w:trPr>
        <w:tc>
          <w:tcPr>
            <w:tcW w:w="6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средняя общеобразовательная школа №3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59D5" w:rsidRPr="000735DA" w:rsidTr="002459D5">
        <w:trPr>
          <w:trHeight w:val="300"/>
        </w:trPr>
        <w:tc>
          <w:tcPr>
            <w:tcW w:w="6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</w:t>
            </w:r>
            <w:proofErr w:type="spellStart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ым</w:t>
            </w:r>
            <w:proofErr w:type="spellEnd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итериям нет данных в системе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459D5" w:rsidRPr="000735DA" w:rsidRDefault="002459D5" w:rsidP="00765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85" w:type="dxa"/>
        <w:tblInd w:w="93" w:type="dxa"/>
        <w:tblLook w:val="04A0"/>
      </w:tblPr>
      <w:tblGrid>
        <w:gridCol w:w="6054"/>
        <w:gridCol w:w="1120"/>
        <w:gridCol w:w="989"/>
        <w:gridCol w:w="713"/>
        <w:gridCol w:w="2233"/>
        <w:gridCol w:w="916"/>
      </w:tblGrid>
      <w:tr w:rsidR="002459D5" w:rsidRPr="000735DA" w:rsidTr="002459D5">
        <w:trPr>
          <w:trHeight w:val="300"/>
        </w:trPr>
        <w:tc>
          <w:tcPr>
            <w:tcW w:w="60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остижение планируемых результатов</w:t>
            </w:r>
          </w:p>
        </w:tc>
        <w:tc>
          <w:tcPr>
            <w:tcW w:w="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59D5" w:rsidRPr="000735DA" w:rsidTr="002459D5">
        <w:trPr>
          <w:trHeight w:val="300"/>
        </w:trPr>
        <w:tc>
          <w:tcPr>
            <w:tcW w:w="60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: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59D5" w:rsidRPr="000735DA" w:rsidTr="002459D5">
        <w:trPr>
          <w:trHeight w:val="300"/>
        </w:trPr>
        <w:tc>
          <w:tcPr>
            <w:tcW w:w="60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ный первичный балл: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59D5" w:rsidRPr="000735DA" w:rsidTr="002459D5">
        <w:trPr>
          <w:trHeight w:val="300"/>
        </w:trPr>
        <w:tc>
          <w:tcPr>
            <w:tcW w:w="60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: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9.202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59D5" w:rsidRPr="000735DA" w:rsidTr="002459D5">
        <w:trPr>
          <w:trHeight w:val="300"/>
        </w:trPr>
        <w:tc>
          <w:tcPr>
            <w:tcW w:w="60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59D5" w:rsidRPr="000735DA" w:rsidTr="002459D5">
        <w:trPr>
          <w:trHeight w:val="300"/>
        </w:trPr>
        <w:tc>
          <w:tcPr>
            <w:tcW w:w="6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локи ПООП обучающийся 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учится</w:t>
            </w:r>
            <w:proofErr w:type="gramEnd"/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 балл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ая обл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Тверь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школа №3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</w:tr>
      <w:tr w:rsidR="002459D5" w:rsidRPr="000735DA" w:rsidTr="002459D5">
        <w:trPr>
          <w:trHeight w:val="300"/>
        </w:trPr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04 </w:t>
            </w:r>
            <w:proofErr w:type="spellStart"/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18 </w:t>
            </w:r>
            <w:proofErr w:type="spellStart"/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8 </w:t>
            </w:r>
            <w:proofErr w:type="spellStart"/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80344 </w:t>
            </w:r>
            <w:proofErr w:type="spellStart"/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459D5" w:rsidRPr="000735DA" w:rsidTr="002459D5">
        <w:trPr>
          <w:trHeight w:val="300"/>
        </w:trPr>
        <w:tc>
          <w:tcPr>
            <w:tcW w:w="6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 Освоение  Земли человеком. Мировой  океан  и его  части.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Географическое положение  и природа материков Земли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мения определять понятия, создавать обобщения,  устанавливать  аналогии.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мения  устанавливать  причинно-следственные  связи,  строить  логическое рассуждение.  Смысловое чтение.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редставления  об  основных  этапах географического  освоения  Земли,  открытиях  великих  путешественников  и землепроходцев,  исследованиях  материков Земли.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ервичные  компетенции  использования территориального подхода как основы географического мышления, владение понятийным аппаратом географии.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мения ориентироваться в источниках географической информации, выявлять взаимодополняющую  географическую информацию. 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ния  различать  изученные  географические объекты, описывать по карте положение и взаиморасположение географических объектов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1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7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9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83</w:t>
            </w:r>
          </w:p>
        </w:tc>
      </w:tr>
      <w:tr w:rsidR="002459D5" w:rsidRPr="000735DA" w:rsidTr="002459D5">
        <w:trPr>
          <w:trHeight w:val="300"/>
        </w:trPr>
        <w:tc>
          <w:tcPr>
            <w:tcW w:w="6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2. Умения  устанавливать  причинно-следственные  связи,  строить  логическое рассуждение.  Смысловое чтение.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редставления  об  основных  этапах географического  освоения  Земли,  открытиях  великих  путешественников  и землепроходцев,  исследованиях  материков Земли.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ервичные  компетенции  использования территориального подхода как основы географического мышления, владение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нятийным аппаратом географии.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мения ориентироваться в источниках географической информации, выявлять взаимодополняющую  географическую информацию. 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ния  различать  изученные  географические объекты, описывать по карте положение и взаиморасположение географических объектов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4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88</w:t>
            </w:r>
          </w:p>
        </w:tc>
      </w:tr>
      <w:tr w:rsidR="002459D5" w:rsidRPr="000735DA" w:rsidTr="002459D5">
        <w:trPr>
          <w:trHeight w:val="300"/>
        </w:trPr>
        <w:tc>
          <w:tcPr>
            <w:tcW w:w="6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.3. Умения  устанавливать  причинно-следственные  связи,  строить  логическое рассуждение.  Смысловое чтение.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редставления  об  основных  этапах географического  освоения  Земли,  открытиях  великих  путешественников  и землепроходцев,  исследованиях  материков Земли.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ервичные  компетенции  использования территориального подхода как основы географического мышления, владение понятийным аппаратом географии.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мения ориентироваться в источниках географической информации, выявлять взаимодополняющую  географическую информацию. 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ния  различать  изученные  географические объекты, описывать по карте положение и взаиморасположение географических объектов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7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6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26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45</w:t>
            </w:r>
          </w:p>
        </w:tc>
      </w:tr>
      <w:tr w:rsidR="002459D5" w:rsidRPr="000735DA" w:rsidTr="002459D5">
        <w:trPr>
          <w:trHeight w:val="300"/>
        </w:trPr>
        <w:tc>
          <w:tcPr>
            <w:tcW w:w="6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4. Умения  устанавливать  причинно-следственные  связи,  строить  логическое рассуждение.  Смысловое чтение.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редставления  об  основных  этапах географического  освоения  Земли,  открытиях  великих  путешественников  и землепроходцев,  исследованиях  материков Земли.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ервичные  компетенции  использования территориального подхода как основы географического мышления, владение понятийным аппаратом географии.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мения ориентироваться в источниках географической информации, выявлять взаимодополняющую  географическую информацию. 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ния  различать  изученные  географические объекты, описывать по карте положение и взаиморасположение географических объектов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7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96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9</w:t>
            </w:r>
          </w:p>
        </w:tc>
      </w:tr>
      <w:tr w:rsidR="002459D5" w:rsidRPr="000735DA" w:rsidTr="002459D5">
        <w:trPr>
          <w:trHeight w:val="300"/>
        </w:trPr>
        <w:tc>
          <w:tcPr>
            <w:tcW w:w="6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1. Литосфера  и рельеф  Земли. Географическое положение  и природа материков Земли 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мения  создавать,  применять  и преобразовывать  знаки  и  символы, модели и схемы для решения учебных задач.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мения: ориентироваться в источниках географической 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нформации;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пределять и сравнивать качественные и  количественные  показатели, характеризующие  географические объекты, их положение в пространстве.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2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9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72</w:t>
            </w:r>
          </w:p>
        </w:tc>
      </w:tr>
      <w:tr w:rsidR="002459D5" w:rsidRPr="000735DA" w:rsidTr="002459D5">
        <w:trPr>
          <w:trHeight w:val="300"/>
        </w:trPr>
        <w:tc>
          <w:tcPr>
            <w:tcW w:w="6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.2. Литосфера  и рельеф  Земли. Географическое положение  и природа материков Земли 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мения  создавать,  применять  и преобразовывать  знаки  и  символы, модели и схемы для решения учебных задач.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мения: ориентироваться в источниках географической  информации;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пределять и сравнивать качественные и  количественные  показатели, характеризующие  географические объекты, их положение в пространстве.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26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6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78</w:t>
            </w:r>
          </w:p>
        </w:tc>
      </w:tr>
      <w:tr w:rsidR="002459D5" w:rsidRPr="000735DA" w:rsidTr="002459D5">
        <w:trPr>
          <w:trHeight w:val="300"/>
        </w:trPr>
        <w:tc>
          <w:tcPr>
            <w:tcW w:w="6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3. Умения  использовать  источники географической  информации  для решения  различных  задач:  выявление географических  зависимостей  и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закономерностей;  расчет  количественных  показателей,  характеризующих географические  объекты;  сопоставление географической информации.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ния  различать  изученные географические  объекты,  сравнивать географические  объекты  на  основе известных характерных свойств.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особность  использовать  знания  о географических  законах  и закономерностях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17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8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8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26</w:t>
            </w:r>
          </w:p>
        </w:tc>
      </w:tr>
      <w:tr w:rsidR="002459D5" w:rsidRPr="000735DA" w:rsidTr="002459D5">
        <w:trPr>
          <w:trHeight w:val="300"/>
        </w:trPr>
        <w:tc>
          <w:tcPr>
            <w:tcW w:w="6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. Атмосфера  и климаты  Земли. Географическая оболочка. 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Географическое положение  и природа материков Земли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мения определять понятия, создавать обобщения,  устанавливать  аналогии, классифицировать. 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мения  устанавливать  причинно-следственные  связи,  строить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логическое рассуждение. 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6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7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9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83</w:t>
            </w:r>
          </w:p>
        </w:tc>
      </w:tr>
      <w:tr w:rsidR="002459D5" w:rsidRPr="000735DA" w:rsidTr="002459D5">
        <w:trPr>
          <w:trHeight w:val="300"/>
        </w:trPr>
        <w:tc>
          <w:tcPr>
            <w:tcW w:w="6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2. Атмосфера  и климаты  Земли. Географическая оболочка.  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1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4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8</w:t>
            </w:r>
          </w:p>
        </w:tc>
      </w:tr>
      <w:tr w:rsidR="002459D5" w:rsidRPr="000735DA" w:rsidTr="002459D5">
        <w:trPr>
          <w:trHeight w:val="300"/>
        </w:trPr>
        <w:tc>
          <w:tcPr>
            <w:tcW w:w="6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3. Умения ориентироваться в источниках географической информации: находить и  извлекать  необходимую информацию; определять и сравнивать качественные  и  количественные показатели,  характеризующие географические  объекты,  процессы  и явления, их положение в пространстве;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ыявлять  взаимодополняющую географическую  информацию, представленную  в  одном  или нескольких источниках.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мение  использовать  источники географической  информации  для решения различных задач. 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6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89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41</w:t>
            </w:r>
          </w:p>
        </w:tc>
      </w:tr>
      <w:tr w:rsidR="002459D5" w:rsidRPr="000735DA" w:rsidTr="002459D5">
        <w:trPr>
          <w:trHeight w:val="300"/>
        </w:trPr>
        <w:tc>
          <w:tcPr>
            <w:tcW w:w="6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3.4. Умения:  различать  изученные географические  объекты,  процессы  и явления;  сравнивать  географические объекты, процессы и явления на основе известных характерных свойств.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особность  использовать  знания  о географических  законах  и закономерностях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9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8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9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</w:t>
            </w:r>
          </w:p>
        </w:tc>
      </w:tr>
      <w:tr w:rsidR="002459D5" w:rsidRPr="000735DA" w:rsidTr="002459D5">
        <w:trPr>
          <w:trHeight w:val="300"/>
        </w:trPr>
        <w:tc>
          <w:tcPr>
            <w:tcW w:w="6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1. Главные закономерности природы Земли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мения  устанавливать  причинно-следственные  связи,  строить 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 рассуждение</w:t>
            </w:r>
            <w:proofErr w:type="gramEnd"/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умозаключение  и делать выводы.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мения  создавать,  применять  и преобразовывать  модели  и  схемы  для решения учебных задач.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мения ориентироваться в источниках географической информации: находить и  извлекать  необходимую информацию; определять и сравнивать показатели,  характеризующие географические  объекты,  процессы  и явления, их положение в пространстве.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мение  использовать  источники географической  информации  для решения различных задач. 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7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2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19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86</w:t>
            </w:r>
          </w:p>
        </w:tc>
      </w:tr>
      <w:tr w:rsidR="002459D5" w:rsidRPr="000735DA" w:rsidTr="002459D5">
        <w:trPr>
          <w:trHeight w:val="300"/>
        </w:trPr>
        <w:tc>
          <w:tcPr>
            <w:tcW w:w="6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2. Главные закономерности природы Земли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мения  устанавливать  причинно-следственные  связи,  строить 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 рассуждение</w:t>
            </w:r>
            <w:proofErr w:type="gramEnd"/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умозаключение  и делать выводы.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мения  создавать,  применять  и преобразовывать  модели  и  схемы  для решения учебных задач.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мения ориентироваться в источниках географической информации: находить и  извлекать  необходимую информацию; определять и сравнивать показатели,  характеризующие географические  объекты,  процессы  и явления, их положение в пространстве.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мение  использовать  источники географической  информации  для решения различных задач. 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29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3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3</w:t>
            </w:r>
          </w:p>
        </w:tc>
      </w:tr>
      <w:tr w:rsidR="002459D5" w:rsidRPr="000735DA" w:rsidTr="002459D5">
        <w:trPr>
          <w:trHeight w:val="300"/>
        </w:trPr>
        <w:tc>
          <w:tcPr>
            <w:tcW w:w="6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3. Умение  различать  изученные географические  объекты,  процессы  и явления  на  основе  известных характерных свойств.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пособность  использовать  знания  о географических  законах  и закономерностях,  о  взаимосвязях между  изученными  географическими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ъектами,  процессами  и  явлениями для  объяснения  их  свойств,  условий протекания и различий.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ние  различать  географические процессы  и  явления,  определяющие особенности  природы  материков  и океанов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4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2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9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26</w:t>
            </w:r>
          </w:p>
        </w:tc>
      </w:tr>
      <w:tr w:rsidR="002459D5" w:rsidRPr="000735DA" w:rsidTr="002459D5">
        <w:trPr>
          <w:trHeight w:val="300"/>
        </w:trPr>
        <w:tc>
          <w:tcPr>
            <w:tcW w:w="6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1. Географическое положение  и природа материков Земли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мения определять понятия, создавать обобщения,  устанавливать 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налогии, классифицировать.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мения  устанавливать  причинно-следственные  связи,  строить логическое рассуждение.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мения:  различать  изученные географические  объекты,  процессы  и явления;  сравнивать  географические объекты, процессы и явления на основе известных  характерных  свойств  и проводить  их  простейшую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лассификацию.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мение  различать  географические процессы  и  явления,  определяющие особенности  природы  и  населения материков и океанов 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99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9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16</w:t>
            </w:r>
          </w:p>
        </w:tc>
      </w:tr>
      <w:tr w:rsidR="002459D5" w:rsidRPr="000735DA" w:rsidTr="002459D5">
        <w:trPr>
          <w:trHeight w:val="300"/>
        </w:trPr>
        <w:tc>
          <w:tcPr>
            <w:tcW w:w="6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5.2. Географическое положение  и природа материков Земли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мения определять понятия, создавать обобщения,  устанавливать  аналогии, классифицировать.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мения  устанавливать  причинно-следственные  связи,  строить логическое рассуждение.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мения:  различать  изученные географические  объекты,  процессы  и явления;  сравнивать  географические объекты, процессы и явления на основе известных  характерных  свойств  и проводить  их  простейшую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лассификацию.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мение  различать  географические процессы  и  явления,  определяющие особенности  природы  и  населения материков и океанов 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5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71</w:t>
            </w:r>
          </w:p>
        </w:tc>
      </w:tr>
      <w:tr w:rsidR="002459D5" w:rsidRPr="000735DA" w:rsidTr="002459D5">
        <w:trPr>
          <w:trHeight w:val="300"/>
        </w:trPr>
        <w:tc>
          <w:tcPr>
            <w:tcW w:w="6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.1. Главные закономерности природы  Земли. Население материков Земли Умения  устанавливать  причинно-следственные  связи,  строить логическое рассуждение.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мение  применять  географическое мышление  в  познавательной, коммуникативной  и  социальной практике.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ервичные  компетенции  использования  территориального  подхода  как основы  географического  мышления;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мения  находить  и  распознавать  ответы  на  вопросы,  возникающие  в  ситуациях  повседневного  характера,  узнавать  в  них  проявление  тех  или  иных географических  процессов  или закономерностей. 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8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5</w:t>
            </w:r>
          </w:p>
        </w:tc>
      </w:tr>
      <w:tr w:rsidR="002459D5" w:rsidRPr="000735DA" w:rsidTr="002459D5">
        <w:trPr>
          <w:trHeight w:val="300"/>
        </w:trPr>
        <w:tc>
          <w:tcPr>
            <w:tcW w:w="6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.2. Главные закономерности природы  Земли. Население материков Земли Умения  устанавливать  причинно-следственные  связи,  строить логическое рассуждение.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мение  применять  географическое мышление  в  познавательной, коммуникативной  и  социальной практике.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ервичные  компетенции  использования  территориального  подхода  как основы  географического  мышления;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мения  находить  и  распознавать  ответы  на  вопросы,  возникающие  в  ситуациях  повседневного  характера,  узнавать  в  них  проявление  тех  или  иных географических  процессов  или закономерностей. 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4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9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66</w:t>
            </w:r>
          </w:p>
        </w:tc>
      </w:tr>
      <w:tr w:rsidR="002459D5" w:rsidRPr="000735DA" w:rsidTr="002459D5">
        <w:trPr>
          <w:trHeight w:val="300"/>
        </w:trPr>
        <w:tc>
          <w:tcPr>
            <w:tcW w:w="6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6.3. Умение  использовать  источники  географической информации для решения различных задач. 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пособность  использовать  знания  о географических  законах  и  закономерностях,  о  взаимосвязях  между  изученными  географическими  объектами, процессами  и  явлениями  для  объяснения их свойств, условий протекания и различий 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89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5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5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99</w:t>
            </w:r>
          </w:p>
        </w:tc>
      </w:tr>
      <w:tr w:rsidR="002459D5" w:rsidRPr="000735DA" w:rsidTr="002459D5">
        <w:trPr>
          <w:trHeight w:val="300"/>
        </w:trPr>
        <w:tc>
          <w:tcPr>
            <w:tcW w:w="6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.1. Население материков Земли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мение  устанавливать  причинно-следственные  связи,  строить  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 рассуждение</w:t>
            </w:r>
            <w:proofErr w:type="gramEnd"/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умозаключение  и делать выводы.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мения ориентироваться в источниках географической информации: находить и  извлекать  необходимую информацию; определять и сравнивать качественные  и  количественные показатели,  характеризующие географические  объекты,  процессы  и явления.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особность  использовать  знания  о населении  и  взаимосвязях  между изученными  демографическими процессами  и  явлениями  для  решения различных  учебных  и  практико-ориентированных задач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2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7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7</w:t>
            </w:r>
          </w:p>
        </w:tc>
      </w:tr>
      <w:tr w:rsidR="002459D5" w:rsidRPr="000735DA" w:rsidTr="002459D5">
        <w:trPr>
          <w:trHeight w:val="300"/>
        </w:trPr>
        <w:tc>
          <w:tcPr>
            <w:tcW w:w="6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.2. Население материков Земли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мение  устанавливать  причинно-следственные  связи,  строить  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 рассуждение</w:t>
            </w:r>
            <w:proofErr w:type="gramEnd"/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умозаключение  и делать выводы.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мения ориентироваться в источниках географической информации: находить и  извлекать  необходимую информацию; определять и сравнивать качественные  и  количественные показатели,  характеризующие географические  объекты,  процессы  и явления.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пособность  использовать  знания  о населении  и  взаимосвязях  между изученными  демографическими процессами  и  явлениями  для  решения различных  учебных  и  практико-ориентированных задач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9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4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59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47</w:t>
            </w:r>
          </w:p>
        </w:tc>
      </w:tr>
      <w:tr w:rsidR="002459D5" w:rsidRPr="000735DA" w:rsidTr="002459D5">
        <w:trPr>
          <w:trHeight w:val="300"/>
        </w:trPr>
        <w:tc>
          <w:tcPr>
            <w:tcW w:w="6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.1. Географическое положение  и природа материков  Земли.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Население материков Земли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мения создавать, применять и преобразовывать знаки и символы, модели и схемы  для  решения  учебных  и  познавательных задач. 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мение  осознанно  использовать  речевые средства в соответствии с задачей коммуникации  для  выражения  своих мыслей, владение письменной речью.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мение  применять  географическое мышление  в  познавательной, коммуникативной  и  социальной практике.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ервичные  компетенции  использования территориального подхода как основы географического мышления, владение  понятийным  аппаратом  географии.  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79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7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78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</w:tr>
      <w:tr w:rsidR="002459D5" w:rsidRPr="000735DA" w:rsidTr="002459D5">
        <w:trPr>
          <w:trHeight w:val="300"/>
        </w:trPr>
        <w:tc>
          <w:tcPr>
            <w:tcW w:w="6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8.2. Географическое положение  и природа материков  Земли.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Население материков Земли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мения создавать, применять и преобразовывать знаки и символы, модели и схемы  для  решения  учебных  и  познавательных задач. 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мение  осознанно  использовать  речевые средства в соответствии с задачей коммуникации  для  выражения  своих мыслей, владение письменной речью.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мение  применять  географическое мышление  в  познавательной, коммуникативной  и  социальной практике.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ервичные  компетенции  использования территориального подхода как основы географического мышления, владение  понятийным  аппаратом  географии.  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0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8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6</w:t>
            </w:r>
          </w:p>
        </w:tc>
      </w:tr>
      <w:tr w:rsidR="002459D5" w:rsidRPr="000735DA" w:rsidTr="002459D5">
        <w:trPr>
          <w:trHeight w:val="300"/>
        </w:trPr>
        <w:tc>
          <w:tcPr>
            <w:tcW w:w="6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.3. Умения:  различать  географические  процессы  и  явления,  определяющие особенности природы и населения материков,  отдельных  регионов  и стран; устанавливать черты сходства и различия  особенностей  природы  и  населения,  материальной  и  духовной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ультуры регионов и отдельных стран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3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9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59D5" w:rsidRPr="000735DA" w:rsidRDefault="002459D5" w:rsidP="00245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5</w:t>
            </w:r>
          </w:p>
        </w:tc>
      </w:tr>
    </w:tbl>
    <w:p w:rsidR="002459D5" w:rsidRPr="000735DA" w:rsidRDefault="002459D5" w:rsidP="00765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3E29" w:rsidRDefault="00193E29" w:rsidP="007658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ы: </w:t>
      </w:r>
      <w:r w:rsidR="00853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допущены ошибки на знание тем «Открытия великих путешественников», «Рельеф», «Климатический пояс Земли», «Географические объекты», «Страны и столицы».</w:t>
      </w:r>
    </w:p>
    <w:p w:rsidR="00853744" w:rsidRDefault="00853744" w:rsidP="00765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ации: </w:t>
      </w:r>
    </w:p>
    <w:p w:rsidR="00853744" w:rsidRDefault="00853744" w:rsidP="0085374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 темы, в которых допущены ошибки.</w:t>
      </w:r>
    </w:p>
    <w:p w:rsidR="00853744" w:rsidRDefault="00853744" w:rsidP="0085374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ах как можно чаще предусмотреть работу с географической картой.</w:t>
      </w:r>
    </w:p>
    <w:p w:rsidR="00853744" w:rsidRDefault="00853744" w:rsidP="008537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744" w:rsidRDefault="00853744" w:rsidP="008537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иология </w:t>
      </w:r>
    </w:p>
    <w:p w:rsidR="00853744" w:rsidRDefault="00853744" w:rsidP="008537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– 13.</w:t>
      </w:r>
    </w:p>
    <w:p w:rsidR="00853744" w:rsidRDefault="00853744" w:rsidP="008537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балл – 28.</w:t>
      </w:r>
    </w:p>
    <w:p w:rsidR="00853744" w:rsidRDefault="00853744" w:rsidP="008537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мя выполнения – 60 минут.</w:t>
      </w:r>
    </w:p>
    <w:tbl>
      <w:tblPr>
        <w:tblStyle w:val="a3"/>
        <w:tblW w:w="8359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</w:tblGrid>
      <w:tr w:rsidR="00817A5A" w:rsidTr="00817A5A">
        <w:tc>
          <w:tcPr>
            <w:tcW w:w="922" w:type="dxa"/>
          </w:tcPr>
          <w:p w:rsidR="00817A5A" w:rsidRPr="005E2E64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817A5A" w:rsidRPr="005E2E64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817A5A" w:rsidRPr="005E2E64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17A5A" w:rsidRPr="005E2E64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817A5A" w:rsidRPr="005E2E64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</w:tr>
      <w:tr w:rsidR="00817A5A" w:rsidTr="00817A5A">
        <w:tc>
          <w:tcPr>
            <w:tcW w:w="922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08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567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67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08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709" w:type="dxa"/>
          </w:tcPr>
          <w:p w:rsidR="00817A5A" w:rsidRDefault="00817A5A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</w:tcPr>
          <w:p w:rsidR="00817A5A" w:rsidRPr="006924D3" w:rsidRDefault="00613998" w:rsidP="00853744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13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1</w:t>
            </w:r>
          </w:p>
        </w:tc>
        <w:tc>
          <w:tcPr>
            <w:tcW w:w="993" w:type="dxa"/>
          </w:tcPr>
          <w:p w:rsidR="00817A5A" w:rsidRPr="006924D3" w:rsidRDefault="00613998" w:rsidP="00613998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13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17A5A" w:rsidRPr="00613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</w:t>
            </w:r>
            <w:r w:rsidRPr="00613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F74E1E" w:rsidRDefault="00F74E1E" w:rsidP="008537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4E1E" w:rsidRDefault="00F74E1E" w:rsidP="008537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85" w:type="dxa"/>
        <w:tblInd w:w="93" w:type="dxa"/>
        <w:tblLook w:val="04A0"/>
      </w:tblPr>
      <w:tblGrid>
        <w:gridCol w:w="5513"/>
        <w:gridCol w:w="1206"/>
        <w:gridCol w:w="1375"/>
        <w:gridCol w:w="711"/>
        <w:gridCol w:w="711"/>
        <w:gridCol w:w="711"/>
        <w:gridCol w:w="711"/>
      </w:tblGrid>
      <w:tr w:rsidR="00F74E1E" w:rsidRPr="000735DA" w:rsidTr="00F74E1E">
        <w:trPr>
          <w:trHeight w:val="300"/>
        </w:trPr>
        <w:tc>
          <w:tcPr>
            <w:tcW w:w="55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тистика по отметкам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74E1E" w:rsidRPr="000735DA" w:rsidTr="00F74E1E">
        <w:trPr>
          <w:trHeight w:val="300"/>
        </w:trPr>
        <w:tc>
          <w:tcPr>
            <w:tcW w:w="55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74E1E" w:rsidRPr="000735DA" w:rsidTr="00F74E1E">
        <w:trPr>
          <w:trHeight w:val="300"/>
        </w:trPr>
        <w:tc>
          <w:tcPr>
            <w:tcW w:w="55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74E1E" w:rsidRPr="000735DA" w:rsidTr="00F74E1E">
        <w:trPr>
          <w:trHeight w:val="300"/>
        </w:trPr>
        <w:tc>
          <w:tcPr>
            <w:tcW w:w="55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9.20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74E1E" w:rsidRPr="000735DA" w:rsidTr="00F74E1E">
        <w:trPr>
          <w:trHeight w:val="300"/>
        </w:trPr>
        <w:tc>
          <w:tcPr>
            <w:tcW w:w="55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74E1E" w:rsidRPr="000735DA" w:rsidTr="00F74E1E">
        <w:trPr>
          <w:trHeight w:val="300"/>
        </w:trPr>
        <w:tc>
          <w:tcPr>
            <w:tcW w:w="5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F74E1E" w:rsidRPr="000735DA" w:rsidTr="00F74E1E">
        <w:trPr>
          <w:trHeight w:val="300"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53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1885</w:t>
            </w:r>
          </w:p>
        </w:tc>
        <w:tc>
          <w:tcPr>
            <w:tcW w:w="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8</w:t>
            </w:r>
          </w:p>
        </w:tc>
        <w:tc>
          <w:tcPr>
            <w:tcW w:w="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72</w:t>
            </w:r>
          </w:p>
        </w:tc>
        <w:tc>
          <w:tcPr>
            <w:tcW w:w="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39</w:t>
            </w:r>
          </w:p>
        </w:tc>
        <w:tc>
          <w:tcPr>
            <w:tcW w:w="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1</w:t>
            </w:r>
          </w:p>
        </w:tc>
      </w:tr>
      <w:tr w:rsidR="00F74E1E" w:rsidRPr="000735DA" w:rsidTr="00F74E1E">
        <w:trPr>
          <w:trHeight w:val="300"/>
        </w:trPr>
        <w:tc>
          <w:tcPr>
            <w:tcW w:w="5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ская обл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9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8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9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</w:tr>
      <w:tr w:rsidR="00F74E1E" w:rsidRPr="000735DA" w:rsidTr="00F74E1E">
        <w:trPr>
          <w:trHeight w:val="300"/>
        </w:trPr>
        <w:tc>
          <w:tcPr>
            <w:tcW w:w="5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Тверь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4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9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6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F74E1E" w:rsidRPr="000735DA" w:rsidTr="00F74E1E">
        <w:trPr>
          <w:trHeight w:val="300"/>
        </w:trPr>
        <w:tc>
          <w:tcPr>
            <w:tcW w:w="5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средняя общеобразовательная школа №3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41</w:t>
            </w:r>
          </w:p>
        </w:tc>
      </w:tr>
    </w:tbl>
    <w:p w:rsidR="00F74E1E" w:rsidRPr="000735DA" w:rsidRDefault="00F74E1E" w:rsidP="008537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85" w:type="dxa"/>
        <w:tblInd w:w="93" w:type="dxa"/>
        <w:tblLook w:val="04A0"/>
      </w:tblPr>
      <w:tblGrid>
        <w:gridCol w:w="7252"/>
        <w:gridCol w:w="1375"/>
        <w:gridCol w:w="844"/>
      </w:tblGrid>
      <w:tr w:rsidR="00F74E1E" w:rsidRPr="000735DA" w:rsidTr="00F74E1E">
        <w:trPr>
          <w:trHeight w:val="300"/>
        </w:trPr>
        <w:tc>
          <w:tcPr>
            <w:tcW w:w="72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74E1E" w:rsidRPr="000735DA" w:rsidTr="00F74E1E">
        <w:trPr>
          <w:trHeight w:val="300"/>
        </w:trPr>
        <w:tc>
          <w:tcPr>
            <w:tcW w:w="7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74E1E" w:rsidRPr="000735DA" w:rsidTr="00F74E1E">
        <w:trPr>
          <w:trHeight w:val="300"/>
        </w:trPr>
        <w:tc>
          <w:tcPr>
            <w:tcW w:w="7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74E1E" w:rsidRPr="000735DA" w:rsidTr="00F74E1E">
        <w:trPr>
          <w:trHeight w:val="300"/>
        </w:trPr>
        <w:tc>
          <w:tcPr>
            <w:tcW w:w="7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9.20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74E1E" w:rsidRPr="000735DA" w:rsidTr="00F74E1E">
        <w:trPr>
          <w:trHeight w:val="300"/>
        </w:trPr>
        <w:tc>
          <w:tcPr>
            <w:tcW w:w="72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74E1E" w:rsidRPr="000735DA" w:rsidTr="00F74E1E">
        <w:trPr>
          <w:trHeight w:val="300"/>
        </w:trPr>
        <w:tc>
          <w:tcPr>
            <w:tcW w:w="7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F74E1E" w:rsidRPr="000735DA" w:rsidTr="00F74E1E">
        <w:trPr>
          <w:trHeight w:val="300"/>
        </w:trPr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ская обл.</w:t>
            </w:r>
          </w:p>
        </w:tc>
        <w:tc>
          <w:tcPr>
            <w:tcW w:w="1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74E1E" w:rsidRPr="000735DA" w:rsidTr="00F74E1E">
        <w:trPr>
          <w:trHeight w:val="30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72</w:t>
            </w:r>
          </w:p>
        </w:tc>
      </w:tr>
      <w:tr w:rsidR="00F74E1E" w:rsidRPr="000735DA" w:rsidTr="00F74E1E">
        <w:trPr>
          <w:trHeight w:val="30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Подтвердили (Отметка = Отметке по журналу) 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14</w:t>
            </w:r>
          </w:p>
        </w:tc>
      </w:tr>
      <w:tr w:rsidR="00F74E1E" w:rsidRPr="000735DA" w:rsidTr="00F74E1E">
        <w:trPr>
          <w:trHeight w:val="30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4</w:t>
            </w:r>
          </w:p>
        </w:tc>
      </w:tr>
      <w:tr w:rsidR="00F74E1E" w:rsidRPr="000735DA" w:rsidTr="00F74E1E">
        <w:trPr>
          <w:trHeight w:val="30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F74E1E" w:rsidRPr="000735DA" w:rsidTr="00F74E1E">
        <w:trPr>
          <w:trHeight w:val="30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Тверь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74E1E" w:rsidRPr="000735DA" w:rsidTr="00F74E1E">
        <w:trPr>
          <w:trHeight w:val="30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97</w:t>
            </w:r>
          </w:p>
        </w:tc>
      </w:tr>
      <w:tr w:rsidR="00F74E1E" w:rsidRPr="000735DA" w:rsidTr="00F74E1E">
        <w:trPr>
          <w:trHeight w:val="30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71</w:t>
            </w:r>
          </w:p>
        </w:tc>
      </w:tr>
      <w:tr w:rsidR="00F74E1E" w:rsidRPr="000735DA" w:rsidTr="00F74E1E">
        <w:trPr>
          <w:trHeight w:val="30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2</w:t>
            </w:r>
          </w:p>
        </w:tc>
      </w:tr>
      <w:tr w:rsidR="00F74E1E" w:rsidRPr="000735DA" w:rsidTr="00F74E1E">
        <w:trPr>
          <w:trHeight w:val="30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F74E1E" w:rsidRPr="000735DA" w:rsidTr="00F74E1E">
        <w:trPr>
          <w:trHeight w:val="30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средняя общеобразовательная школа №3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74E1E" w:rsidRPr="000735DA" w:rsidTr="00F74E1E">
        <w:trPr>
          <w:trHeight w:val="30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53</w:t>
            </w:r>
          </w:p>
        </w:tc>
      </w:tr>
      <w:tr w:rsidR="00F74E1E" w:rsidRPr="000735DA" w:rsidTr="00F74E1E">
        <w:trPr>
          <w:trHeight w:val="30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6</w:t>
            </w:r>
          </w:p>
        </w:tc>
      </w:tr>
      <w:tr w:rsidR="00F74E1E" w:rsidRPr="000735DA" w:rsidTr="00F74E1E">
        <w:trPr>
          <w:trHeight w:val="30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1</w:t>
            </w:r>
          </w:p>
        </w:tc>
      </w:tr>
      <w:tr w:rsidR="00F74E1E" w:rsidRPr="000735DA" w:rsidTr="00F74E1E">
        <w:trPr>
          <w:trHeight w:val="30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F74E1E" w:rsidRPr="000735DA" w:rsidRDefault="00F74E1E" w:rsidP="008537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85" w:type="dxa"/>
        <w:tblInd w:w="93" w:type="dxa"/>
        <w:tblLook w:val="04A0"/>
      </w:tblPr>
      <w:tblGrid>
        <w:gridCol w:w="6383"/>
        <w:gridCol w:w="1116"/>
        <w:gridCol w:w="989"/>
        <w:gridCol w:w="713"/>
        <w:gridCol w:w="2077"/>
        <w:gridCol w:w="916"/>
      </w:tblGrid>
      <w:tr w:rsidR="00F74E1E" w:rsidRPr="000735DA" w:rsidTr="00F74E1E">
        <w:trPr>
          <w:trHeight w:val="300"/>
        </w:trPr>
        <w:tc>
          <w:tcPr>
            <w:tcW w:w="63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стижение планируемых результатов</w:t>
            </w:r>
          </w:p>
        </w:tc>
        <w:tc>
          <w:tcPr>
            <w:tcW w:w="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4E1E" w:rsidRPr="000735DA" w:rsidTr="00F74E1E">
        <w:trPr>
          <w:trHeight w:val="300"/>
        </w:trPr>
        <w:tc>
          <w:tcPr>
            <w:tcW w:w="6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: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4E1E" w:rsidRPr="000735DA" w:rsidTr="00F74E1E">
        <w:trPr>
          <w:trHeight w:val="300"/>
        </w:trPr>
        <w:tc>
          <w:tcPr>
            <w:tcW w:w="6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ный первичный балл: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4E1E" w:rsidRPr="000735DA" w:rsidTr="00F74E1E">
        <w:trPr>
          <w:trHeight w:val="300"/>
        </w:trPr>
        <w:tc>
          <w:tcPr>
            <w:tcW w:w="6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: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9.202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4E1E" w:rsidRPr="000735DA" w:rsidTr="00F74E1E">
        <w:trPr>
          <w:trHeight w:val="300"/>
        </w:trPr>
        <w:tc>
          <w:tcPr>
            <w:tcW w:w="6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4E1E" w:rsidRPr="000735DA" w:rsidTr="00F74E1E">
        <w:trPr>
          <w:trHeight w:val="300"/>
        </w:trPr>
        <w:tc>
          <w:tcPr>
            <w:tcW w:w="63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локи ПООП обучающийся 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учится</w:t>
            </w:r>
            <w:proofErr w:type="gramEnd"/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2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 балл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ая обл.</w:t>
            </w: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Тверь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школа №3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</w:tr>
      <w:tr w:rsidR="00F74E1E" w:rsidRPr="000735DA" w:rsidTr="00F74E1E">
        <w:trPr>
          <w:trHeight w:val="300"/>
        </w:trPr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893 </w:t>
            </w:r>
            <w:proofErr w:type="spellStart"/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02 </w:t>
            </w:r>
            <w:proofErr w:type="spellStart"/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1 </w:t>
            </w:r>
            <w:proofErr w:type="spellStart"/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81885 </w:t>
            </w:r>
            <w:proofErr w:type="spellStart"/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74E1E" w:rsidRPr="000735DA" w:rsidTr="00F74E1E">
        <w:trPr>
          <w:trHeight w:val="300"/>
        </w:trPr>
        <w:tc>
          <w:tcPr>
            <w:tcW w:w="6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 Классификация организмов. Принципы классификации. Одноклеточные и многоклеточные организмы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08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6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48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72</w:t>
            </w:r>
          </w:p>
        </w:tc>
      </w:tr>
      <w:tr w:rsidR="00F74E1E" w:rsidRPr="000735DA" w:rsidTr="00F74E1E">
        <w:trPr>
          <w:trHeight w:val="300"/>
        </w:trPr>
        <w:tc>
          <w:tcPr>
            <w:tcW w:w="6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.2. Классификация организмов. Принципы классификации. Одноклеточные и многоклеточные организмы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6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5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2</w:t>
            </w:r>
          </w:p>
        </w:tc>
      </w:tr>
      <w:tr w:rsidR="00F74E1E" w:rsidRPr="000735DA" w:rsidTr="00F74E1E">
        <w:trPr>
          <w:trHeight w:val="300"/>
        </w:trPr>
        <w:tc>
          <w:tcPr>
            <w:tcW w:w="6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Многообразие цветковых растений и их значение в природе и жизни человека. Роль бактерий в природе, жизни человека. Роль грибов в природе, жизни человека.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Формирование основ экологической грамотности: способности оценивать последствия деятельности человека в природе; способности выбирать целевые и смысловые установки в своих действиях и поступках по отношению к живой природе, здоровью своему и окружающих; осознания необходимости действий по сохранению </w:t>
            </w:r>
            <w:proofErr w:type="spellStart"/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разнообразия</w:t>
            </w:r>
            <w:proofErr w:type="spellEnd"/>
          </w:p>
        </w:tc>
        <w:tc>
          <w:tcPr>
            <w:tcW w:w="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3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86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6</w:t>
            </w:r>
          </w:p>
        </w:tc>
      </w:tr>
      <w:tr w:rsidR="00F74E1E" w:rsidRPr="000735DA" w:rsidTr="00F74E1E">
        <w:trPr>
          <w:trHeight w:val="300"/>
        </w:trPr>
        <w:tc>
          <w:tcPr>
            <w:tcW w:w="6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Классификация организмов. Принципы классификации.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26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3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7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25</w:t>
            </w:r>
          </w:p>
        </w:tc>
      </w:tr>
      <w:tr w:rsidR="00F74E1E" w:rsidRPr="000735DA" w:rsidTr="00F74E1E">
        <w:trPr>
          <w:trHeight w:val="300"/>
        </w:trPr>
        <w:tc>
          <w:tcPr>
            <w:tcW w:w="6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Царство Растения. Царство Бактерии. Царство Грибы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 Смысловое чтение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97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2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96</w:t>
            </w:r>
          </w:p>
        </w:tc>
      </w:tr>
      <w:tr w:rsidR="00F74E1E" w:rsidRPr="000735DA" w:rsidTr="00F74E1E">
        <w:trPr>
          <w:trHeight w:val="300"/>
        </w:trPr>
        <w:tc>
          <w:tcPr>
            <w:tcW w:w="6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 Царство Растения. Царство Бактерии. Царство Грибы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мысловое чтение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2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8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46</w:t>
            </w:r>
          </w:p>
        </w:tc>
      </w:tr>
      <w:tr w:rsidR="00F74E1E" w:rsidRPr="000735DA" w:rsidTr="00F74E1E">
        <w:trPr>
          <w:trHeight w:val="300"/>
        </w:trPr>
        <w:tc>
          <w:tcPr>
            <w:tcW w:w="6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. Царство Растения. Царство Грибы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14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47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48</w:t>
            </w:r>
          </w:p>
        </w:tc>
      </w:tr>
      <w:tr w:rsidR="00F74E1E" w:rsidRPr="000735DA" w:rsidTr="00F74E1E">
        <w:trPr>
          <w:trHeight w:val="300"/>
        </w:trPr>
        <w:tc>
          <w:tcPr>
            <w:tcW w:w="6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. Царство Растения. Царство Бактерии. Царство Грибы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мения устанавливать причинно-следственные связи, строить 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рассуждение</w:t>
            </w:r>
            <w:proofErr w:type="gramEnd"/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мозаключение (индуктивное, дедуктивное и по аналогии) и делать выводы. Формирование первоначальных систематизированных представлений о биологических объектах, процессах, явлениях, закономерностях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13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9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78</w:t>
            </w:r>
          </w:p>
        </w:tc>
      </w:tr>
      <w:tr w:rsidR="00F74E1E" w:rsidRPr="000735DA" w:rsidTr="00F74E1E">
        <w:trPr>
          <w:trHeight w:val="300"/>
        </w:trPr>
        <w:tc>
          <w:tcPr>
            <w:tcW w:w="6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. Царство Растения. Царство Бактерии. Царство Грибы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мения устанавливать причинно-следственные связи, строить 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рассуждение</w:t>
            </w:r>
            <w:proofErr w:type="gramEnd"/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6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0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89</w:t>
            </w:r>
          </w:p>
        </w:tc>
      </w:tr>
      <w:tr w:rsidR="00F74E1E" w:rsidRPr="000735DA" w:rsidTr="00F74E1E">
        <w:trPr>
          <w:trHeight w:val="300"/>
        </w:trPr>
        <w:tc>
          <w:tcPr>
            <w:tcW w:w="6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9. Царство Растения.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ния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4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69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64</w:t>
            </w:r>
          </w:p>
        </w:tc>
      </w:tr>
      <w:tr w:rsidR="00F74E1E" w:rsidRPr="000735DA" w:rsidTr="00F74E1E">
        <w:trPr>
          <w:trHeight w:val="300"/>
        </w:trPr>
        <w:tc>
          <w:tcPr>
            <w:tcW w:w="6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. Царство Растения.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ния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2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8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</w:t>
            </w:r>
          </w:p>
        </w:tc>
      </w:tr>
      <w:tr w:rsidR="00F74E1E" w:rsidRPr="000735DA" w:rsidTr="00F74E1E">
        <w:trPr>
          <w:trHeight w:val="300"/>
        </w:trPr>
        <w:tc>
          <w:tcPr>
            <w:tcW w:w="6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. Царство Растения. Царство Бактерии. Царство Грибы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мения устанавливать причинно-следственные связи, строить 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ое рассуждение</w:t>
            </w:r>
            <w:proofErr w:type="gramEnd"/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мозаключение (индуктивное, дедуктивное и по аналогии) и делать выводы. 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9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47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3</w:t>
            </w:r>
          </w:p>
        </w:tc>
      </w:tr>
      <w:tr w:rsidR="00F74E1E" w:rsidRPr="000735DA" w:rsidTr="00F74E1E">
        <w:trPr>
          <w:trHeight w:val="300"/>
        </w:trPr>
        <w:tc>
          <w:tcPr>
            <w:tcW w:w="6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. Царство Растения. Царство Бактерии. Царство Грибы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6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18</w:t>
            </w:r>
          </w:p>
        </w:tc>
      </w:tr>
      <w:tr w:rsidR="00F74E1E" w:rsidRPr="000735DA" w:rsidTr="00F74E1E">
        <w:trPr>
          <w:trHeight w:val="300"/>
        </w:trPr>
        <w:tc>
          <w:tcPr>
            <w:tcW w:w="6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.1. Царство Растения.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88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9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7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11</w:t>
            </w:r>
          </w:p>
        </w:tc>
      </w:tr>
      <w:tr w:rsidR="00F74E1E" w:rsidRPr="000735DA" w:rsidTr="00F74E1E">
        <w:trPr>
          <w:trHeight w:val="300"/>
        </w:trPr>
        <w:tc>
          <w:tcPr>
            <w:tcW w:w="6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.2. Царство Растения.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6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4</w:t>
            </w:r>
          </w:p>
        </w:tc>
      </w:tr>
      <w:tr w:rsidR="00F74E1E" w:rsidRPr="000735DA" w:rsidTr="00F74E1E">
        <w:trPr>
          <w:trHeight w:val="300"/>
        </w:trPr>
        <w:tc>
          <w:tcPr>
            <w:tcW w:w="6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.3. Царство Растения.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86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1</w:t>
            </w:r>
          </w:p>
        </w:tc>
      </w:tr>
    </w:tbl>
    <w:p w:rsidR="00F74E1E" w:rsidRPr="000735DA" w:rsidRDefault="00F74E1E" w:rsidP="008537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744" w:rsidRDefault="00853744" w:rsidP="008537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 были хорошо усвоены темы «Классификация растений», «Значение растений», «Среда обитания». Не справились с темами «Объекты живой природы», «Грибы», «Царства живой природы».</w:t>
      </w:r>
    </w:p>
    <w:p w:rsidR="00853744" w:rsidRPr="00C7721E" w:rsidRDefault="00853744" w:rsidP="008537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:</w:t>
      </w:r>
    </w:p>
    <w:p w:rsidR="00853744" w:rsidRDefault="00853744" w:rsidP="0085374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овать работу над ошибками.</w:t>
      </w:r>
    </w:p>
    <w:p w:rsidR="00853744" w:rsidRDefault="00853744" w:rsidP="0085374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индивидуальные консультации по плохо усвоенным темам.</w:t>
      </w:r>
    </w:p>
    <w:p w:rsidR="00E65558" w:rsidRDefault="00E65558" w:rsidP="00E65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глийский язык</w:t>
      </w:r>
    </w:p>
    <w:p w:rsidR="00C7721E" w:rsidRDefault="00C7721E" w:rsidP="00E655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– 6. </w:t>
      </w:r>
    </w:p>
    <w:p w:rsidR="00C7721E" w:rsidRDefault="00C7721E" w:rsidP="00E655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балл - 30.</w:t>
      </w:r>
    </w:p>
    <w:p w:rsidR="00C7721E" w:rsidRDefault="00C7721E" w:rsidP="00E655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– 45 минут.</w:t>
      </w:r>
    </w:p>
    <w:tbl>
      <w:tblPr>
        <w:tblStyle w:val="a3"/>
        <w:tblW w:w="8359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</w:tblGrid>
      <w:tr w:rsidR="00817A5A" w:rsidTr="00817A5A">
        <w:tc>
          <w:tcPr>
            <w:tcW w:w="922" w:type="dxa"/>
          </w:tcPr>
          <w:p w:rsidR="00817A5A" w:rsidRPr="005E2E64" w:rsidRDefault="00817A5A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817A5A" w:rsidRPr="005E2E64" w:rsidRDefault="00817A5A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817A5A" w:rsidRPr="005E2E64" w:rsidRDefault="00817A5A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817A5A" w:rsidRDefault="00817A5A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817A5A" w:rsidRDefault="00817A5A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817A5A" w:rsidRDefault="00817A5A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817A5A" w:rsidRDefault="00817A5A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17A5A" w:rsidRPr="005E2E64" w:rsidRDefault="00817A5A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817A5A" w:rsidRPr="005E2E64" w:rsidRDefault="00817A5A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</w:tr>
      <w:tr w:rsidR="00817A5A" w:rsidTr="00817A5A">
        <w:tc>
          <w:tcPr>
            <w:tcW w:w="922" w:type="dxa"/>
          </w:tcPr>
          <w:p w:rsidR="00817A5A" w:rsidRDefault="00817A5A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08" w:type="dxa"/>
          </w:tcPr>
          <w:p w:rsidR="00817A5A" w:rsidRDefault="00817A5A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1493" w:type="dxa"/>
          </w:tcPr>
          <w:p w:rsidR="00817A5A" w:rsidRDefault="00817A5A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17A5A" w:rsidRDefault="00817A5A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817A5A" w:rsidRDefault="00817A5A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817A5A" w:rsidRDefault="00817A5A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17A5A" w:rsidRDefault="00817A5A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17A5A" w:rsidRPr="00F74E1E" w:rsidRDefault="00613998" w:rsidP="00613998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13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13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3" w:type="dxa"/>
          </w:tcPr>
          <w:p w:rsidR="00817A5A" w:rsidRPr="00F74E1E" w:rsidRDefault="00613998" w:rsidP="00C7721E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13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7</w:t>
            </w:r>
          </w:p>
        </w:tc>
      </w:tr>
    </w:tbl>
    <w:p w:rsidR="00F74E1E" w:rsidRDefault="00F74E1E" w:rsidP="00E65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85" w:type="dxa"/>
        <w:tblInd w:w="93" w:type="dxa"/>
        <w:tblLook w:val="04A0"/>
      </w:tblPr>
      <w:tblGrid>
        <w:gridCol w:w="5441"/>
        <w:gridCol w:w="1369"/>
        <w:gridCol w:w="1375"/>
        <w:gridCol w:w="711"/>
        <w:gridCol w:w="711"/>
        <w:gridCol w:w="711"/>
        <w:gridCol w:w="601"/>
      </w:tblGrid>
      <w:tr w:rsidR="00F74E1E" w:rsidRPr="000735DA" w:rsidTr="00F74E1E">
        <w:trPr>
          <w:trHeight w:val="300"/>
        </w:trPr>
        <w:tc>
          <w:tcPr>
            <w:tcW w:w="54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тистика по отметкам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74E1E" w:rsidRPr="000735DA" w:rsidTr="00F74E1E">
        <w:trPr>
          <w:trHeight w:val="300"/>
        </w:trPr>
        <w:tc>
          <w:tcPr>
            <w:tcW w:w="54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74E1E" w:rsidRPr="000735DA" w:rsidTr="00F74E1E">
        <w:trPr>
          <w:trHeight w:val="300"/>
        </w:trPr>
        <w:tc>
          <w:tcPr>
            <w:tcW w:w="54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74E1E" w:rsidRPr="000735DA" w:rsidTr="00F74E1E">
        <w:trPr>
          <w:trHeight w:val="300"/>
        </w:trPr>
        <w:tc>
          <w:tcPr>
            <w:tcW w:w="54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9.20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74E1E" w:rsidRPr="000735DA" w:rsidTr="00F74E1E">
        <w:trPr>
          <w:trHeight w:val="300"/>
        </w:trPr>
        <w:tc>
          <w:tcPr>
            <w:tcW w:w="54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74E1E" w:rsidRPr="000735DA" w:rsidTr="00F74E1E">
        <w:trPr>
          <w:trHeight w:val="300"/>
        </w:trPr>
        <w:tc>
          <w:tcPr>
            <w:tcW w:w="5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F74E1E" w:rsidRPr="000735DA" w:rsidTr="00F74E1E">
        <w:trPr>
          <w:trHeight w:val="300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21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934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17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4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32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1</w:t>
            </w:r>
          </w:p>
        </w:tc>
      </w:tr>
      <w:tr w:rsidR="00F74E1E" w:rsidRPr="000735DA" w:rsidTr="00F74E1E">
        <w:trPr>
          <w:trHeight w:val="300"/>
        </w:trPr>
        <w:tc>
          <w:tcPr>
            <w:tcW w:w="5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ская обл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3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5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1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8</w:t>
            </w:r>
          </w:p>
        </w:tc>
      </w:tr>
      <w:tr w:rsidR="00F74E1E" w:rsidRPr="000735DA" w:rsidTr="00F74E1E">
        <w:trPr>
          <w:trHeight w:val="300"/>
        </w:trPr>
        <w:tc>
          <w:tcPr>
            <w:tcW w:w="5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Тверь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6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5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9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1</w:t>
            </w:r>
          </w:p>
        </w:tc>
      </w:tr>
      <w:tr w:rsidR="00F74E1E" w:rsidRPr="000735DA" w:rsidTr="00F74E1E">
        <w:trPr>
          <w:trHeight w:val="300"/>
        </w:trPr>
        <w:tc>
          <w:tcPr>
            <w:tcW w:w="5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средняя общеобразовательная школа №3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1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3</w:t>
            </w:r>
          </w:p>
        </w:tc>
      </w:tr>
    </w:tbl>
    <w:p w:rsidR="00F74E1E" w:rsidRPr="000735DA" w:rsidRDefault="00F74E1E" w:rsidP="00E65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85" w:type="dxa"/>
        <w:tblInd w:w="93" w:type="dxa"/>
        <w:tblLook w:val="04A0"/>
      </w:tblPr>
      <w:tblGrid>
        <w:gridCol w:w="7386"/>
        <w:gridCol w:w="1375"/>
        <w:gridCol w:w="711"/>
      </w:tblGrid>
      <w:tr w:rsidR="00F74E1E" w:rsidRPr="000735DA" w:rsidTr="00F74E1E">
        <w:trPr>
          <w:trHeight w:val="300"/>
        </w:trPr>
        <w:tc>
          <w:tcPr>
            <w:tcW w:w="73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74E1E" w:rsidRPr="000735DA" w:rsidTr="00F74E1E">
        <w:trPr>
          <w:trHeight w:val="300"/>
        </w:trPr>
        <w:tc>
          <w:tcPr>
            <w:tcW w:w="7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74E1E" w:rsidRPr="000735DA" w:rsidTr="00F74E1E">
        <w:trPr>
          <w:trHeight w:val="300"/>
        </w:trPr>
        <w:tc>
          <w:tcPr>
            <w:tcW w:w="7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74E1E" w:rsidRPr="000735DA" w:rsidTr="00F74E1E">
        <w:trPr>
          <w:trHeight w:val="300"/>
        </w:trPr>
        <w:tc>
          <w:tcPr>
            <w:tcW w:w="7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Дата: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9.20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74E1E" w:rsidRPr="000735DA" w:rsidTr="00F74E1E">
        <w:trPr>
          <w:trHeight w:val="300"/>
        </w:trPr>
        <w:tc>
          <w:tcPr>
            <w:tcW w:w="738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74E1E" w:rsidRPr="000735DA" w:rsidTr="00F74E1E">
        <w:trPr>
          <w:trHeight w:val="300"/>
        </w:trPr>
        <w:tc>
          <w:tcPr>
            <w:tcW w:w="7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F74E1E" w:rsidRPr="000735DA" w:rsidTr="00F74E1E">
        <w:trPr>
          <w:trHeight w:val="300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ская обл.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74E1E" w:rsidRPr="000735DA" w:rsidTr="00F74E1E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43</w:t>
            </w:r>
          </w:p>
        </w:tc>
      </w:tr>
      <w:tr w:rsidR="00F74E1E" w:rsidRPr="000735DA" w:rsidTr="00F74E1E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88</w:t>
            </w:r>
          </w:p>
        </w:tc>
      </w:tr>
      <w:tr w:rsidR="00F74E1E" w:rsidRPr="000735DA" w:rsidTr="00F74E1E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9</w:t>
            </w:r>
          </w:p>
        </w:tc>
      </w:tr>
      <w:tr w:rsidR="00F74E1E" w:rsidRPr="000735DA" w:rsidTr="00F74E1E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F74E1E" w:rsidRPr="000735DA" w:rsidTr="00F74E1E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Тверь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74E1E" w:rsidRPr="000735DA" w:rsidTr="00F74E1E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96</w:t>
            </w:r>
          </w:p>
        </w:tc>
      </w:tr>
      <w:tr w:rsidR="00F74E1E" w:rsidRPr="000735DA" w:rsidTr="00F74E1E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08</w:t>
            </w:r>
          </w:p>
        </w:tc>
      </w:tr>
      <w:tr w:rsidR="00F74E1E" w:rsidRPr="000735DA" w:rsidTr="00F74E1E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6</w:t>
            </w:r>
          </w:p>
        </w:tc>
      </w:tr>
      <w:tr w:rsidR="00F74E1E" w:rsidRPr="000735DA" w:rsidTr="00F74E1E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F74E1E" w:rsidRPr="000735DA" w:rsidTr="00F74E1E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 средняя общеобразовательная школа №3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74E1E" w:rsidRPr="000735DA" w:rsidTr="00F74E1E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61</w:t>
            </w:r>
          </w:p>
        </w:tc>
      </w:tr>
      <w:tr w:rsidR="00F74E1E" w:rsidRPr="000735DA" w:rsidTr="00F74E1E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9</w:t>
            </w:r>
          </w:p>
        </w:tc>
      </w:tr>
      <w:tr w:rsidR="00F74E1E" w:rsidRPr="000735DA" w:rsidTr="00F74E1E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74E1E" w:rsidRPr="000735DA" w:rsidTr="00F74E1E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F74E1E" w:rsidRPr="000735DA" w:rsidRDefault="00F74E1E" w:rsidP="00E65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85" w:type="dxa"/>
        <w:tblInd w:w="93" w:type="dxa"/>
        <w:tblLook w:val="04A0"/>
      </w:tblPr>
      <w:tblGrid>
        <w:gridCol w:w="4398"/>
        <w:gridCol w:w="1369"/>
        <w:gridCol w:w="1066"/>
        <w:gridCol w:w="763"/>
        <w:gridCol w:w="3274"/>
        <w:gridCol w:w="876"/>
      </w:tblGrid>
      <w:tr w:rsidR="00F74E1E" w:rsidRPr="000735DA" w:rsidTr="00F74E1E">
        <w:trPr>
          <w:trHeight w:val="300"/>
        </w:trPr>
        <w:tc>
          <w:tcPr>
            <w:tcW w:w="43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стижение планируемых результатов</w:t>
            </w:r>
          </w:p>
        </w:tc>
        <w:tc>
          <w:tcPr>
            <w:tcW w:w="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74E1E" w:rsidRPr="000735DA" w:rsidTr="00F74E1E">
        <w:trPr>
          <w:trHeight w:val="300"/>
        </w:trPr>
        <w:tc>
          <w:tcPr>
            <w:tcW w:w="43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74E1E" w:rsidRPr="000735DA" w:rsidTr="00F74E1E">
        <w:trPr>
          <w:trHeight w:val="300"/>
        </w:trPr>
        <w:tc>
          <w:tcPr>
            <w:tcW w:w="43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74E1E" w:rsidRPr="000735DA" w:rsidTr="00F74E1E">
        <w:trPr>
          <w:trHeight w:val="300"/>
        </w:trPr>
        <w:tc>
          <w:tcPr>
            <w:tcW w:w="43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9.20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74E1E" w:rsidRPr="000735DA" w:rsidTr="00F74E1E">
        <w:trPr>
          <w:trHeight w:val="300"/>
        </w:trPr>
        <w:tc>
          <w:tcPr>
            <w:tcW w:w="439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74E1E" w:rsidRPr="000735DA" w:rsidTr="00F74E1E">
        <w:trPr>
          <w:trHeight w:val="300"/>
        </w:trPr>
        <w:tc>
          <w:tcPr>
            <w:tcW w:w="43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локи ПООП обучающийся </w:t>
            </w:r>
            <w:proofErr w:type="gramStart"/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ится</w:t>
            </w:r>
            <w:proofErr w:type="gramEnd"/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 балл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ская обл.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Тверь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3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Ф</w:t>
            </w:r>
          </w:p>
        </w:tc>
      </w:tr>
      <w:tr w:rsidR="00F74E1E" w:rsidRPr="000735DA" w:rsidTr="00F74E1E">
        <w:trPr>
          <w:trHeight w:val="300"/>
        </w:trPr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316 </w:t>
            </w:r>
            <w:proofErr w:type="spellStart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09 </w:t>
            </w:r>
            <w:proofErr w:type="spellStart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4 </w:t>
            </w:r>
            <w:proofErr w:type="spellStart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44934 </w:t>
            </w:r>
            <w:proofErr w:type="spellStart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F74E1E" w:rsidRPr="000735DA" w:rsidTr="00F74E1E">
        <w:trPr>
          <w:trHeight w:val="300"/>
        </w:trPr>
        <w:tc>
          <w:tcPr>
            <w:tcW w:w="4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proofErr w:type="spellStart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рование</w:t>
            </w:r>
            <w:proofErr w:type="spellEnd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ониманием запрашиваемой информации в прослушанном тексте.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29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5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76</w:t>
            </w:r>
          </w:p>
        </w:tc>
      </w:tr>
      <w:tr w:rsidR="00F74E1E" w:rsidRPr="000735DA" w:rsidTr="00F74E1E">
        <w:trPr>
          <w:trHeight w:val="300"/>
        </w:trPr>
        <w:tc>
          <w:tcPr>
            <w:tcW w:w="4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Осмысленное чтение текста вслух.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24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49</w:t>
            </w:r>
          </w:p>
        </w:tc>
      </w:tr>
      <w:tr w:rsidR="00F74E1E" w:rsidRPr="000735DA" w:rsidTr="00F74E1E">
        <w:trPr>
          <w:trHeight w:val="300"/>
        </w:trPr>
        <w:tc>
          <w:tcPr>
            <w:tcW w:w="4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K1. Говорение: монологическое высказывание на основе плана и визуальной информации.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66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9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71</w:t>
            </w:r>
          </w:p>
        </w:tc>
      </w:tr>
      <w:tr w:rsidR="00F74E1E" w:rsidRPr="000735DA" w:rsidTr="00F74E1E">
        <w:trPr>
          <w:trHeight w:val="300"/>
        </w:trPr>
        <w:tc>
          <w:tcPr>
            <w:tcW w:w="4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K2. Говорение: монологическое высказывание на основе плана и визуальной информации.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98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7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25</w:t>
            </w:r>
          </w:p>
        </w:tc>
      </w:tr>
      <w:tr w:rsidR="00F74E1E" w:rsidRPr="000735DA" w:rsidTr="00F74E1E">
        <w:trPr>
          <w:trHeight w:val="300"/>
        </w:trPr>
        <w:tc>
          <w:tcPr>
            <w:tcW w:w="4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K3. Говорение: монологическое высказывание на основе плана и визуальной информации.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53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</w:tr>
      <w:tr w:rsidR="00F74E1E" w:rsidRPr="000735DA" w:rsidTr="00F74E1E">
        <w:trPr>
          <w:trHeight w:val="300"/>
        </w:trPr>
        <w:tc>
          <w:tcPr>
            <w:tcW w:w="4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K4. Говорение: монологическое высказывание на основе плана и визуальной информации.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37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36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52</w:t>
            </w:r>
          </w:p>
        </w:tc>
      </w:tr>
      <w:tr w:rsidR="00F74E1E" w:rsidRPr="000735DA" w:rsidTr="00F74E1E">
        <w:trPr>
          <w:trHeight w:val="300"/>
        </w:trPr>
        <w:tc>
          <w:tcPr>
            <w:tcW w:w="4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Чтение с пониманием основного содержания прочитанного текста.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8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27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9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62</w:t>
            </w:r>
          </w:p>
        </w:tc>
      </w:tr>
      <w:tr w:rsidR="00F74E1E" w:rsidRPr="000735DA" w:rsidTr="00F74E1E">
        <w:trPr>
          <w:trHeight w:val="300"/>
        </w:trPr>
        <w:tc>
          <w:tcPr>
            <w:tcW w:w="4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Навыки оперирования языковыми средствами в </w:t>
            </w:r>
            <w:proofErr w:type="spellStart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означимом</w:t>
            </w:r>
            <w:proofErr w:type="spellEnd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тексте: грамматические формы.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5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88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89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23</w:t>
            </w:r>
          </w:p>
        </w:tc>
      </w:tr>
      <w:tr w:rsidR="00F74E1E" w:rsidRPr="000735DA" w:rsidTr="00F74E1E">
        <w:trPr>
          <w:trHeight w:val="300"/>
        </w:trPr>
        <w:tc>
          <w:tcPr>
            <w:tcW w:w="4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 Навыки оперирования языковыми средствами в </w:t>
            </w:r>
            <w:proofErr w:type="spellStart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означимом</w:t>
            </w:r>
            <w:proofErr w:type="spellEnd"/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тексте: лексические единицы.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9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98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E1E" w:rsidRPr="000735DA" w:rsidRDefault="00F74E1E" w:rsidP="00F74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5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43</w:t>
            </w:r>
          </w:p>
        </w:tc>
      </w:tr>
    </w:tbl>
    <w:p w:rsidR="00F74E1E" w:rsidRDefault="00F74E1E" w:rsidP="00E65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721E" w:rsidRDefault="00C7721E" w:rsidP="00E655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ы: </w:t>
      </w:r>
      <w:r w:rsidR="00CC0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щиеся не справились с работой- 77,19% неудовлетворительных оценок, качество знаний 8,77%. </w:t>
      </w:r>
      <w:r w:rsidR="00CC03C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ичные ошибки в употреблении грамматических форм глаголов и на знание лексических единиц. Большинство обучающихся не справились с заданием «Говорение» (описание человека по картинке).</w:t>
      </w:r>
    </w:p>
    <w:p w:rsidR="00C7721E" w:rsidRDefault="00C7721E" w:rsidP="00C772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ации: </w:t>
      </w:r>
    </w:p>
    <w:p w:rsidR="00C7721E" w:rsidRPr="00C7721E" w:rsidRDefault="00C7721E" w:rsidP="00C7721E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работу по выполнению лексико-грамматических заданий.</w:t>
      </w:r>
    </w:p>
    <w:p w:rsidR="00C7721E" w:rsidRPr="00C7721E" w:rsidRDefault="00C7721E" w:rsidP="00C7721E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ить большее внимание практике речевых высказываний.</w:t>
      </w:r>
    </w:p>
    <w:p w:rsidR="00CC03C2" w:rsidRPr="00CC03C2" w:rsidRDefault="00CC03C2" w:rsidP="00CC03C2">
      <w:pPr>
        <w:pStyle w:val="a6"/>
        <w:shd w:val="clear" w:color="auto" w:fill="FFFFFF"/>
        <w:ind w:left="360"/>
        <w:jc w:val="center"/>
        <w:rPr>
          <w:color w:val="000000"/>
          <w:sz w:val="28"/>
          <w:szCs w:val="28"/>
        </w:rPr>
      </w:pPr>
      <w:r w:rsidRPr="00CC03C2">
        <w:rPr>
          <w:b/>
          <w:bCs/>
          <w:color w:val="000000"/>
          <w:sz w:val="28"/>
          <w:szCs w:val="28"/>
        </w:rPr>
        <w:lastRenderedPageBreak/>
        <w:t>Выводы и рекомендации</w:t>
      </w:r>
    </w:p>
    <w:p w:rsidR="00CC03C2" w:rsidRPr="00CC03C2" w:rsidRDefault="00CC03C2" w:rsidP="00CC03C2">
      <w:pPr>
        <w:pStyle w:val="a6"/>
        <w:shd w:val="clear" w:color="auto" w:fill="FFFFFF"/>
        <w:ind w:left="360"/>
        <w:rPr>
          <w:color w:val="000000"/>
          <w:sz w:val="28"/>
          <w:szCs w:val="28"/>
        </w:rPr>
      </w:pPr>
      <w:r w:rsidRPr="00CC03C2">
        <w:rPr>
          <w:color w:val="000000"/>
          <w:sz w:val="28"/>
          <w:szCs w:val="28"/>
        </w:rPr>
        <w:t xml:space="preserve">1. Обсудить результаты ВПР-2020 на педагогическом совете  </w:t>
      </w:r>
      <w:r w:rsidRPr="00352B12">
        <w:rPr>
          <w:color w:val="000000"/>
          <w:sz w:val="28"/>
          <w:szCs w:val="28"/>
          <w:highlight w:val="yellow"/>
        </w:rPr>
        <w:t>06.11.2020.</w:t>
      </w:r>
    </w:p>
    <w:p w:rsidR="00CC03C2" w:rsidRPr="00CC03C2" w:rsidRDefault="00CC03C2" w:rsidP="00CC03C2">
      <w:pPr>
        <w:pStyle w:val="a6"/>
        <w:shd w:val="clear" w:color="auto" w:fill="FFFFFF"/>
        <w:ind w:left="360"/>
        <w:rPr>
          <w:color w:val="000000"/>
          <w:sz w:val="28"/>
          <w:szCs w:val="28"/>
        </w:rPr>
      </w:pPr>
      <w:r w:rsidRPr="00CC03C2">
        <w:rPr>
          <w:color w:val="000000"/>
          <w:sz w:val="28"/>
          <w:szCs w:val="28"/>
        </w:rPr>
        <w:t xml:space="preserve">2. Руководителям </w:t>
      </w:r>
      <w:r w:rsidR="00352B12">
        <w:rPr>
          <w:color w:val="000000"/>
          <w:sz w:val="28"/>
          <w:szCs w:val="28"/>
        </w:rPr>
        <w:t>ПК</w:t>
      </w:r>
      <w:r w:rsidRPr="00CC03C2">
        <w:rPr>
          <w:color w:val="000000"/>
          <w:sz w:val="28"/>
          <w:szCs w:val="28"/>
        </w:rPr>
        <w:t>:</w:t>
      </w:r>
    </w:p>
    <w:p w:rsidR="00CC03C2" w:rsidRPr="00CC03C2" w:rsidRDefault="00CC03C2" w:rsidP="00CC03C2">
      <w:pPr>
        <w:pStyle w:val="a6"/>
        <w:shd w:val="clear" w:color="auto" w:fill="FFFFFF"/>
        <w:ind w:left="360"/>
        <w:rPr>
          <w:color w:val="000000"/>
          <w:sz w:val="28"/>
          <w:szCs w:val="28"/>
        </w:rPr>
      </w:pPr>
      <w:r w:rsidRPr="00CC03C2">
        <w:rPr>
          <w:color w:val="000000"/>
          <w:sz w:val="28"/>
          <w:szCs w:val="28"/>
        </w:rPr>
        <w:t>2.1. Провести содержательный анализ результатов ВПР по всем классам и составить подробный отчет по классам в срок до 20.1</w:t>
      </w:r>
      <w:r w:rsidR="00352B12">
        <w:rPr>
          <w:color w:val="000000"/>
          <w:sz w:val="28"/>
          <w:szCs w:val="28"/>
        </w:rPr>
        <w:t>2</w:t>
      </w:r>
      <w:r w:rsidRPr="00CC03C2">
        <w:rPr>
          <w:color w:val="000000"/>
          <w:sz w:val="28"/>
          <w:szCs w:val="28"/>
        </w:rPr>
        <w:t>.2020.</w:t>
      </w:r>
    </w:p>
    <w:p w:rsidR="00CC03C2" w:rsidRPr="00CC03C2" w:rsidRDefault="00CC03C2" w:rsidP="00CC03C2">
      <w:pPr>
        <w:pStyle w:val="a6"/>
        <w:shd w:val="clear" w:color="auto" w:fill="FFFFFF"/>
        <w:ind w:left="360"/>
        <w:rPr>
          <w:color w:val="000000"/>
          <w:sz w:val="28"/>
          <w:szCs w:val="28"/>
        </w:rPr>
      </w:pPr>
      <w:r w:rsidRPr="00CC03C2">
        <w:rPr>
          <w:color w:val="000000"/>
          <w:sz w:val="28"/>
          <w:szCs w:val="28"/>
        </w:rPr>
        <w:t>2.2. Выявить не освоенные учениками контролируемые элементы содержания (КЭС) для отдельных классов и отдельных обучающихся по предметам.</w:t>
      </w:r>
    </w:p>
    <w:p w:rsidR="00CC03C2" w:rsidRPr="00CC03C2" w:rsidRDefault="00CC03C2" w:rsidP="00CC03C2">
      <w:pPr>
        <w:pStyle w:val="a6"/>
        <w:shd w:val="clear" w:color="auto" w:fill="FFFFFF"/>
        <w:ind w:left="360"/>
        <w:rPr>
          <w:color w:val="000000"/>
          <w:sz w:val="28"/>
          <w:szCs w:val="28"/>
        </w:rPr>
      </w:pPr>
      <w:r w:rsidRPr="00CC03C2">
        <w:rPr>
          <w:color w:val="000000"/>
          <w:sz w:val="28"/>
          <w:szCs w:val="28"/>
        </w:rPr>
        <w:t>2.3. Разработать методические рекомендации для устранения выявленных пробелов в знаниях для учителей-предметников в срок до 15.0</w:t>
      </w:r>
      <w:r w:rsidR="00352B12">
        <w:rPr>
          <w:color w:val="000000"/>
          <w:sz w:val="28"/>
          <w:szCs w:val="28"/>
        </w:rPr>
        <w:t>1</w:t>
      </w:r>
      <w:r w:rsidRPr="00CC03C2">
        <w:rPr>
          <w:color w:val="000000"/>
          <w:sz w:val="28"/>
          <w:szCs w:val="28"/>
        </w:rPr>
        <w:t>.202</w:t>
      </w:r>
      <w:r w:rsidR="00352B12">
        <w:rPr>
          <w:color w:val="000000"/>
          <w:sz w:val="28"/>
          <w:szCs w:val="28"/>
        </w:rPr>
        <w:t>1</w:t>
      </w:r>
      <w:r w:rsidRPr="00CC03C2">
        <w:rPr>
          <w:color w:val="000000"/>
          <w:sz w:val="28"/>
          <w:szCs w:val="28"/>
        </w:rPr>
        <w:t>.</w:t>
      </w:r>
    </w:p>
    <w:p w:rsidR="00CC03C2" w:rsidRPr="00CC03C2" w:rsidRDefault="00CC03C2" w:rsidP="00CC03C2">
      <w:pPr>
        <w:pStyle w:val="a6"/>
        <w:shd w:val="clear" w:color="auto" w:fill="FFFFFF"/>
        <w:ind w:left="360"/>
        <w:rPr>
          <w:color w:val="000000"/>
          <w:sz w:val="28"/>
          <w:szCs w:val="28"/>
        </w:rPr>
      </w:pPr>
      <w:r w:rsidRPr="00CC03C2">
        <w:rPr>
          <w:color w:val="000000"/>
          <w:sz w:val="28"/>
          <w:szCs w:val="28"/>
        </w:rPr>
        <w:t>2. Классным руководителям 5–</w:t>
      </w:r>
      <w:r w:rsidR="00352B12">
        <w:rPr>
          <w:color w:val="000000"/>
          <w:sz w:val="28"/>
          <w:szCs w:val="28"/>
        </w:rPr>
        <w:t>8</w:t>
      </w:r>
      <w:r w:rsidRPr="00CC03C2">
        <w:rPr>
          <w:color w:val="000000"/>
          <w:sz w:val="28"/>
          <w:szCs w:val="28"/>
        </w:rPr>
        <w:t>-х классов:</w:t>
      </w:r>
    </w:p>
    <w:p w:rsidR="00CC03C2" w:rsidRPr="00CC03C2" w:rsidRDefault="00CC03C2" w:rsidP="00CC03C2">
      <w:pPr>
        <w:pStyle w:val="a6"/>
        <w:shd w:val="clear" w:color="auto" w:fill="FFFFFF"/>
        <w:ind w:left="360"/>
        <w:rPr>
          <w:color w:val="000000"/>
          <w:sz w:val="28"/>
          <w:szCs w:val="28"/>
        </w:rPr>
      </w:pPr>
      <w:r w:rsidRPr="00CC03C2">
        <w:rPr>
          <w:color w:val="000000"/>
          <w:sz w:val="28"/>
          <w:szCs w:val="28"/>
        </w:rPr>
        <w:t>2.1. Довести до сведения родителей результаты ВПР в срок до 15.1</w:t>
      </w:r>
      <w:r w:rsidR="00352B12">
        <w:rPr>
          <w:color w:val="000000"/>
          <w:sz w:val="28"/>
          <w:szCs w:val="28"/>
        </w:rPr>
        <w:t>2</w:t>
      </w:r>
      <w:r w:rsidRPr="00CC03C2">
        <w:rPr>
          <w:color w:val="000000"/>
          <w:sz w:val="28"/>
          <w:szCs w:val="28"/>
        </w:rPr>
        <w:t>.2020.</w:t>
      </w:r>
    </w:p>
    <w:p w:rsidR="00CC03C2" w:rsidRPr="00CC03C2" w:rsidRDefault="00CC03C2" w:rsidP="00CC03C2">
      <w:pPr>
        <w:pStyle w:val="a6"/>
        <w:shd w:val="clear" w:color="auto" w:fill="FFFFFF"/>
        <w:ind w:left="360"/>
        <w:rPr>
          <w:color w:val="000000"/>
          <w:sz w:val="28"/>
          <w:szCs w:val="28"/>
        </w:rPr>
      </w:pPr>
      <w:r w:rsidRPr="00CC03C2">
        <w:rPr>
          <w:color w:val="000000"/>
          <w:sz w:val="28"/>
          <w:szCs w:val="28"/>
        </w:rPr>
        <w:t>3. Учителям-предметникам:</w:t>
      </w:r>
    </w:p>
    <w:p w:rsidR="00CC03C2" w:rsidRPr="00CC03C2" w:rsidRDefault="00CC03C2" w:rsidP="00352B12">
      <w:pPr>
        <w:pStyle w:val="a6"/>
        <w:shd w:val="clear" w:color="auto" w:fill="FFFFFF"/>
        <w:ind w:left="360"/>
        <w:rPr>
          <w:color w:val="000000"/>
          <w:sz w:val="28"/>
          <w:szCs w:val="28"/>
        </w:rPr>
      </w:pPr>
      <w:r w:rsidRPr="00CC03C2">
        <w:rPr>
          <w:color w:val="000000"/>
          <w:sz w:val="28"/>
          <w:szCs w:val="28"/>
        </w:rPr>
        <w:t>3.1. Проанализировать достижение высоких результатов и определить причины низких результатов по предмету.</w:t>
      </w:r>
    </w:p>
    <w:p w:rsidR="00CC03C2" w:rsidRPr="00CC03C2" w:rsidRDefault="00CC03C2" w:rsidP="00352B12">
      <w:pPr>
        <w:pStyle w:val="a6"/>
        <w:shd w:val="clear" w:color="auto" w:fill="FFFFFF"/>
        <w:ind w:left="360"/>
        <w:rPr>
          <w:color w:val="000000"/>
          <w:sz w:val="28"/>
          <w:szCs w:val="28"/>
        </w:rPr>
      </w:pPr>
      <w:r w:rsidRPr="00CC03C2">
        <w:rPr>
          <w:color w:val="000000"/>
          <w:sz w:val="28"/>
          <w:szCs w:val="28"/>
        </w:rPr>
        <w:t>3.2. Скорректировать рабочие программы по предмету на 202</w:t>
      </w:r>
      <w:r w:rsidR="00352B12">
        <w:rPr>
          <w:color w:val="000000"/>
          <w:sz w:val="28"/>
          <w:szCs w:val="28"/>
        </w:rPr>
        <w:t>1</w:t>
      </w:r>
      <w:r w:rsidRPr="00CC03C2">
        <w:rPr>
          <w:color w:val="000000"/>
          <w:sz w:val="28"/>
          <w:szCs w:val="28"/>
        </w:rPr>
        <w:t>/2</w:t>
      </w:r>
      <w:r w:rsidR="00352B12">
        <w:rPr>
          <w:color w:val="000000"/>
          <w:sz w:val="28"/>
          <w:szCs w:val="28"/>
        </w:rPr>
        <w:t>2</w:t>
      </w:r>
      <w:r w:rsidRPr="00CC03C2">
        <w:rPr>
          <w:color w:val="000000"/>
          <w:sz w:val="28"/>
          <w:szCs w:val="28"/>
        </w:rPr>
        <w:t xml:space="preserve"> учебный год с учетом анализа результатов ВПР и выявленных проблемных тем.</w:t>
      </w:r>
    </w:p>
    <w:p w:rsidR="00CC03C2" w:rsidRPr="00CC03C2" w:rsidRDefault="00CC03C2" w:rsidP="00352B12">
      <w:pPr>
        <w:pStyle w:val="a6"/>
        <w:shd w:val="clear" w:color="auto" w:fill="FFFFFF"/>
        <w:ind w:left="360"/>
        <w:rPr>
          <w:color w:val="000000"/>
          <w:sz w:val="28"/>
          <w:szCs w:val="28"/>
        </w:rPr>
      </w:pPr>
      <w:r w:rsidRPr="00CC03C2">
        <w:rPr>
          <w:color w:val="000000"/>
          <w:sz w:val="28"/>
          <w:szCs w:val="28"/>
        </w:rPr>
        <w:t>3.3. Внедрить эффективные педагогические практики в процесс обучения.</w:t>
      </w:r>
    </w:p>
    <w:p w:rsidR="00CC03C2" w:rsidRPr="00CC03C2" w:rsidRDefault="00CC03C2" w:rsidP="00352B12">
      <w:pPr>
        <w:pStyle w:val="a6"/>
        <w:shd w:val="clear" w:color="auto" w:fill="FFFFFF"/>
        <w:ind w:left="360"/>
        <w:rPr>
          <w:color w:val="000000"/>
          <w:sz w:val="28"/>
          <w:szCs w:val="28"/>
        </w:rPr>
      </w:pPr>
      <w:r w:rsidRPr="00CC03C2">
        <w:rPr>
          <w:color w:val="000000"/>
          <w:sz w:val="28"/>
          <w:szCs w:val="28"/>
        </w:rPr>
        <w:lastRenderedPageBreak/>
        <w:t>3.4. При подготовке учащихся к написанию ВПР-2021 использовать пособия из федерального перечня, в том числе электронные образовательные ресурсы, позволяющие ребенку самостоятельно проверить правильность выполнения задания.</w:t>
      </w:r>
    </w:p>
    <w:p w:rsidR="00CC03C2" w:rsidRPr="00CC03C2" w:rsidRDefault="00CC03C2" w:rsidP="00352B12">
      <w:pPr>
        <w:pStyle w:val="a6"/>
        <w:shd w:val="clear" w:color="auto" w:fill="FFFFFF"/>
        <w:ind w:left="360"/>
        <w:rPr>
          <w:color w:val="000000"/>
          <w:sz w:val="28"/>
          <w:szCs w:val="28"/>
        </w:rPr>
      </w:pPr>
      <w:r w:rsidRPr="00CC03C2">
        <w:rPr>
          <w:color w:val="000000"/>
          <w:sz w:val="28"/>
          <w:szCs w:val="28"/>
        </w:rPr>
        <w:t xml:space="preserve">3.5. Использовать на уроках задания, которые направлены на развитие вариативности мышления учащихся и способность </w:t>
      </w:r>
      <w:proofErr w:type="gramStart"/>
      <w:r w:rsidRPr="00CC03C2">
        <w:rPr>
          <w:color w:val="000000"/>
          <w:sz w:val="28"/>
          <w:szCs w:val="28"/>
        </w:rPr>
        <w:t>применять</w:t>
      </w:r>
      <w:proofErr w:type="gramEnd"/>
      <w:r w:rsidRPr="00CC03C2">
        <w:rPr>
          <w:color w:val="000000"/>
          <w:sz w:val="28"/>
          <w:szCs w:val="28"/>
        </w:rPr>
        <w:t xml:space="preserve"> знания в новой ситуации.</w:t>
      </w:r>
    </w:p>
    <w:p w:rsidR="00CC03C2" w:rsidRPr="00CC03C2" w:rsidRDefault="00CC03C2" w:rsidP="00352B12">
      <w:pPr>
        <w:pStyle w:val="a6"/>
        <w:shd w:val="clear" w:color="auto" w:fill="FFFFFF"/>
        <w:ind w:left="360"/>
        <w:rPr>
          <w:color w:val="000000"/>
          <w:sz w:val="28"/>
          <w:szCs w:val="28"/>
        </w:rPr>
      </w:pPr>
      <w:r w:rsidRPr="00CC03C2">
        <w:rPr>
          <w:color w:val="000000"/>
          <w:sz w:val="28"/>
          <w:szCs w:val="28"/>
        </w:rPr>
        <w:t>4. Учесть результаты ВПР-2020 при планировании ВСОКО на 202</w:t>
      </w:r>
      <w:r w:rsidR="00352B12">
        <w:rPr>
          <w:color w:val="000000"/>
          <w:sz w:val="28"/>
          <w:szCs w:val="28"/>
        </w:rPr>
        <w:t>1</w:t>
      </w:r>
      <w:r w:rsidRPr="00CC03C2">
        <w:rPr>
          <w:color w:val="000000"/>
          <w:sz w:val="28"/>
          <w:szCs w:val="28"/>
        </w:rPr>
        <w:t>/2</w:t>
      </w:r>
      <w:r w:rsidR="00352B12">
        <w:rPr>
          <w:color w:val="000000"/>
          <w:sz w:val="28"/>
          <w:szCs w:val="28"/>
        </w:rPr>
        <w:t>2</w:t>
      </w:r>
      <w:r w:rsidRPr="00CC03C2">
        <w:rPr>
          <w:color w:val="000000"/>
          <w:sz w:val="28"/>
          <w:szCs w:val="28"/>
        </w:rPr>
        <w:t xml:space="preserve"> учебный год.</w:t>
      </w:r>
    </w:p>
    <w:p w:rsidR="00CC03C2" w:rsidRPr="00CC03C2" w:rsidRDefault="00CC03C2" w:rsidP="00352B12">
      <w:pPr>
        <w:pStyle w:val="a6"/>
        <w:shd w:val="clear" w:color="auto" w:fill="FFFFFF"/>
        <w:ind w:left="360"/>
        <w:rPr>
          <w:color w:val="000000"/>
          <w:sz w:val="28"/>
          <w:szCs w:val="28"/>
        </w:rPr>
      </w:pPr>
      <w:r w:rsidRPr="00CC03C2">
        <w:rPr>
          <w:color w:val="000000"/>
          <w:sz w:val="28"/>
          <w:szCs w:val="28"/>
        </w:rPr>
        <w:t>5. Провести методический семинар по системе оценивания учебных действий обучающихся в срок до 25.1</w:t>
      </w:r>
      <w:r w:rsidR="00352B12">
        <w:rPr>
          <w:color w:val="000000"/>
          <w:sz w:val="28"/>
          <w:szCs w:val="28"/>
        </w:rPr>
        <w:t>2</w:t>
      </w:r>
      <w:r w:rsidRPr="00CC03C2">
        <w:rPr>
          <w:color w:val="000000"/>
          <w:sz w:val="28"/>
          <w:szCs w:val="28"/>
        </w:rPr>
        <w:t>.2020.</w:t>
      </w:r>
    </w:p>
    <w:p w:rsidR="00C7721E" w:rsidRPr="00CC03C2" w:rsidRDefault="00C7721E" w:rsidP="00C7721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32BA" w:rsidRDefault="002F32BA" w:rsidP="00445EAD">
      <w:pPr>
        <w:pStyle w:val="basis"/>
        <w:spacing w:before="0" w:beforeAutospacing="0" w:after="0" w:afterAutospacing="0"/>
        <w:ind w:right="57"/>
        <w:rPr>
          <w:b/>
          <w:color w:val="000000"/>
          <w:szCs w:val="28"/>
          <w:shd w:val="clear" w:color="auto" w:fill="FFFFFF"/>
        </w:rPr>
      </w:pPr>
    </w:p>
    <w:p w:rsidR="002F32BA" w:rsidRDefault="002F32BA" w:rsidP="00445EAD">
      <w:pPr>
        <w:pStyle w:val="basis"/>
        <w:spacing w:before="0" w:beforeAutospacing="0" w:after="0" w:afterAutospacing="0"/>
        <w:ind w:right="57"/>
        <w:rPr>
          <w:b/>
          <w:color w:val="000000"/>
          <w:szCs w:val="28"/>
          <w:shd w:val="clear" w:color="auto" w:fill="FFFFFF"/>
        </w:rPr>
      </w:pPr>
    </w:p>
    <w:p w:rsidR="002F32BA" w:rsidRDefault="002F32BA" w:rsidP="00445EAD">
      <w:pPr>
        <w:pStyle w:val="basis"/>
        <w:spacing w:before="0" w:beforeAutospacing="0" w:after="0" w:afterAutospacing="0"/>
        <w:ind w:right="57"/>
        <w:rPr>
          <w:b/>
          <w:color w:val="000000"/>
          <w:szCs w:val="28"/>
          <w:shd w:val="clear" w:color="auto" w:fill="FFFFFF"/>
        </w:rPr>
      </w:pPr>
    </w:p>
    <w:p w:rsidR="002F32BA" w:rsidRPr="002F32BA" w:rsidRDefault="002F32BA" w:rsidP="00445EAD">
      <w:pPr>
        <w:pStyle w:val="basis"/>
        <w:spacing w:before="0" w:beforeAutospacing="0" w:after="0" w:afterAutospacing="0"/>
        <w:ind w:right="57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Заместитель директора по УВР </w:t>
      </w:r>
      <w:r w:rsidR="008C08EE">
        <w:rPr>
          <w:color w:val="000000"/>
          <w:szCs w:val="28"/>
          <w:shd w:val="clear" w:color="auto" w:fill="FFFFFF"/>
        </w:rPr>
        <w:t xml:space="preserve">                                                       Калинина Л.В.</w:t>
      </w:r>
    </w:p>
    <w:sectPr w:rsidR="002F32BA" w:rsidRPr="002F32BA" w:rsidSect="00041F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C241F"/>
    <w:multiLevelType w:val="hybridMultilevel"/>
    <w:tmpl w:val="863AE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07B19"/>
    <w:multiLevelType w:val="hybridMultilevel"/>
    <w:tmpl w:val="9E582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8318F"/>
    <w:multiLevelType w:val="hybridMultilevel"/>
    <w:tmpl w:val="2C2AB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92853"/>
    <w:multiLevelType w:val="hybridMultilevel"/>
    <w:tmpl w:val="12FA3F78"/>
    <w:lvl w:ilvl="0" w:tplc="598014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43175"/>
    <w:multiLevelType w:val="hybridMultilevel"/>
    <w:tmpl w:val="210C0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75DD6"/>
    <w:multiLevelType w:val="hybridMultilevel"/>
    <w:tmpl w:val="79A2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523BD"/>
    <w:multiLevelType w:val="multilevel"/>
    <w:tmpl w:val="99024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1B15BE"/>
    <w:multiLevelType w:val="multilevel"/>
    <w:tmpl w:val="BD92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7765BE"/>
    <w:multiLevelType w:val="hybridMultilevel"/>
    <w:tmpl w:val="344C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8219B"/>
    <w:multiLevelType w:val="multilevel"/>
    <w:tmpl w:val="FEE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044DBD"/>
    <w:multiLevelType w:val="hybridMultilevel"/>
    <w:tmpl w:val="FEB85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B482E"/>
    <w:multiLevelType w:val="hybridMultilevel"/>
    <w:tmpl w:val="6272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612E1"/>
    <w:multiLevelType w:val="hybridMultilevel"/>
    <w:tmpl w:val="D97ACAA6"/>
    <w:lvl w:ilvl="0" w:tplc="78EECCAC">
      <w:start w:val="1"/>
      <w:numFmt w:val="bullet"/>
      <w:lvlText w:val="∙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C34631"/>
    <w:multiLevelType w:val="hybridMultilevel"/>
    <w:tmpl w:val="44389F60"/>
    <w:lvl w:ilvl="0" w:tplc="9D1494C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42EA4D96"/>
    <w:multiLevelType w:val="multilevel"/>
    <w:tmpl w:val="6A64D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A84422"/>
    <w:multiLevelType w:val="hybridMultilevel"/>
    <w:tmpl w:val="54F6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E555E"/>
    <w:multiLevelType w:val="hybridMultilevel"/>
    <w:tmpl w:val="22B26EAA"/>
    <w:lvl w:ilvl="0" w:tplc="CE02BAD4">
      <w:start w:val="1"/>
      <w:numFmt w:val="decimal"/>
      <w:lvlText w:val="%1."/>
      <w:lvlJc w:val="left"/>
      <w:pPr>
        <w:ind w:left="-20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4D2E1B6C"/>
    <w:multiLevelType w:val="hybridMultilevel"/>
    <w:tmpl w:val="81DC7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E15ED"/>
    <w:multiLevelType w:val="hybridMultilevel"/>
    <w:tmpl w:val="D22A4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F26D44"/>
    <w:multiLevelType w:val="hybridMultilevel"/>
    <w:tmpl w:val="E5E2B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96947"/>
    <w:multiLevelType w:val="hybridMultilevel"/>
    <w:tmpl w:val="6AE0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0276E0"/>
    <w:multiLevelType w:val="hybridMultilevel"/>
    <w:tmpl w:val="D2709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C94536"/>
    <w:multiLevelType w:val="hybridMultilevel"/>
    <w:tmpl w:val="278EF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212FFA"/>
    <w:multiLevelType w:val="hybridMultilevel"/>
    <w:tmpl w:val="FA727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0B31DF"/>
    <w:multiLevelType w:val="hybridMultilevel"/>
    <w:tmpl w:val="CD70E5EC"/>
    <w:lvl w:ilvl="0" w:tplc="607AC2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749F3C6A"/>
    <w:multiLevelType w:val="hybridMultilevel"/>
    <w:tmpl w:val="07B8A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042E26"/>
    <w:multiLevelType w:val="hybridMultilevel"/>
    <w:tmpl w:val="98DCB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8876E9"/>
    <w:multiLevelType w:val="hybridMultilevel"/>
    <w:tmpl w:val="B95A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A22351"/>
    <w:multiLevelType w:val="hybridMultilevel"/>
    <w:tmpl w:val="153C1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AC14D9"/>
    <w:multiLevelType w:val="hybridMultilevel"/>
    <w:tmpl w:val="B4606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5182A"/>
    <w:multiLevelType w:val="multilevel"/>
    <w:tmpl w:val="85882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0"/>
  </w:num>
  <w:num w:numId="3">
    <w:abstractNumId w:val="7"/>
  </w:num>
  <w:num w:numId="4">
    <w:abstractNumId w:val="9"/>
  </w:num>
  <w:num w:numId="5">
    <w:abstractNumId w:val="12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4"/>
  </w:num>
  <w:num w:numId="9">
    <w:abstractNumId w:val="24"/>
  </w:num>
  <w:num w:numId="10">
    <w:abstractNumId w:val="23"/>
  </w:num>
  <w:num w:numId="11">
    <w:abstractNumId w:val="27"/>
  </w:num>
  <w:num w:numId="12">
    <w:abstractNumId w:val="3"/>
  </w:num>
  <w:num w:numId="13">
    <w:abstractNumId w:val="29"/>
  </w:num>
  <w:num w:numId="14">
    <w:abstractNumId w:val="1"/>
  </w:num>
  <w:num w:numId="15">
    <w:abstractNumId w:val="21"/>
  </w:num>
  <w:num w:numId="16">
    <w:abstractNumId w:val="5"/>
  </w:num>
  <w:num w:numId="17">
    <w:abstractNumId w:val="11"/>
  </w:num>
  <w:num w:numId="18">
    <w:abstractNumId w:val="22"/>
  </w:num>
  <w:num w:numId="19">
    <w:abstractNumId w:val="15"/>
  </w:num>
  <w:num w:numId="20">
    <w:abstractNumId w:val="0"/>
  </w:num>
  <w:num w:numId="21">
    <w:abstractNumId w:val="2"/>
  </w:num>
  <w:num w:numId="22">
    <w:abstractNumId w:val="20"/>
  </w:num>
  <w:num w:numId="23">
    <w:abstractNumId w:val="25"/>
  </w:num>
  <w:num w:numId="24">
    <w:abstractNumId w:val="28"/>
  </w:num>
  <w:num w:numId="25">
    <w:abstractNumId w:val="18"/>
  </w:num>
  <w:num w:numId="26">
    <w:abstractNumId w:val="19"/>
  </w:num>
  <w:num w:numId="27">
    <w:abstractNumId w:val="26"/>
  </w:num>
  <w:num w:numId="28">
    <w:abstractNumId w:val="8"/>
  </w:num>
  <w:num w:numId="29">
    <w:abstractNumId w:val="10"/>
  </w:num>
  <w:num w:numId="30">
    <w:abstractNumId w:val="17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36B6"/>
    <w:rsid w:val="00041F9D"/>
    <w:rsid w:val="0005242B"/>
    <w:rsid w:val="00057205"/>
    <w:rsid w:val="000572DA"/>
    <w:rsid w:val="000735DA"/>
    <w:rsid w:val="000C3359"/>
    <w:rsid w:val="000E4D1B"/>
    <w:rsid w:val="000F36B6"/>
    <w:rsid w:val="00103F7A"/>
    <w:rsid w:val="00110E0B"/>
    <w:rsid w:val="00111D5F"/>
    <w:rsid w:val="00112685"/>
    <w:rsid w:val="00167A10"/>
    <w:rsid w:val="001726A5"/>
    <w:rsid w:val="00174606"/>
    <w:rsid w:val="0018144F"/>
    <w:rsid w:val="00193E29"/>
    <w:rsid w:val="00197F77"/>
    <w:rsid w:val="001A2288"/>
    <w:rsid w:val="001D362B"/>
    <w:rsid w:val="001E3012"/>
    <w:rsid w:val="001E5415"/>
    <w:rsid w:val="00213DCF"/>
    <w:rsid w:val="002258BB"/>
    <w:rsid w:val="002459D5"/>
    <w:rsid w:val="00266881"/>
    <w:rsid w:val="002810E2"/>
    <w:rsid w:val="002835F5"/>
    <w:rsid w:val="002877EE"/>
    <w:rsid w:val="0029730A"/>
    <w:rsid w:val="002A5F69"/>
    <w:rsid w:val="002D0D14"/>
    <w:rsid w:val="002D6DC3"/>
    <w:rsid w:val="002F32BA"/>
    <w:rsid w:val="002F35E4"/>
    <w:rsid w:val="002F4683"/>
    <w:rsid w:val="003138EB"/>
    <w:rsid w:val="003202B8"/>
    <w:rsid w:val="003216A3"/>
    <w:rsid w:val="00352B12"/>
    <w:rsid w:val="00355D08"/>
    <w:rsid w:val="00356932"/>
    <w:rsid w:val="00383F36"/>
    <w:rsid w:val="00385A4B"/>
    <w:rsid w:val="00392294"/>
    <w:rsid w:val="003D2230"/>
    <w:rsid w:val="003E7520"/>
    <w:rsid w:val="004323BB"/>
    <w:rsid w:val="00445EAD"/>
    <w:rsid w:val="00453043"/>
    <w:rsid w:val="00471D63"/>
    <w:rsid w:val="0047585F"/>
    <w:rsid w:val="00484F5B"/>
    <w:rsid w:val="004A2A95"/>
    <w:rsid w:val="004B2F99"/>
    <w:rsid w:val="004E1ED9"/>
    <w:rsid w:val="004F19A7"/>
    <w:rsid w:val="0051495C"/>
    <w:rsid w:val="00515F57"/>
    <w:rsid w:val="005271E0"/>
    <w:rsid w:val="00534E0E"/>
    <w:rsid w:val="00580075"/>
    <w:rsid w:val="00592CA0"/>
    <w:rsid w:val="005948A1"/>
    <w:rsid w:val="00597D05"/>
    <w:rsid w:val="005E01E4"/>
    <w:rsid w:val="005E17D4"/>
    <w:rsid w:val="005E2E64"/>
    <w:rsid w:val="0060507B"/>
    <w:rsid w:val="00613604"/>
    <w:rsid w:val="00613998"/>
    <w:rsid w:val="0062140C"/>
    <w:rsid w:val="00637204"/>
    <w:rsid w:val="00644812"/>
    <w:rsid w:val="0065687E"/>
    <w:rsid w:val="006626D2"/>
    <w:rsid w:val="00675475"/>
    <w:rsid w:val="00682CF9"/>
    <w:rsid w:val="006924D3"/>
    <w:rsid w:val="00702A43"/>
    <w:rsid w:val="0074503C"/>
    <w:rsid w:val="0076584D"/>
    <w:rsid w:val="007824D7"/>
    <w:rsid w:val="007B2427"/>
    <w:rsid w:val="007B2C5D"/>
    <w:rsid w:val="007C4291"/>
    <w:rsid w:val="007E3290"/>
    <w:rsid w:val="00817A5A"/>
    <w:rsid w:val="00820977"/>
    <w:rsid w:val="00853744"/>
    <w:rsid w:val="0088742F"/>
    <w:rsid w:val="008B553F"/>
    <w:rsid w:val="008C08EE"/>
    <w:rsid w:val="008C1204"/>
    <w:rsid w:val="009038CF"/>
    <w:rsid w:val="0091473A"/>
    <w:rsid w:val="0093014C"/>
    <w:rsid w:val="009371EB"/>
    <w:rsid w:val="009418DD"/>
    <w:rsid w:val="00956071"/>
    <w:rsid w:val="00956136"/>
    <w:rsid w:val="009927D7"/>
    <w:rsid w:val="009B0BE9"/>
    <w:rsid w:val="009F1383"/>
    <w:rsid w:val="009F3464"/>
    <w:rsid w:val="00A869B5"/>
    <w:rsid w:val="00AA06D9"/>
    <w:rsid w:val="00AA527F"/>
    <w:rsid w:val="00AC5AEB"/>
    <w:rsid w:val="00AE482C"/>
    <w:rsid w:val="00AE4FF4"/>
    <w:rsid w:val="00B172A4"/>
    <w:rsid w:val="00B26AB9"/>
    <w:rsid w:val="00B6498F"/>
    <w:rsid w:val="00B74FD8"/>
    <w:rsid w:val="00B941DD"/>
    <w:rsid w:val="00BD6FBB"/>
    <w:rsid w:val="00C10151"/>
    <w:rsid w:val="00C22D4C"/>
    <w:rsid w:val="00C33C77"/>
    <w:rsid w:val="00C3425E"/>
    <w:rsid w:val="00C7721E"/>
    <w:rsid w:val="00C97BAD"/>
    <w:rsid w:val="00CA6422"/>
    <w:rsid w:val="00CC03C2"/>
    <w:rsid w:val="00CC1D83"/>
    <w:rsid w:val="00CC2004"/>
    <w:rsid w:val="00CE34EE"/>
    <w:rsid w:val="00D57C9B"/>
    <w:rsid w:val="00D80902"/>
    <w:rsid w:val="00D97C70"/>
    <w:rsid w:val="00DE6A1C"/>
    <w:rsid w:val="00E12D82"/>
    <w:rsid w:val="00E12F24"/>
    <w:rsid w:val="00E40B76"/>
    <w:rsid w:val="00E56118"/>
    <w:rsid w:val="00E65558"/>
    <w:rsid w:val="00E660D6"/>
    <w:rsid w:val="00E66F49"/>
    <w:rsid w:val="00E71217"/>
    <w:rsid w:val="00E72923"/>
    <w:rsid w:val="00E7702B"/>
    <w:rsid w:val="00E825E1"/>
    <w:rsid w:val="00E86BB7"/>
    <w:rsid w:val="00E918F5"/>
    <w:rsid w:val="00E9373C"/>
    <w:rsid w:val="00F01FDD"/>
    <w:rsid w:val="00F74E1E"/>
    <w:rsid w:val="00F92A0F"/>
    <w:rsid w:val="00FB4568"/>
    <w:rsid w:val="00FF0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2923"/>
    <w:pPr>
      <w:spacing w:after="0" w:line="240" w:lineRule="auto"/>
    </w:pPr>
  </w:style>
  <w:style w:type="paragraph" w:customStyle="1" w:styleId="Default">
    <w:name w:val="Default"/>
    <w:rsid w:val="00F01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01FDD"/>
  </w:style>
  <w:style w:type="paragraph" w:styleId="a5">
    <w:name w:val="List Paragraph"/>
    <w:basedOn w:val="a"/>
    <w:uiPriority w:val="34"/>
    <w:qFormat/>
    <w:rsid w:val="00F01FDD"/>
    <w:pPr>
      <w:ind w:left="720"/>
      <w:contextualSpacing/>
    </w:pPr>
  </w:style>
  <w:style w:type="character" w:customStyle="1" w:styleId="c8">
    <w:name w:val="c8"/>
    <w:basedOn w:val="a0"/>
    <w:rsid w:val="00F01FDD"/>
  </w:style>
  <w:style w:type="paragraph" w:styleId="a6">
    <w:name w:val="Normal (Web)"/>
    <w:basedOn w:val="a"/>
    <w:uiPriority w:val="99"/>
    <w:unhideWhenUsed/>
    <w:rsid w:val="00112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"/>
    <w:rsid w:val="00112685"/>
    <w:pPr>
      <w:spacing w:before="100" w:beforeAutospacing="1" w:after="100" w:afterAutospacing="1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09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9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9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9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620389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479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0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1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13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09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630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07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286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210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009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492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488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697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804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8F604-EF9E-46CD-B345-D6563AB3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1</Pages>
  <Words>22771</Words>
  <Characters>129800</Characters>
  <Application>Microsoft Office Word</Application>
  <DocSecurity>0</DocSecurity>
  <Lines>1081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risa</cp:lastModifiedBy>
  <cp:revision>41</cp:revision>
  <cp:lastPrinted>2019-06-28T05:08:00Z</cp:lastPrinted>
  <dcterms:created xsi:type="dcterms:W3CDTF">2020-10-16T07:49:00Z</dcterms:created>
  <dcterms:modified xsi:type="dcterms:W3CDTF">2020-12-07T14:05:00Z</dcterms:modified>
</cp:coreProperties>
</file>